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E83D7CF" w:rsidR="00821148" w:rsidRPr="004D1D9D" w:rsidRDefault="00F90F7E" w:rsidP="00821148">
      <w:pPr>
        <w:pStyle w:val="doTitle"/>
      </w:pPr>
      <w:bookmarkStart w:id="0" w:name="bmTitle" w:colFirst="0" w:colLast="0"/>
      <w:r w:rsidRPr="004D1D9D">
        <w:t>Handig, die Opdrachten app in iOS</w:t>
      </w:r>
    </w:p>
    <w:p w14:paraId="30BE6185" w14:textId="0A938C87" w:rsidR="00F90F7E" w:rsidRPr="004D1D9D" w:rsidRDefault="00F90F7E" w:rsidP="00F90F7E"/>
    <w:p w14:paraId="5982CA25" w14:textId="2138700A" w:rsidR="00F90F7E" w:rsidRPr="004D1D9D" w:rsidRDefault="00F90F7E" w:rsidP="00350D9B">
      <w:r w:rsidRPr="004D1D9D">
        <w:t>Jan Drenth en Ige de Haan</w:t>
      </w:r>
    </w:p>
    <w:p w14:paraId="0D2EFBD7" w14:textId="77777777" w:rsidR="00F90F7E" w:rsidRPr="004D1D9D" w:rsidRDefault="00F90F7E" w:rsidP="00350D9B"/>
    <w:bookmarkEnd w:id="0"/>
    <w:p w14:paraId="773F37E3" w14:textId="20643D35" w:rsidR="00F90F7E" w:rsidRDefault="00F90F7E" w:rsidP="00350D9B">
      <w:pPr>
        <w:rPr>
          <w:color w:val="000000"/>
        </w:rPr>
      </w:pPr>
      <w:r w:rsidRPr="004D1D9D">
        <w:t xml:space="preserve">Met de Opdrachten app kun je </w:t>
      </w:r>
      <w:r w:rsidRPr="004D1D9D">
        <w:rPr>
          <w:color w:val="000000"/>
        </w:rPr>
        <w:t>meerdere achtereenvolgende taken automatisch achter elkaar laten uitvoeren. Met een tik op het scherm of een spraakcommando aan Siri kan je daarna op elk gewenst moment de opdracht uitvoeren en je zo een heleboel handelingen en dus tijd besparen. Denk aan het</w:t>
      </w:r>
      <w:r w:rsidR="00BA3516">
        <w:rPr>
          <w:color w:val="000000"/>
        </w:rPr>
        <w:t xml:space="preserve"> lezen van het laatste nieuws, </w:t>
      </w:r>
      <w:r w:rsidRPr="004D1D9D">
        <w:rPr>
          <w:color w:val="000000"/>
        </w:rPr>
        <w:t>het wisselen van de helderheid van je scherm, of volume aanpassingen. Er is heel veel mogelijk!</w:t>
      </w:r>
    </w:p>
    <w:p w14:paraId="617B21DE" w14:textId="77777777" w:rsidR="009A4FF7" w:rsidRPr="004D1D9D" w:rsidRDefault="009A4FF7" w:rsidP="00350D9B">
      <w:pPr>
        <w:rPr>
          <w:color w:val="000000"/>
        </w:rPr>
      </w:pPr>
    </w:p>
    <w:p w14:paraId="4F4FF939" w14:textId="77777777" w:rsidR="00F90F7E" w:rsidRPr="004D1D9D" w:rsidRDefault="00F90F7E" w:rsidP="00350D9B">
      <w:pPr>
        <w:rPr>
          <w:color w:val="000000"/>
        </w:rPr>
      </w:pPr>
      <w:r w:rsidRPr="004D1D9D">
        <w:rPr>
          <w:color w:val="000000"/>
        </w:rPr>
        <w:t>De Opdrachten app is standaard aanwezig op je iPhone en goed toegankelijk voor mensen die blind of slechtziend zijn en VoiceOver gebruiken.</w:t>
      </w:r>
    </w:p>
    <w:p w14:paraId="4A18DFFD" w14:textId="6AF270E5" w:rsidR="00F90F7E" w:rsidRPr="004D1D9D" w:rsidRDefault="00F90F7E" w:rsidP="00350D9B">
      <w:pPr>
        <w:rPr>
          <w:color w:val="000000"/>
        </w:rPr>
      </w:pPr>
      <w:r w:rsidRPr="004D1D9D">
        <w:rPr>
          <w:color w:val="000000"/>
        </w:rPr>
        <w:t xml:space="preserve">Jan Drenth en Ige de Haan maakten een serie voor het audiotijdschrift NCT waarin ze je stap voor stap uitleggen hoe je zelf opdrachten kunt maken en gebruiken met de app als je VoiceOver gebruikt. Je kunt de afleveringen hier naluisteren. </w:t>
      </w:r>
    </w:p>
    <w:p w14:paraId="71E1FF38" w14:textId="0A69C19F" w:rsidR="00F90F7E" w:rsidRDefault="00F90F7E" w:rsidP="00350D9B">
      <w:pPr>
        <w:rPr>
          <w:color w:val="000000"/>
        </w:rPr>
      </w:pPr>
      <w:r w:rsidRPr="004D1D9D">
        <w:rPr>
          <w:color w:val="000000"/>
        </w:rPr>
        <w:t xml:space="preserve">Wil je liever de tekstversie lezen, dan kan dat ook. </w:t>
      </w:r>
      <w:r w:rsidR="00AF79C3" w:rsidRPr="004D1D9D">
        <w:rPr>
          <w:color w:val="000000"/>
        </w:rPr>
        <w:t xml:space="preserve">Na de </w:t>
      </w:r>
      <w:r w:rsidRPr="004D1D9D">
        <w:rPr>
          <w:color w:val="000000"/>
        </w:rPr>
        <w:t>podcast links hieronder</w:t>
      </w:r>
      <w:r w:rsidR="00AF79C3" w:rsidRPr="004D1D9D">
        <w:rPr>
          <w:color w:val="000000"/>
        </w:rPr>
        <w:t xml:space="preserve"> vind je de tekst, direct of als download.</w:t>
      </w:r>
    </w:p>
    <w:p w14:paraId="1635A4F4" w14:textId="77777777" w:rsidR="00CC4703" w:rsidRDefault="00CC4703" w:rsidP="00350D9B">
      <w:pPr>
        <w:rPr>
          <w:color w:val="000000"/>
        </w:rPr>
      </w:pPr>
    </w:p>
    <w:p w14:paraId="53DBBDA6" w14:textId="1F581BF8" w:rsidR="004D1D9D" w:rsidRDefault="00CC4703" w:rsidP="00CC4703">
      <w:pPr>
        <w:pStyle w:val="Kop2"/>
      </w:pPr>
      <w:r w:rsidRPr="00CC4703">
        <w:t>Opdrachten app, aflevering 1: Inleiding</w:t>
      </w:r>
    </w:p>
    <w:p w14:paraId="1235B663" w14:textId="77777777" w:rsidR="00ED3A74" w:rsidRPr="00ED3A74" w:rsidRDefault="00ED3A74" w:rsidP="00ED3A74"/>
    <w:p w14:paraId="6C524258" w14:textId="137B0AC6" w:rsidR="00B31B69" w:rsidRDefault="00B31B69" w:rsidP="00B31B69">
      <w:r w:rsidRPr="004D1D9D">
        <w:t xml:space="preserve">Over de totstandkoming van deze podcasts. </w:t>
      </w:r>
    </w:p>
    <w:p w14:paraId="380527D5" w14:textId="707F9999" w:rsidR="00CC4703" w:rsidRDefault="00050914" w:rsidP="00CC4703">
      <w:pPr>
        <w:rPr>
          <w:color w:val="000000"/>
        </w:rPr>
      </w:pPr>
      <w:hyperlink r:id="rId11" w:history="1">
        <w:r w:rsidR="00CC4703" w:rsidRPr="004628A0">
          <w:rPr>
            <w:rStyle w:val="Hyperlink"/>
          </w:rPr>
          <w:t>Beluister deel 1 op Apple Podcasts</w:t>
        </w:r>
      </w:hyperlink>
    </w:p>
    <w:p w14:paraId="1D3D85D2" w14:textId="43D76A89" w:rsidR="00CC4703" w:rsidRDefault="00050914" w:rsidP="00350D9B">
      <w:pPr>
        <w:rPr>
          <w:color w:val="000000"/>
        </w:rPr>
      </w:pPr>
      <w:hyperlink r:id="rId12" w:history="1">
        <w:r w:rsidR="00CC4703" w:rsidRPr="004628A0">
          <w:rPr>
            <w:rStyle w:val="Hyperlink"/>
          </w:rPr>
          <w:t>Beluister deel 1 op Spotify</w:t>
        </w:r>
      </w:hyperlink>
    </w:p>
    <w:p w14:paraId="4A40D7F2" w14:textId="33333065" w:rsidR="00CC4703" w:rsidRDefault="00050914" w:rsidP="00CC4703">
      <w:pPr>
        <w:rPr>
          <w:color w:val="000000"/>
        </w:rPr>
      </w:pPr>
      <w:hyperlink r:id="rId13" w:history="1">
        <w:r w:rsidR="00CC4703" w:rsidRPr="00B31B69">
          <w:rPr>
            <w:rStyle w:val="Hyperlink"/>
          </w:rPr>
          <w:t>Beluister deel 1 op de Anchor website</w:t>
        </w:r>
      </w:hyperlink>
    </w:p>
    <w:p w14:paraId="549AFFF3" w14:textId="0847B107" w:rsidR="004D1D9D" w:rsidRPr="004D1D9D" w:rsidRDefault="004D1D9D" w:rsidP="00350D9B"/>
    <w:p w14:paraId="6FAD97E0" w14:textId="13D7280B" w:rsidR="00F90F7E" w:rsidRDefault="00F90F7E" w:rsidP="00E81BB5">
      <w:pPr>
        <w:pStyle w:val="Kop2"/>
      </w:pPr>
      <w:r w:rsidRPr="00E81BB5">
        <w:t xml:space="preserve">Opdrachten app, aflevering </w:t>
      </w:r>
      <w:r w:rsidR="00EB177E" w:rsidRPr="00E81BB5">
        <w:t>2:</w:t>
      </w:r>
      <w:r w:rsidRPr="00E81BB5">
        <w:t xml:space="preserve"> Voor</w:t>
      </w:r>
      <w:r w:rsidR="00AF79C3" w:rsidRPr="00E81BB5">
        <w:t>bereiding en je eerste opdracht</w:t>
      </w:r>
    </w:p>
    <w:p w14:paraId="4027E79E" w14:textId="77777777" w:rsidR="00ED3A74" w:rsidRPr="00ED3A74" w:rsidRDefault="00ED3A74" w:rsidP="00ED3A74"/>
    <w:p w14:paraId="49E39049" w14:textId="107976F5" w:rsidR="00A93051" w:rsidRDefault="00F90F7E" w:rsidP="00350D9B">
      <w:r w:rsidRPr="004D1D9D">
        <w:t>In dit deel leer je hoe je de Opdrachten app klaarmaakt voor gebruik met VoiceOver, en ga je je eerste opdracht maken.</w:t>
      </w:r>
    </w:p>
    <w:p w14:paraId="099A7D1A" w14:textId="6C9B7F4B" w:rsidR="00E81BB5" w:rsidRDefault="00050914" w:rsidP="00E81BB5">
      <w:pPr>
        <w:rPr>
          <w:color w:val="000000"/>
        </w:rPr>
      </w:pPr>
      <w:hyperlink r:id="rId14" w:history="1">
        <w:r w:rsidR="00E81BB5" w:rsidRPr="00E81BB5">
          <w:rPr>
            <w:rStyle w:val="Hyperlink"/>
          </w:rPr>
          <w:t>Beluister deel 2 op Apple Podcasts</w:t>
        </w:r>
      </w:hyperlink>
    </w:p>
    <w:p w14:paraId="06BE017A" w14:textId="44B3950B" w:rsidR="00E81BB5" w:rsidRDefault="00050914" w:rsidP="00E81BB5">
      <w:pPr>
        <w:rPr>
          <w:color w:val="000000"/>
        </w:rPr>
      </w:pPr>
      <w:hyperlink r:id="rId15" w:history="1">
        <w:r w:rsidR="00E81BB5" w:rsidRPr="00E81BB5">
          <w:rPr>
            <w:rStyle w:val="Hyperlink"/>
          </w:rPr>
          <w:t>Beluister deel 2 op Spotify</w:t>
        </w:r>
      </w:hyperlink>
    </w:p>
    <w:p w14:paraId="424B4D2F" w14:textId="657B78FA" w:rsidR="00E81BB5" w:rsidRDefault="00050914" w:rsidP="00E81BB5">
      <w:pPr>
        <w:rPr>
          <w:color w:val="000000"/>
        </w:rPr>
      </w:pPr>
      <w:hyperlink r:id="rId16" w:history="1">
        <w:r w:rsidR="00E81BB5" w:rsidRPr="00E81BB5">
          <w:rPr>
            <w:rStyle w:val="Hyperlink"/>
          </w:rPr>
          <w:t>Beluister deel 2 op de Anchor website</w:t>
        </w:r>
      </w:hyperlink>
    </w:p>
    <w:p w14:paraId="7312BDEB" w14:textId="0BA94C43" w:rsidR="009A4FF7" w:rsidRDefault="009A4FF7" w:rsidP="00350D9B"/>
    <w:p w14:paraId="1F7E1DA4" w14:textId="5047DB97" w:rsidR="009A4FF7" w:rsidRDefault="009A4FF7" w:rsidP="00E81BB5">
      <w:pPr>
        <w:pStyle w:val="Kop2"/>
      </w:pPr>
      <w:r w:rsidRPr="00E81BB5">
        <w:t>Opdrachten app, aflevering 3: Handmatige opdracht maken</w:t>
      </w:r>
      <w:r w:rsidRPr="009A4FF7">
        <w:t xml:space="preserve"> </w:t>
      </w:r>
    </w:p>
    <w:p w14:paraId="6FC00DBD" w14:textId="77777777" w:rsidR="00ED3A74" w:rsidRPr="00ED3A74" w:rsidRDefault="00ED3A74" w:rsidP="00ED3A74"/>
    <w:p w14:paraId="2E13765C" w14:textId="77777777" w:rsidR="009A4FF7" w:rsidRDefault="00F90F7E" w:rsidP="00350D9B">
      <w:r w:rsidRPr="004D1D9D">
        <w:t>In dit deel leer je aan de hand van een voorbeeld hoe je een handmatige opdracht maakt.</w:t>
      </w:r>
    </w:p>
    <w:p w14:paraId="669263B0" w14:textId="7699924A" w:rsidR="00E81BB5" w:rsidRDefault="00050914" w:rsidP="00E81BB5">
      <w:hyperlink r:id="rId17" w:history="1">
        <w:r w:rsidR="00E81BB5" w:rsidRPr="00E81BB5">
          <w:rPr>
            <w:rStyle w:val="Hyperlink"/>
          </w:rPr>
          <w:t>Beluister deel 3 op Apple Podcasts</w:t>
        </w:r>
      </w:hyperlink>
    </w:p>
    <w:p w14:paraId="190734AD" w14:textId="6663791C" w:rsidR="00E81BB5" w:rsidRDefault="00050914" w:rsidP="00E81BB5">
      <w:hyperlink r:id="rId18" w:history="1">
        <w:r w:rsidR="00E81BB5" w:rsidRPr="00E81BB5">
          <w:rPr>
            <w:rStyle w:val="Hyperlink"/>
          </w:rPr>
          <w:t>Beluister deel 3 op Spotify</w:t>
        </w:r>
      </w:hyperlink>
    </w:p>
    <w:p w14:paraId="447C8D3D" w14:textId="0941281F" w:rsidR="00E81BB5" w:rsidRDefault="00050914" w:rsidP="00E81BB5">
      <w:hyperlink r:id="rId19" w:history="1">
        <w:r w:rsidR="00E81BB5" w:rsidRPr="00E81BB5">
          <w:rPr>
            <w:rStyle w:val="Hyperlink"/>
          </w:rPr>
          <w:t>Beluister deel 3 op de Anchor website</w:t>
        </w:r>
      </w:hyperlink>
    </w:p>
    <w:p w14:paraId="78AA2F11" w14:textId="77777777" w:rsidR="009A4FF7" w:rsidRDefault="009A4FF7" w:rsidP="00350D9B"/>
    <w:p w14:paraId="61B553FA" w14:textId="144F6707" w:rsidR="009A4FF7" w:rsidRDefault="009A4FF7" w:rsidP="00E81BB5">
      <w:pPr>
        <w:pStyle w:val="Kop2"/>
      </w:pPr>
      <w:r w:rsidRPr="00E81BB5">
        <w:lastRenderedPageBreak/>
        <w:t>Opdrachten app, aflevering 4: Automatisering maken</w:t>
      </w:r>
    </w:p>
    <w:p w14:paraId="453044F2" w14:textId="77777777" w:rsidR="00ED3A74" w:rsidRPr="00ED3A74" w:rsidRDefault="00ED3A74" w:rsidP="00ED3A74"/>
    <w:p w14:paraId="7EE4B10F" w14:textId="343DBEB4" w:rsidR="004D1D9D" w:rsidRDefault="004D1D9D" w:rsidP="00350D9B">
      <w:r w:rsidRPr="004D1D9D">
        <w:t>In dit deel leer je hoe je een Automatisering maakt</w:t>
      </w:r>
      <w:r w:rsidR="007A1033">
        <w:t>.</w:t>
      </w:r>
    </w:p>
    <w:p w14:paraId="7CE50BD4" w14:textId="6608DD70" w:rsidR="00E81BB5" w:rsidRDefault="00050914" w:rsidP="00E81BB5">
      <w:hyperlink r:id="rId20" w:history="1">
        <w:r w:rsidR="00E81BB5" w:rsidRPr="00E81BB5">
          <w:rPr>
            <w:rStyle w:val="Hyperlink"/>
          </w:rPr>
          <w:t>Beluister deel 4 op Apple Podcasts</w:t>
        </w:r>
      </w:hyperlink>
    </w:p>
    <w:p w14:paraId="7A03BC0C" w14:textId="4578EEED" w:rsidR="00E81BB5" w:rsidRDefault="00050914" w:rsidP="00E81BB5">
      <w:hyperlink r:id="rId21" w:history="1">
        <w:r w:rsidR="00E81BB5" w:rsidRPr="00E81BB5">
          <w:rPr>
            <w:rStyle w:val="Hyperlink"/>
          </w:rPr>
          <w:t>Beluister deel 4 op Spotify</w:t>
        </w:r>
      </w:hyperlink>
    </w:p>
    <w:p w14:paraId="7C521842" w14:textId="5C0866C0" w:rsidR="00E81BB5" w:rsidRDefault="00050914" w:rsidP="00E81BB5">
      <w:hyperlink r:id="rId22" w:history="1">
        <w:r w:rsidR="00E81BB5" w:rsidRPr="00E81BB5">
          <w:rPr>
            <w:rStyle w:val="Hyperlink"/>
          </w:rPr>
          <w:t>Beluister deel 4 op de Anchor website</w:t>
        </w:r>
      </w:hyperlink>
    </w:p>
    <w:p w14:paraId="3FC9BC4F" w14:textId="1D64A37D" w:rsidR="00BA3516" w:rsidRDefault="00BA3516" w:rsidP="00350D9B"/>
    <w:p w14:paraId="4968468E" w14:textId="77FD60DA" w:rsidR="00BA3516" w:rsidRDefault="00BA3516" w:rsidP="00E81BB5">
      <w:pPr>
        <w:pStyle w:val="Kop2"/>
      </w:pPr>
      <w:r w:rsidRPr="00E81BB5">
        <w:t>Opdrachten app, aflevering 5: Vragen van lezers</w:t>
      </w:r>
    </w:p>
    <w:p w14:paraId="4E79869A" w14:textId="77777777" w:rsidR="00ED3A74" w:rsidRPr="00ED3A74" w:rsidRDefault="00ED3A74" w:rsidP="00ED3A74"/>
    <w:p w14:paraId="38E0A86F" w14:textId="0FB06332" w:rsidR="00BA3516" w:rsidRDefault="00BA3516" w:rsidP="00350D9B">
      <w:r>
        <w:t>In dit deel gaan we in op vragen van lezers en behandelen we een opdracht die het luisteren naar podcasts makkelijker maakt.</w:t>
      </w:r>
    </w:p>
    <w:p w14:paraId="0691D484" w14:textId="199ED1A1" w:rsidR="00E81BB5" w:rsidRDefault="00050914" w:rsidP="00E81BB5">
      <w:hyperlink r:id="rId23" w:history="1">
        <w:r w:rsidR="00E81BB5" w:rsidRPr="008F29C2">
          <w:rPr>
            <w:rStyle w:val="Hyperlink"/>
          </w:rPr>
          <w:t xml:space="preserve">Beluister deel </w:t>
        </w:r>
        <w:r w:rsidR="008F29C2" w:rsidRPr="008F29C2">
          <w:rPr>
            <w:rStyle w:val="Hyperlink"/>
          </w:rPr>
          <w:t>5</w:t>
        </w:r>
        <w:r w:rsidR="00E81BB5" w:rsidRPr="008F29C2">
          <w:rPr>
            <w:rStyle w:val="Hyperlink"/>
          </w:rPr>
          <w:t xml:space="preserve"> op Apple Podcasts</w:t>
        </w:r>
      </w:hyperlink>
    </w:p>
    <w:p w14:paraId="2392807B" w14:textId="08F3B9B8" w:rsidR="00E81BB5" w:rsidRDefault="00050914" w:rsidP="00E81BB5">
      <w:hyperlink r:id="rId24" w:history="1">
        <w:r w:rsidR="008F29C2" w:rsidRPr="008F29C2">
          <w:rPr>
            <w:rStyle w:val="Hyperlink"/>
          </w:rPr>
          <w:t>Beluister deel 5</w:t>
        </w:r>
        <w:r w:rsidR="00E81BB5" w:rsidRPr="008F29C2">
          <w:rPr>
            <w:rStyle w:val="Hyperlink"/>
          </w:rPr>
          <w:t xml:space="preserve"> op Spotify</w:t>
        </w:r>
      </w:hyperlink>
    </w:p>
    <w:p w14:paraId="4657AED2" w14:textId="0311E679" w:rsidR="00E81BB5" w:rsidRDefault="00050914" w:rsidP="00E81BB5">
      <w:hyperlink r:id="rId25" w:history="1">
        <w:r w:rsidR="008F29C2" w:rsidRPr="008F29C2">
          <w:rPr>
            <w:rStyle w:val="Hyperlink"/>
          </w:rPr>
          <w:t>Beluister deel 5</w:t>
        </w:r>
        <w:r w:rsidR="00E81BB5" w:rsidRPr="008F29C2">
          <w:rPr>
            <w:rStyle w:val="Hyperlink"/>
          </w:rPr>
          <w:t xml:space="preserve"> op de Anchor website</w:t>
        </w:r>
      </w:hyperlink>
    </w:p>
    <w:p w14:paraId="7CDA23C4" w14:textId="0EFEA97F" w:rsidR="005A0393" w:rsidRDefault="005A0393" w:rsidP="00E81BB5">
      <w:pPr>
        <w:pStyle w:val="Kop2"/>
      </w:pPr>
    </w:p>
    <w:p w14:paraId="5AB9337E" w14:textId="55BC59DF" w:rsidR="005A0393" w:rsidRDefault="00585925" w:rsidP="00E81BB5">
      <w:pPr>
        <w:pStyle w:val="Kop2"/>
      </w:pPr>
      <w:r>
        <w:t>O</w:t>
      </w:r>
      <w:r w:rsidR="008F6AA1" w:rsidRPr="00E81BB5">
        <w:t>pdrachten app</w:t>
      </w:r>
      <w:r>
        <w:t>, aflevering</w:t>
      </w:r>
      <w:r w:rsidR="008F6AA1" w:rsidRPr="00E81BB5">
        <w:t xml:space="preserve"> 6:</w:t>
      </w:r>
      <w:r w:rsidR="005A0393" w:rsidRPr="00E81BB5">
        <w:t xml:space="preserve"> Semi Automatisering &amp; Galerie</w:t>
      </w:r>
    </w:p>
    <w:p w14:paraId="56A9F56B" w14:textId="77777777" w:rsidR="00ED3A74" w:rsidRPr="00ED3A74" w:rsidRDefault="00ED3A74" w:rsidP="00ED3A74"/>
    <w:p w14:paraId="66992F8A" w14:textId="6E89D961" w:rsidR="005A0393" w:rsidRDefault="005A0393" w:rsidP="00350D9B">
      <w:r>
        <w:t xml:space="preserve">In dit deel </w:t>
      </w:r>
      <w:r w:rsidRPr="005A0393">
        <w:t>behandelen we de laatste twee items uit de Opdrachten App, te weten, Semi Automatisering &amp; Galerie.</w:t>
      </w:r>
    </w:p>
    <w:p w14:paraId="57EEDE93" w14:textId="6DB4F493" w:rsidR="00E81BB5" w:rsidRDefault="00050914" w:rsidP="00E81BB5">
      <w:hyperlink r:id="rId26" w:history="1">
        <w:r w:rsidR="008F29C2" w:rsidRPr="008F29C2">
          <w:rPr>
            <w:rStyle w:val="Hyperlink"/>
          </w:rPr>
          <w:t>Beluister deel 6</w:t>
        </w:r>
        <w:r w:rsidR="00E81BB5" w:rsidRPr="008F29C2">
          <w:rPr>
            <w:rStyle w:val="Hyperlink"/>
          </w:rPr>
          <w:t xml:space="preserve"> op Apple Podcasts</w:t>
        </w:r>
      </w:hyperlink>
    </w:p>
    <w:p w14:paraId="01DD8885" w14:textId="6B80812C" w:rsidR="00E81BB5" w:rsidRDefault="00050914" w:rsidP="00E81BB5">
      <w:hyperlink r:id="rId27" w:history="1">
        <w:r w:rsidR="008F29C2" w:rsidRPr="008F29C2">
          <w:rPr>
            <w:rStyle w:val="Hyperlink"/>
          </w:rPr>
          <w:t>Beluister deel 6</w:t>
        </w:r>
        <w:r w:rsidR="00E81BB5" w:rsidRPr="008F29C2">
          <w:rPr>
            <w:rStyle w:val="Hyperlink"/>
          </w:rPr>
          <w:t xml:space="preserve"> op Spotify</w:t>
        </w:r>
      </w:hyperlink>
    </w:p>
    <w:p w14:paraId="2ACB0500" w14:textId="4A0B113B" w:rsidR="00E81BB5" w:rsidRDefault="00050914" w:rsidP="00E81BB5">
      <w:hyperlink r:id="rId28" w:history="1">
        <w:r w:rsidR="00E81BB5" w:rsidRPr="008F29C2">
          <w:rPr>
            <w:rStyle w:val="Hyperlink"/>
          </w:rPr>
          <w:t>B</w:t>
        </w:r>
        <w:r w:rsidR="008F29C2" w:rsidRPr="008F29C2">
          <w:rPr>
            <w:rStyle w:val="Hyperlink"/>
          </w:rPr>
          <w:t>eluister deel 6</w:t>
        </w:r>
        <w:r w:rsidR="00E81BB5" w:rsidRPr="008F29C2">
          <w:rPr>
            <w:rStyle w:val="Hyperlink"/>
          </w:rPr>
          <w:t xml:space="preserve"> op de Anchor website</w:t>
        </w:r>
      </w:hyperlink>
    </w:p>
    <w:p w14:paraId="39654D5C" w14:textId="609C2B5E" w:rsidR="00C4740D" w:rsidRDefault="00C4740D" w:rsidP="00350D9B"/>
    <w:p w14:paraId="3367E79E" w14:textId="2CEB9C86" w:rsidR="00350D9B" w:rsidRDefault="00A71FD9" w:rsidP="00E81BB5">
      <w:pPr>
        <w:pStyle w:val="Kop2"/>
      </w:pPr>
      <w:r>
        <w:t>O</w:t>
      </w:r>
      <w:r w:rsidR="00350D9B" w:rsidRPr="00E81BB5">
        <w:t>pdrachten app</w:t>
      </w:r>
      <w:r w:rsidR="00485070">
        <w:t>, aflevering</w:t>
      </w:r>
      <w:r w:rsidR="00350D9B" w:rsidRPr="00E81BB5">
        <w:t xml:space="preserve"> 7: Meer diepgang en vragen van luisteraars</w:t>
      </w:r>
    </w:p>
    <w:p w14:paraId="12C8DDA6" w14:textId="77777777" w:rsidR="00ED3A74" w:rsidRPr="00ED3A74" w:rsidRDefault="00ED3A74" w:rsidP="00ED3A74"/>
    <w:p w14:paraId="558DEB39" w14:textId="15819B58" w:rsidR="00C4740D" w:rsidRDefault="00C4740D" w:rsidP="00350D9B">
      <w:r w:rsidRPr="00C4740D">
        <w:t>Eerste aanvulling op de serie van 6 afleveringen over deze app zoals eerder verschenen in NCT waarin Ige de Haan en Jan Drenth ingaan op vragen van luisteraars aan de hand van de eerder verschenen afleveringen.</w:t>
      </w:r>
    </w:p>
    <w:p w14:paraId="3132D47C" w14:textId="6581E57C" w:rsidR="00E81BB5" w:rsidRDefault="00050914" w:rsidP="00E81BB5">
      <w:pPr>
        <w:rPr>
          <w:color w:val="000000"/>
        </w:rPr>
      </w:pPr>
      <w:hyperlink r:id="rId29" w:history="1">
        <w:r w:rsidR="00E81BB5" w:rsidRPr="008F29C2">
          <w:rPr>
            <w:rStyle w:val="Hyperlink"/>
          </w:rPr>
          <w:t>Beluist</w:t>
        </w:r>
        <w:r w:rsidR="008F29C2" w:rsidRPr="008F29C2">
          <w:rPr>
            <w:rStyle w:val="Hyperlink"/>
          </w:rPr>
          <w:t>er deel 7</w:t>
        </w:r>
        <w:r w:rsidR="00E81BB5" w:rsidRPr="008F29C2">
          <w:rPr>
            <w:rStyle w:val="Hyperlink"/>
          </w:rPr>
          <w:t xml:space="preserve"> op Apple Podcasts</w:t>
        </w:r>
      </w:hyperlink>
    </w:p>
    <w:p w14:paraId="060E645B" w14:textId="6D55B7CD" w:rsidR="00E81BB5" w:rsidRDefault="00050914" w:rsidP="00E81BB5">
      <w:pPr>
        <w:rPr>
          <w:color w:val="000000"/>
        </w:rPr>
      </w:pPr>
      <w:hyperlink r:id="rId30" w:history="1">
        <w:r w:rsidR="008F29C2" w:rsidRPr="008F29C2">
          <w:rPr>
            <w:rStyle w:val="Hyperlink"/>
          </w:rPr>
          <w:t>Beluister deel 7</w:t>
        </w:r>
        <w:r w:rsidR="00E81BB5" w:rsidRPr="008F29C2">
          <w:rPr>
            <w:rStyle w:val="Hyperlink"/>
          </w:rPr>
          <w:t xml:space="preserve"> op Spotify</w:t>
        </w:r>
      </w:hyperlink>
    </w:p>
    <w:p w14:paraId="712C9939" w14:textId="5B2A1994" w:rsidR="00E81BB5" w:rsidRDefault="00050914" w:rsidP="00E81BB5">
      <w:pPr>
        <w:rPr>
          <w:rStyle w:val="Hyperlink"/>
        </w:rPr>
      </w:pPr>
      <w:hyperlink r:id="rId31" w:history="1">
        <w:r w:rsidR="008F29C2" w:rsidRPr="008F29C2">
          <w:rPr>
            <w:rStyle w:val="Hyperlink"/>
          </w:rPr>
          <w:t>Beluister deel 7</w:t>
        </w:r>
        <w:r w:rsidR="00E81BB5" w:rsidRPr="008F29C2">
          <w:rPr>
            <w:rStyle w:val="Hyperlink"/>
          </w:rPr>
          <w:t xml:space="preserve"> op de Anchor website</w:t>
        </w:r>
      </w:hyperlink>
    </w:p>
    <w:p w14:paraId="79243088" w14:textId="2F4738A4" w:rsidR="003634A0" w:rsidRDefault="003634A0" w:rsidP="00E81BB5">
      <w:pPr>
        <w:rPr>
          <w:rStyle w:val="Hyperlink"/>
        </w:rPr>
      </w:pPr>
    </w:p>
    <w:p w14:paraId="5A54AE43" w14:textId="15A79B99" w:rsidR="003634A0" w:rsidRPr="003634A0" w:rsidRDefault="00B55D03" w:rsidP="003634A0">
      <w:pPr>
        <w:pStyle w:val="Kop2"/>
      </w:pPr>
      <w:r>
        <w:t>Opdrachten app</w:t>
      </w:r>
      <w:r w:rsidR="00485070">
        <w:t>, aflevering</w:t>
      </w:r>
      <w:r>
        <w:t xml:space="preserve"> 8: </w:t>
      </w:r>
      <w:r w:rsidR="003634A0" w:rsidRPr="003634A0">
        <w:t>De Focus app</w:t>
      </w:r>
    </w:p>
    <w:p w14:paraId="76F379AB" w14:textId="270A45CC" w:rsidR="003634A0" w:rsidRDefault="003634A0" w:rsidP="00E81BB5">
      <w:pPr>
        <w:rPr>
          <w:color w:val="000000"/>
        </w:rPr>
      </w:pPr>
    </w:p>
    <w:p w14:paraId="50247215" w14:textId="6DE48E2B" w:rsidR="003634A0" w:rsidRPr="00485070" w:rsidRDefault="003634A0" w:rsidP="00E81BB5">
      <w:r>
        <w:t>Ige de Haan en Jan Drenth gaan in dit achtste deel in op de nieuwe, of eigenlijk</w:t>
      </w:r>
      <w:r w:rsidRPr="003634A0">
        <w:t xml:space="preserve"> </w:t>
      </w:r>
      <w:r w:rsidRPr="00485070">
        <w:t xml:space="preserve">heringerichte versie van de Niet Storen functie, de Focus App. Deze is in de vorige </w:t>
      </w:r>
      <w:r w:rsidR="00E530CF">
        <w:t>aflevering</w:t>
      </w:r>
      <w:r w:rsidRPr="00485070">
        <w:t xml:space="preserve"> al kort voorbij gekomen en heeft zijn intreden gedaan binnen iOS </w:t>
      </w:r>
      <w:r w:rsidR="00A71FD9" w:rsidRPr="00485070">
        <w:t>15. In dit deel gaan ze er dieper op in.</w:t>
      </w:r>
    </w:p>
    <w:p w14:paraId="21922192" w14:textId="334F8C15" w:rsidR="003634A0" w:rsidRPr="00485070" w:rsidRDefault="00050914" w:rsidP="003634A0">
      <w:hyperlink r:id="rId32" w:history="1">
        <w:r w:rsidR="00B67206" w:rsidRPr="00B67206">
          <w:rPr>
            <w:rStyle w:val="Hyperlink"/>
          </w:rPr>
          <w:t>Beluister deel 8</w:t>
        </w:r>
        <w:r w:rsidR="003634A0" w:rsidRPr="00B67206">
          <w:rPr>
            <w:rStyle w:val="Hyperlink"/>
          </w:rPr>
          <w:t xml:space="preserve"> op Apple Podcasts</w:t>
        </w:r>
      </w:hyperlink>
    </w:p>
    <w:p w14:paraId="7E1EB361" w14:textId="054628AF" w:rsidR="003634A0" w:rsidRPr="00485070" w:rsidRDefault="00050914" w:rsidP="003634A0">
      <w:hyperlink r:id="rId33" w:history="1">
        <w:r w:rsidR="00B67206">
          <w:rPr>
            <w:rStyle w:val="Hyperlink"/>
          </w:rPr>
          <w:t>Beluister deel 8</w:t>
        </w:r>
        <w:r w:rsidR="003634A0" w:rsidRPr="00485070">
          <w:rPr>
            <w:rStyle w:val="Hyperlink"/>
          </w:rPr>
          <w:t xml:space="preserve"> op Spotify</w:t>
        </w:r>
      </w:hyperlink>
    </w:p>
    <w:p w14:paraId="6AF62EAD" w14:textId="50BBFD0C" w:rsidR="003634A0" w:rsidRPr="003634A0" w:rsidRDefault="00050914" w:rsidP="003634A0">
      <w:hyperlink r:id="rId34" w:history="1">
        <w:r w:rsidR="00B67206">
          <w:rPr>
            <w:rStyle w:val="Hyperlink"/>
          </w:rPr>
          <w:t>Beluister deel 8</w:t>
        </w:r>
        <w:r w:rsidR="003634A0" w:rsidRPr="00485070">
          <w:rPr>
            <w:rStyle w:val="Hyperlink"/>
          </w:rPr>
          <w:t xml:space="preserve"> op de Anchor website</w:t>
        </w:r>
      </w:hyperlink>
    </w:p>
    <w:p w14:paraId="56FF1951" w14:textId="13A19AE8" w:rsidR="00E81BB5" w:rsidRDefault="00E81BB5" w:rsidP="00E81BB5"/>
    <w:p w14:paraId="39C062F0" w14:textId="15CFEDA8" w:rsidR="00B264ED" w:rsidRPr="00B264ED" w:rsidRDefault="004D06DA" w:rsidP="003A2BF5">
      <w:pPr>
        <w:pStyle w:val="Kop2"/>
      </w:pPr>
      <w:r>
        <w:lastRenderedPageBreak/>
        <w:t>Opdrachten app, aflevering 9</w:t>
      </w:r>
      <w:r w:rsidR="00C5549B">
        <w:t xml:space="preserve">: </w:t>
      </w:r>
      <w:r w:rsidR="00B264ED" w:rsidRPr="00B264ED">
        <w:t>Begeleide toegang</w:t>
      </w:r>
      <w:r w:rsidR="00C5549B">
        <w:t xml:space="preserve"> in iOS</w:t>
      </w:r>
    </w:p>
    <w:p w14:paraId="6C9FDB7E" w14:textId="77777777" w:rsidR="00470409" w:rsidRDefault="00470409" w:rsidP="00E81BB5"/>
    <w:p w14:paraId="507051CD" w14:textId="70B8624B" w:rsidR="00B264ED" w:rsidRDefault="00B264ED" w:rsidP="00E81BB5">
      <w:r w:rsidRPr="00B264ED">
        <w:t>Dez</w:t>
      </w:r>
      <w:r w:rsidR="00C5549B">
        <w:t xml:space="preserve">e keer pakken we het onderwerp </w:t>
      </w:r>
      <w:r w:rsidRPr="00B264ED">
        <w:t>Begeleide Toegang, bij de kop. Je komt het tegen, maar waar dient het nu eigenlijk voor? We gaan proberen het je uit te leggen en aan de hand van een opdracht het effectieve nut proberen aan te tonen. Ja, daar is dus ook de Opdrachten App weer, al draait het daar deze keer niet om.</w:t>
      </w:r>
    </w:p>
    <w:p w14:paraId="06D5DB02" w14:textId="17728498" w:rsidR="00B264ED" w:rsidRDefault="00B264ED" w:rsidP="00E81BB5"/>
    <w:p w14:paraId="40598FB5" w14:textId="3A6CBE6E" w:rsidR="00385AD9" w:rsidRDefault="00050914" w:rsidP="00385AD9">
      <w:hyperlink r:id="rId35" w:history="1">
        <w:r w:rsidR="00385AD9" w:rsidRPr="00341FFD">
          <w:rPr>
            <w:rStyle w:val="Hyperlink"/>
          </w:rPr>
          <w:t>Beluister deel 9 op Apple Podcasts</w:t>
        </w:r>
      </w:hyperlink>
    </w:p>
    <w:p w14:paraId="1F5569C0" w14:textId="5F7B04DE" w:rsidR="00B264ED" w:rsidRDefault="00050914" w:rsidP="00385AD9">
      <w:hyperlink r:id="rId36" w:history="1">
        <w:r w:rsidR="00385AD9" w:rsidRPr="00385AD9">
          <w:rPr>
            <w:rStyle w:val="Hyperlink"/>
          </w:rPr>
          <w:t>Beluister deel 9 op Spotify</w:t>
        </w:r>
      </w:hyperlink>
    </w:p>
    <w:p w14:paraId="443ECD4E" w14:textId="57829A52" w:rsidR="00B264ED" w:rsidRDefault="00050914" w:rsidP="00E81BB5">
      <w:pPr>
        <w:rPr>
          <w:rStyle w:val="Hyperlink"/>
        </w:rPr>
      </w:pPr>
      <w:hyperlink r:id="rId37" w:history="1">
        <w:r w:rsidR="00385AD9" w:rsidRPr="00385AD9">
          <w:rPr>
            <w:rStyle w:val="Hyperlink"/>
          </w:rPr>
          <w:t>Beluister deel 9 op de Anchor website</w:t>
        </w:r>
      </w:hyperlink>
    </w:p>
    <w:p w14:paraId="48671CE5" w14:textId="68B3D369" w:rsidR="00470409" w:rsidRDefault="00470409" w:rsidP="00E81BB5"/>
    <w:p w14:paraId="55C258EE" w14:textId="6DC97D8E" w:rsidR="00470409" w:rsidRDefault="00470409" w:rsidP="00470409">
      <w:pPr>
        <w:pStyle w:val="Kop2"/>
      </w:pPr>
      <w:r>
        <w:t xml:space="preserve">Opdrachten app, aflevering 10: </w:t>
      </w:r>
      <w:r w:rsidRPr="00470409">
        <w:t>Automatisering met behulp van Stembediening</w:t>
      </w:r>
    </w:p>
    <w:p w14:paraId="0DB53B77" w14:textId="77777777" w:rsidR="00470409" w:rsidRDefault="00470409" w:rsidP="00470409"/>
    <w:p w14:paraId="42193DA4" w14:textId="123E2CF2" w:rsidR="00470409" w:rsidRDefault="00470409" w:rsidP="00470409">
      <w:r>
        <w:t>Naast automatisering met behulp van Siri en opdrachten kan dit ook door middel van stembediening. Ook met deze stembediening is heel veel mogelijk om het bedienen van je telefoon te automatiseren en kan natuurlijk ook prima naast de Opdrachten App gebruikt worden. Wij zouden echter Jan en Ige niet zijn, wanneer we toch niet een mogelijkheid hebben gevonden om deze functionaliteit te gebruiken in combinatie met de Opdrachten App en ja hoor! Dat is gelukt…</w:t>
      </w:r>
    </w:p>
    <w:p w14:paraId="764F0392" w14:textId="5048F911" w:rsidR="00470409" w:rsidRDefault="00470409" w:rsidP="00470409"/>
    <w:p w14:paraId="6A164368" w14:textId="42B098F2" w:rsidR="00470409" w:rsidRDefault="00050914" w:rsidP="00470409">
      <w:hyperlink r:id="rId38" w:history="1">
        <w:r w:rsidR="00470409" w:rsidRPr="00CC36B1">
          <w:rPr>
            <w:rStyle w:val="Hyperlink"/>
          </w:rPr>
          <w:t>Beluister deel 10 op Apple Podcasts</w:t>
        </w:r>
      </w:hyperlink>
    </w:p>
    <w:p w14:paraId="7324D740" w14:textId="53A21CC4" w:rsidR="00470409" w:rsidRDefault="00050914" w:rsidP="00470409">
      <w:hyperlink r:id="rId39" w:history="1">
        <w:r w:rsidR="00470409" w:rsidRPr="00CC36B1">
          <w:rPr>
            <w:rStyle w:val="Hyperlink"/>
          </w:rPr>
          <w:t>Beluister deel 10 op Spotify</w:t>
        </w:r>
      </w:hyperlink>
    </w:p>
    <w:p w14:paraId="1A87D2ED" w14:textId="4D6CAE1F" w:rsidR="00470409" w:rsidRDefault="00050914" w:rsidP="00470409">
      <w:pPr>
        <w:rPr>
          <w:rStyle w:val="Hyperlink"/>
        </w:rPr>
      </w:pPr>
      <w:hyperlink r:id="rId40" w:history="1">
        <w:r w:rsidR="00470409" w:rsidRPr="00CC36B1">
          <w:rPr>
            <w:rStyle w:val="Hyperlink"/>
          </w:rPr>
          <w:t>Beluister deel 10 op de Anchor website</w:t>
        </w:r>
      </w:hyperlink>
    </w:p>
    <w:p w14:paraId="5D60A8D0" w14:textId="1617B3DB" w:rsidR="00CB078E" w:rsidRDefault="00CB078E" w:rsidP="00470409"/>
    <w:p w14:paraId="265BA669" w14:textId="1D215D1A" w:rsidR="00CB078E" w:rsidRDefault="00CB078E" w:rsidP="00CB078E">
      <w:pPr>
        <w:pStyle w:val="Kop2"/>
      </w:pPr>
      <w:r>
        <w:t>Opdrachten app, aflevering</w:t>
      </w:r>
      <w:r w:rsidRPr="00CB078E">
        <w:t xml:space="preserve"> 11</w:t>
      </w:r>
      <w:r>
        <w:t>:</w:t>
      </w:r>
      <w:r w:rsidRPr="00CB078E">
        <w:t xml:space="preserve"> Vragen en antwoorden </w:t>
      </w:r>
    </w:p>
    <w:p w14:paraId="23FD6DC3" w14:textId="4C6897F9" w:rsidR="00CB078E" w:rsidRDefault="00CB078E" w:rsidP="00CB078E"/>
    <w:p w14:paraId="149DC3B2" w14:textId="77777777" w:rsidR="00CB078E" w:rsidRDefault="00CB078E" w:rsidP="00CB078E">
      <w:r>
        <w:t>Het is weer tijd voor een ronde vraag en antwoord. In de loop van de tijd is een aantal vragen binnen gekomen over de artikelen die we geschreven hebben en wij voldoen natuurlijk graag aan de behoefte deze te behandelen. Het feit dat de vragen er zijn, betekend dat velen met het gebodene aan de slag zijn gegaan en dat is iets dat ons natuurlijk goed doet. Laten we dus snel aan de slag gaan met het eerste onderwerp.</w:t>
      </w:r>
    </w:p>
    <w:p w14:paraId="639B05E5" w14:textId="2404963D" w:rsidR="00CB078E" w:rsidRDefault="00CB078E" w:rsidP="00CB078E"/>
    <w:p w14:paraId="2A0219F9" w14:textId="2FE14EA5" w:rsidR="00CB078E" w:rsidRDefault="00050914" w:rsidP="00CB078E">
      <w:hyperlink r:id="rId41" w:history="1">
        <w:r w:rsidR="00CB078E" w:rsidRPr="00CB078E">
          <w:rPr>
            <w:rStyle w:val="Hyperlink"/>
          </w:rPr>
          <w:t>Beluister deel 11 op Apple Podcasts</w:t>
        </w:r>
      </w:hyperlink>
    </w:p>
    <w:p w14:paraId="2DAB1D5B" w14:textId="02BDF2C1" w:rsidR="00CB078E" w:rsidRDefault="00050914" w:rsidP="00CB078E">
      <w:hyperlink r:id="rId42" w:history="1">
        <w:r w:rsidR="00CB078E" w:rsidRPr="00CB078E">
          <w:rPr>
            <w:rStyle w:val="Hyperlink"/>
          </w:rPr>
          <w:t>Beluister deel 11 op Spotify</w:t>
        </w:r>
      </w:hyperlink>
    </w:p>
    <w:p w14:paraId="5F045D34" w14:textId="1AD6CB4D" w:rsidR="00CB078E" w:rsidRDefault="00050914" w:rsidP="00CB078E">
      <w:hyperlink r:id="rId43" w:history="1">
        <w:r w:rsidR="00426630">
          <w:rPr>
            <w:rStyle w:val="Hyperlink"/>
          </w:rPr>
          <w:t>Beluister deel 11</w:t>
        </w:r>
        <w:r w:rsidR="00CB078E" w:rsidRPr="00CB078E">
          <w:rPr>
            <w:rStyle w:val="Hyperlink"/>
          </w:rPr>
          <w:t xml:space="preserve"> op de Anchor website</w:t>
        </w:r>
      </w:hyperlink>
    </w:p>
    <w:p w14:paraId="1D0F4521" w14:textId="46F322D6" w:rsidR="00CB078E" w:rsidRDefault="00CB078E" w:rsidP="00CB078E"/>
    <w:p w14:paraId="788C52B1" w14:textId="721E8931" w:rsidR="00CB078E" w:rsidRDefault="00CB078E" w:rsidP="00426630">
      <w:pPr>
        <w:pStyle w:val="Kop2"/>
      </w:pPr>
      <w:r w:rsidRPr="00CB078E">
        <w:t>Opdrach</w:t>
      </w:r>
      <w:r w:rsidR="00426630">
        <w:t>ten app, aflevering 12: Stembediening</w:t>
      </w:r>
    </w:p>
    <w:p w14:paraId="280E4829" w14:textId="77777777" w:rsidR="00CB078E" w:rsidRDefault="00CB078E" w:rsidP="00CB078E"/>
    <w:p w14:paraId="4F3E481D" w14:textId="254DEB4A" w:rsidR="00426630" w:rsidRDefault="004B6093" w:rsidP="00CB078E">
      <w:pPr>
        <w:rPr>
          <w:rFonts w:ascii="Helvetica" w:hAnsi="Helvetica"/>
          <w:color w:val="292F36"/>
          <w:shd w:val="clear" w:color="auto" w:fill="FFFFFF"/>
        </w:rPr>
      </w:pPr>
      <w:r>
        <w:rPr>
          <w:rFonts w:ascii="Helvetica" w:hAnsi="Helvetica"/>
          <w:color w:val="292F36"/>
          <w:shd w:val="clear" w:color="auto" w:fill="FFFFFF"/>
        </w:rPr>
        <w:t xml:space="preserve">In deel twaalf van deze serie gaan Jan en Ige dieper in op de mogelijkheden van de functie Stembediening op je Apple apparaten. Ook al is stembediening niet echt bedoeld om in combinatie met Voice Over gebruikt te worden, kan je met ingeschakelde Voice Over wel </w:t>
      </w:r>
      <w:r>
        <w:rPr>
          <w:rFonts w:ascii="Helvetica" w:hAnsi="Helvetica"/>
          <w:color w:val="292F36"/>
          <w:shd w:val="clear" w:color="auto" w:fill="FFFFFF"/>
        </w:rPr>
        <w:lastRenderedPageBreak/>
        <w:t>achterhalen welke cijfers corresponderen met de elementen op het scherm om de verkregen informatie vervolgens te verwerken.</w:t>
      </w:r>
    </w:p>
    <w:p w14:paraId="3948381F" w14:textId="77777777" w:rsidR="004B6093" w:rsidRDefault="004B6093" w:rsidP="00CB078E"/>
    <w:p w14:paraId="57E33DB7" w14:textId="26F752E5" w:rsidR="00426630" w:rsidRDefault="00050914" w:rsidP="00426630">
      <w:hyperlink r:id="rId44" w:history="1">
        <w:r w:rsidR="00426630" w:rsidRPr="00426630">
          <w:rPr>
            <w:rStyle w:val="Hyperlink"/>
          </w:rPr>
          <w:t>Beluister deel 12 op Apple Podcasts</w:t>
        </w:r>
      </w:hyperlink>
    </w:p>
    <w:p w14:paraId="43C3795C" w14:textId="1E5B6D1B" w:rsidR="00426630" w:rsidRDefault="00050914" w:rsidP="00426630">
      <w:hyperlink r:id="rId45" w:history="1">
        <w:r w:rsidR="00426630" w:rsidRPr="00426630">
          <w:rPr>
            <w:rStyle w:val="Hyperlink"/>
          </w:rPr>
          <w:t>Beluister deel 12 op Spotify</w:t>
        </w:r>
      </w:hyperlink>
    </w:p>
    <w:p w14:paraId="3D139D22" w14:textId="7FB927BC" w:rsidR="00426630" w:rsidRDefault="00050914" w:rsidP="00426630">
      <w:hyperlink r:id="rId46" w:history="1">
        <w:r w:rsidR="00426630" w:rsidRPr="00426630">
          <w:rPr>
            <w:rStyle w:val="Hyperlink"/>
          </w:rPr>
          <w:t>Beluister deel 12 op de Anchor website</w:t>
        </w:r>
      </w:hyperlink>
    </w:p>
    <w:p w14:paraId="7D365759" w14:textId="28C1DB82" w:rsidR="00426630" w:rsidRDefault="00426630" w:rsidP="00426630"/>
    <w:p w14:paraId="23AFFBB3" w14:textId="5475BEDA" w:rsidR="00426630" w:rsidRDefault="00426630" w:rsidP="00426630">
      <w:pPr>
        <w:pStyle w:val="Kop2"/>
      </w:pPr>
      <w:r w:rsidRPr="00426630">
        <w:t xml:space="preserve">Opdrachten </w:t>
      </w:r>
      <w:r>
        <w:t xml:space="preserve">app, aflevering 13: Anoniem Bellen </w:t>
      </w:r>
    </w:p>
    <w:p w14:paraId="105BBF30" w14:textId="77777777" w:rsidR="00426630" w:rsidRDefault="00426630" w:rsidP="00426630"/>
    <w:p w14:paraId="300ECC8A" w14:textId="6CDEB995" w:rsidR="00426630" w:rsidRDefault="004B6093" w:rsidP="00426630">
      <w:pPr>
        <w:rPr>
          <w:rFonts w:ascii="Helvetica" w:hAnsi="Helvetica"/>
          <w:color w:val="292F36"/>
          <w:shd w:val="clear" w:color="auto" w:fill="FFFFFF"/>
        </w:rPr>
      </w:pPr>
      <w:r>
        <w:rPr>
          <w:rFonts w:ascii="Helvetica" w:hAnsi="Helvetica"/>
          <w:color w:val="292F36"/>
          <w:shd w:val="clear" w:color="auto" w:fill="FFFFFF"/>
        </w:rPr>
        <w:t>In deel dertien van deze serie gaan Jan en Ige in op de volgende vraag: Kan ik ook een opdracht krijgen waarmee ik anoniem kan bellen, zonder dat ik telkens een telefoonnummer uit mijn contactenlijst moet kopiëren en als voorvoegsel #31#, handmatig, moet invullen? Nu ja, zoals je van ons kunt verwachten, krijg je hem niet, maar leggen we wel uit hoe je deze opdracht moet maken. Met deze opdracht kun je dus, wanneer jij dat wilt, je telefoonnummer verbergen, zonder dat je dit in de, Telefoon App, telkens moet wijzigen.</w:t>
      </w:r>
    </w:p>
    <w:p w14:paraId="378281FD" w14:textId="77777777" w:rsidR="004B6093" w:rsidRDefault="004B6093" w:rsidP="00426630"/>
    <w:p w14:paraId="6E411F7F" w14:textId="70DAE1E2" w:rsidR="00426630" w:rsidRDefault="00050914" w:rsidP="00426630">
      <w:hyperlink r:id="rId47" w:history="1">
        <w:r w:rsidR="00426630" w:rsidRPr="00426630">
          <w:rPr>
            <w:rStyle w:val="Hyperlink"/>
          </w:rPr>
          <w:t>Beluister deel 13 op Apple Podcasts</w:t>
        </w:r>
      </w:hyperlink>
    </w:p>
    <w:p w14:paraId="536231F0" w14:textId="56B5ACD4" w:rsidR="00426630" w:rsidRDefault="00050914" w:rsidP="00426630">
      <w:hyperlink r:id="rId48" w:history="1">
        <w:r w:rsidR="00426630" w:rsidRPr="00426630">
          <w:rPr>
            <w:rStyle w:val="Hyperlink"/>
          </w:rPr>
          <w:t>Beluister deel 13 op Spotify</w:t>
        </w:r>
      </w:hyperlink>
    </w:p>
    <w:p w14:paraId="67061B5E" w14:textId="23432246" w:rsidR="00426630" w:rsidRDefault="00050914" w:rsidP="00426630">
      <w:hyperlink r:id="rId49" w:history="1">
        <w:r w:rsidR="00426630" w:rsidRPr="00426630">
          <w:rPr>
            <w:rStyle w:val="Hyperlink"/>
          </w:rPr>
          <w:t>Beluister deel 13 op de Anchor website</w:t>
        </w:r>
      </w:hyperlink>
    </w:p>
    <w:p w14:paraId="61869F49" w14:textId="33440457" w:rsidR="004B6093" w:rsidRDefault="004B6093" w:rsidP="00426630"/>
    <w:p w14:paraId="53674310" w14:textId="0E2D0DAA" w:rsidR="004B6093" w:rsidRDefault="004B6093" w:rsidP="004B6093">
      <w:pPr>
        <w:pStyle w:val="Kop2"/>
      </w:pPr>
      <w:r>
        <w:t xml:space="preserve">Opdrachten app, aflevering </w:t>
      </w:r>
      <w:r w:rsidRPr="004B6093">
        <w:t>14</w:t>
      </w:r>
      <w:r>
        <w:t>:</w:t>
      </w:r>
      <w:r w:rsidRPr="004B6093">
        <w:t xml:space="preserve"> Seei</w:t>
      </w:r>
      <w:r>
        <w:t>ng AI versus Envision</w:t>
      </w:r>
    </w:p>
    <w:p w14:paraId="7171E2A2" w14:textId="391063AD" w:rsidR="004B6093" w:rsidRDefault="004B6093" w:rsidP="004B6093"/>
    <w:p w14:paraId="6E29BBAE" w14:textId="76E455DB" w:rsidR="004B6093" w:rsidRDefault="004B6093" w:rsidP="004B6093">
      <w:r>
        <w:t>In dit deel gaan Ige en Jan aan de slag met twee Apps die ongeveer hetzelfde doen maar net niet helemaal. Het is de app van Microsoft, Seeing AI, welke al een tijdje beschikbaar is en al bekend bij veel gebruikers van Voice Over, versus, de app van Envision, die ook al langere tijd bestaat, maar waarvoor je moest betalen. Deze is redelijk recent gratis beschikbaar gesteld. </w:t>
      </w:r>
    </w:p>
    <w:p w14:paraId="30BEB276" w14:textId="77777777" w:rsidR="004B6093" w:rsidRDefault="004B6093" w:rsidP="004B6093"/>
    <w:p w14:paraId="48A43193" w14:textId="7C1C5EA9" w:rsidR="004B6093" w:rsidRDefault="00050914" w:rsidP="004B6093">
      <w:hyperlink r:id="rId50" w:history="1">
        <w:r w:rsidR="004B6093" w:rsidRPr="004B6093">
          <w:rPr>
            <w:rStyle w:val="Hyperlink"/>
          </w:rPr>
          <w:t>Beluister deel 14 op Apple Podcasts</w:t>
        </w:r>
      </w:hyperlink>
    </w:p>
    <w:p w14:paraId="5E0EBFD9" w14:textId="76A68A42" w:rsidR="004B6093" w:rsidRDefault="00050914" w:rsidP="004B6093">
      <w:hyperlink r:id="rId51" w:history="1">
        <w:r w:rsidR="004B6093" w:rsidRPr="004B6093">
          <w:rPr>
            <w:rStyle w:val="Hyperlink"/>
          </w:rPr>
          <w:t>Beluister deel 14 op Spotify</w:t>
        </w:r>
      </w:hyperlink>
    </w:p>
    <w:p w14:paraId="44CCC362" w14:textId="0B0A198B" w:rsidR="004B6093" w:rsidRPr="004B6093" w:rsidRDefault="00050914" w:rsidP="004B6093">
      <w:hyperlink r:id="rId52" w:history="1">
        <w:r w:rsidR="004B6093" w:rsidRPr="004B6093">
          <w:rPr>
            <w:rStyle w:val="Hyperlink"/>
          </w:rPr>
          <w:t>Beluister deel 14 op de Anchor website</w:t>
        </w:r>
      </w:hyperlink>
    </w:p>
    <w:p w14:paraId="4CB7ADD3" w14:textId="3D944B6C" w:rsidR="004B6093" w:rsidRDefault="004B6093" w:rsidP="00426630"/>
    <w:p w14:paraId="20B638ED" w14:textId="0CB8BFFB" w:rsidR="00F90F7E" w:rsidRPr="004D1D9D" w:rsidRDefault="00F90F7E" w:rsidP="00F90F7E">
      <w:pPr>
        <w:pStyle w:val="Kop1"/>
      </w:pPr>
      <w:r w:rsidRPr="004D1D9D">
        <w:t>Opdrachten app, aflevering 1 (tekstversie)</w:t>
      </w:r>
      <w:r w:rsidR="00CC2A69">
        <w:t>:</w:t>
      </w:r>
    </w:p>
    <w:p w14:paraId="3EF743D6" w14:textId="444EF056" w:rsidR="004D1D9D" w:rsidRPr="004D1D9D" w:rsidRDefault="004D1D9D" w:rsidP="004D1D9D">
      <w:pPr>
        <w:pStyle w:val="Kop1"/>
      </w:pPr>
      <w:r w:rsidRPr="004D1D9D">
        <w:t>Inleiding</w:t>
      </w:r>
    </w:p>
    <w:p w14:paraId="0D2C675B" w14:textId="77777777" w:rsidR="00F90F7E" w:rsidRPr="004D1D9D" w:rsidRDefault="00F90F7E" w:rsidP="00F90F7E">
      <w:r w:rsidRPr="004D1D9D">
        <w:t>Beste Lezer,</w:t>
      </w:r>
    </w:p>
    <w:p w14:paraId="7B85D709" w14:textId="475418D5" w:rsidR="00F90F7E" w:rsidRPr="004D1D9D" w:rsidRDefault="00F90F7E" w:rsidP="00F90F7E">
      <w:r w:rsidRPr="004D1D9D">
        <w:t xml:space="preserve">De opdrachten App van IOS, een App welke volgens ons, Ige de Haan en mijzelf, onderbelicht en erg handig kan zijn, wordt door ons onder de loep genomen. We zullen proberen de mogelijkheden, maar ook de onmogelijkheden van dit stukje software te bespreken, omdat deze App, volgens ons, het leven van mensen met </w:t>
      </w:r>
      <w:r w:rsidRPr="004D1D9D">
        <w:lastRenderedPageBreak/>
        <w:t>een visuele beperking een stuk kan vergemakkelijken. Overigens ook voor diegenen die gewoon kunnen zien hoor!</w:t>
      </w:r>
    </w:p>
    <w:p w14:paraId="00496BC4" w14:textId="77777777" w:rsidR="00F90F7E" w:rsidRPr="004D1D9D" w:rsidRDefault="00F90F7E" w:rsidP="00F90F7E"/>
    <w:p w14:paraId="58977153" w14:textId="1BB7DD27" w:rsidR="00F90F7E" w:rsidRPr="004D1D9D" w:rsidRDefault="00F90F7E" w:rsidP="00F90F7E">
      <w:r w:rsidRPr="004D1D9D">
        <w:t>Ige heeft al een aantal maal geschreven over de App Opdrachten in NCT. Hier geeft hij ook al duidelijk aan dat deze App, naar zijn mening, erg ondergewaardeerd wordt en zoals ik al schreef, ben ik het met hem eens. Eerst iets vooraf.</w:t>
      </w:r>
    </w:p>
    <w:p w14:paraId="77ABD551" w14:textId="77777777" w:rsidR="00F90F7E" w:rsidRPr="004D1D9D" w:rsidRDefault="00F90F7E" w:rsidP="00F90F7E"/>
    <w:p w14:paraId="44E35D23" w14:textId="72C0ACD9" w:rsidR="00F90F7E" w:rsidRPr="004D1D9D" w:rsidRDefault="00F90F7E" w:rsidP="00F90F7E">
      <w:r w:rsidRPr="004D1D9D">
        <w:t xml:space="preserve">Zelf ben ik een groot liefhebber van Android en gebruik dit OS dan ook al vanaf het moment dat dit goed toegankelijk is geworden van af Android versie 4.01. In de doelgroep blinden en slechtzienden, wordt dit OS echter niet tot nauwelijks gebruikt en dat is jammer, want hierin liggen echt heel veel mooie mogelijkheden tot gebruik voor mensen met een visuele beperking. Dit besturingssysteem is echter veel bewerkelijker dan IOS en wordt ook simpelweg niet onder de aandacht gebracht door de grote spelers die hulpmiddelen adviseren. Dit verder buiten beschouwing latende; ben ik op enig moment een iPhone moeten gaan aanschaffen voor mijn werk en gebruik deze dus naast mijn Android toestel. Al snel, IOS 10 was mijn eerste kennismaking met Apple, ben ik tegen problemen aan gelopen. Vooral de mindere </w:t>
      </w:r>
      <w:r w:rsidR="00EB177E" w:rsidRPr="004D1D9D">
        <w:t>keuzemogelijkheden</w:t>
      </w:r>
      <w:r w:rsidRPr="004D1D9D">
        <w:t xml:space="preserve"> aan Apps in de Apple App-Store, heeft mijn ergernis gewekt. Immers in de Google Play-Store vindt je altijd wel iets van je keuze en ja, zoals we graag horen, geheel gratis.</w:t>
      </w:r>
    </w:p>
    <w:p w14:paraId="6178D557" w14:textId="77777777" w:rsidR="00F90F7E" w:rsidRPr="004D1D9D" w:rsidRDefault="00F90F7E" w:rsidP="00F90F7E">
      <w:r w:rsidRPr="004D1D9D">
        <w:t>Een tijd lang heb ik met meerdere telefoontoestellen op zak mijn weg gevonden, gebruikte de navigatie mogelijkheden van Android en heb langzaam maar zeker verscheidene Google tools overgebracht naar mijn iPhone. Uiteindelijk ben ik het zat geworden altijd maar meerdere toestellen mee te moeten sleuren en ben me gaan verdiepen in, onder andere, het navigeren met de iPhone. Bij nagenoeg alles wat ik tegen ben gekomen, mankeerde eigenlijk wel iets. De Kaarten App geeft me te weinig terugkoppeling met betrekking tot straten en kruispunten die gepasseerd worden, de Via Opta Nav App doet het op het ene toestel wel en op een ander weer niet, maar een van de grootste minpunten vind ik de spraak van de iPhone. Altijd moet je vele handelingen verrichten om de spraak voor buitengebruik goed aan te passen. Aangezien ik voor mijn werk veel op pad ben is dit dus niet echt handig. Voordat dit een opsomming van klachten wordt; dit moet anders kunnen dacht ik en ben begonnen de afgelopen NCT’s door te ploegen, omdat ik wist dat een aantal berichten van Ige waren verschenen die het een en ander makkelijker zouden kunnen maken.</w:t>
      </w:r>
    </w:p>
    <w:p w14:paraId="739D4B56" w14:textId="77777777" w:rsidR="00F90F7E" w:rsidRPr="004D1D9D" w:rsidRDefault="00F90F7E" w:rsidP="00F90F7E">
      <w:r w:rsidRPr="004D1D9D">
        <w:t xml:space="preserve">Eerst dus zelf op zoek, maar dit is een schier onmogelijke taak. Zoek maar op waar een betreffend artikel staat. Ik luister al lang naar NCT en heb alles bewaard. Je weet nooit wanneer je nog iets terug wilt lezen toch? Toen contact opgenomen met NCT met de vraag of ik in contact met Ige de Haan zou kunnen komen en ja hoor! Dat is gelukt. Uiteindelijk heb ik uitgebreid telefonisch contact met Ige gehad en de mogelijkheden en onmogelijkheden van de App Opdrachten besproken. Al snel blijkt dat hier en daar mijn verwachtingen te hoog gespannen zijn geweest, maar dat er echt heel veel mogelijk is met deze App. De dingen die niet mogelijk zijn via de App </w:t>
      </w:r>
      <w:r w:rsidRPr="004D1D9D">
        <w:lastRenderedPageBreak/>
        <w:t>Opdrachten, ach ja, daar zijn weer andere trucks voor, die we onderweg gelijk maar meenemen, zodat je toch tot het gewenste resultaat komt.</w:t>
      </w:r>
    </w:p>
    <w:p w14:paraId="74600F2F" w14:textId="77777777" w:rsidR="00F90F7E" w:rsidRPr="004D1D9D" w:rsidRDefault="00F90F7E" w:rsidP="00F90F7E">
      <w:r w:rsidRPr="004D1D9D">
        <w:t>We zullen proberen deze nuttige App Opdrachten uit te diepen en te belichten vanuit mijzelf als blinde gebruiker en Ige als ziende gebruiker. Je zal zien dat met wat uitleg, vooral van de opbouw van het scherm binnen de App, je een heel eind kan komen. Denk bijvoorbeeld aan een set instructies om je Bluetooth oortjes met een opdracht te kunnen koppelen en dit zonder dat je ook maar enige handeling zelf in de instellingen van de iPhone hoeft te doen. Denk ook eens aan een opdracht, waarbij je scherm in een paar tellen van wellicht de door jou gebruikte donkere mode en de helderheid op nul, kan verspringen naar de lichte weergave met de helderheid op vijftig procent, zodat je partner of collega even kan meekijken op je iPhone. Ben je klaar met dat wat je wilde laten zien? Met een spraakopdracht of klik op een linkje, verspringt je iPhone weer naar de door jou gewenste donkere stand met de helderheid op nul procent! Ook nog prettig voor je accu verbruik.</w:t>
      </w:r>
    </w:p>
    <w:p w14:paraId="24338279" w14:textId="16237CD7" w:rsidR="00F90F7E" w:rsidRPr="004D1D9D" w:rsidRDefault="00F90F7E" w:rsidP="00F90F7E">
      <w:r w:rsidRPr="004D1D9D">
        <w:t>Dan geef ik graag het woord aan Ige om zijn introductie te doen van onze samenwerking:</w:t>
      </w:r>
    </w:p>
    <w:p w14:paraId="6A78F3AF" w14:textId="77777777" w:rsidR="00F90F7E" w:rsidRPr="004D1D9D" w:rsidRDefault="00F90F7E" w:rsidP="00F90F7E"/>
    <w:p w14:paraId="6721344C" w14:textId="62994B59" w:rsidR="00F90F7E" w:rsidRPr="004D1D9D" w:rsidRDefault="00F90F7E" w:rsidP="00F90F7E">
      <w:r w:rsidRPr="004D1D9D">
        <w:t xml:space="preserve">De samenwerking met Jan Drenth op het gebied van de opdrachten App, is via NCT tot stand gekomen, doordat hij net iets meer van de Opdrachten App van IOS wilde weten dan ik heb behandeld in eerdere artikelen die ik heb geschreven voor dit tijdschrift. Dat geeft me hoop! Ik ben zo enthousiast over deze App, de mogelijkheden die het </w:t>
      </w:r>
      <w:r w:rsidR="00EB177E" w:rsidRPr="004D1D9D">
        <w:t>biedt</w:t>
      </w:r>
      <w:r w:rsidRPr="004D1D9D">
        <w:t xml:space="preserve"> en kan bieden voor blinden en slechtzienden, terwijl ik binnen deze groep er maar weinig over hoor.</w:t>
      </w:r>
    </w:p>
    <w:p w14:paraId="78756F8B" w14:textId="77777777" w:rsidR="00F90F7E" w:rsidRPr="004D1D9D" w:rsidRDefault="00F90F7E" w:rsidP="00F90F7E"/>
    <w:p w14:paraId="7FE0275D" w14:textId="77777777" w:rsidR="00F90F7E" w:rsidRPr="004D1D9D" w:rsidRDefault="00F90F7E" w:rsidP="00F90F7E">
      <w:r w:rsidRPr="004D1D9D">
        <w:t>Ik heb net even gekeken en heb inmiddels een belachelijke 200 plus aan opdrachten staan in deze App. Daar zitten opdrachten bij die ik dagelijks gebruik, die ik af en toe gebruik, opdrachten in ontwikkeling en opdrachten die stof liggen te verzamelen.</w:t>
      </w:r>
    </w:p>
    <w:p w14:paraId="5553203B" w14:textId="4765C91E" w:rsidR="00F90F7E" w:rsidRPr="004D1D9D" w:rsidRDefault="00F90F7E" w:rsidP="00F90F7E">
      <w:r w:rsidRPr="004D1D9D">
        <w:t xml:space="preserve">Ik besef dat, naast de opdrachten op het gebied van toegankelijkheid die al standaard in de app zitten en waar ik nogmaals aandacht voor vraag, omdat ze zeker nuttig kunnen zijn, het lastig is om met behulp van Voice Over een opdracht te maken. Daarom stemt mijn contact met Jan mij hoopvol, hij krijgt en heeft het voor elkaar gekregen om opdrachten in elkaar te zetten met Voice Over en een beetje hulp van mij. Hij heeft onder andere een opdracht gemaakt waarmee hij makkelijk zijn </w:t>
      </w:r>
      <w:r w:rsidR="00EB177E" w:rsidRPr="004D1D9D">
        <w:t>Bluetooth</w:t>
      </w:r>
      <w:r w:rsidRPr="004D1D9D">
        <w:t xml:space="preserve"> oortjes kan overschakelen van het ene apparaat naar het andere zonder steeds helemaal naar instellingen en </w:t>
      </w:r>
      <w:r w:rsidR="00EB177E" w:rsidRPr="004D1D9D">
        <w:t>Bluetooth</w:t>
      </w:r>
      <w:r w:rsidRPr="004D1D9D">
        <w:t xml:space="preserve"> te moeten gaan, gewoon met een mondelinge opdracht, dan wel met een druk op de knop omschakelen. Daarnaast heeft hij nog wat automatiseringen gemaakt, opdrachten die als er eenmaal aan een criteria is voldaan, dat kan een tijd of een plaats zijn, automatisch de opdracht laat draaien. Het mooie daarvan is dat je dat dan helemaal op je eigen situatie kunt toesnijden, een opdracht die voor jou werkbaar en handig is.</w:t>
      </w:r>
    </w:p>
    <w:p w14:paraId="7108649A" w14:textId="4C452EF7" w:rsidR="00F90F7E" w:rsidRPr="004D1D9D" w:rsidRDefault="00F90F7E" w:rsidP="00F90F7E">
      <w:r w:rsidRPr="004D1D9D">
        <w:t>Zo heb ik er, als voorbeeld, een die elke dag op een vastgelegd tijdstip nakijkt of er nog jarigen zijn en een tweede die elke ochtend vertelt wat er op de agenda staat en 5 nieuwskoppen ophoest.</w:t>
      </w:r>
    </w:p>
    <w:p w14:paraId="1527A328" w14:textId="77777777" w:rsidR="00F90F7E" w:rsidRPr="004D1D9D" w:rsidRDefault="00F90F7E" w:rsidP="00F90F7E"/>
    <w:p w14:paraId="6A085ABC" w14:textId="77777777" w:rsidR="00F90F7E" w:rsidRPr="004D1D9D" w:rsidRDefault="00F90F7E" w:rsidP="00F90F7E">
      <w:r w:rsidRPr="004D1D9D">
        <w:lastRenderedPageBreak/>
        <w:t>Ik wil in ieder geval de lezers van dit blad uitdagen om, net als Jan, eens te gaan kijken naar deze App. Ik zou zeggen kijk eens naar de toegankelijkheidsopdrachten die al kant en klaar in deze app staan; om mee te beginnen.</w:t>
      </w:r>
    </w:p>
    <w:p w14:paraId="5D8DC2A0" w14:textId="77777777" w:rsidR="00F90F7E" w:rsidRPr="004D1D9D" w:rsidRDefault="00F90F7E" w:rsidP="00F90F7E"/>
    <w:p w14:paraId="22705648" w14:textId="77777777" w:rsidR="00F90F7E" w:rsidRPr="004D1D9D" w:rsidRDefault="00F90F7E" w:rsidP="00F90F7E">
      <w:r w:rsidRPr="004D1D9D">
        <w:t>De samenwerking is nog niet ten einde gekomen en wellicht dat we in de nabije toekomst meer mooie opdrachten gaan maken waarvan we de lezers van NCT op de hoogte kunnen brengen.</w:t>
      </w:r>
    </w:p>
    <w:p w14:paraId="4AAAE00C" w14:textId="77777777" w:rsidR="00F90F7E" w:rsidRPr="004D1D9D" w:rsidRDefault="00F90F7E" w:rsidP="00F90F7E">
      <w:r w:rsidRPr="004D1D9D">
        <w:t>De volgende keer gaan we het IOS voorbereiden op het kunnen werken met de App Opdrachten. Gedurende het proces zal het moeilijk lijken, maar vrij eenvoudig blijken. Doe je mee?</w:t>
      </w:r>
    </w:p>
    <w:p w14:paraId="186208AC" w14:textId="77777777" w:rsidR="00F90F7E" w:rsidRPr="004D1D9D" w:rsidRDefault="00F90F7E" w:rsidP="00F90F7E">
      <w:r w:rsidRPr="004D1D9D">
        <w:t>Met vriendelijke groet,</w:t>
      </w:r>
    </w:p>
    <w:p w14:paraId="03F37FEF" w14:textId="2CAAFED0" w:rsidR="00F90F7E" w:rsidRPr="004D1D9D" w:rsidRDefault="00F90F7E" w:rsidP="00F90F7E">
      <w:r w:rsidRPr="004D1D9D">
        <w:t>Ige de Haan en Jan Drenth.</w:t>
      </w:r>
    </w:p>
    <w:p w14:paraId="36FE3DC4" w14:textId="77777777" w:rsidR="00F90F7E" w:rsidRPr="004D1D9D" w:rsidRDefault="00F90F7E" w:rsidP="00F90F7E"/>
    <w:p w14:paraId="2F7FB84F" w14:textId="311A9336" w:rsidR="00F90F7E" w:rsidRPr="004D1D9D" w:rsidRDefault="00F90F7E" w:rsidP="00F90F7E">
      <w:r w:rsidRPr="004D1D9D">
        <w:t xml:space="preserve">PS: Ige doet </w:t>
      </w:r>
      <w:r w:rsidR="00EB177E" w:rsidRPr="004D1D9D">
        <w:t>zichzelf</w:t>
      </w:r>
      <w:r w:rsidRPr="004D1D9D">
        <w:t xml:space="preserve"> te kort, wanneer hij zegt, met een klein beetje hulp van mij, want ik blijf hem bestoken met vragen!!! Maar ja, wie ben ik om zijn introductie te herschrijven? Een PS kan ik echter zo toevoegen. Tot de volgende NCT.</w:t>
      </w:r>
    </w:p>
    <w:p w14:paraId="312D5473" w14:textId="5D0E398F" w:rsidR="00F90F7E" w:rsidRPr="004D1D9D" w:rsidRDefault="00F90F7E" w:rsidP="00821148"/>
    <w:p w14:paraId="3FD453FC" w14:textId="52CA9E1E" w:rsidR="00F90F7E" w:rsidRPr="004D1D9D" w:rsidRDefault="00F90F7E" w:rsidP="00F90F7E">
      <w:pPr>
        <w:pStyle w:val="Kop1"/>
      </w:pPr>
      <w:r w:rsidRPr="004D1D9D">
        <w:t>Opdrachten app, aflevering 2 (tekstversie)</w:t>
      </w:r>
      <w:r w:rsidR="004D1D9D" w:rsidRPr="004D1D9D">
        <w:t>:</w:t>
      </w:r>
    </w:p>
    <w:p w14:paraId="5216A15F" w14:textId="04F3E56C" w:rsidR="004D1D9D" w:rsidRPr="004D1D9D" w:rsidRDefault="004D1D9D" w:rsidP="004D1D9D">
      <w:pPr>
        <w:pStyle w:val="Kop1"/>
      </w:pPr>
      <w:r w:rsidRPr="004D1D9D">
        <w:t>Voorbereiding en je eerste opdracht</w:t>
      </w:r>
    </w:p>
    <w:p w14:paraId="4739300B" w14:textId="77777777" w:rsidR="00F90F7E" w:rsidRPr="004D1D9D" w:rsidRDefault="00F90F7E" w:rsidP="00F90F7E">
      <w:r w:rsidRPr="004D1D9D">
        <w:t>De Opdrachten App voorbereiden voor toegankelijk gebruik met Voice Over.</w:t>
      </w:r>
    </w:p>
    <w:p w14:paraId="77F4EBB6" w14:textId="77777777" w:rsidR="00F90F7E" w:rsidRPr="004D1D9D" w:rsidRDefault="00F90F7E" w:rsidP="00F90F7E">
      <w:r w:rsidRPr="004D1D9D">
        <w:t>Deel 2 in een serie over de Opdrachten app, door Ige de Haan en Jan Drenth</w:t>
      </w:r>
    </w:p>
    <w:p w14:paraId="0A039D88" w14:textId="62CE0140" w:rsidR="00F90F7E" w:rsidRPr="004D1D9D" w:rsidRDefault="00F90F7E" w:rsidP="00F90F7E">
      <w:r w:rsidRPr="004D1D9D">
        <w:t xml:space="preserve">Ook al is het gebruik van de Opdrachten App van IOS in theorie eenvoudig als je eenmaal weet hoe het werkt, geldt dit natuurlijk voor alles dat je ooit geleerd hebt. Een aantal dingen zal je, wil je voortaan soepel hiermee werken, wel even moeten voorbereiden. Deze keer zullen we je in een van die voorbereidingen meenemen en alvast een eenvoudig te gebruiken opdracht aanmaken, die je in het vervolg ook nog eens effectief kunt gebruiken. We gaan er in deze uitleg echter wel vanuit dat je de </w:t>
      </w:r>
      <w:r w:rsidR="00EB177E" w:rsidRPr="004D1D9D">
        <w:t>basiskennis</w:t>
      </w:r>
      <w:r w:rsidRPr="004D1D9D">
        <w:t xml:space="preserve"> in huis hebt om met Voice Over te werken! </w:t>
      </w:r>
    </w:p>
    <w:p w14:paraId="1FF283A6" w14:textId="77777777" w:rsidR="00F90F7E" w:rsidRPr="004D1D9D" w:rsidRDefault="00F90F7E" w:rsidP="00F90F7E"/>
    <w:p w14:paraId="47BF19FC" w14:textId="7475D663" w:rsidR="00F90F7E" w:rsidRPr="004D1D9D" w:rsidRDefault="00F90F7E" w:rsidP="00F90F7E">
      <w:r w:rsidRPr="004D1D9D">
        <w:t>In de ontwikkeling van Voice Over, worden telkens weer nieuwe opties voor toegankelijkheid geïmplementeerd. Al enige tijd is het beschrijven van afbeeldingen hieraan toegevoegd. Soms handig, maar in veel gevallen leidt dit ook tot verwarring, doordat je steeds weer allerhande beschrijvingen van afbeeldingen krijgt waarop je helemaal niet zit te wachten. Standaard staat de optie, Beschrijf Afbeeldingen, voor je hele OS aan. Je kunt dit echter zelf naar eigen inzicht, per App, aan of uit zetten. Hiervoor moet je deze mogelijkheid wel in je Rotor zetten. Ga hiervoor als volgt te werk:</w:t>
      </w:r>
    </w:p>
    <w:p w14:paraId="67AE7931" w14:textId="77777777" w:rsidR="00F90F7E" w:rsidRPr="004D1D9D" w:rsidRDefault="00F90F7E" w:rsidP="00F90F7E"/>
    <w:p w14:paraId="0954BF81" w14:textId="35B127B6" w:rsidR="00F90F7E" w:rsidRPr="004D1D9D" w:rsidRDefault="00F90F7E" w:rsidP="00F90F7E">
      <w:r w:rsidRPr="004D1D9D">
        <w:t>Open Instellingen/Toegankelijkheid/Voice Over/Rotor.</w:t>
      </w:r>
    </w:p>
    <w:p w14:paraId="684D31A1" w14:textId="77777777" w:rsidR="00F90F7E" w:rsidRPr="004D1D9D" w:rsidRDefault="00F90F7E" w:rsidP="00F90F7E"/>
    <w:p w14:paraId="13435B02" w14:textId="30FD5414" w:rsidR="00F90F7E" w:rsidRPr="004D1D9D" w:rsidRDefault="00F90F7E" w:rsidP="00F90F7E">
      <w:r w:rsidRPr="004D1D9D">
        <w:lastRenderedPageBreak/>
        <w:t xml:space="preserve">Hier vindt je alles dat in de Rotor geplaatst kan worden. Veeg met drie vingers op het scherm van onder naar boven tot je hoort, rij 25 tot 39 van 39. Wanneer je nu je vinger bijna </w:t>
      </w:r>
      <w:r w:rsidR="00EB177E" w:rsidRPr="004D1D9D">
        <w:t>linksonder</w:t>
      </w:r>
      <w:r w:rsidRPr="004D1D9D">
        <w:t xml:space="preserve"> op het scherm zet, kom je daar, Beschrijf Afbeeldingen, tegen. Dubbel tik hier met een vinger op en je hoort dat er nu een vinkje gezet is bij deze optie en Beschrijf Afbeeldingen, zal nu beschikbaar zijn in de Rotor.</w:t>
      </w:r>
    </w:p>
    <w:p w14:paraId="1A071679" w14:textId="77777777" w:rsidR="00F90F7E" w:rsidRPr="004D1D9D" w:rsidRDefault="00F90F7E" w:rsidP="00F90F7E">
      <w:r w:rsidRPr="00321033">
        <w:rPr>
          <w:b/>
        </w:rPr>
        <w:t>Tip</w:t>
      </w:r>
      <w:r w:rsidRPr="004D1D9D">
        <w:t>: Je kan natuurlijk ook het gehele menu eens rustig door lopen, misschien kom je rotor opties tegen die je nog niet geactiveerd hebt, maar wel handig zijn!</w:t>
      </w:r>
    </w:p>
    <w:p w14:paraId="1CF5E305" w14:textId="1CF08CAE" w:rsidR="00F90F7E" w:rsidRDefault="00F90F7E" w:rsidP="00F90F7E">
      <w:r w:rsidRPr="004D1D9D">
        <w:t>Zoals aangegeven, staat, Beschrijf Afbeeldingen, standaard voor het gehele OS aan. Voor het gebruik van de Opdrachten App is dit niet handig en we gaan die beschrijvingen dus ook uitzetten om de toegankelijkheid voor Voice Over te optimaliseren. Open hiervoor de Opdrachten App door hem op te zoeken of zeg tegen Siri, Open Opdrachten. Draai de Rotor nu naar, Beschrijf Afbeeldingen, en veeg eenmaal omhoog of omlaag. Je hoort nu, zet beschrijf afbeeldingen uit voor opdrachten. Hiermee is het voor elkaar en wordt je niet langer opgezadeld met beschrijvingen zoals, sterrenhemel, wanneer je op een icoon of plaatje terecht komt.</w:t>
      </w:r>
    </w:p>
    <w:p w14:paraId="5351C2AE" w14:textId="77777777" w:rsidR="00321033" w:rsidRPr="004D1D9D" w:rsidRDefault="00321033" w:rsidP="00F90F7E"/>
    <w:p w14:paraId="20130019" w14:textId="77777777" w:rsidR="00F90F7E" w:rsidRPr="004D1D9D" w:rsidRDefault="00F90F7E" w:rsidP="00F90F7E">
      <w:r w:rsidRPr="00321033">
        <w:rPr>
          <w:b/>
        </w:rPr>
        <w:t>Tip</w:t>
      </w:r>
      <w:r w:rsidRPr="004D1D9D">
        <w:t>: Werkt een App niet naar behoren. Zet, Beschrijf Afbeeldingen, eens uit voor die App en in veel gevallen is de toegankelijkheid een stuk beter. Een mooi voorbeeld hiervan is de App Thuisbezorgd!</w:t>
      </w:r>
    </w:p>
    <w:p w14:paraId="13F78B4A" w14:textId="77777777" w:rsidR="00F90F7E" w:rsidRPr="004D1D9D" w:rsidRDefault="00F90F7E" w:rsidP="00F90F7E">
      <w:r w:rsidRPr="004D1D9D">
        <w:t>Als je de Opdrachten App voor het eerst opent, lijkt de structuur wat ondoorzichtig. Dit komt, doordat er standaard een aantal mappen met voorbeeld opdrachten te zien is, die wel interessant kunnen zijn, maar tegelijk wel bedoeld zijn voor de wat meer gevorderde gebruikers. We stellen dan ook voor die maar even links te laten liggen, al staat het je natuurlijk vrij hierin lekker rond te neuzen.</w:t>
      </w:r>
    </w:p>
    <w:p w14:paraId="1AA73EF2" w14:textId="77777777" w:rsidR="00F90F7E" w:rsidRPr="004D1D9D" w:rsidRDefault="00F90F7E" w:rsidP="00F90F7E"/>
    <w:p w14:paraId="1D269213" w14:textId="2F1FB59C" w:rsidR="00F90F7E" w:rsidRPr="004D1D9D" w:rsidRDefault="00F90F7E" w:rsidP="00F90F7E">
      <w:r w:rsidRPr="004D1D9D">
        <w:t xml:space="preserve">De uitgangspositie bij opstarten van de Opdrachten App, is het </w:t>
      </w:r>
      <w:r w:rsidR="00EB177E" w:rsidRPr="004D1D9D">
        <w:t>tabblad</w:t>
      </w:r>
      <w:r w:rsidRPr="004D1D9D">
        <w:t xml:space="preserve"> Mijn Opdrachten/Alle Opdrachten. Wanneer je onderaan dit scherm begint, zie je de volgende </w:t>
      </w:r>
      <w:r w:rsidR="00EB177E" w:rsidRPr="004D1D9D">
        <w:t>tabbladen</w:t>
      </w:r>
      <w:r w:rsidRPr="004D1D9D">
        <w:t>:</w:t>
      </w:r>
    </w:p>
    <w:p w14:paraId="6BBE934E" w14:textId="77777777" w:rsidR="00F90F7E" w:rsidRPr="004D1D9D" w:rsidRDefault="00F90F7E" w:rsidP="00F90F7E">
      <w:r w:rsidRPr="004D1D9D">
        <w:t>Mijn Opdrachten. (Waar je, je nu bevindt!)</w:t>
      </w:r>
    </w:p>
    <w:p w14:paraId="0925FE37" w14:textId="7AAF89E8" w:rsidR="00F90F7E" w:rsidRPr="004D1D9D" w:rsidRDefault="00F90F7E" w:rsidP="00F90F7E">
      <w:r w:rsidRPr="004D1D9D">
        <w:t xml:space="preserve">Automatisering. (iets laten gebeuren, wanneer aan, van te voren </w:t>
      </w:r>
      <w:r w:rsidR="00EB177E" w:rsidRPr="004D1D9D">
        <w:t>bepaalde criteria wordt voldaan)</w:t>
      </w:r>
    </w:p>
    <w:p w14:paraId="11964698" w14:textId="77777777" w:rsidR="00F90F7E" w:rsidRPr="004D1D9D" w:rsidRDefault="00F90F7E" w:rsidP="00F90F7E">
      <w:r w:rsidRPr="004D1D9D">
        <w:t>Galerie). (Gemaakte opdrachten en automatiseringen van Apple)</w:t>
      </w:r>
    </w:p>
    <w:p w14:paraId="4D1EFB0D" w14:textId="0FDEAD03" w:rsidR="00F90F7E" w:rsidRPr="004D1D9D" w:rsidRDefault="00F90F7E" w:rsidP="00F90F7E">
      <w:r w:rsidRPr="004D1D9D">
        <w:t xml:space="preserve">Natuurlijk komen we hierop nog terug, maar we beginnen met het </w:t>
      </w:r>
      <w:r w:rsidR="00EB177E" w:rsidRPr="004D1D9D">
        <w:t>tabblad</w:t>
      </w:r>
      <w:r w:rsidRPr="004D1D9D">
        <w:t>, Mijn Opdrachten.</w:t>
      </w:r>
    </w:p>
    <w:p w14:paraId="357ACC84" w14:textId="77777777" w:rsidR="00EB177E" w:rsidRPr="004D1D9D" w:rsidRDefault="00EB177E" w:rsidP="00F90F7E"/>
    <w:p w14:paraId="389206A7" w14:textId="4BA91ABF" w:rsidR="00F90F7E" w:rsidRPr="004D1D9D" w:rsidRDefault="00F90F7E" w:rsidP="00F90F7E">
      <w:r w:rsidRPr="004D1D9D">
        <w:t xml:space="preserve">Je bevindt je nu in het scherm met alle aanwezige, standaard, materiaal van de iPhone of iPad. </w:t>
      </w:r>
      <w:r w:rsidR="00EB177E" w:rsidRPr="004D1D9D">
        <w:t>Linksboven</w:t>
      </w:r>
      <w:r w:rsidRPr="004D1D9D">
        <w:t xml:space="preserve"> in, zie je de, Terug knop, met als label, Mijn Opdrachten Terug, dat ook door VO wordt uitgesproken. Leg je vinger op het scherm en beweeg of veeg eenmaal naar rechts. Je hoort nu de koptekst, Alle Opdrachten. Dit is de mapnaam van waar je, je nu </w:t>
      </w:r>
      <w:r w:rsidR="00EB177E" w:rsidRPr="004D1D9D">
        <w:t>bevindt</w:t>
      </w:r>
      <w:r w:rsidRPr="004D1D9D">
        <w:t xml:space="preserve">. Rechts hiervan zit de, Selecteer knop, gevolgd door de knop, Maak Opdracht Aan = (+). Onder deze reeks knoppen </w:t>
      </w:r>
      <w:r w:rsidR="00EB177E" w:rsidRPr="004D1D9D">
        <w:t>bevindt</w:t>
      </w:r>
      <w:r w:rsidRPr="004D1D9D">
        <w:t xml:space="preserve"> zich het zoek veld gevolgd door de diverse mappen met standaard opdrachten.</w:t>
      </w:r>
    </w:p>
    <w:p w14:paraId="551601D8" w14:textId="4980C5CF" w:rsidR="00F90F7E" w:rsidRPr="004D1D9D" w:rsidRDefault="00F90F7E" w:rsidP="00F90F7E">
      <w:r w:rsidRPr="004D1D9D">
        <w:t xml:space="preserve">Nu kun je aan de slag! Veel gebruikers van mobiele apparatuur zullen dit vast herkennen. Meerdere apparaten in huis, maar slechts één setje </w:t>
      </w:r>
      <w:r w:rsidR="00EB177E" w:rsidRPr="004D1D9D">
        <w:t>Bluetooth</w:t>
      </w:r>
      <w:r w:rsidRPr="004D1D9D">
        <w:t xml:space="preserve"> oortjes. </w:t>
      </w:r>
      <w:r w:rsidRPr="004D1D9D">
        <w:lastRenderedPageBreak/>
        <w:t>Tevens moet je, wanneer je wilt wisselen van apparaat een hele reeks handelingen verrichten om de oortjes weer gekoppeld te krijgen met de voor jou prettige geluidsinstellingen. Vanaf nu is dit niet meer nodig, want hier is de oplossing!</w:t>
      </w:r>
    </w:p>
    <w:p w14:paraId="485198C1" w14:textId="4CC22F39" w:rsidR="00F90F7E" w:rsidRPr="004D1D9D" w:rsidRDefault="00F90F7E" w:rsidP="00F90F7E">
      <w:r w:rsidRPr="004D1D9D">
        <w:t>Koppel eerst je oortjes aan het gewenste apparaat. Wanneer je dit niet doet, zie je namelijk je te kiezen oortjes niet staan bij het maken van de opdracht. Na koppeling kan je ze weer uit schakelen, je hebt ze later pas echt nodig.</w:t>
      </w:r>
    </w:p>
    <w:p w14:paraId="509A6C02" w14:textId="77777777" w:rsidR="00EB177E" w:rsidRPr="004D1D9D" w:rsidRDefault="00EB177E" w:rsidP="00F90F7E"/>
    <w:p w14:paraId="7D5E036B" w14:textId="6F47AD2B" w:rsidR="00F90F7E" w:rsidRPr="004D1D9D" w:rsidRDefault="00F90F7E" w:rsidP="00F90F7E">
      <w:r w:rsidRPr="004D1D9D">
        <w:t xml:space="preserve">Open de App Opdrachten en kies </w:t>
      </w:r>
      <w:r w:rsidR="00EB177E" w:rsidRPr="004D1D9D">
        <w:t>rechtsboven</w:t>
      </w:r>
      <w:r w:rsidRPr="004D1D9D">
        <w:t xml:space="preserve"> voor, Maak Opdracht Aan. Je komt gelijk op een zoekveld met als label, Zoek Naar Apps En Taken. Hier kan je trefwoorden invullen om snel een App of Taak te vinden, zonder dat je door alle menustructuren hoeft te gaan. Dit zoekveld bevindt zich iets boven de onderkant van het scherm. Onder het zoekveld zit een rij knoppen. Dit zijn van links naar rechts:</w:t>
      </w:r>
    </w:p>
    <w:p w14:paraId="1AB621E0" w14:textId="77777777" w:rsidR="00F90F7E" w:rsidRPr="004D1D9D" w:rsidRDefault="00F90F7E" w:rsidP="00F90F7E">
      <w:r w:rsidRPr="004D1D9D">
        <w:t>Herstel. (Verwijder de voorgaande actie)</w:t>
      </w:r>
    </w:p>
    <w:p w14:paraId="583E478B" w14:textId="77777777" w:rsidR="00F90F7E" w:rsidRPr="004D1D9D" w:rsidRDefault="00F90F7E" w:rsidP="00F90F7E">
      <w:r w:rsidRPr="004D1D9D">
        <w:t>Opnieuw. (Annuleert een herstel opdracht binnen dezelfde sessie)</w:t>
      </w:r>
    </w:p>
    <w:p w14:paraId="684B9009" w14:textId="77777777" w:rsidR="00F90F7E" w:rsidRPr="004D1D9D" w:rsidRDefault="00F90F7E" w:rsidP="00F90F7E">
      <w:r w:rsidRPr="004D1D9D">
        <w:t>Deel. (Deel het eindresultaat)</w:t>
      </w:r>
    </w:p>
    <w:p w14:paraId="35E1A2BB" w14:textId="2B6C35ED" w:rsidR="00F90F7E" w:rsidRPr="004D1D9D" w:rsidRDefault="00F90F7E" w:rsidP="00F90F7E">
      <w:r w:rsidRPr="004D1D9D">
        <w:t>Voer opdracht uit. (Controleert of de gemaakte opdracht naar behoren werkt)</w:t>
      </w:r>
    </w:p>
    <w:p w14:paraId="715D98DD" w14:textId="77777777" w:rsidR="00F90F7E" w:rsidRPr="004D1D9D" w:rsidRDefault="00F90F7E" w:rsidP="00F90F7E"/>
    <w:p w14:paraId="2C2CA445" w14:textId="77777777" w:rsidR="00F90F7E" w:rsidRPr="004D1D9D" w:rsidRDefault="00F90F7E" w:rsidP="00F90F7E">
      <w:r w:rsidRPr="004D1D9D">
        <w:t>Boven het genoemde zoekveld is dan nog de knop, Voeg Taak Toe = (+). Hiermee open je de lijst met gereedschappen om een opdracht handmatig te maken. Deze keer gebruiken we echter enkel het zoekveld! Om goed inzicht te krijgen van wat er allemaal mogelijk is, adviseren we je in de komende maand wel op die manier een kijkje te nemen, omdat je niet direct vanaf het begin de juiste trefwoorden zal invullen als je zelf iets uit probeert. Ook zal een verkenning van de mogelijkheden je de volgende keer goed van pas komen, want dan gaan we hiermee aan de slag.</w:t>
      </w:r>
    </w:p>
    <w:p w14:paraId="47A6B7B8" w14:textId="77777777" w:rsidR="00F90F7E" w:rsidRPr="004D1D9D" w:rsidRDefault="00F90F7E" w:rsidP="00F90F7E"/>
    <w:p w14:paraId="61E2E0B6" w14:textId="2D4ADD22" w:rsidR="00F90F7E" w:rsidRPr="004D1D9D" w:rsidRDefault="00F90F7E" w:rsidP="00F90F7E">
      <w:r w:rsidRPr="004D1D9D">
        <w:t xml:space="preserve">Vul nu in het zoekveld, Bluetooth, in. Er verschijnt nu een lijst met mogelijke taken. Veeg van links naar rechts tot je hoort, Stel Bluetooth In. Dit is een knopje waar je op moet klikken. Je krijgt VO en geluidsfeedback dat de opdracht bovenaan in de reeks opdrachten is geplaatst. Dit veld met de te maken opdracht opent zich nu ook, dus begin eens </w:t>
      </w:r>
      <w:r w:rsidR="00EB177E" w:rsidRPr="004D1D9D">
        <w:t>linksboven</w:t>
      </w:r>
      <w:r w:rsidRPr="004D1D9D">
        <w:t xml:space="preserve"> om het scherm te verkennen, zodat je al een indruk hebt van deze scherm opbouw. Dit is handig om straks, met het instellen van de daadwerkelijke functionaliteit van de opdracht al te weten wat je tegen zal komen.</w:t>
      </w:r>
    </w:p>
    <w:p w14:paraId="57D3A246" w14:textId="7F4353B9" w:rsidR="00F90F7E" w:rsidRPr="004D1D9D" w:rsidRDefault="00F90F7E" w:rsidP="00F90F7E">
      <w:r w:rsidRPr="004D1D9D">
        <w:t xml:space="preserve">Wanneer je die verkenning hebt gedaan, weet je waar het zoekveld zich ongeveer </w:t>
      </w:r>
      <w:r w:rsidR="00EB177E" w:rsidRPr="004D1D9D">
        <w:t>bevindt</w:t>
      </w:r>
      <w:r w:rsidRPr="004D1D9D">
        <w:t xml:space="preserve">. Zoek deze op en vul in, Wacht, en veeg over het scherm tot je de knop, Wacht, hoort en activeer deze door </w:t>
      </w:r>
      <w:r w:rsidR="00EB177E" w:rsidRPr="004D1D9D">
        <w:t>erop</w:t>
      </w:r>
      <w:r w:rsidRPr="004D1D9D">
        <w:t xml:space="preserve"> te klikken. De volgende optie die je voor deze opdracht nodig hebt is, Afspeelbestemming. Voeg het resultaat, Stel Afspeelbestemming In, toe aan je opdracht, gevolgd door, Stel Volume In. Je voelt hem al aankomen, want om deze taak te vinden, type je in het zoekveld, Volume, en voegt de taak toe. Tot slot nog een Wacht Taak en in de basis is je opdracht nu klaar. We adviseren je dan ook nu eerst de opdracht op te slaan, om pas daarna de waarden, die we hieronder bespreken, aan te passen.</w:t>
      </w:r>
    </w:p>
    <w:p w14:paraId="5776063E" w14:textId="77777777" w:rsidR="00F90F7E" w:rsidRPr="004D1D9D" w:rsidRDefault="00F90F7E" w:rsidP="00F90F7E"/>
    <w:p w14:paraId="6D053071" w14:textId="4349E9DF" w:rsidR="00F90F7E" w:rsidRPr="004D1D9D" w:rsidRDefault="00F90F7E" w:rsidP="00F90F7E">
      <w:r w:rsidRPr="004D1D9D">
        <w:lastRenderedPageBreak/>
        <w:t xml:space="preserve">Het opslaan, doe je door </w:t>
      </w:r>
      <w:r w:rsidR="00EB177E" w:rsidRPr="004D1D9D">
        <w:t>rechtsboven</w:t>
      </w:r>
      <w:r w:rsidRPr="004D1D9D">
        <w:t xml:space="preserve"> op, Volgende, te klikken. De focus springt direct in het invoerveld voor de naam van je opdracht. Vul hier een, voor jou duidelijke, naam in. Dit kan van alles zijn, maar zorg </w:t>
      </w:r>
      <w:r w:rsidR="00EB177E" w:rsidRPr="004D1D9D">
        <w:t>ervoor</w:t>
      </w:r>
      <w:r w:rsidRPr="004D1D9D">
        <w:t xml:space="preserve"> dat het geen naam is, die al bekend is bij Siri, want dan ontstaat er een conflict tussen Siri en de uitvoering van de opdracht. Hier kiezen wij voor, Koppel Oortjes. Wanneer dit is ingevuld, zie je onder deze tekst de opmerking verschijnen, zeg hey Siri/Koppel Oortjes om deze opdracht uit te voeren. Klik nu </w:t>
      </w:r>
      <w:r w:rsidR="00EB177E" w:rsidRPr="004D1D9D">
        <w:t>rechtsboven</w:t>
      </w:r>
      <w:r w:rsidRPr="004D1D9D">
        <w:t xml:space="preserve"> in het scherm op, Gereed, je opdracht is opgeslagen en klaar om aangepast te worden naar je eigen smaak en kraak.</w:t>
      </w:r>
    </w:p>
    <w:p w14:paraId="7B205728" w14:textId="69B09DBD" w:rsidR="00F90F7E" w:rsidRPr="004D1D9D" w:rsidRDefault="00F90F7E" w:rsidP="00F90F7E">
      <w:r w:rsidRPr="004D1D9D">
        <w:t xml:space="preserve">Je keert nu automatisch terug naar de positie waar je, je bevond toen je de Opdrachten App opende. Klik op je nieuwe opdracht en veeg naar de eerste taak. Dit is, Stel Bluetooth Een Taak. Je hoort dat dit een koptekst is. Ook hebben we alles al in de juiste volgorde gezet, toch zit er onder deze koptekst een aantal opties verborgen. Veeg maar eens van boven naar onder en je komt </w:t>
      </w:r>
      <w:r w:rsidR="00EB177E" w:rsidRPr="004D1D9D">
        <w:t>erachter</w:t>
      </w:r>
      <w:r w:rsidRPr="004D1D9D">
        <w:t xml:space="preserve"> dat je hier de taak kunt verplaatsen naar omlaag, hem kunt verwijderen of activeren. Deze opties zijn bij alle kopteksten binnen de opdracht beschikbaar. Veeg nu naar rechts en je ziet dat de taak de opdracht heeft </w:t>
      </w:r>
      <w:r w:rsidR="00EB177E" w:rsidRPr="004D1D9D">
        <w:t>Bluetooth</w:t>
      </w:r>
      <w:r w:rsidRPr="004D1D9D">
        <w:t xml:space="preserve"> aan te zetten, maar dit kan natuurlijk gewijzigd worden. Dat doen we nu niet. Veeg verder naar de volgende taak. De, Wacht taak, voorziet standaard in de waarde 1 seconde. Dit is voor deze opdracht genoeg en is nodig, omdat je toestel ongeveer een seconde nodig heeft </w:t>
      </w:r>
      <w:r w:rsidR="00EB177E" w:rsidRPr="004D1D9D">
        <w:t>Bluetooth</w:t>
      </w:r>
      <w:r w:rsidRPr="004D1D9D">
        <w:t xml:space="preserve"> aan te zetten en hem vol bereik te laten krijgen. Hier na gaan we de afspeel bestemming invullen. Zorg dat </w:t>
      </w:r>
      <w:r w:rsidR="00EB177E" w:rsidRPr="004D1D9D">
        <w:t>Bluetooth</w:t>
      </w:r>
      <w:r w:rsidRPr="004D1D9D">
        <w:t xml:space="preserve"> aan staat, dus zelf, handmatig doen, of vraag het aan Siri. Zet nu je oortje aan en voer deze stap uit terwijl het geluid in je oor klinkt. Veeg verder naar rechts tot je hoort, Stel Afspeel Bestemming In Op iPhone. Veeg omhoog/omlaag naar, Wijzig Apparaat iPhone, en dubbelklik met een vinger. Zoek naar de naam van je oortjes en activeer de optie. Je keert vanzelf terug naar je opdracht en veegt verder naar rechts tot, Stel Volume In Op 50%, waarbij je de koptekst dus kunt negeren. Veeg omhoog/omlaag naar, Wijzig Volume 50%, en activeer met een dubbelklik. Er opent een nieuw scherm, waar je met VO enkel hoort, Aanpasbaar. Pas de waarde die jij wilt gebruiken aan, door omhoog/omlaag te vegen tot het gewenste geluidsniveau dat past bij je oortjes en </w:t>
      </w:r>
      <w:r w:rsidR="00EB177E" w:rsidRPr="004D1D9D">
        <w:t>jouw</w:t>
      </w:r>
      <w:r w:rsidRPr="004D1D9D">
        <w:t xml:space="preserve"> behoefte. Wij kiezen voor 100% en klikken vervolgens </w:t>
      </w:r>
      <w:r w:rsidR="00EB177E" w:rsidRPr="004D1D9D">
        <w:t>rechtsboven</w:t>
      </w:r>
      <w:r w:rsidRPr="004D1D9D">
        <w:t xml:space="preserve"> op, Sluit Melding, waar je dus niet naartoe kunt vegen! Je keert automatisch terug naar je opdracht en hoort nu dat de waarde is aangepast. Veeg naar de laatste, Wacht Taak, waarbij je dus de koptekst weer overslaat. Veeg omhoog/omlaag naar Wijzig Aantal Seconden 1 Seconden, en klik hier dubbel. Veeg naar rechts en klik op de knop, Verhoog, om vervolgens rechtsboven voor, Sluit Melding te kiezen. Deze twee seconden zijn nodig om, na het uitvoeren van de opdracht, de spraak feedback ook daadwerkelijk in je oortje te horen. Klik nu </w:t>
      </w:r>
      <w:r w:rsidR="00EB177E" w:rsidRPr="004D1D9D">
        <w:t>rechtsboven</w:t>
      </w:r>
      <w:r w:rsidRPr="004D1D9D">
        <w:t xml:space="preserve"> op, Gereed, en het resultaat is daar!</w:t>
      </w:r>
    </w:p>
    <w:p w14:paraId="0417E5A4" w14:textId="77777777" w:rsidR="00F90F7E" w:rsidRPr="004D1D9D" w:rsidRDefault="00F90F7E" w:rsidP="00F90F7E"/>
    <w:p w14:paraId="22BCA054" w14:textId="3034B4B7" w:rsidR="00F90F7E" w:rsidRPr="004D1D9D" w:rsidRDefault="00F90F7E" w:rsidP="00F90F7E">
      <w:r w:rsidRPr="00321033">
        <w:rPr>
          <w:b/>
        </w:rPr>
        <w:t>Tip</w:t>
      </w:r>
      <w:r w:rsidRPr="004D1D9D">
        <w:t xml:space="preserve">: Deze Handoff kan ook gebruikt worden voor andere </w:t>
      </w:r>
      <w:r w:rsidR="00EB177E" w:rsidRPr="004D1D9D">
        <w:t>Bluetooth</w:t>
      </w:r>
      <w:r w:rsidRPr="004D1D9D">
        <w:t xml:space="preserve"> geluidsdragers!</w:t>
      </w:r>
    </w:p>
    <w:p w14:paraId="395F87AA" w14:textId="23D17DFA" w:rsidR="00F90F7E" w:rsidRPr="004D1D9D" w:rsidRDefault="00F90F7E" w:rsidP="00F90F7E">
      <w:r w:rsidRPr="004D1D9D">
        <w:t xml:space="preserve">Je hebt nu een erg handige opdracht voor dagelijks gebruik. Er is echter nog een mogelijkheid. Je kunt de opdracht via Siri benaderen, maar het is ook mogelijk deze opdracht als snelkoppeling op je beginscherm te zetten. Deze mogelijkheid vind je, wanneer je de opdracht opent en hierna op, Details, klikt. Maar er is meer! We </w:t>
      </w:r>
      <w:r w:rsidRPr="004D1D9D">
        <w:lastRenderedPageBreak/>
        <w:t>dagen je uit deze mogelijkheden, die je dan tegenkomt, zelf, uit te proberen, want hier bevinden zich een aantal leuke opties die net iets meer kleur aan je gemaakte opdracht geeft.</w:t>
      </w:r>
    </w:p>
    <w:p w14:paraId="36DA988B" w14:textId="77777777" w:rsidR="00F90F7E" w:rsidRPr="004D1D9D" w:rsidRDefault="00F90F7E" w:rsidP="00F90F7E"/>
    <w:p w14:paraId="20E453BC" w14:textId="1538AFA0" w:rsidR="00F90F7E" w:rsidRDefault="00F90F7E" w:rsidP="00F90F7E">
      <w:r w:rsidRPr="004D1D9D">
        <w:t xml:space="preserve">Normaal gezien wordt je nieuwe opdracht automatisch gesynchroniseerd met al je apparaten die zich binnen </w:t>
      </w:r>
      <w:r w:rsidR="00EB177E" w:rsidRPr="004D1D9D">
        <w:t>hetzelfde</w:t>
      </w:r>
      <w:r w:rsidRPr="004D1D9D">
        <w:t xml:space="preserve"> account bevinden. Is dit niet het geval, gebruik dan de genoemde, Deel, knop om de opdracht </w:t>
      </w:r>
      <w:r w:rsidR="00EB177E" w:rsidRPr="004D1D9D">
        <w:t>alsnog</w:t>
      </w:r>
      <w:r w:rsidRPr="004D1D9D">
        <w:t xml:space="preserve"> op je andere apparaat te kunnen gebruiken. Volg hiervoor de instructie die je van je iPhone of iPad krijgt. Koppel wel ook je oortjes eenmalig, handmatig, aan je andere toestel, anders zal de opdracht je oortjes niet kunnen vinden. Wanneer je dit hebt gedaan, kan je wisselen van apparaat zoveel je wilt met een simpele spraak opdracht.</w:t>
      </w:r>
    </w:p>
    <w:p w14:paraId="3AB641F3" w14:textId="77777777" w:rsidR="00321033" w:rsidRPr="004D1D9D" w:rsidRDefault="00321033" w:rsidP="00F90F7E"/>
    <w:p w14:paraId="726D1801" w14:textId="77777777" w:rsidR="00F90F7E" w:rsidRPr="004D1D9D" w:rsidRDefault="00F90F7E" w:rsidP="00F90F7E">
      <w:r w:rsidRPr="00321033">
        <w:rPr>
          <w:b/>
        </w:rPr>
        <w:t>Tip</w:t>
      </w:r>
      <w:r w:rsidRPr="004D1D9D">
        <w:t>: Oefening baart kunst, dus je kan ook proberen de opdracht, mocht deze niet synchroniseren, eens handmatig te maken, dus zonder het zoekveld te gebruiken.</w:t>
      </w:r>
    </w:p>
    <w:p w14:paraId="5E3ECDDB" w14:textId="77777777" w:rsidR="00F90F7E" w:rsidRPr="004D1D9D" w:rsidRDefault="00F90F7E" w:rsidP="00F90F7E">
      <w:r w:rsidRPr="004D1D9D">
        <w:t>In de volgende aflevering gaan we het handmatig maken van een opdracht behandelen en nemen we ook weer een voorbereidende Voice Over toegankelijkheidsvoorziening mee, waardoor een uitgevoerde opdracht direct zorgt dat je apparaat een aantal wijzigingen doorvoert op je Voice Over, zonder dat jij je basis instellingen hoeft te veranderen.</w:t>
      </w:r>
    </w:p>
    <w:p w14:paraId="2A6C2F30" w14:textId="77777777" w:rsidR="00F90F7E" w:rsidRPr="004D1D9D" w:rsidRDefault="00F90F7E" w:rsidP="00F90F7E">
      <w:r w:rsidRPr="004D1D9D">
        <w:t>Kom je er niet uit? Stuur dan je vragen, via de redactie van NCT, naar ons toe en we nemen ze de volgende keer mee. Heel veel succes en we zijn benieuwd of iemand zelf ook andere opdrachten gaat maken.</w:t>
      </w:r>
    </w:p>
    <w:p w14:paraId="135B1C1B" w14:textId="77777777" w:rsidR="00F90F7E" w:rsidRPr="004D1D9D" w:rsidRDefault="00F90F7E" w:rsidP="00F90F7E">
      <w:r w:rsidRPr="004D1D9D">
        <w:t>Met vriendelijke groet,</w:t>
      </w:r>
    </w:p>
    <w:p w14:paraId="2951FF38" w14:textId="7B1AD33A" w:rsidR="00F90F7E" w:rsidRPr="004D1D9D" w:rsidRDefault="00F90F7E" w:rsidP="00F90F7E">
      <w:r w:rsidRPr="004D1D9D">
        <w:t>Ige de Haan en Jan Drenth.</w:t>
      </w:r>
    </w:p>
    <w:p w14:paraId="4F2643E4" w14:textId="0A076A5B" w:rsidR="00F90F7E" w:rsidRPr="004D1D9D" w:rsidRDefault="00F90F7E" w:rsidP="00F90F7E"/>
    <w:p w14:paraId="5987E772" w14:textId="77777777" w:rsidR="00F90F7E" w:rsidRPr="004D1D9D" w:rsidRDefault="00F90F7E" w:rsidP="00F90F7E"/>
    <w:p w14:paraId="604E05AE" w14:textId="4220C781" w:rsidR="00F90F7E" w:rsidRPr="004D1D9D" w:rsidRDefault="00F90F7E" w:rsidP="00F90F7E">
      <w:pPr>
        <w:pStyle w:val="Kop1"/>
      </w:pPr>
      <w:r w:rsidRPr="004D1D9D">
        <w:t>Opdrachten app, aflevering 3 (tekstversie)</w:t>
      </w:r>
      <w:r w:rsidR="004D1D9D" w:rsidRPr="004D1D9D">
        <w:t>:</w:t>
      </w:r>
    </w:p>
    <w:p w14:paraId="4CFF72EE" w14:textId="3B153530" w:rsidR="004D1D9D" w:rsidRPr="004D1D9D" w:rsidRDefault="004D1D9D" w:rsidP="004D1D9D">
      <w:pPr>
        <w:pStyle w:val="Kop1"/>
      </w:pPr>
      <w:r w:rsidRPr="004D1D9D">
        <w:t>Handmatige opdracht maken</w:t>
      </w:r>
    </w:p>
    <w:p w14:paraId="5E976619" w14:textId="77777777" w:rsidR="00F90F7E" w:rsidRPr="004D1D9D" w:rsidRDefault="00F90F7E" w:rsidP="00F90F7E">
      <w:r w:rsidRPr="004D1D9D">
        <w:t>Beste lezer,</w:t>
      </w:r>
    </w:p>
    <w:p w14:paraId="7134B5C1" w14:textId="77777777" w:rsidR="00F90F7E" w:rsidRPr="004D1D9D" w:rsidRDefault="00F90F7E" w:rsidP="00F90F7E">
      <w:r w:rsidRPr="004D1D9D">
        <w:t>In de vorige aflevering heb je heel veel informatie gekregen waar je, als je dat bekeken en geoefend hebt, in deze aflevering veel voordeel van zal hebben. Is de vorige keer veel rand informatie gegeven over de werking van kopteksten en hoe je een taak kunt bewerken, deze keer zullen we die extra informatie zo veel mogelijk achter wege laten. Heb je toch niet voldoende handvatten om in dit deel mee te kunnen komen, dan adviseren we je de vorige aflevering er nog even bij te pakken.</w:t>
      </w:r>
    </w:p>
    <w:p w14:paraId="0E2DA3CE" w14:textId="77777777" w:rsidR="00F90F7E" w:rsidRPr="004D1D9D" w:rsidRDefault="00F90F7E" w:rsidP="00F90F7E">
      <w:r w:rsidRPr="004D1D9D">
        <w:t xml:space="preserve">Vandaag gaan we, zoals aangegeven, handmatig een korte, maar effectieve, opdracht in elkaar zetten. Vervolgens gaan we je vertellen hoe jij, je Voice Over zo kan laten reageren dat spraak en volume netjes op elkaar zijn afgestemd. Wanneer je klaar bent met deze instellingen, kan je die overal binnen je OS laten activeren. Je raad het al, deze keer gaan we met audio aan de slag. Ige neemt je mee de Daisylezer App van Bibliotheek Service Passend Lezen te activeren, waarop ik je </w:t>
      </w:r>
      <w:r w:rsidRPr="004D1D9D">
        <w:lastRenderedPageBreak/>
        <w:t>meeneem spraak en geluid van Voice Over aan te pakken, zonder dat de basis instellingen over hoop moeten worden gegooid.</w:t>
      </w:r>
    </w:p>
    <w:p w14:paraId="07F1BE87" w14:textId="6FB838BC" w:rsidR="00F90F7E" w:rsidRPr="004D1D9D" w:rsidRDefault="00F90F7E" w:rsidP="00F90F7E">
      <w:r w:rsidRPr="004D1D9D">
        <w:t>Dus Ige, het podium is voor jou:</w:t>
      </w:r>
    </w:p>
    <w:p w14:paraId="09657A8A" w14:textId="77777777" w:rsidR="00F90F7E" w:rsidRPr="004D1D9D" w:rsidRDefault="00F90F7E" w:rsidP="00F90F7E"/>
    <w:p w14:paraId="6026E65B" w14:textId="77777777" w:rsidR="00F90F7E" w:rsidRPr="004D1D9D" w:rsidRDefault="00F90F7E" w:rsidP="00F90F7E">
      <w:r w:rsidRPr="004D1D9D">
        <w:t>Het volgende dat ik wil behandelen is zelf een opdracht maken en we beginnen met iets heel praktisch en handigs.</w:t>
      </w:r>
    </w:p>
    <w:p w14:paraId="4F601C6E" w14:textId="4568428C" w:rsidR="00F90F7E" w:rsidRPr="004D1D9D" w:rsidRDefault="00F90F7E" w:rsidP="00F90F7E">
      <w:r w:rsidRPr="004D1D9D">
        <w:t xml:space="preserve">Open de App Opdrachten en je komt automatisch in de map, Alle Opdrachten. Nu vind je rechtsboven een plusteken, (= Label; Maak Opdracht Aan), dit is de start voor alle opdrachten die je in de toekomst gaat maken. Druk hierop en je </w:t>
      </w:r>
      <w:r w:rsidR="00EB177E" w:rsidRPr="004D1D9D">
        <w:t>vindt</w:t>
      </w:r>
      <w:r w:rsidRPr="004D1D9D">
        <w:t xml:space="preserve"> de knop, Voeg Taak Toe op ongeveer een derde van de bovenrand van het scherm en druk hierop.</w:t>
      </w:r>
    </w:p>
    <w:p w14:paraId="3A4CD1A8" w14:textId="77777777" w:rsidR="00F90F7E" w:rsidRPr="004D1D9D" w:rsidRDefault="00F90F7E" w:rsidP="00F90F7E"/>
    <w:p w14:paraId="352F8CF7" w14:textId="3342C665" w:rsidR="00F90F7E" w:rsidRPr="004D1D9D" w:rsidRDefault="00F90F7E" w:rsidP="00F90F7E">
      <w:r w:rsidRPr="004D1D9D">
        <w:t xml:space="preserve">Je komt als het ware in een </w:t>
      </w:r>
      <w:r w:rsidR="00EB177E" w:rsidRPr="004D1D9D">
        <w:t>keuzemenu</w:t>
      </w:r>
      <w:r w:rsidRPr="004D1D9D">
        <w:t>, dit is de start van elke opdracht en de mogelijkheden zijn in ieder geval legio. Dit is ook de reden, dat we je gevraagd hebben hier in de afgelopen weken alvast een kijkje te nemen, zodat je weet wat je tegen kunt komen.</w:t>
      </w:r>
    </w:p>
    <w:p w14:paraId="7C3FB3DF" w14:textId="0610CD09" w:rsidR="00F90F7E" w:rsidRPr="004D1D9D" w:rsidRDefault="00F90F7E" w:rsidP="00F90F7E">
      <w:r w:rsidRPr="004D1D9D">
        <w:t xml:space="preserve">Onder het zoekveld bevinden zich een aantal verzamel icoontjes, waar een aantal verzamel opdrachten zijn ondergebracht. Dit zijn ook direct trefwoorden die in het zoekveld kunnen worden ingevuld. Kies voor scripten door </w:t>
      </w:r>
      <w:r w:rsidR="00EB177E" w:rsidRPr="004D1D9D">
        <w:t>hierop</w:t>
      </w:r>
      <w:r w:rsidRPr="004D1D9D">
        <w:t xml:space="preserve"> te drukken en er opent zich een lijst met mogelijkheden. Scrol iets naar beneden tot je bij de koptekst, Apps, komt en druk op de knop </w:t>
      </w:r>
      <w:r w:rsidR="00EB177E" w:rsidRPr="004D1D9D">
        <w:t>eronder</w:t>
      </w:r>
      <w:r w:rsidRPr="004D1D9D">
        <w:t>, Open App”. Nu staat daar eigenlijk al je opdracht klaar, het enige wat je nog moet doen is kiezen welke app je geopend wilt hebben. Er staat nu, Open App, en onder liggend, kun je dus, met verticale veegbewegingen, kiezen wat je geopend wilt hebben, Doe dit op de manier die we in de voorgaande aflevering met je hebben besproken en negeer dus de koptekst van deze taak. Druk op het woord, Wijzig App. En er verschijnt een lijst met beschikbare Apps. In dit geval kies je voor de Daisylezer App. Wanneer je dit hebt gedaan, kan je controleren of het is gelukt, door op, Open App, te gaan staan en van boven naar beneden te vegen tot je hoort, Wijzig App Daisylezer. Hoor je dat, dan is het gelukt. Hoor je iets anders, onderneem dan een nieuwe poging!</w:t>
      </w:r>
    </w:p>
    <w:p w14:paraId="32E4718A" w14:textId="3B14B942" w:rsidR="00F90F7E" w:rsidRPr="004D1D9D" w:rsidRDefault="00F90F7E" w:rsidP="00F90F7E">
      <w:r w:rsidRPr="004D1D9D">
        <w:t xml:space="preserve">Nu, er van uitgaande dat je media volume op 100% staat zoals dat bij ons is, druk je weer op het plusteken (= Label; Voeg Taak Toe) en kies voor, Stel Volume In. Je apparaat </w:t>
      </w:r>
      <w:r w:rsidR="00EB177E" w:rsidRPr="004D1D9D">
        <w:t>onthoudt</w:t>
      </w:r>
      <w:r w:rsidRPr="004D1D9D">
        <w:t xml:space="preserve"> dat je eerder voor scripten hebt gekozen, dus je moet even zoeken naar deze taak. Je kunt de waarde van 50% aanpassen zoals je inmiddels weet, maar in ons geval is de vaste waarde van 50% goed en wij hoeven die dus niet aan te passen.</w:t>
      </w:r>
    </w:p>
    <w:p w14:paraId="098DB788" w14:textId="77777777" w:rsidR="00F90F7E" w:rsidRPr="004D1D9D" w:rsidRDefault="00F90F7E" w:rsidP="00F90F7E"/>
    <w:p w14:paraId="00E49AF8" w14:textId="10807256" w:rsidR="00F90F7E" w:rsidRDefault="00F90F7E" w:rsidP="00F90F7E">
      <w:r w:rsidRPr="004D1D9D">
        <w:t xml:space="preserve">Hij is bijna klaar, nu moet je hem nog een naam geven, zodat Siri straks weet wat je bedoelt. Druk rechtsboven op, Volgende, en nu kun je de naam van de opdracht intikken. De naam, Open Daisylezer, is het meest voor de hand liggend en </w:t>
      </w:r>
      <w:r w:rsidR="00EB177E" w:rsidRPr="004D1D9D">
        <w:t>Voilà</w:t>
      </w:r>
      <w:r w:rsidRPr="004D1D9D">
        <w:t xml:space="preserve">, je opdracht staat nu tussen alle opdrachten. Nu kun je zeggen, He Siri, Open Daisylezer, maar vergeet natuurlijk niet na het invullen van de naam, </w:t>
      </w:r>
      <w:r w:rsidR="00EB177E" w:rsidRPr="004D1D9D">
        <w:t>rechtsboven</w:t>
      </w:r>
      <w:r w:rsidRPr="004D1D9D">
        <w:t>, op, Gereed, te drukken. Voortaan zal Siri je Daisylezer openen en het media volume aanpassen, zonder op iets te hoeven drukken of te zoeken naar het icoontje.</w:t>
      </w:r>
    </w:p>
    <w:p w14:paraId="2AAF0703" w14:textId="77777777" w:rsidR="00321033" w:rsidRPr="004D1D9D" w:rsidRDefault="00321033" w:rsidP="00F90F7E"/>
    <w:p w14:paraId="5D19DBC8" w14:textId="0703EB1E" w:rsidR="00F90F7E" w:rsidRPr="004D1D9D" w:rsidRDefault="00F90F7E" w:rsidP="00F90F7E">
      <w:r w:rsidRPr="00321033">
        <w:rPr>
          <w:b/>
        </w:rPr>
        <w:t>Tip</w:t>
      </w:r>
      <w:r w:rsidRPr="004D1D9D">
        <w:t xml:space="preserve">: Voor de duidelijkheid, in plaats van de Daisylezer kun je natuurlijk elke app laten openen waar je voor kiest, deze keuze was slechts als voorbeeld bedoeld. Wanneer je in de map, Alle Opdrachten staat, is er de mogelijkheid een opdracht te dupliceren. Dit doe je door </w:t>
      </w:r>
      <w:r w:rsidR="00EB177E" w:rsidRPr="004D1D9D">
        <w:t>erop</w:t>
      </w:r>
      <w:r w:rsidRPr="004D1D9D">
        <w:t xml:space="preserve"> te gaan staan en de opdracht zelf als koptekst te benaderen. Je ziet dan, door van boven naar beneden te vegen, een aantal mogelijkheden waaruit je kan kiezen!</w:t>
      </w:r>
    </w:p>
    <w:p w14:paraId="3C018C8A" w14:textId="77777777" w:rsidR="00F90F7E" w:rsidRPr="004D1D9D" w:rsidRDefault="00F90F7E" w:rsidP="00F90F7E"/>
    <w:p w14:paraId="441170A2" w14:textId="77777777" w:rsidR="00F90F7E" w:rsidRPr="004D1D9D" w:rsidRDefault="00F90F7E" w:rsidP="00F90F7E">
      <w:r w:rsidRPr="004D1D9D">
        <w:t>Dan neem ik het stokje weer van Ige over om de Voice Over aan te passen voor Daisylezer gebruik, maar natuurlijk niet, voordat ik Ige bedankt heb voor zijn bijdrage!</w:t>
      </w:r>
    </w:p>
    <w:p w14:paraId="6C1AC825" w14:textId="49B89F6A" w:rsidR="00F90F7E" w:rsidRPr="004D1D9D" w:rsidRDefault="00F90F7E" w:rsidP="00F90F7E">
      <w:r w:rsidRPr="004D1D9D">
        <w:t xml:space="preserve">Doordat wij het standaard volume van de iPhone altijd op 100% hebben staan en Voice Over met het volume op 10%, is het niet meer mogelijk Voice Over te verstaan tijdens het gebruik van de Daisylezer App. Dit geldt ook voor Apps als YouTube of de Ziggo Go App. Hier is echter een vrij eenvoudige oplossing voor, namelijk het gebruik van de, Activiteiten App, van IOS. Al is het niet echt nodig, kan je toch het beste, Activiteiten, binnen je Rotor opnemen. Gaat er dan iets niet helemaal goed, heb je de mogelijkheid de hieronder te beschrijven activiteit, handmatig, te activeren. Het is en blijft een </w:t>
      </w:r>
      <w:r w:rsidR="00EB177E" w:rsidRPr="004D1D9D">
        <w:t>softwarematige</w:t>
      </w:r>
      <w:r w:rsidRPr="004D1D9D">
        <w:t xml:space="preserve"> truck en die wil ook </w:t>
      </w:r>
      <w:r w:rsidR="00EB177E" w:rsidRPr="004D1D9D">
        <w:t>weleens</w:t>
      </w:r>
      <w:r w:rsidRPr="004D1D9D">
        <w:t xml:space="preserve"> niet meewerken!</w:t>
      </w:r>
    </w:p>
    <w:p w14:paraId="22DDFD15" w14:textId="77777777" w:rsidR="00F90F7E" w:rsidRPr="004D1D9D" w:rsidRDefault="00F90F7E" w:rsidP="00F90F7E"/>
    <w:p w14:paraId="5A7D36B7" w14:textId="77777777" w:rsidR="00F90F7E" w:rsidRPr="004D1D9D" w:rsidRDefault="00F90F7E" w:rsidP="00F90F7E">
      <w:r w:rsidRPr="004D1D9D">
        <w:t>Wilden we in de voorgaande aflevering geen conflict met Siri krijgen, nu willen we dat wel, doordat we de opdracht die we hebben gemaakt willen laten starten en daar naast de Voice Over ook laten reageren. Immers, je wilt dat Siri de App voor je opent, de opdracht je volume aanpast en de Voice Over schakelt naar een mode die tijdens het gebruik van de Daisylezer App verstaanbaar is.</w:t>
      </w:r>
    </w:p>
    <w:p w14:paraId="10A8ED50" w14:textId="77777777" w:rsidR="00F90F7E" w:rsidRPr="004D1D9D" w:rsidRDefault="00F90F7E" w:rsidP="00F90F7E">
      <w:r w:rsidRPr="004D1D9D">
        <w:t>Om dit te kunnen realiseren ga je als volgt te werk en open je via je beginscherm:</w:t>
      </w:r>
    </w:p>
    <w:p w14:paraId="3BA4DFF1" w14:textId="77777777" w:rsidR="00F90F7E" w:rsidRPr="004D1D9D" w:rsidRDefault="00F90F7E" w:rsidP="00F90F7E">
      <w:r w:rsidRPr="004D1D9D">
        <w:t>Instellingen/Toegankelijkheid/Voice Over/Activiteiten.</w:t>
      </w:r>
    </w:p>
    <w:p w14:paraId="3F2FFE23" w14:textId="3942E2C6" w:rsidR="00F90F7E" w:rsidRPr="004D1D9D" w:rsidRDefault="00F90F7E" w:rsidP="00F90F7E">
      <w:r w:rsidRPr="004D1D9D">
        <w:t>Veeg naar rechts tot je hoort, Voeg Activiteit Toe. Dubbelklik op deze knop die zich halverwege het scherm bevindt. Hoe meer activiteiten je maakt, hoe lager de knop uitkomt!</w:t>
      </w:r>
    </w:p>
    <w:p w14:paraId="56029F18" w14:textId="77777777" w:rsidR="00F90F7E" w:rsidRPr="004D1D9D" w:rsidRDefault="00F90F7E" w:rsidP="00F90F7E"/>
    <w:p w14:paraId="2F355989" w14:textId="4BE23B82" w:rsidR="00F90F7E" w:rsidRPr="004D1D9D" w:rsidRDefault="00F90F7E" w:rsidP="00F90F7E">
      <w:r w:rsidRPr="004D1D9D">
        <w:t xml:space="preserve">Allereerst geef je een naam op voor de nieuwe activiteit. Kies een algemene naam voor meerdere, binnen deze activiteiten opgenomen acties. We vullen hier in, Multimedia, doordat we weten dat we deze instructies ook op andere Apps willen toepassen. Naam ingevuld? Veeg naar rechts en klik op de knop, Stem Standaard, wanneer je voor een andere stem wilt kiezen. Hier is de standaard stem de Vlaamse Ellen en heeft een volume van 10%, dus te zacht voor de combinatie met de Daisylezer App. Wanneer je klikt op de knop kies je, in dit geval, Nederlands, om vervolgens een stem van je keuze te doen. We kiezen hier voor Claire Verbeterd. Zij klinkt lekker schel en komt dus makkelijk boven het geluid van je boek uit. Klik </w:t>
      </w:r>
      <w:r w:rsidR="00EB177E" w:rsidRPr="004D1D9D">
        <w:t>linksboven</w:t>
      </w:r>
      <w:r w:rsidRPr="004D1D9D">
        <w:t xml:space="preserve"> op de knop, Stem Terug, om vervolgens op de, Voeg Activiteit Terug, knop te klikken. Deze bevindt zich wederom </w:t>
      </w:r>
      <w:r w:rsidR="00EB177E" w:rsidRPr="004D1D9D">
        <w:t>linksboven</w:t>
      </w:r>
      <w:r w:rsidRPr="004D1D9D">
        <w:t xml:space="preserve"> in je scherm. Ook al lijkt het of je in deze sessie geen bevestiging hebt gegeven, is dit wel gebeurd wanneer je </w:t>
      </w:r>
      <w:r w:rsidRPr="004D1D9D">
        <w:lastRenderedPageBreak/>
        <w:t>geklikt hebt, want je ziet nu de naam van je Voice Over stem keuze staan bij, Stem. Het volgende onderdeel in de lijst is, Spreek Snelheid. Pas dit aan naar eigen behoefte. Hierna zie je het spreekvolume van Voice Over, wanneer deze activiteit actief wordt.</w:t>
      </w:r>
    </w:p>
    <w:p w14:paraId="2CB8A7ED" w14:textId="3D9E3B67" w:rsidR="00F90F7E" w:rsidRPr="004D1D9D" w:rsidRDefault="00F90F7E" w:rsidP="00F90F7E">
      <w:r w:rsidRPr="004D1D9D">
        <w:t>Realiseer je, dat de gemaakte opdracht binnen de Opdrachten App, voorziet in een daling van het media volume van je toestel. Dit om het geluid van de Daisylezer niet verantwoordelijk te laten zijn voor dove oren!</w:t>
      </w:r>
    </w:p>
    <w:p w14:paraId="7A59B688" w14:textId="77777777" w:rsidR="00F90F7E" w:rsidRPr="004D1D9D" w:rsidRDefault="00F90F7E" w:rsidP="00F90F7E"/>
    <w:p w14:paraId="430EE9B1" w14:textId="13639A68" w:rsidR="00F90F7E" w:rsidRPr="004D1D9D" w:rsidRDefault="00F90F7E" w:rsidP="00F90F7E">
      <w:r w:rsidRPr="004D1D9D">
        <w:t xml:space="preserve">Om toch gebruik te kunnen maken van je Voice Over, stellen we het Voice Over volume in op 80%. Dit is een waarde die voor ons goed werkt, maar is sterk afhankelijk van welke stem je gekozen hebt en welke waarde je binnen de opdrachten App hebt opgegeven. Veeg nu verder en je ontdekt dat de opties en waarden in alle volgende mogelijkheden gelijk zijn aan je huidige Voice Over gebruik. Wij laten nu al die waarden op, Standaard, staan en vegen door naar de knop, Apps. Klik hierop en je ziet alle Apps op je toestel in een alfabetisch lijstje staan. Kies alle Apps waar je deze activiteit op wilt toepassen. Zet in elk geval een vinkje bij Daisylezer en kies vervolgens </w:t>
      </w:r>
      <w:r w:rsidR="00EB177E" w:rsidRPr="004D1D9D">
        <w:t>rechtsboven</w:t>
      </w:r>
      <w:r w:rsidRPr="004D1D9D">
        <w:t xml:space="preserve"> voor de knop, Voeg Activiteit Toe Terug, om te bevestigen en terug te komen in de selectie lijst van je activiteit. Doe </w:t>
      </w:r>
      <w:r w:rsidR="00EB177E" w:rsidRPr="004D1D9D">
        <w:t>hetzelfde</w:t>
      </w:r>
      <w:r w:rsidRPr="004D1D9D">
        <w:t xml:space="preserve"> nog eens en je ziet je activiteit kant en klaar staan met de opgegeven naam.</w:t>
      </w:r>
    </w:p>
    <w:p w14:paraId="2E2806CA" w14:textId="06BA0F48" w:rsidR="00F90F7E" w:rsidRPr="004D1D9D" w:rsidRDefault="00F90F7E" w:rsidP="00F90F7E">
      <w:r w:rsidRPr="004D1D9D">
        <w:t>Wat is het nu eigenlijk dat er gebeurd? Zal je, je afvragen. Het antwoord luidt als volgt:</w:t>
      </w:r>
    </w:p>
    <w:p w14:paraId="2AE8EE29" w14:textId="77777777" w:rsidR="00F90F7E" w:rsidRPr="004D1D9D" w:rsidRDefault="00F90F7E" w:rsidP="00F90F7E"/>
    <w:p w14:paraId="509944E7" w14:textId="30DA503A" w:rsidR="00F90F7E" w:rsidRDefault="00F90F7E" w:rsidP="00F90F7E">
      <w:r w:rsidRPr="004D1D9D">
        <w:t xml:space="preserve">Wanneer je nu aan Siri vraag, Open Daisylezer, zal Siri de Daisylezer App voor je openen. Je gemaakte Opdracht zal automatisch starten en het media volume omlaag brengen. Op het moment dat je Voice Over in de gaten krijgt dat je de Daisylezer App gaat gebruiken, zal de activiteit, zoals we hem hebben gemaakt, de schakeling van, in ons geval Ellen, naar Claire bewerkstelligen en het volume van Voice Over, voor deze specifieke App, verhogen. Dit alles dus zonder je algemene instellingen van Voice Over te veranderen. Nu wordt je dus niet doof, doordat het media volume is afgestemd op </w:t>
      </w:r>
      <w:r w:rsidR="00EB177E" w:rsidRPr="004D1D9D">
        <w:t>jouw</w:t>
      </w:r>
      <w:r w:rsidRPr="004D1D9D">
        <w:t xml:space="preserve"> behoefte en kan je toch je Voice Over goed verstaan.</w:t>
      </w:r>
    </w:p>
    <w:p w14:paraId="424497EA" w14:textId="77777777" w:rsidR="00321033" w:rsidRPr="004D1D9D" w:rsidRDefault="00321033" w:rsidP="00F90F7E"/>
    <w:p w14:paraId="22F543BC" w14:textId="3E3F04BF" w:rsidR="00F90F7E" w:rsidRPr="004D1D9D" w:rsidRDefault="00F90F7E" w:rsidP="00F90F7E">
      <w:r w:rsidRPr="00321033">
        <w:rPr>
          <w:b/>
        </w:rPr>
        <w:t>Tip</w:t>
      </w:r>
      <w:r w:rsidRPr="004D1D9D">
        <w:t xml:space="preserve">: Wanneer je klaar bent met het luisteren naar een boek, zet je het media volume terug op de waarde die jij altijd gebruikt door te zeggen tegen Siri, Zet volume op, in ons geval, 100%. Gooi de Daisylezer uit de App Kiezer en je komt </w:t>
      </w:r>
      <w:r w:rsidR="00EB177E" w:rsidRPr="004D1D9D">
        <w:t>erachter</w:t>
      </w:r>
      <w:r w:rsidRPr="004D1D9D">
        <w:t xml:space="preserve"> dat je weer beschikt over je Voice Over instellingen, welke je altijd gebruikt. Maak echter niet de vergissing de Daisylezer App nu te openen vanuit de App Kiezer, wanneer je het media volume op genoemde 100% hebt gezet, want dan gaat je activiteit gewoon mee met die aanpassing en klinkt Claire binnen de App dus evenredig hard. Immers, het gekozen percentage is ingesteld op basis van het algehele media volume!</w:t>
      </w:r>
    </w:p>
    <w:p w14:paraId="7E396F48" w14:textId="77777777" w:rsidR="00F90F7E" w:rsidRPr="004D1D9D" w:rsidRDefault="00F90F7E" w:rsidP="00F90F7E"/>
    <w:p w14:paraId="363459C4" w14:textId="7C6F1018" w:rsidR="00F90F7E" w:rsidRPr="004D1D9D" w:rsidRDefault="00F90F7E" w:rsidP="00F90F7E">
      <w:r w:rsidRPr="004D1D9D">
        <w:t xml:space="preserve">Kortom; in geval van het spraak commando, Open Daisylezer, activeer je de gemaakte opdracht en ziet je toestel dat er op basis van een opgegeven activiteit </w:t>
      </w:r>
      <w:r w:rsidRPr="004D1D9D">
        <w:lastRenderedPageBreak/>
        <w:t>een aanpassing moet worden gedaan op je Voice Over instellingen. Open je de Daisylezer handmatig, dan zal het Media volume dus niet naar omlaag worden gebracht, doordat simpelweg geen spraakopdracht is gegeven, maar zal de activiteit wel geactiveerd worden!</w:t>
      </w:r>
    </w:p>
    <w:p w14:paraId="4BC95B22" w14:textId="77777777" w:rsidR="00F90F7E" w:rsidRPr="004D1D9D" w:rsidRDefault="00F90F7E" w:rsidP="00F90F7E"/>
    <w:p w14:paraId="11647F36" w14:textId="0339F3DB" w:rsidR="00F90F7E" w:rsidRPr="004D1D9D" w:rsidRDefault="00F90F7E" w:rsidP="00F90F7E">
      <w:r w:rsidRPr="004D1D9D">
        <w:t xml:space="preserve">We hebben nu een activiteit gemaakt voor, </w:t>
      </w:r>
      <w:r w:rsidR="00EB177E" w:rsidRPr="004D1D9D">
        <w:t>zogezegd</w:t>
      </w:r>
      <w:r w:rsidRPr="004D1D9D">
        <w:t>, Multimedia gebruik. Je kunt je echter voorstellen dat een extra activiteit ook gemaakt kan worden voor het buitengebruik van Navigatie Apps. Hiervoor kan je dus willekeurige aanpassingen maken die enkel gelden voor een set specifieke Apps, waarvoor andere waarden gelden dan in het geval van de Multimedia Activiteit. Je toestel kijkt zelf of aan die ingestelde voorwaarden wordt voldaan en staat in het voorbeeld met Navigatie Apps dus eigenlijk los van de Opdrachten App.</w:t>
      </w:r>
    </w:p>
    <w:p w14:paraId="7C2B6FAD" w14:textId="77777777" w:rsidR="00F90F7E" w:rsidRPr="004D1D9D" w:rsidRDefault="00F90F7E" w:rsidP="00F90F7E"/>
    <w:p w14:paraId="5770E746" w14:textId="77777777" w:rsidR="00F90F7E" w:rsidRPr="004D1D9D" w:rsidRDefault="00F90F7E" w:rsidP="00F90F7E">
      <w:r w:rsidRPr="004D1D9D">
        <w:t>In de komende periode kan je hiermee wel vooruit lijkt ons. Mocht je er niet uitkomen, aarzel dan niet contact op te nemen via NCT en we nemen de antwoorden de volgende keer mee. Over de volgende keer gesproken.</w:t>
      </w:r>
    </w:p>
    <w:p w14:paraId="21654C29" w14:textId="77777777" w:rsidR="00F90F7E" w:rsidRPr="004D1D9D" w:rsidRDefault="00F90F7E" w:rsidP="00F90F7E">
      <w:r w:rsidRPr="004D1D9D">
        <w:t>Dan komen we kort nog terug op het, Mijn Opdrachten, gedeelte en laten we je zien dat deze mogelijkheid ook al aanwezig is in sommige externe Apps. Door binnen een App een opdracht te activeren, wordt het gebruik van die App direct weer een stuk makkelijker. Tevens gaan we dan een start maken met het volgende item, Automatiseringen, dus wanneer je zin en tijd hebt, kan je alvast een kijkje gaan nemen ter voorbereiding op dat onderwerp.</w:t>
      </w:r>
    </w:p>
    <w:p w14:paraId="462791AB" w14:textId="77777777" w:rsidR="00F90F7E" w:rsidRPr="004D1D9D" w:rsidRDefault="00F90F7E" w:rsidP="00F90F7E">
      <w:r w:rsidRPr="004D1D9D">
        <w:t>Voor dit moment wensen we je veel plezier met het uitproberen van de tips en trucks uit deze aflevering en lezen we natuurlijk graag de eindresultaten!</w:t>
      </w:r>
    </w:p>
    <w:p w14:paraId="770C1F9D" w14:textId="77777777" w:rsidR="00F90F7E" w:rsidRPr="004D1D9D" w:rsidRDefault="00F90F7E" w:rsidP="00F90F7E">
      <w:r w:rsidRPr="004D1D9D">
        <w:t>Met vriendelijke groet,</w:t>
      </w:r>
    </w:p>
    <w:p w14:paraId="2725C9B7" w14:textId="4C7A5A5E" w:rsidR="00F90F7E" w:rsidRPr="004D1D9D" w:rsidRDefault="00F90F7E" w:rsidP="00F90F7E">
      <w:r w:rsidRPr="004D1D9D">
        <w:t>Ige de Haan en Jan Drenth</w:t>
      </w:r>
    </w:p>
    <w:p w14:paraId="0CE9B386" w14:textId="00935D11" w:rsidR="004D1D9D" w:rsidRPr="004D1D9D" w:rsidRDefault="004D1D9D" w:rsidP="00F90F7E"/>
    <w:p w14:paraId="30661577" w14:textId="4DC6CBAE" w:rsidR="004D1D9D" w:rsidRPr="004D1D9D" w:rsidRDefault="004D1D9D" w:rsidP="004D1D9D">
      <w:pPr>
        <w:pStyle w:val="Kop1"/>
      </w:pPr>
      <w:r w:rsidRPr="004D1D9D">
        <w:t>Opdrachten app, aflevering 4 (tekstversie):</w:t>
      </w:r>
    </w:p>
    <w:p w14:paraId="5E80B437" w14:textId="3DC02C29" w:rsidR="004D1D9D" w:rsidRPr="004D1D9D" w:rsidRDefault="004D1D9D" w:rsidP="004D1D9D">
      <w:pPr>
        <w:pStyle w:val="Kop1"/>
      </w:pPr>
      <w:r w:rsidRPr="004D1D9D">
        <w:t>Automatisering maken</w:t>
      </w:r>
    </w:p>
    <w:p w14:paraId="5A264B79" w14:textId="77777777" w:rsidR="004D1D9D" w:rsidRPr="004D1D9D" w:rsidRDefault="004D1D9D" w:rsidP="004D1D9D">
      <w:r w:rsidRPr="004D1D9D">
        <w:t>Allereerst willen we jullie bedanken voor de leuke reacties die zijn binnengekomen naar aanleiding van onze schrijfsels over de Opdrachten App. Het doet ons natuurlijk goed te horen dat ons werk gewaardeerd wordt. Al is het oogsten van waardering niet het doel, maar het stimuleren van de lezer deze App daadwerkelijk te gaan ontdekken en gebruiken. Want daar doen we het uiteindelijk voor!</w:t>
      </w:r>
    </w:p>
    <w:p w14:paraId="0A2A41D8" w14:textId="77777777" w:rsidR="004D1D9D" w:rsidRPr="004D1D9D" w:rsidRDefault="004D1D9D" w:rsidP="004D1D9D"/>
    <w:p w14:paraId="122CA9A1" w14:textId="77777777" w:rsidR="004D1D9D" w:rsidRPr="004D1D9D" w:rsidRDefault="004D1D9D" w:rsidP="004D1D9D">
      <w:r w:rsidRPr="004D1D9D">
        <w:t>In dit artikel gaan we nog kort even terug naar het gebruik van de Mijn Opdrachten functionaliteit, maar dan vanuit Apps van derden. Ige neemt je mee naar de Seeing AI App, maar je moet je realiseren dat dergelijke mogelijkheden in meer Apps verborgen zijn. Het voert natuurlijk te ver om die allemaal mee te nemen, maar kijk bijvoorbeeld eens in de instellingen van YouTube, want hierin zit ook een vergelijkbare optie verborgen.</w:t>
      </w:r>
    </w:p>
    <w:p w14:paraId="567434C4" w14:textId="77777777" w:rsidR="004D1D9D" w:rsidRPr="004D1D9D" w:rsidRDefault="004D1D9D" w:rsidP="004D1D9D"/>
    <w:p w14:paraId="431934A5" w14:textId="77777777" w:rsidR="004D1D9D" w:rsidRPr="004D1D9D" w:rsidRDefault="004D1D9D" w:rsidP="004D1D9D">
      <w:r w:rsidRPr="004D1D9D">
        <w:t>Zoals we de vorige keer beloofd hebben, gaan we in deze aflevering ook over naar het onderdeel, Automatisering, waarbij behalve een leuke grap met de batterij lading er ook aandacht is voor de slechtziende lezer van NCT.</w:t>
      </w:r>
    </w:p>
    <w:p w14:paraId="390577EE" w14:textId="77777777" w:rsidR="004D1D9D" w:rsidRPr="004D1D9D" w:rsidRDefault="004D1D9D" w:rsidP="004D1D9D"/>
    <w:p w14:paraId="21D6C512" w14:textId="77777777" w:rsidR="004D1D9D" w:rsidRPr="004D1D9D" w:rsidRDefault="004D1D9D" w:rsidP="004D1D9D">
      <w:r w:rsidRPr="004D1D9D">
        <w:t>Een bekend OS onderdeel zal de Zoom  functie zijn, maar is het je ook bekend dat er een andere manier van vergroten is opgenomen in je OS? Het is de Vergrotingsmogelijkheid, die je kunt inzetten vanuit dezelfde Opdrachten App en wel volledig geautomatiseerd. Heerlijk toch, want eenmaal ingesteld, kan je toch het beetje zicht dat je als slechtziende persoon nog hebt, blijven trainen. Al willen we natuurlijk niet op de stoel van de oogarts gaan zitten!</w:t>
      </w:r>
    </w:p>
    <w:p w14:paraId="475314B0" w14:textId="77777777" w:rsidR="004D1D9D" w:rsidRPr="004D1D9D" w:rsidRDefault="004D1D9D" w:rsidP="004D1D9D"/>
    <w:p w14:paraId="594D72E9" w14:textId="77777777" w:rsidR="004D1D9D" w:rsidRPr="004D1D9D" w:rsidRDefault="004D1D9D" w:rsidP="004D1D9D">
      <w:r w:rsidRPr="004D1D9D">
        <w:t>Toch ook wel een kritische nood bij het onderdeel, Automatisering, want wanneer is iets nu een automatisering. Het woord zegt het al, bij een automatisering verwacht je eigenlijk dat je zelf niets hoeft te doen. Toch is dit niet helemaal zo binnen dit onderwerp. Er zijn zeker automatiseringen die volledig automatisch verlopen, maar bij het gros van deze mogelijkheden is dit helaas nog niet het geval. Hierin kan Apple nog een inhaalslag maken, want voor de meeste automatiseringen moet wel degelijk telkens zelf toestemming worden gegeven. Wij maken dus zelf maar het onderscheid tussen, Volledige Automatiseringen, en, Semi Automatiseringen, waarbij Ige vandaag een paar van de mogelijke, Volledige Automatiseringen, voor zijn rekening neemt.</w:t>
      </w:r>
    </w:p>
    <w:p w14:paraId="0B3E3FB8" w14:textId="77777777" w:rsidR="004D1D9D" w:rsidRPr="004D1D9D" w:rsidRDefault="004D1D9D" w:rsidP="004D1D9D"/>
    <w:p w14:paraId="6E1F3EF9" w14:textId="77777777" w:rsidR="004D1D9D" w:rsidRPr="004D1D9D" w:rsidRDefault="004D1D9D" w:rsidP="004D1D9D">
      <w:r w:rsidRPr="004D1D9D">
        <w:t>Tenslotte nog de laatste opmerking, voordat we van start gaan. We zullen steeds minder randinformatie geven over de werking en selectie opties die beschikbaar zijn. We doen dit natuurlijk, omdat we hopen en er vanuit gaan, dat je in de afgelopen periode aan de slag bent gegaan met de geboden informatie. Ben je hieraan niet toegekomen, pak dan zeker de voorgaande artikelen erbij om verder mee te kunnen draaien in deze sessie!</w:t>
      </w:r>
    </w:p>
    <w:p w14:paraId="3FBFBB16" w14:textId="77777777" w:rsidR="004D1D9D" w:rsidRPr="004D1D9D" w:rsidRDefault="004D1D9D" w:rsidP="004D1D9D"/>
    <w:p w14:paraId="397912BC" w14:textId="77777777" w:rsidR="004D1D9D" w:rsidRPr="004D1D9D" w:rsidRDefault="004D1D9D" w:rsidP="004D1D9D">
      <w:r w:rsidRPr="004D1D9D">
        <w:t>Seeing AI.</w:t>
      </w:r>
    </w:p>
    <w:p w14:paraId="74D084AB" w14:textId="77777777" w:rsidR="004D1D9D" w:rsidRPr="004D1D9D" w:rsidRDefault="004D1D9D" w:rsidP="004D1D9D"/>
    <w:p w14:paraId="7E7E942C" w14:textId="77777777" w:rsidR="004D1D9D" w:rsidRPr="004D1D9D" w:rsidRDefault="004D1D9D" w:rsidP="004D1D9D">
      <w:r w:rsidRPr="004D1D9D">
        <w:t>Inmiddels zijn jullie een beetje bekend met wat de Opdrachten App in samenwerking met je systeem kan doen. Naast het zelf maken van een opdracht zijn er ook Apps die al Siri-Snelkoppelingen, Oftewel, kant en klare opdrachten, hebben staan. Je hoeft ze alleen nog maar zelf te activeren. Seeing AI van Microsoft is daar zo’n voorbeeld van. Naast dat het een handige en ook nog gratis app is die van alles en nog wat herkent en voor je omschrijft, zitten hier dus al kant en klare opdrachten in. Deze kunnen er voor zorgen dat je rechtstreeks gaat naar die functie die je nodig hebt zoals bijvoorbeeld, Tekst herkennen of Product herkennen.</w:t>
      </w:r>
    </w:p>
    <w:p w14:paraId="59074628" w14:textId="77777777" w:rsidR="004D1D9D" w:rsidRPr="004D1D9D" w:rsidRDefault="004D1D9D" w:rsidP="004D1D9D"/>
    <w:p w14:paraId="071B5536" w14:textId="77777777" w:rsidR="004D1D9D" w:rsidRPr="004D1D9D" w:rsidRDefault="004D1D9D" w:rsidP="004D1D9D">
      <w:r w:rsidRPr="004D1D9D">
        <w:t xml:space="preserve">Je gaat als volgt te werk en dan ga ik er wel vanuit dat je de App al gedownload hebt. Open de App en linksboven vind je drie streepjes. (= Label Menu) Druk hier op en een menu zal zich openen. Als je van boven naar beneden gaat is de vierde menu </w:t>
      </w:r>
      <w:r w:rsidRPr="004D1D9D">
        <w:lastRenderedPageBreak/>
        <w:t>optie, Instellingen. Hier druk je op en een volgend menu zal zich openen en daarvan is de tweede vanaf boven, Siri-snelkoppelingen Configureren. Ook deze open je en nu zie je een keuzemenu,  ik ga ze niet allemaal opnoemen want er is best wat keuze wat varieert van korte tekst herkennen, kleur herkennen, product herkennen, enzovoort. Bovendien krijg je al de melding: Selecteer de activiteiten die je wilt gebruiken met Siri-Snelkoppelingen. Als je op je keuze drukt, bijvoorbeeld, Persoon Herkennen, komt er meteen een Pop-Up, Voeg Toe Aan Siri. Deze heeft dan de naam, Persoon Herkennen, en onderaan zit dan de knop, Voeg Toe Aan Siri. Druk hierop en hij zit meteen bij je opdrachten, in de map, Alle Opdrachten. Vanaf nu kun je zeggen, Hé Siri, Persoon Herkennen, en Seeing AI zal meteen openen in deze functie. Mocht er een herkenbaar persoon voor de camera staan zal hij dit meteen kenbaar maken.</w:t>
      </w:r>
    </w:p>
    <w:p w14:paraId="3EA0A294" w14:textId="77777777" w:rsidR="004D1D9D" w:rsidRPr="004D1D9D" w:rsidRDefault="004D1D9D" w:rsidP="004D1D9D"/>
    <w:p w14:paraId="3389D6D1" w14:textId="77777777" w:rsidR="004D1D9D" w:rsidRPr="004D1D9D" w:rsidRDefault="004D1D9D" w:rsidP="004D1D9D">
      <w:r w:rsidRPr="004D1D9D">
        <w:t>Mijn vrouw gebruikt de opdracht, Kleur Herkennen, vaak bij het uitzoeken van haar kleding. Ze zou het ook aan mij kunnen vragen, maar door gebrek aan smaak en kleurherkenning, wat bij mij blijft steken bij de hoofdkleuren, doet ze dit als verstandige vrouw maar niet.</w:t>
      </w:r>
    </w:p>
    <w:p w14:paraId="4A02DB9A" w14:textId="77777777" w:rsidR="004D1D9D" w:rsidRPr="004D1D9D" w:rsidRDefault="004D1D9D" w:rsidP="004D1D9D"/>
    <w:p w14:paraId="6AAF8E51" w14:textId="77777777" w:rsidR="004D1D9D" w:rsidRPr="004D1D9D" w:rsidRDefault="004D1D9D" w:rsidP="004D1D9D">
      <w:r w:rsidRPr="004D1D9D">
        <w:t>Batterij Waarschuwing.</w:t>
      </w:r>
    </w:p>
    <w:p w14:paraId="6BF39E6D" w14:textId="77777777" w:rsidR="004D1D9D" w:rsidRPr="004D1D9D" w:rsidRDefault="004D1D9D" w:rsidP="004D1D9D"/>
    <w:p w14:paraId="7C11B61A" w14:textId="77777777" w:rsidR="004D1D9D" w:rsidRPr="004D1D9D" w:rsidRDefault="004D1D9D" w:rsidP="004D1D9D">
      <w:r w:rsidRPr="004D1D9D">
        <w:t>Het volgende wat ik wil behandelen is twee automatiseringen, die eenmaal gemaakt werkelijk automatisch zijn en geen omkijken meer behoeven. Als eerste een automatisering die je waarschuwt met een uitgesproken melding dat je batterij een vooraf ingesteld minimum heeft bereikt en opgeladen dient te worden.</w:t>
      </w:r>
    </w:p>
    <w:p w14:paraId="4E84030C" w14:textId="77777777" w:rsidR="004D1D9D" w:rsidRPr="004D1D9D" w:rsidRDefault="004D1D9D" w:rsidP="004D1D9D"/>
    <w:p w14:paraId="3975CA16" w14:textId="77777777" w:rsidR="004D1D9D" w:rsidRPr="004D1D9D" w:rsidRDefault="004D1D9D" w:rsidP="004D1D9D">
      <w:r w:rsidRPr="004D1D9D">
        <w:t xml:space="preserve">We beginnen natuurlijk met het openen van de App Opdrachten. Onderaan, in het midden, staat het icoontje, Automatisering, die openen we om de automatisering te gaan maken. </w:t>
      </w:r>
    </w:p>
    <w:p w14:paraId="76D688F4" w14:textId="77777777" w:rsidR="004D1D9D" w:rsidRPr="004D1D9D" w:rsidRDefault="004D1D9D" w:rsidP="004D1D9D"/>
    <w:p w14:paraId="1F50E61D" w14:textId="77777777" w:rsidR="004D1D9D" w:rsidRPr="004D1D9D" w:rsidRDefault="004D1D9D" w:rsidP="004D1D9D">
      <w:r w:rsidRPr="004D1D9D">
        <w:t>Rechtsboven staat er een plusje (= Label Voeg Toe) om een nieuwe automatisering te maken en hierop drukken we dan ook. Nu opent het tabblad, Nieuwe Automatisering, en kies je voor, Persoonlijke Automatisering, hiermee opent het tabblad met de diverse mogelijkheden. Als je naar beneden scrolt kom je bij, Batterijniveau, hier kies je voor en kun je instellen bij welk batterijniveau er een actie moet komen. Met de schuifregelaar maak je de keuze. Ik heb hem op lager dan 10 procent gezet, omdat ik dat dan wel het minimum vind voor hij opgeladen moet worden. Dan tik je rechtsboven op, Volgende, en kom je in het tabblad, Voeg Taak Toe, door hierop te drukken kom je in het tabblad waar je kan kiezen welke actie moet volgen. In het zoekvenster tik je het woord, Spreek, in en dan zie je daaronder de taak, Spreek Uit, tevoorschijn komen. Je tikt hierop en de taak, Spreek Tekst Uit, komt tevoorschijn. Als je nu op het woordje tekst tikt, kun je hier zelf intikken wat de tekst moet zijn die je uitgesproken wilt hebben als het batterijniveau onder een, door jou  bepaald, minimum komt. Zelf heb ik hier staan: als je me nu niet snel oplaadt, verlaat ik je, maar je bent volkomen vrij in wat voor tekst je wilt invullen.</w:t>
      </w:r>
    </w:p>
    <w:p w14:paraId="7D98A88B" w14:textId="77777777" w:rsidR="004D1D9D" w:rsidRPr="004D1D9D" w:rsidRDefault="004D1D9D" w:rsidP="004D1D9D"/>
    <w:p w14:paraId="6486DDAC" w14:textId="79C6F22A" w:rsidR="004D1D9D" w:rsidRPr="004D1D9D" w:rsidRDefault="00050914" w:rsidP="004D1D9D">
      <w:r w:rsidRPr="00050914">
        <w:rPr>
          <w:b/>
        </w:rPr>
        <w:t>Let op!</w:t>
      </w:r>
      <w:r w:rsidR="004D1D9D" w:rsidRPr="004D1D9D">
        <w:t xml:space="preserve"> Type de tekst handmatig in het invoerveld, want tekst herstellen met Voice Over gaat om de een of andere reden, die ons niet bekend is, erg lastig. Door handmatig de tekst in te voeren, heb je iets meer controle en is de kans dat het invullen binnen de eerste poging gelijk goed gaat, groter dan wanneer voor het dicteren wordt gekozen!</w:t>
      </w:r>
    </w:p>
    <w:p w14:paraId="24F2EF05" w14:textId="77777777" w:rsidR="004D1D9D" w:rsidRPr="004D1D9D" w:rsidRDefault="004D1D9D" w:rsidP="004D1D9D"/>
    <w:p w14:paraId="16C85D00" w14:textId="77777777" w:rsidR="004D1D9D" w:rsidRPr="004D1D9D" w:rsidRDefault="004D1D9D" w:rsidP="004D1D9D">
      <w:r w:rsidRPr="004D1D9D">
        <w:t>Hij is nu bijna gereed. Alleen het onderste schuifje dat op, Vraag Voor Uitvoeren, staat moet je nog naar links schuiven, want je wilt dat dit gebeurt zonder enige actie van jezelf, zeg maar automatisch. (De schuif kan met VoiceOver verschoven worden door hierop te dubbel tikken.) Het enige wat je nu nog rest om te doen is rechtsboven op, Gereed, te tikken en hij is klaar. De volgende keer als je batterijniveau onder het door jou gekozen niveau komt zal je telefoon je waarschuwen door de door jou gekozen tekst uit te spreken en weet je dat als je niets doet je telefoon gewoon uitgaat.</w:t>
      </w:r>
    </w:p>
    <w:p w14:paraId="1FA475BC" w14:textId="77777777" w:rsidR="004D1D9D" w:rsidRPr="004D1D9D" w:rsidRDefault="004D1D9D" w:rsidP="004D1D9D"/>
    <w:p w14:paraId="034571A3" w14:textId="0E115009" w:rsidR="004D1D9D" w:rsidRPr="004D1D9D" w:rsidRDefault="00050914" w:rsidP="004D1D9D">
      <w:r>
        <w:rPr>
          <w:b/>
        </w:rPr>
        <w:t>Let o</w:t>
      </w:r>
      <w:r w:rsidR="004D1D9D" w:rsidRPr="00050914">
        <w:rPr>
          <w:b/>
        </w:rPr>
        <w:t>p!</w:t>
      </w:r>
      <w:r w:rsidR="004D1D9D" w:rsidRPr="004D1D9D">
        <w:t xml:space="preserve"> Wanneer je zelf al veel wijzigingen aan hebt gebracht in de standaard mappenstructuur onder het tabblad, Mijn Opdrachten, kan stap twee uit deze uitleg over worden geslagen. Die vervalt dan namelijk doordat je wijzigingen aan hebt gebracht in het basismateriaal van deze App. Deze opmerking geldt dus ook voor de volgende automatisering!</w:t>
      </w:r>
    </w:p>
    <w:p w14:paraId="1A252081" w14:textId="77777777" w:rsidR="004D1D9D" w:rsidRPr="004D1D9D" w:rsidRDefault="004D1D9D" w:rsidP="004D1D9D"/>
    <w:p w14:paraId="1D5CC7BD" w14:textId="77777777" w:rsidR="004D1D9D" w:rsidRPr="004D1D9D" w:rsidRDefault="004D1D9D" w:rsidP="004D1D9D">
      <w:r w:rsidRPr="004D1D9D">
        <w:t>Tekstvergroting bij een enkele App.</w:t>
      </w:r>
    </w:p>
    <w:p w14:paraId="0B676419" w14:textId="77777777" w:rsidR="004D1D9D" w:rsidRPr="004D1D9D" w:rsidRDefault="004D1D9D" w:rsidP="004D1D9D"/>
    <w:p w14:paraId="1877BCAC" w14:textId="77777777" w:rsidR="004D1D9D" w:rsidRPr="004D1D9D" w:rsidRDefault="004D1D9D" w:rsidP="004D1D9D">
      <w:r w:rsidRPr="004D1D9D">
        <w:t>Dit is een automatisering die elke keer als je een App van jouw keuze opent de tekst vergroot en weer terugzet naar normaal als je de app weer afsluit.</w:t>
      </w:r>
    </w:p>
    <w:p w14:paraId="448DBEB1" w14:textId="77777777" w:rsidR="004D1D9D" w:rsidRPr="004D1D9D" w:rsidRDefault="004D1D9D" w:rsidP="004D1D9D">
      <w:r w:rsidRPr="004D1D9D">
        <w:t>Hoeveel deze vergroting is kun je zelf bepalen, dit is geen zoom functie maar een letter vergroting die het makkelijker maakt om tekst te lezen van bijvoorbeeld de agenda of WhatsApp.</w:t>
      </w:r>
    </w:p>
    <w:p w14:paraId="0CD96C96" w14:textId="77777777" w:rsidR="004D1D9D" w:rsidRPr="004D1D9D" w:rsidRDefault="004D1D9D" w:rsidP="004D1D9D"/>
    <w:p w14:paraId="0C2779A2" w14:textId="77777777" w:rsidR="004D1D9D" w:rsidRPr="004D1D9D" w:rsidRDefault="004D1D9D" w:rsidP="004D1D9D">
      <w:r w:rsidRPr="004D1D9D">
        <w:t xml:space="preserve">Wederom openen we de App Opdrachten en gaan midden onderin naar, Automatisering. Ook drukken we weer rechtsboven op het plusje om een nieuwe automatisering te maken en kiezen weer voor Persoonlijke Automatisering, waarmee we in het tabblad met keuzes komen. We kiezen voor App, en nu kun je kiezen welke app je wil gaan gebruiken voor de tekstvergroting. Druk eenvoudig op Kies, en het tabblad met al je Apps zal zich openen. Het staat op alfabetische volgorde, dus het moet makkelijk te vinden zijn, maar in het zoekveld kun je ook de naam van je App tikken. Je tikt op bijvoorbeeld, Agenda, hier komt nu een vinkje achter te staan. Je kunt gelijk ook kiezen voor, WhatsApp, en daar komt dan ook een vinkje achter te staan. We laten het even hierbij, maar je kunt natuurlijk voor meer, of andere apps kiezen. Druk nu rechtsboven op, Gereed. Achter, App, staat/staan nu de naam/namen van de app die je gekozen hebt. Daaronder staat de keuze, Wordt Geopend, en, Wordt Gesloten. Je kiest natuurlijk voor, Wordt Geopend. Vervolgens druk je rechtsboven weer op, Volgende, en nu kun je een taak toevoegen, zoals je </w:t>
      </w:r>
      <w:r w:rsidRPr="004D1D9D">
        <w:lastRenderedPageBreak/>
        <w:t>dit binnen, Mijn Opdrachten al hebt gedaan. In het zoekveld tik je, Stel Tekstgrootte In, en daaronder zal de taak tevoorschijn komen. Voeg deze dan ook op de bekende manier toe. De opdracht staat nu in je automatisering, waarbij de standaard waarde op, Extra Klein, staat. Dat willen we niet, door hier op te drukken opent zich het keuzemenu met alle keuzes. Ik heb gekozen voor, Extra, Extra, Extra Groot, maar je moet zelf maar even experimenteren wat voor jou het prettigst is. Je tikt weer op, Volgende, en zet het schuifje voor, Vraag Voor Uitvoeren, weer naar links, want we willen alles automatisch laten gebeuren en klaar is je automatisering. Elke keer als je de App van je keuze opent zal hij helemaal vanzelf de tekstgrootte aanpassen.</w:t>
      </w:r>
    </w:p>
    <w:p w14:paraId="6171E5BC" w14:textId="77777777" w:rsidR="004D1D9D" w:rsidRPr="004D1D9D" w:rsidRDefault="004D1D9D" w:rsidP="004D1D9D"/>
    <w:p w14:paraId="69874BBD" w14:textId="77777777" w:rsidR="004D1D9D" w:rsidRPr="004D1D9D" w:rsidRDefault="004D1D9D" w:rsidP="004D1D9D">
      <w:r w:rsidRPr="004D1D9D">
        <w:t>Om de tekstgrootte weer terug naar standaard te krijgen als je de aangegeven Apps afsluit, zal je nog een automatisering moeten maken. Je gaat precies dezelfde stappen weer door alleen kies je nu voor, Wordt Gesloten, en bij, Tekstgrootte, voor, Standaard. Dit zal ervoor zorgen dat als je de, binnen de automatisering aangegeven Apps afsluit, alles weer teruggaat naar de standaard instellingen. Veel plezier met het maken hiervan en geniet van het bevredigende gevoel als je dit voor elkaar hebt gekregen, maar ook  de verbaasde reacties van je omgeving.</w:t>
      </w:r>
    </w:p>
    <w:p w14:paraId="067187D3" w14:textId="77777777" w:rsidR="004D1D9D" w:rsidRPr="004D1D9D" w:rsidRDefault="004D1D9D" w:rsidP="004D1D9D"/>
    <w:p w14:paraId="4C746E49" w14:textId="77777777" w:rsidR="004D1D9D" w:rsidRPr="004D1D9D" w:rsidRDefault="004D1D9D" w:rsidP="004D1D9D">
      <w:r w:rsidRPr="004D1D9D">
        <w:t>Zoals je ziet, kun je echt je voordeel doen met de, door Ige, uitgelegde toepassingen van deze app. Natuurlijk kan je het zo moeilijk maken als je zelf wilt, maar een ding is wel van belang. Wanneer je automatiseringen gaat maken, waarbij je ook de terugkeer naar de standaard waarden moet aangeven, is het wel heel belangrijk zorgvuldig te werk te gaan. Maak dus niet de vergissing door te denken: Dat doe ik wel even snel tussen door, want dan raak je in de moeilijkheden. Tevens zal het niet werken deze viste versa automatisering binnen één en het zelfde scherm op te nemen, door een lange, Wacht, tijd in te bouwen, dus maak echt twee aparte automatiseringen. Het kost even wat moeite, maar dan heb je wel wat!</w:t>
      </w:r>
    </w:p>
    <w:p w14:paraId="29B7CF0C" w14:textId="77777777" w:rsidR="004D1D9D" w:rsidRPr="004D1D9D" w:rsidRDefault="004D1D9D" w:rsidP="004D1D9D"/>
    <w:p w14:paraId="0B8EC1C0" w14:textId="77777777" w:rsidR="004D1D9D" w:rsidRPr="004D1D9D" w:rsidRDefault="004D1D9D" w:rsidP="004D1D9D">
      <w:r w:rsidRPr="004D1D9D">
        <w:t>Nu ben je gewent te lezen wat de volgende keer aan bod zal komen. Nu, dat hebben we nog niet besloten! Wel staat vast dat dan in elk geval de, Semi Automatisering, voorbij zal komen, want ook al moet je zelf hierbij nog wel een handeling verrichten, het kan best nuttig zijn!</w:t>
      </w:r>
    </w:p>
    <w:p w14:paraId="7EAB93AD" w14:textId="77777777" w:rsidR="004D1D9D" w:rsidRPr="004D1D9D" w:rsidRDefault="004D1D9D" w:rsidP="004D1D9D"/>
    <w:p w14:paraId="174D4524" w14:textId="77777777" w:rsidR="004D1D9D" w:rsidRPr="004D1D9D" w:rsidRDefault="004D1D9D" w:rsidP="004D1D9D">
      <w:r w:rsidRPr="004D1D9D">
        <w:t>Dan rest het ook mij, je veel succes te wensen met de bouw van deze toepassingen. Bij vragen, weet je hoe je ons kunt bereiken. Tot de volgende aflevering van NCT.</w:t>
      </w:r>
    </w:p>
    <w:p w14:paraId="0A624222" w14:textId="77777777" w:rsidR="004D1D9D" w:rsidRPr="004D1D9D" w:rsidRDefault="004D1D9D" w:rsidP="004D1D9D"/>
    <w:p w14:paraId="768FD3D6" w14:textId="77777777" w:rsidR="004D1D9D" w:rsidRPr="004D1D9D" w:rsidRDefault="004D1D9D" w:rsidP="004D1D9D">
      <w:r w:rsidRPr="004D1D9D">
        <w:t>Met vriendelijke groet,</w:t>
      </w:r>
    </w:p>
    <w:p w14:paraId="53A3B97E" w14:textId="74DC1229" w:rsidR="004D1D9D" w:rsidRDefault="004D1D9D" w:rsidP="004D1D9D">
      <w:r w:rsidRPr="004D1D9D">
        <w:t>Ige de Haan en Jan Drenth.</w:t>
      </w:r>
    </w:p>
    <w:p w14:paraId="39B1A150" w14:textId="77777777" w:rsidR="00B264ED" w:rsidRDefault="00B264ED" w:rsidP="004D1D9D"/>
    <w:p w14:paraId="67270C8E" w14:textId="77777777" w:rsidR="00EC7BA9" w:rsidRDefault="00BA3516" w:rsidP="00BA3516">
      <w:pPr>
        <w:pStyle w:val="Kop1"/>
      </w:pPr>
      <w:r w:rsidRPr="00BA3516">
        <w:lastRenderedPageBreak/>
        <w:t>Opdrachten app deel 5</w:t>
      </w:r>
      <w:r w:rsidR="00EC7BA9">
        <w:t xml:space="preserve"> (tekstversie):</w:t>
      </w:r>
    </w:p>
    <w:p w14:paraId="7FC957EF" w14:textId="47140C42" w:rsidR="00BA3516" w:rsidRDefault="00BA3516" w:rsidP="00BA3516">
      <w:pPr>
        <w:pStyle w:val="Kop1"/>
      </w:pPr>
      <w:r w:rsidRPr="00BA3516">
        <w:t>Vragen van lezers</w:t>
      </w:r>
    </w:p>
    <w:p w14:paraId="17BC748C" w14:textId="77777777" w:rsidR="00BA3516" w:rsidRPr="00F958C6" w:rsidRDefault="00BA3516" w:rsidP="00BA3516">
      <w:r w:rsidRPr="00F958C6">
        <w:t>Beste Lezer,</w:t>
      </w:r>
    </w:p>
    <w:p w14:paraId="33CFE106" w14:textId="77777777" w:rsidR="00BA3516" w:rsidRPr="00F958C6" w:rsidRDefault="00BA3516" w:rsidP="00BA3516"/>
    <w:p w14:paraId="48F86591" w14:textId="77777777" w:rsidR="00BA3516" w:rsidRPr="00F958C6" w:rsidRDefault="00BA3516" w:rsidP="00BA3516">
      <w:r w:rsidRPr="00F958C6">
        <w:t>We hebben al een aantal leuke reacties gekregen op het, door ons, geschreven materiaal en velen zijn hiermee ook daadwerkelijk aan de slag gegaan. Zoals je inmiddels weet, zal je de vorige afleveringen moeten gebruiken om steeds een stapje verder mee te kunnen gaan in deze serie. Het leuke is, dat er tijdens je eigen ontwikkeling, lees het uitproberen van de mogelijkheden, toch vragen op zullen komen of er mogelijkheden zijn, die niet direct benaderbaar zijn vanuit de Opdrachten App. Veelal is het antwoord, er is veel, heel veel mogelijk, maar niet alles. Ook de Opdrachten App kent zijn beperkingen, doordat met privacy, wet en regelgeving rekening moet worden gehouden. Daarom behandelen we vandaag eerst een aantal vragen van lezers en leert Ige je, hoe je toch sommige beveiligingen kunt omzeilen. Wel vragen we nadrukkelijk onze waarschuwing hierbij in acht te nemen en altijd zorgvuldig te zijn in de keuzes die je maakt. Omdat we hierna geen tijd meer over hebben om de, beloofde, Semi Automatiseringen, te behandelen, krijg je nog een handige App voorgeschoteld, die, uiteraard, met de Opdrachten App gebruikt kan worden en het luisteren naar Podcasts een stuk prettiger maakt.</w:t>
      </w:r>
    </w:p>
    <w:p w14:paraId="7C5D42F7" w14:textId="77777777" w:rsidR="00BA3516" w:rsidRPr="00F958C6" w:rsidRDefault="00BA3516" w:rsidP="00BA3516"/>
    <w:p w14:paraId="20DEEF06" w14:textId="77777777" w:rsidR="00BA3516" w:rsidRPr="00F958C6" w:rsidRDefault="00BA3516" w:rsidP="00BA3516">
      <w:r w:rsidRPr="00F958C6">
        <w:t>Vraag 1:</w:t>
      </w:r>
    </w:p>
    <w:p w14:paraId="2DF81049" w14:textId="31858D90" w:rsidR="00BA3516" w:rsidRPr="00F958C6" w:rsidRDefault="00BA3516" w:rsidP="00BA3516">
      <w:r w:rsidRPr="00F958C6">
        <w:t>Deze abonnee gebruikt met haar iPhone een kleine brailleleesregel om aantekeningen te maken tijdens vergaderingen. Ze wil graag dat de iPhone niet automatisch op slot gaat na een bepaalde tijd. Nu kun je aan Siri het spraak commando geven, Instellingen/Automatisch Slot, om daarna, Nooit, te selecteren, maar ze wilde graag een opdracht om al haar vergader instellingen, zoals Niet Storen, Voice Over Geluid Aan/Uit en Automatisch Slot aanpassen, in een keer te kunnen doen. Nu is schermvergrendeling een beveiligingsmaatregel, zodat onbevoegden niet zo maar in je telefoon kunnen kijken en zal dit nooit helemaal automatisch kunnen worden opgeheven, je zal hier heel bewust voor moeten kiezen.</w:t>
      </w:r>
    </w:p>
    <w:p w14:paraId="209590EB" w14:textId="77777777" w:rsidR="00BA3516" w:rsidRPr="00F958C6" w:rsidRDefault="00BA3516" w:rsidP="00BA3516"/>
    <w:p w14:paraId="24E55D64" w14:textId="77777777" w:rsidR="00BA3516" w:rsidRPr="00F958C6" w:rsidRDefault="00BA3516" w:rsidP="00BA3516">
      <w:r w:rsidRPr="00F958C6">
        <w:t>Toch kun je met een opdracht in een keer bij de instelling automatisch slot komen, namelijk met een URL. Laat me in het kort even uitleggen wat een URL is, een Uniform Resource Locator is een gestructureerde naam die verwijst naar een stuk data. Voorbeelden zijn het unieke adres waarmee de locatie van een webpagina op internet wordt aangegeven of een e-mailadres. In de naam is alle informatie opgenomen over de benodigde techniek om de betreffende gegevens te bereiken.</w:t>
      </w:r>
    </w:p>
    <w:p w14:paraId="0E3C8CE3" w14:textId="77777777" w:rsidR="00BA3516" w:rsidRPr="00F958C6" w:rsidRDefault="00BA3516" w:rsidP="00BA3516">
      <w:r w:rsidRPr="00F958C6">
        <w:t>En instellingen zijn ook niet meer dan een stukje data op een bepaalde plek met gegevens over die plaats. Elke instelling in het menu instellingen heeft zo’n URL, gelukkig zijn er mensen die deze URL’s hebben opgezocht en met deze gegevens voorhanden kun je dus in een keer met een opdracht bij deze plek komen.</w:t>
      </w:r>
    </w:p>
    <w:p w14:paraId="43F5A5D9" w14:textId="77777777" w:rsidR="00BA3516" w:rsidRPr="00F958C6" w:rsidRDefault="00BA3516" w:rsidP="00BA3516"/>
    <w:p w14:paraId="41E85750" w14:textId="77777777" w:rsidR="00BA3516" w:rsidRPr="00F958C6" w:rsidRDefault="00BA3516" w:rsidP="00BA3516">
      <w:r w:rsidRPr="00F958C6">
        <w:t>Als voorbeeld zal ik de opdracht, Instellingen/Automatisch Slot, nemen. Je gaat naar de App Opdrachten en drukt op het plusje om een nieuwe opdracht te maken.  In het zoekvenster tik je, URL, in en de taak, URL, zal tevoorschijn komen, kies deze door er op te tikken. Nu zie je in je opdracht URL staan en daaronder een vlakje om een URL in te voeren, de URL voor het schermslot luid:</w:t>
      </w:r>
    </w:p>
    <w:p w14:paraId="096A7DF8" w14:textId="77777777" w:rsidR="00BA3516" w:rsidRPr="00F958C6" w:rsidRDefault="00BA3516" w:rsidP="00BA3516"/>
    <w:p w14:paraId="556F47C4" w14:textId="77777777" w:rsidR="00BA3516" w:rsidRPr="00F958C6" w:rsidRDefault="00BA3516" w:rsidP="00BA3516">
      <w:r w:rsidRPr="00F958C6">
        <w:t>prefs:root=DISPLAY&amp;path=AUTOLOCK</w:t>
      </w:r>
    </w:p>
    <w:p w14:paraId="29211EA5" w14:textId="77777777" w:rsidR="00BA3516" w:rsidRPr="00F958C6" w:rsidRDefault="00BA3516" w:rsidP="00BA3516"/>
    <w:p w14:paraId="76A15DC1" w14:textId="77777777" w:rsidR="00BA3516" w:rsidRPr="00F958C6" w:rsidRDefault="00BA3516" w:rsidP="00BA3516">
      <w:r w:rsidRPr="00F958C6">
        <w:t>Nu druk je op het plusteken wat daar onder staat om de volgende regel voor deze opdracht te maken. In de zoekbalk tik je Safari in en je kiest voor “ Open URL’s” en dat is eigenlijk alles.</w:t>
      </w:r>
    </w:p>
    <w:p w14:paraId="2796AFB3" w14:textId="77777777" w:rsidR="00BA3516" w:rsidRPr="00F958C6" w:rsidRDefault="00BA3516" w:rsidP="00BA3516">
      <w:r w:rsidRPr="00F958C6">
        <w:t>Nog even op de drie puntjes rechts bovenin drukken om je opdracht een naam te geven en klaar ben je.</w:t>
      </w:r>
      <w:r>
        <w:t xml:space="preserve"> </w:t>
      </w:r>
      <w:r w:rsidRPr="00F958C6">
        <w:t>Voor, Niet Storen, kun je hetzelfde doen en luid de URL:</w:t>
      </w:r>
    </w:p>
    <w:p w14:paraId="5ADF1FCC" w14:textId="77777777" w:rsidR="00BA3516" w:rsidRPr="00F958C6" w:rsidRDefault="00BA3516" w:rsidP="00BA3516"/>
    <w:p w14:paraId="3CD3B0AC" w14:textId="77777777" w:rsidR="00BA3516" w:rsidRPr="00F958C6" w:rsidRDefault="00BA3516" w:rsidP="00BA3516">
      <w:r w:rsidRPr="00F958C6">
        <w:t>prefs:root=DO_NOT_DISTURB</w:t>
      </w:r>
    </w:p>
    <w:p w14:paraId="202D8EFA" w14:textId="77777777" w:rsidR="00BA3516" w:rsidRPr="00F958C6" w:rsidRDefault="00BA3516" w:rsidP="00BA3516"/>
    <w:p w14:paraId="0ED2D428" w14:textId="77777777" w:rsidR="00BA3516" w:rsidRPr="00F958C6" w:rsidRDefault="00BA3516" w:rsidP="00BA3516">
      <w:r w:rsidRPr="00F958C6">
        <w:t>Voice Over heeft wel een opdracht, druk hiervoor op het plusje voor een nieuwe opdracht, kies voor, Voice Over, en stel Voice Over in.</w:t>
      </w:r>
    </w:p>
    <w:p w14:paraId="4921B302" w14:textId="77777777" w:rsidR="00BA3516" w:rsidRPr="00F958C6" w:rsidRDefault="00BA3516" w:rsidP="00BA3516"/>
    <w:p w14:paraId="2CDD4193" w14:textId="77777777" w:rsidR="00BA3516" w:rsidRPr="00F958C6" w:rsidRDefault="00BA3516" w:rsidP="00BA3516">
      <w:r w:rsidRPr="00F958C6">
        <w:t>Nu heb je een opdracht om in een keer bij de instelling automatisch slot te komen en kun je, je keuze maken. Dit scheelt een hoop veegbewegingen en is zeker handig als je dit frequent aan wil passen. Als je dit nu combineert met, Niet Storen en Voice Over Geluid Uit, heb je een ideale vergader instelling.</w:t>
      </w:r>
    </w:p>
    <w:p w14:paraId="3F2962D1" w14:textId="77777777" w:rsidR="00BA3516" w:rsidRPr="00F958C6" w:rsidRDefault="00BA3516" w:rsidP="00BA3516"/>
    <w:p w14:paraId="31C0D188" w14:textId="77777777" w:rsidR="00BA3516" w:rsidRPr="00F958C6" w:rsidRDefault="00BA3516" w:rsidP="00BA3516">
      <w:r w:rsidRPr="00F958C6">
        <w:t>Ik vond het een puik idee van deze abonnee, toch is er wel een duidelijke kanttekening die ik hier als waarschuwing mee wil geven. Als je een opdracht hebt gemaakt kun je hier ook anderen blij mee maken, je kan ze gewoon via Berichten, Mail of WhatsApp doorsturen. Het is hierbij wel van belang dat die ander via, Instellingen/Opdrachten, het, Sta Niet Vertrouwde Opdrachten Toe, schuifje op, Aan, heeft staan. Als extra veiligheidsmaatregel, kan dit enkel geactiveerd worden, nadat je, je toegangscode van je iPhone of iPad gebruikt ter bevestiging.</w:t>
      </w:r>
    </w:p>
    <w:p w14:paraId="4D330D92" w14:textId="77777777" w:rsidR="00BA3516" w:rsidRPr="00F958C6" w:rsidRDefault="00BA3516" w:rsidP="00BA3516"/>
    <w:p w14:paraId="3A9C7899" w14:textId="77777777" w:rsidR="00BA3516" w:rsidRPr="00F958C6" w:rsidRDefault="00BA3516" w:rsidP="00BA3516">
      <w:r w:rsidRPr="00F958C6">
        <w:t>Wat zijn niet vertrouwde opdrachten? Eigenlijk alle opdrachten die niet al kant en klaar in de Galerij van de Opdrachten App staan, zijn volgens Apple, Niet Vertrouwde Opdrachten. Maar wellicht vertrouw je jezelf en misschien ook nog wel familie en vrienden, maar enige voorzichtigheid in deze is toch wel geboden bij het binnen halen van opdrachten gemaakt door anderen.</w:t>
      </w:r>
    </w:p>
    <w:p w14:paraId="1FCB6844" w14:textId="77777777" w:rsidR="00BA3516" w:rsidRPr="00F958C6" w:rsidRDefault="00BA3516" w:rsidP="00BA3516">
      <w:r w:rsidRPr="00F958C6">
        <w:t xml:space="preserve">Zeker wanneer er met URL’s gewerkt wordt en je niet zeker bent, controleer je beter eerst de opdracht goed voordat je hem toelaat in je systeem. Voordat je een opdracht accepteert, krijg je altijd de mogelijkheid deze uitvoerig te bekijken om te zien wat deze nu eigenlijk doet. Wanneer je de opdracht hebt bekeken, krijg je onderaan het scherm de mogelijkheid om te kiezen voor, Voeg Niet Vertrouwde </w:t>
      </w:r>
      <w:r w:rsidRPr="00F958C6">
        <w:lastRenderedPageBreak/>
        <w:t>Opdracht Toe/Voeg Niet Vertrouwde Opdracht Niet Toe. Dit zijn knoppen, dus even goed luisteren naar welke knop je kiest.</w:t>
      </w:r>
    </w:p>
    <w:p w14:paraId="596BB4A5" w14:textId="199556A7" w:rsidR="00BA3516" w:rsidRPr="00F958C6" w:rsidRDefault="00BA3516" w:rsidP="00BA3516">
      <w:r>
        <w:br/>
      </w:r>
      <w:r w:rsidRPr="00F958C6">
        <w:t>Vraag 2:</w:t>
      </w:r>
    </w:p>
    <w:p w14:paraId="13FE03C6" w14:textId="3E5F318D" w:rsidR="00BA3516" w:rsidRPr="00F958C6" w:rsidRDefault="00BA3516" w:rsidP="00BA3516">
      <w:r w:rsidRPr="00F958C6">
        <w:t>In de loop van deze reeks, zijn opdrachten, zowel handmatig gemaakt, als via de zoek structuur, voorbij gekomen. Tevens hebben we in de vorige aflevering het gebruik van de, Volledige Automatisering, behandeld. Toch is hierover nog een vraag binnengekomen. Wanneer maak je een Automatisering en wanneer kies je Voor het maken van een Opdracht?</w:t>
      </w:r>
    </w:p>
    <w:p w14:paraId="12E370A4" w14:textId="77777777" w:rsidR="00BA3516" w:rsidRPr="00F958C6" w:rsidRDefault="00BA3516" w:rsidP="00BA3516">
      <w:r w:rsidRPr="00F958C6">
        <w:t>Eigenlijk is die vraag eenvoudig te beantwoorden. Een automatisering wordt gestart, wanneer je toestel aan van te voren, door jou vastgelegde, criteria, voldoet. Hiertoe kijkt je apparaat zelf of dit het geval is en zal de opgegeven actie uitvoeren, wanneer aan die voorwaarden wordt voldaan. Als voorbeeld geef ik de batterij indicatie die Ige met je heeft besproken. Wanneer in die automatisering voldaan wordt aan het criteria, Batterij is lager dan 10%, komt de iPhone of iPad met de melding die Ige hiervoor heeft ingesteld. Je hoeft hiervoor dus zelf niets te doen, het gebeurd gewoon. We hebben het hierbij dan dus wel over de, Volledige Automatisering, want de, Semi Automatisering, is nog niet aan bod gekomen.</w:t>
      </w:r>
    </w:p>
    <w:p w14:paraId="3A64EF69" w14:textId="77777777" w:rsidR="00BA3516" w:rsidRPr="00F958C6" w:rsidRDefault="00BA3516" w:rsidP="00BA3516">
      <w:r w:rsidRPr="00F958C6">
        <w:t>Bij het maken van een opdracht, bepaal je zelf wanneer een bepaalde actie wordt uitgevoerd, doormiddel van de naam die je toekent aan die opdracht en kan je de opdracht ook als snelkoppeling op je beginscherm zetten, zodat je hem kunt aanklikken, wanneer je dat zelf nodig vind. Door het toekennen van een geschikte naam aan je opdracht, is het mogelijk de opdracht door Siri te laten uitvoeren, waarbij je dus de naam van de opdracht als spraak commando aan Siri doorgeeft.</w:t>
      </w:r>
    </w:p>
    <w:p w14:paraId="4D4172F3" w14:textId="1129F29A" w:rsidR="00BA3516" w:rsidRPr="00F958C6" w:rsidRDefault="00BA3516" w:rsidP="00BA3516">
      <w:r>
        <w:br/>
      </w:r>
      <w:r w:rsidRPr="00F958C6">
        <w:t>Vraag 3:</w:t>
      </w:r>
    </w:p>
    <w:p w14:paraId="62E3AC04" w14:textId="77777777" w:rsidR="00BA3516" w:rsidRPr="00F958C6" w:rsidRDefault="00BA3516" w:rsidP="00BA3516">
      <w:r>
        <w:br/>
      </w:r>
      <w:r w:rsidRPr="00F958C6">
        <w:t>Via verschillende kanalen, is de vraag ook neergelegd, of  we een aantal opdrachten die behandeld zijn, willen delen. Al willen we natuurlijk helpen om de opdrachten te maken, wanneer je er echt niet uit komt of wel vast loopt op een bepaald punt, gaan we het werk niet voor je doen. Het is juist de bedoeling dat je, je zelf verdiept in de App en met de geboden informatie aan de slag gaat. Uiteraard is het heel makkelijk een opdracht te delen, maar dan hoef je er zelf nog nauwelijks iets voor te doen en schiet ons werk zijn doel voorbij! Je kan altijd een mail sturen naar NCT die vervolgens bij ons terecht komt, zodat we je op weg kunnen helpen!</w:t>
      </w:r>
    </w:p>
    <w:p w14:paraId="534B0A31" w14:textId="114CBEB0" w:rsidR="00BA3516" w:rsidRPr="00F958C6" w:rsidRDefault="00BA3516" w:rsidP="00BA3516">
      <w:r>
        <w:br/>
      </w:r>
      <w:r w:rsidRPr="00F958C6">
        <w:t>Vraag 4:</w:t>
      </w:r>
    </w:p>
    <w:p w14:paraId="33084C82" w14:textId="64FCC1C4" w:rsidR="00BA3516" w:rsidRPr="00F958C6" w:rsidRDefault="00BA3516" w:rsidP="00BA3516">
      <w:r w:rsidRPr="00F958C6">
        <w:t>Deze lezer, is tegen het zelfde probleem aangelopen als ik. Er zijn verschillende Apple toestellen in huis, maar de App Opdrachten synchroniseert niet goed met de verschillende apparaten. Hiervoor zijn een aantal dingen van belang. De eerste voorwaarde om een juiste synchronisatie te krijgen is, door de toestellen te vertellen dat zij het materiaal moeten opslaan binnen je iCloud omgeving. Ga hiervoor als volgt te werk en open:</w:t>
      </w:r>
    </w:p>
    <w:p w14:paraId="606BF8DC" w14:textId="77777777" w:rsidR="00BA3516" w:rsidRPr="00F958C6" w:rsidRDefault="00BA3516" w:rsidP="00BA3516"/>
    <w:p w14:paraId="2936E8E7" w14:textId="77777777" w:rsidR="00BA3516" w:rsidRPr="00F958C6" w:rsidRDefault="00BA3516" w:rsidP="00BA3516">
      <w:r w:rsidRPr="00F958C6">
        <w:lastRenderedPageBreak/>
        <w:t>Instellingen/Naam van je account/iCloud.</w:t>
      </w:r>
    </w:p>
    <w:p w14:paraId="3A91A0F6" w14:textId="77777777" w:rsidR="00BA3516" w:rsidRPr="00F958C6" w:rsidRDefault="00BA3516" w:rsidP="00BA3516"/>
    <w:p w14:paraId="7FD8DC4C" w14:textId="77777777" w:rsidR="00BA3516" w:rsidRPr="00F958C6" w:rsidRDefault="00BA3516" w:rsidP="00BA3516">
      <w:r>
        <w:t>Als je nu naar beneden</w:t>
      </w:r>
      <w:r w:rsidRPr="00F958C6">
        <w:t xml:space="preserve"> veegt, kom je alles tegen dat binnen je reserve kopie opgeslagen wordt. Hier vind je bijvoorbeeld ook de synchronisatie van je contactenlijst, tenminste, als je de schakelaar op, Aan, hebt staan. Veeg net zo lang door tot je de App Opdrachten tegenkomt en zet de schakelaar op, Aan, zodat de gegevens worden opgeslagen en er een bundeling gemaakt kan worden van de dingen die je op je verschillende apparaten hebt gemaakt.</w:t>
      </w:r>
    </w:p>
    <w:p w14:paraId="3D885522" w14:textId="77777777" w:rsidR="00BA3516" w:rsidRPr="00F958C6" w:rsidRDefault="00BA3516" w:rsidP="00BA3516"/>
    <w:p w14:paraId="3236C734" w14:textId="77777777" w:rsidR="00BA3516" w:rsidRPr="00F958C6" w:rsidRDefault="00BA3516" w:rsidP="00BA3516">
      <w:r w:rsidRPr="00F958C6">
        <w:t>Veeg nu nog even naar iCloud Reserve Kopie, klik hier op en veeg naar, Maak Nu Reserve Kopie. Hiermee dwing je het toestel de reserve kopie te maken en weet je zeker dat het een geslaagde actie is, doordat je, als je even afwacht, hiervan een melding te zien krijgt. Te weten: Laatst Geslaagde Reserve Kopie, gevolgd door de tijd, waarop dit is geweest.</w:t>
      </w:r>
    </w:p>
    <w:p w14:paraId="7A84E529" w14:textId="77777777" w:rsidR="00BA3516" w:rsidRPr="00F958C6" w:rsidRDefault="00BA3516" w:rsidP="00BA3516"/>
    <w:p w14:paraId="57585CD7" w14:textId="77777777" w:rsidR="00BA3516" w:rsidRPr="00F958C6" w:rsidRDefault="00BA3516" w:rsidP="00BA3516">
      <w:r w:rsidRPr="00F958C6">
        <w:t>Herhaal   deze procedure op het volgende apparaat en in het vervolg zullen de wijzigingen die je aanbrengt overgenomen worden op het andere toestel. Het maakt hierbij niet uit op welk van je apparaten je een wijziging aanbrengt. Het is echter wel goed te weten dat ten tijde van schrijven van dit artikel, we ruim in OS. 14 zijn aanbeland. Het is natuurlijk fijn, wanneer je op alle apparaten de zelfde versie draait en heb jij nog een toestel met OS. Versie 13, is er niet veel aan de hand. Geef de toestellen even de tijd en het zal van zelf voor elkaar komen. Probeer je dit echter met OS. 12 in combinatie met OS. 14, dan heb je reuze pech! Die versies van de Opdrachten App zijn zo verschillend, dat dit niet zal werken.</w:t>
      </w:r>
    </w:p>
    <w:p w14:paraId="73EE8330" w14:textId="77777777" w:rsidR="00BA3516" w:rsidRPr="00F958C6" w:rsidRDefault="00BA3516" w:rsidP="00BA3516"/>
    <w:p w14:paraId="202BB589" w14:textId="77777777" w:rsidR="00BA3516" w:rsidRPr="00F958C6" w:rsidRDefault="00BA3516" w:rsidP="00BA3516">
      <w:r w:rsidRPr="00F958C6">
        <w:t>Let Op: Dit geldt enkel voor de gemaakte opdrachten. Automatiseringen zijn toestel afhankelijk en worden nooit in de reserve kopie opgenomen.</w:t>
      </w:r>
    </w:p>
    <w:p w14:paraId="47E00E3A" w14:textId="77777777" w:rsidR="00BA3516" w:rsidRPr="00F958C6" w:rsidRDefault="00BA3516" w:rsidP="00BA3516"/>
    <w:p w14:paraId="798EAF84" w14:textId="77777777" w:rsidR="00BA3516" w:rsidRPr="00F958C6" w:rsidRDefault="00BA3516" w:rsidP="00BA3516">
      <w:r w:rsidRPr="00F958C6">
        <w:t>Een tweede reden dat er niet goed gesynchroniseerd kan worden, is een te drastische opruim actie van het basismateriaal binnen de Opdrachten App. Wanneer je de map, Starter Opdrachten, verwijderd, is synchronisatie niet langer mogelijk. Waarom dit zo is? Hiervoor heb ik geen reden kunnen vinden, maar ben hier, proefondervindelijk, tegen aan gelopen. Het is een hele toer dit weer te herstellen, dus wanneer je, je zelf een plezier wilt doen, kan je die map beter laten staan. Haal je hem toch weg, omdat het te onoverzichtelijk voor je wordt, dan zal je elke gemaakte opdracht die je ook ergens anders wilt gebruiken, met je andere apparaat moeten delen of hem op het andere toestel opnieuw moeten maken!</w:t>
      </w:r>
    </w:p>
    <w:p w14:paraId="71F06318" w14:textId="77777777" w:rsidR="00BA3516" w:rsidRPr="00F958C6" w:rsidRDefault="00BA3516" w:rsidP="00BA3516"/>
    <w:p w14:paraId="2E169192" w14:textId="77777777" w:rsidR="00BA3516" w:rsidRPr="00F958C6" w:rsidRDefault="00BA3516" w:rsidP="00BA3516">
      <w:r w:rsidRPr="00F958C6">
        <w:t xml:space="preserve">Een laatste opmerking van een van de lezers wil ik hier ook graag nog even benoemen. Deze lezer zit eigenlijk te wachten op een aantal, moeilijke opdrachten, om hiermee aan de slag te gaan. De basis beginselen van de Opdrachten App hebben we, na deze reeks, behandeld. Dit betekend dat je vanuit die basis ook opdrachten en automatiseringen bij de kop kunt pakken die veel moeilijker zijn dan die welke we je hebben laten zien. </w:t>
      </w:r>
    </w:p>
    <w:p w14:paraId="1FC05B91" w14:textId="77777777" w:rsidR="00BA3516" w:rsidRDefault="00BA3516" w:rsidP="00BA3516"/>
    <w:p w14:paraId="32DB5FA3" w14:textId="57D19EA7" w:rsidR="00BA3516" w:rsidRPr="00F958C6" w:rsidRDefault="00BA3516" w:rsidP="00BA3516">
      <w:r w:rsidRPr="00F958C6">
        <w:t>Alle begin is echter altijd lastig en het zou dus niet, voor iedereen die het wil prober</w:t>
      </w:r>
      <w:r w:rsidRPr="00F958C6">
        <w:rPr>
          <w:rFonts w:eastAsia="Arial Unicode MS" w:cs="Arial Unicode MS"/>
          <w:color w:val="000000"/>
          <w:lang w:eastAsia="nl-NL"/>
          <w14:textOutline w14:w="0" w14:cap="flat" w14:cmpd="sng" w14:algn="ctr">
            <w14:noFill/>
            <w14:prstDash w14:val="solid"/>
            <w14:bevel/>
          </w14:textOutline>
        </w:rPr>
        <w:t>en,</w:t>
      </w:r>
      <w:r w:rsidRPr="00F958C6">
        <w:t xml:space="preserve"> tot goede resultaten komen, wanneer we direct de moeilijke varianten zouden uit diepen. Ook hiervoor geldt dat als je net iets meer wilt dan die dingen die wij beschrijven, je altijd contact kunt opnemen en wij zijn van harte bereidt je te ondersteunen. Op het moment dat een opdracht of automatisering voor velen handig zal blijken, lees je dat natuurlijk ook hier weer, in uitgewerkte vorm, terug.</w:t>
      </w:r>
    </w:p>
    <w:p w14:paraId="24F0C2A3" w14:textId="77777777" w:rsidR="00BA3516" w:rsidRDefault="00BA3516" w:rsidP="00BA3516">
      <w:r w:rsidRPr="00F958C6">
        <w:t>Een erg prettige Podcast App die erg goed samenwerkt met de App Opdrachten:</w:t>
      </w:r>
    </w:p>
    <w:p w14:paraId="4367B990" w14:textId="77777777" w:rsidR="00BA3516" w:rsidRPr="00F958C6" w:rsidRDefault="00BA3516" w:rsidP="00BA3516">
      <w:r w:rsidRPr="00F958C6">
        <w:t>Ben jij een echte Podcast luisteraar dan gebruik je waarschijnlijk heel vaak de App die standaard In de iPhone zit, toch zijn er betere te vinden. Over één van deze wil ik het graag hebben. Het is de App, Overcast, ook een Podcast App, maar in dit geval ook nog rijkelijk voorzien van ingebouwde opdrachten. Aangezien deze serie over de Opdrachten App gaat, is dat de reden dat ik deze App wil bespreken en eigenlijk ook wel een beetje aanraden, want hij is echt veel beter dan de Standaard Podcast App, maar dat is een persoonlijke mening.</w:t>
      </w:r>
    </w:p>
    <w:p w14:paraId="02ECF723" w14:textId="77777777" w:rsidR="00BA3516" w:rsidRDefault="00BA3516" w:rsidP="00BA3516"/>
    <w:p w14:paraId="7D4694B0" w14:textId="45C3C86E" w:rsidR="00BA3516" w:rsidRPr="00F958C6" w:rsidRDefault="00BA3516" w:rsidP="00BA3516">
      <w:r w:rsidRPr="00F958C6">
        <w:t>Natuurlijk kan ik het hebben over dat hij veel overzichtelijker is, dat alle informatie over de betreffende podcast en eventuele links ook duidelijk In de beschrijving staat van de betreffende aflevering van de podcast die je aan het luisteren bent. Ik kan het Natuurlijk ook hebben over dat je de snelheid per individuele podcast of voor alle podcasts kan verhogen zodat je sneller, makkelijker en beter kan luisteren. Dit doet hij op een uitermate handige manier door de stiltes die er eventueel vallen gedurende zo'n uitzending, in te korten. Ook kun je gebruik maken van Voice Hoost, dit zorgt ervoor dat de stemmen nog duidelijker te horen zijn, door het geluid te optimaliseren.</w:t>
      </w:r>
    </w:p>
    <w:p w14:paraId="3408842F" w14:textId="77777777" w:rsidR="00BA3516" w:rsidRDefault="00BA3516" w:rsidP="00BA3516"/>
    <w:p w14:paraId="17C319CD" w14:textId="2B10869A" w:rsidR="00BA3516" w:rsidRPr="00F958C6" w:rsidRDefault="00BA3516" w:rsidP="00BA3516">
      <w:r w:rsidRPr="00F958C6">
        <w:t>Vervolgens wil ik het nu hebben over de opdrachten die er allemaal in zitten. Links boven In deze app vind je het instellingen menu, Het is een kwestie van gewoon even erop drukken zoals het heel veel gebeurt in Apps. Ik moet je er wel even op attenderen dat dit een Engelse, dan wel Amerikaanse App is, dus de taal die je vindt In het menu is dus ook Engels. Maar Als je In het menu tot ongeveer halverwege scrolt zal je zien Siri Shortcuts. (= Opdrachten) Nou je begrijpt het al. Als je daarop drukt kom je In de opdrachten voor Siri voor deze App. Hier zie je een stuk of 25 aan voorgeprogrammeerde opdrachten voor deze App. Om er een paar op te noemen, Afspelen, Pauze, Vorige Podcast, Volgende Podcast, Volgende Hoofdstuk, Vorige Hoofdstuk, Op Normale Snelheid, Sneller Zetten, De Voice Boost Aan/uitzetten, Sleeptimer</w:t>
      </w:r>
      <w:r>
        <w:t xml:space="preserve"> </w:t>
      </w:r>
      <w:r w:rsidRPr="00F958C6">
        <w:t>Aan/Uit, nou dat zijn nog maar een paar van de voornaamste opties. Ik zal er daar een als voorbeeld van nemen van hoe je dat dan in kan stellen.</w:t>
      </w:r>
    </w:p>
    <w:p w14:paraId="444BCD51" w14:textId="77777777" w:rsidR="00BA3516" w:rsidRDefault="00BA3516" w:rsidP="00BA3516"/>
    <w:p w14:paraId="32C19CAC" w14:textId="483C1704" w:rsidR="00BA3516" w:rsidRPr="00F958C6" w:rsidRDefault="00BA3516" w:rsidP="00BA3516">
      <w:r w:rsidRPr="00F958C6">
        <w:t xml:space="preserve">Als je op de opdracht, Play, drukt dan zal hij direct een opdracht maken en kun je het met, Voeg Toe Aan Siri, in je Opdrachten App zetten en eventueel ook op je beginscherm een snelkoppeling plaatsen. Zo kun je dat Natuurlijk met al die </w:t>
      </w:r>
      <w:r w:rsidRPr="00F958C6">
        <w:lastRenderedPageBreak/>
        <w:t>opdrachten doen die erin staan en kun je heerlijk luisteren naar alle podcast waar je lid van bent, aangestuurd door de Opdrachten App en Siri! Veel plezier ermee.</w:t>
      </w:r>
    </w:p>
    <w:p w14:paraId="48A44C19" w14:textId="77777777" w:rsidR="00BA3516" w:rsidRPr="00F958C6" w:rsidRDefault="00BA3516" w:rsidP="00BA3516">
      <w:r w:rsidRPr="00F958C6">
        <w:t>De volgende keer komt zeker de Semi Automatisering aan bod, maar voor nu is de tijd op! Heb je vragen, stuur ze dan zeker in en we nemen ze mee in een volgende aflevering. Namens Ige en mij zelf,</w:t>
      </w:r>
    </w:p>
    <w:p w14:paraId="62083E36" w14:textId="35E34C95" w:rsidR="00BA3516" w:rsidRDefault="00BA3516" w:rsidP="00BA3516">
      <w:r w:rsidRPr="00F958C6">
        <w:t>Succes en tot de volgende keer.</w:t>
      </w:r>
    </w:p>
    <w:p w14:paraId="6BFDB73C" w14:textId="16CD9AD4" w:rsidR="005A0393" w:rsidRDefault="005A0393" w:rsidP="00BA3516"/>
    <w:p w14:paraId="39FEB5C5" w14:textId="77777777" w:rsidR="00EC7BA9" w:rsidRDefault="00CC2A69" w:rsidP="005A0393">
      <w:pPr>
        <w:pStyle w:val="Kop1"/>
      </w:pPr>
      <w:r>
        <w:t>O</w:t>
      </w:r>
      <w:r w:rsidR="005A0393">
        <w:t>pdrachten app deel 6</w:t>
      </w:r>
      <w:r w:rsidR="00EC7BA9">
        <w:t xml:space="preserve"> </w:t>
      </w:r>
      <w:r w:rsidR="00EC7BA9" w:rsidRPr="004D1D9D">
        <w:t>(tekstversie)</w:t>
      </w:r>
      <w:r w:rsidR="00EC7BA9">
        <w:t>:</w:t>
      </w:r>
    </w:p>
    <w:p w14:paraId="313DAF4E" w14:textId="0335976C" w:rsidR="005A0393" w:rsidRDefault="005A0393" w:rsidP="005A0393">
      <w:pPr>
        <w:pStyle w:val="Kop1"/>
      </w:pPr>
      <w:r w:rsidRPr="00D24B16">
        <w:t>Semi Automatisering &amp; Galerie</w:t>
      </w:r>
    </w:p>
    <w:p w14:paraId="267B21D3" w14:textId="77777777" w:rsidR="005A0393" w:rsidRDefault="005A0393" w:rsidP="005A0393">
      <w:r>
        <w:t>Vandaag behandelen we de laatste twee items uit de Opdrachten App, te weten, Semi Automatisering &amp; Galerie. Wanneer je in de afgelopen periode deze reeks hebt gevolgd, zal dit een eitje blijken, want hier hoef je zelf niet zoveel voor te doen, ook al kan je het zo moeilijk maken als je zelf wilt natuurlijk. Binnen het eerste onderdeel, Semi Automatisering, zullen we niet alle stappen puntsgewijs met je doornemen, omdat je nu weet hoe het instellen van alle opties werkt. Wel zullen we je een aantal zaken meegeven, waarmee je kunt experimenteren en uiteraard de bijbehorende informatie geven, zodat je weet wat je mag en kunt verwachten.</w:t>
      </w:r>
    </w:p>
    <w:p w14:paraId="5CCD5100" w14:textId="77777777" w:rsidR="005A0393" w:rsidRDefault="005A0393" w:rsidP="005A0393"/>
    <w:p w14:paraId="4BA9536D" w14:textId="77777777" w:rsidR="005A0393" w:rsidRDefault="005A0393" w:rsidP="005A0393">
      <w:r>
        <w:t>Zoals al besproken, gaat bij de, Volledige Automatisering, alles echt automatisch en hoef je hiervoor zelf niets meer te doen. Er wordt aan een, door jou, opgegeven voorwaarde voldaan en het apparaat doet wat jij hebt opgegeven. Bij de, Semi Automatisering, is dit niet het geval. Wanneer je er hier een van aanmaakt, krijg je, op het moment dat je toestel de opgegeven voorwaarden herkent, een melding te zien, die je zal moeten bevestigen met het knopje, Automatisering Uitvoeren, welke je in een dialoog voorbij ziet komen. Wat is dan de meerwaarde van een Semi Automatisering? Nu, dat is eigenlijk wel logisch. Je kunt binnen een, Semi Automatisering, een hele reeks taken opgeven, die vervolgens met de bevestiging op de genoemde knop, allemaal tegelijk zullen worden uitgevoerd. Als voorbeeld geven we de mogelijkheid van een locatie georiënteerde semi automatisering.</w:t>
      </w:r>
    </w:p>
    <w:p w14:paraId="39F2620D" w14:textId="77777777" w:rsidR="005A0393" w:rsidRDefault="005A0393" w:rsidP="005A0393"/>
    <w:p w14:paraId="22A86451" w14:textId="77777777" w:rsidR="005A0393" w:rsidRDefault="005A0393" w:rsidP="005A0393">
      <w:r>
        <w:t>Open de Opdrachten App en selecteer het middelste tabblad, Automatisering, en kies hier voor, Persoonlijke Automatisering. Er ontvouwd zich een hele lijst van mogelijkheden die je naar eigen inzicht kunt inzetten. Wij kiezen nu als voorbeeld voor, Vertrek, en dubbelklikken er op.</w:t>
      </w:r>
    </w:p>
    <w:p w14:paraId="311D37DE" w14:textId="77777777" w:rsidR="005A0393" w:rsidRDefault="005A0393" w:rsidP="005A0393"/>
    <w:p w14:paraId="48F4FB37" w14:textId="77777777" w:rsidR="005A0393" w:rsidRDefault="005A0393" w:rsidP="005A0393">
      <w:r w:rsidRPr="00321033">
        <w:rPr>
          <w:b/>
        </w:rPr>
        <w:t>Tip</w:t>
      </w:r>
      <w:r>
        <w:t>: Wanneer je met locatie bepalingen werkt, zeker wanneer dit vanuit een groot gebouw moet gebeuren, is het handig niet de perfecte locatie op te geven, maar te kiezen voor, Huidige Locatie, in het veld dat nu verschijnt. Als je namelijk in een groot flat gebouw woont op de 12</w:t>
      </w:r>
      <w:r w:rsidRPr="00B74A57">
        <w:rPr>
          <w:vertAlign w:val="superscript"/>
        </w:rPr>
        <w:t>E</w:t>
      </w:r>
      <w:r>
        <w:t xml:space="preserve"> verdieping, is de perfecte plaatsbepaling van je woning nooit, of in elk geval zelden, het daadwerkelijke uitgangspositie van je toestel. Dit komt doordat je woning zich dan ongeveer 36 tot 40 meter boven het </w:t>
      </w:r>
      <w:r>
        <w:lastRenderedPageBreak/>
        <w:t>aard oppervlak bevind en dat is voor veel apparaten nu eenmaal lastig perfect in te schatten. Daarom nemen we in dit geval de optie, Huidige Locatie, welke zich twee verdiepingen lager bevind dan daadwerkelijk het geval is. Doe je dit niet en kies je toch voor het daadwerkelijke adres, zal de, Semi Automatisering, simpelweg nooit aan je voorwaarden voldoen en werk het dus niet.</w:t>
      </w:r>
    </w:p>
    <w:p w14:paraId="79565654" w14:textId="77777777" w:rsidR="005A0393" w:rsidRDefault="005A0393" w:rsidP="005A0393"/>
    <w:p w14:paraId="003ABD32" w14:textId="77777777" w:rsidR="005A0393" w:rsidRDefault="005A0393" w:rsidP="005A0393">
      <w:r>
        <w:t>Volg nu de instructies zoals je dit al vaker hebt gedaan, waarbij je gewoon het scherm kunt uitlezen en de opties naar eigen in zicht moet invullen. Heb je dit eenmaal gedaan! Klik dan op, Volgende, rechts boven aan het scherm en werkt de rest precies zoals je kent van het maken van een opdracht. Je kunt hier dus zoveel taken toevoegen als je wilt en hieraan zitten geen beperkingen. Als voorbeeld kan je dus het volume laten aanpassen voor buiten gebruik of je BlueTooth aan/uit laten zetten. Dit is maar net waar je behoefte aan hebt. We lichten er graag even een uit, omdat dit momenteel nogal onder de aandacht is.</w:t>
      </w:r>
    </w:p>
    <w:p w14:paraId="6878D132" w14:textId="77777777" w:rsidR="005A0393" w:rsidRDefault="005A0393" w:rsidP="005A0393"/>
    <w:p w14:paraId="7DFE678B" w14:textId="77777777" w:rsidR="005A0393" w:rsidRDefault="005A0393" w:rsidP="005A0393">
      <w:r>
        <w:t>In deze tijd, waarbij, Tracking, nogal een dingetje is geworden, kiezen wij er voor de WiFi uit te laten schakelen. Je toestel begint dan wel te pruttelen dat bepaalde dingen niet meer zo nauwkeurig zullen werken, maar gelukkig zal dit na een of twee keer stoppen. Feitelijk valt dit in de praktijk ook best wel mee en zijn er effectief maar weinig dingen die minder werken zonder WiFi buiten, maar men wil nu eenmaal erg graag weten waar jij, je precies bevind, om je te kunnen bekogelen met reclame die men, zelf in elk geval, hoogst relevant vind. Wij vinden dit echter minder prettig, dus uit met die Wifi, ook gelijk fijn voor je batterij en dat is toch meer waard.</w:t>
      </w:r>
    </w:p>
    <w:p w14:paraId="23D73BCE" w14:textId="77777777" w:rsidR="005A0393" w:rsidRDefault="005A0393" w:rsidP="005A0393"/>
    <w:p w14:paraId="131E0E81" w14:textId="77777777" w:rsidR="005A0393" w:rsidRDefault="005A0393" w:rsidP="005A0393">
      <w:r>
        <w:t>Afhankelijk van wat je allemaal gekozen hebt, wil je misschien ook wel dat alles in omgekeerde volgorde zich hersteld. Maak dan nog een, Semi Automatisering, maar kies dan voor, Aankomst, vul alles nog eens in en de boel zal bij aankomst weer werken zoals jij dat wilt. Bij, Semi Automatiseringen, die met, Vertrek/Aankomst, te maken hebben, mag je er zoveel maken als je zelf wilt. Het is echter wel handig deze direct na elkaar aan te maken, anders moet je eerst weer gaan bekijken wat je allemaal veranderd hebt om je toestel weer als normaal te laten reageren. Kortom; maak er geen haast klusje tussen door van, maar neem eenmalig de tijd en je hebt er geen omkijken meer naar. Experimenteer gewoon eens lekker met alle mogelijkheden die zich in deze sectie bevinden. Er zijn er veel de moeite waard en het is gewoon ook leuk toch?</w:t>
      </w:r>
    </w:p>
    <w:p w14:paraId="031F14FA" w14:textId="77777777" w:rsidR="005A0393" w:rsidRDefault="005A0393" w:rsidP="005A0393"/>
    <w:p w14:paraId="5A747171" w14:textId="77777777" w:rsidR="005A0393" w:rsidRDefault="005A0393" w:rsidP="005A0393">
      <w:r>
        <w:t>Een belangrijk weetje is wel, dat je, Volledige en Semi Automatiseringen niet kunt delen. Het zijn allemaal opties die toestel afhankelijk zijn en op een lokaal toestel worden opgeslagen. Wil je dezelfde automatiseringen op een ander apparaat hebben, dan zal je ze voor een tweede keer, handmatig, nog eens moeten aanmaken. Leg dan het eerste toestel er gewoon naast en neem alles letterlijk over. Dit scheelt een hoop zoekwerk! En Nee! Er is ook geen truckje voor om het op een andere manier, toch voor elkaar te krijgen!</w:t>
      </w:r>
    </w:p>
    <w:p w14:paraId="4030E5DA" w14:textId="77777777" w:rsidR="005A0393" w:rsidRDefault="005A0393" w:rsidP="005A0393"/>
    <w:p w14:paraId="2EEEB8F5" w14:textId="77777777" w:rsidR="005A0393" w:rsidRDefault="005A0393" w:rsidP="005A0393">
      <w:r>
        <w:t>Dan is er natuurlijk nog de Galerie. Hiervoor geef ik het stokje graag door aan mijn gewaardeerde collega Ige!</w:t>
      </w:r>
    </w:p>
    <w:p w14:paraId="173A63E7" w14:textId="77777777" w:rsidR="005A0393" w:rsidRDefault="005A0393" w:rsidP="005A0393"/>
    <w:p w14:paraId="361740AD" w14:textId="77777777" w:rsidR="005A0393" w:rsidRDefault="005A0393" w:rsidP="005A0393">
      <w:r>
        <w:t>Open de Opdrachten App en dan zit rechts onder in het scherm, het tabblad Galerie. Tik hierop om deze te openen en het tabblad zal dan tevoorschijn komen met boven in, Zoek, dit is een invoerveld en Starter Opdrachten. Veeg eenmaal naar rechts en dan komen de opdrachten voor toegankelijkheid tevoorschijn. Wanneer je hier op drukt komt er een rij met allemaal opdrachten die op een of andere manier met toegankelijkheid hebben te maken.</w:t>
      </w:r>
    </w:p>
    <w:p w14:paraId="351909AF" w14:textId="77777777" w:rsidR="005A0393" w:rsidRDefault="005A0393" w:rsidP="005A0393"/>
    <w:p w14:paraId="1C955A70" w14:textId="77777777" w:rsidR="005A0393" w:rsidRDefault="005A0393" w:rsidP="005A0393">
      <w:r>
        <w:t>Je moet zelf maar even de diverse opdrachten die er zijn doornemen, wellicht zijn er meerdere bij die handig voor je kunnen zijn. Ik zal er een uitlichten die voor iedereen handig zou kunnen zijn in voorkomend geval. Het activeren van een opdracht uit de Galerie is eigenlijk kinderlijk eenvoudig.</w:t>
      </w:r>
    </w:p>
    <w:p w14:paraId="28BB48B1" w14:textId="77777777" w:rsidR="005A0393" w:rsidRDefault="005A0393" w:rsidP="005A0393"/>
    <w:p w14:paraId="33E06526" w14:textId="77777777" w:rsidR="005A0393" w:rsidRDefault="005A0393" w:rsidP="005A0393">
      <w:r>
        <w:t>De tiende opdracht in deze rij is, Hulpbericht, deze zal na activatie een bericht en locatiegegevens naar je SOS contactpersonen sturen. Wanneer je een contactpersoon SOS contactpersoon wil maken, ga je naar de app contactpersonen, je opent de contactpersoon die je SOS contactpersoon wil maken en als je naar beneden scrolt dan zie je de mogelijkheid om deze als zodanig te kenmerken. Het enige wat je moet om deze opdracht in jouw telefoon te activeren is, op deze opdracht drukken en als je iets naar beneden scrolt komt de knop, Voeg Opdracht Toe, tevoorschijn. Als je dit hebt gedaan kom je in een menu waar je wordt gevraagd naar welk contact of contacten dit bericht moet worden gestuurd. Wanneer jij, je keuzes hebt gemaakt, dan is het klaar en werkt hij ook. Als je nu, He Siri, Hulpbericht, zegt, zal de opdracht automatisch dit bericht sturen: Ik heb op de helpknop gedrukt! Neem contact met me op. Ik ben hier. Je locatiegegevens zullen automatisch meegestuurd worden. Je hoopt natuurlijk dit niet te hoeven gebruiken, toch kan het geruststellend zijn dat je deze mogelijkheid tot je beschikking hebt.</w:t>
      </w:r>
    </w:p>
    <w:p w14:paraId="42953B25" w14:textId="77777777" w:rsidR="005A0393" w:rsidRDefault="005A0393" w:rsidP="005A0393"/>
    <w:p w14:paraId="720ADA32" w14:textId="13E6A13E" w:rsidR="005A0393" w:rsidRPr="00050914" w:rsidRDefault="005A0393" w:rsidP="005A0393">
      <w:pPr>
        <w:rPr>
          <w:b/>
        </w:rPr>
      </w:pPr>
      <w:r w:rsidRPr="00050914">
        <w:rPr>
          <w:b/>
        </w:rPr>
        <w:t>Let op!</w:t>
      </w:r>
      <w:r>
        <w:t xml:space="preserve"> Dit is dus een functie die los staat van de SOS contactpersoon of personen die jij in je App, Gezondheid, aangewezen hebt en die automatisch een locatie bericht ontvangen, wanneer je de hulpdiensten belt!</w:t>
      </w:r>
    </w:p>
    <w:p w14:paraId="2561B59D" w14:textId="77777777" w:rsidR="005A0393" w:rsidRDefault="005A0393" w:rsidP="005A0393"/>
    <w:p w14:paraId="30810ED8" w14:textId="77777777" w:rsidR="005A0393" w:rsidRDefault="005A0393" w:rsidP="005A0393">
      <w:r>
        <w:t xml:space="preserve">De zomer staat op de stoep en we zijn tot een afronding gekomen met onze serie over de Opdrachten App. Jan en ik hebben getracht in deze serie jullie enthousiast te maken over de mogelijkheden met deze app. Juist voor blinden en slechtzienden zijn wij ervan overtuigd dat dit het leven soms net wat makkelijker en leuker kan maken. Uit de reacties die we mochten ontvangen weten we dat dit bij een aantal lezers van de NCT is gelukt. Het deed ons ook goed om terugkoppeling te mogen ontvangen van jullie, dan weet je waarvoor je het doet. Ook het feit dat onze serie op het kennisportaal van Visio terecht is gekomen en in de Visio podcast maakte ons bescheiden trots. Onze ideeën zijn nog niet uitgeput, maar of en hoe we daar vorm </w:t>
      </w:r>
      <w:r>
        <w:lastRenderedPageBreak/>
        <w:t>aan gaan geven staat ons nog niet helder voor de geest en mochten jullie ideeën, wensen of suggesties hebben dan horen we die graag. Deze App heeft vele mogelijkheden maar ook zo z'n beperkingen en we hopen dat Apple hier dan ook in de toekomst zijn aandacht aan zal blijven geven. Rest ons niets verder dan jullie een aangename zomer toe te wensen en blijf de mogelijkheden met de Opdrachten App uitproberen, daar leer en ontdek je namelijk het meeste van.</w:t>
      </w:r>
    </w:p>
    <w:p w14:paraId="622340E5" w14:textId="77777777" w:rsidR="005A0393" w:rsidRDefault="005A0393" w:rsidP="005A0393"/>
    <w:p w14:paraId="7D7D7584" w14:textId="77777777" w:rsidR="005A0393" w:rsidRDefault="005A0393" w:rsidP="005A0393">
      <w:r>
        <w:t>Dan ook nog een slot woord van Jan:</w:t>
      </w:r>
    </w:p>
    <w:p w14:paraId="51125179" w14:textId="77777777" w:rsidR="005A0393" w:rsidRDefault="005A0393" w:rsidP="005A0393"/>
    <w:p w14:paraId="46CC66FF" w14:textId="77777777" w:rsidR="005A0393" w:rsidRDefault="005A0393" w:rsidP="005A0393">
      <w:r>
        <w:t>Tja Ige, eigenlijk heb ik hieraan niet veel toe te voegen en kan ik enkel nog beamen wat je net hebt geschreven. Natuurlijk zou ik, ik niet zijn, wanneer er geen aanvullende woorden geschreven kunnen worden en dat zal ik dan ok doen!</w:t>
      </w:r>
    </w:p>
    <w:p w14:paraId="2A982EE3" w14:textId="77777777" w:rsidR="005A0393" w:rsidRDefault="005A0393" w:rsidP="005A0393"/>
    <w:p w14:paraId="2B4B83AC" w14:textId="77777777" w:rsidR="005A0393" w:rsidRDefault="005A0393" w:rsidP="005A0393">
      <w:r>
        <w:t>Onze samenwerking is nog niet ten einde! Dat waren de woorden die Ige in het begin van deze serie schreef. In de toekomst zal blijken dat hierin veel waarheid zit. De samenwerking is zo goed bevallen, dat we besloten hebben samen nog meer artikelen te maken. Zoals Ige al schreef, weten we nog niet precies hoe en wat, maar dat er meer van onze hand zal komen is duidelijk. De samenwerking tussen ons is juist zo goed, doordat Ige het vanuit het standpunt als ziende bekijkt en ik zelf vanuit een persoon met een visuele beperking. Dit zorgde voor een aantal keuzes binnen onze reeks, waarbij we wilden laten zien dat bepaalde elementen niet altijd zijn wat ze voor Voice Over gebruikers lijken. Als voorbeeld noem ik de schuifregelaars die gedurende de serie voorbij zijn gekomen. Voor Voice Over, worden die elementen als knoppen gekenmerkt, maar kijkend op het scherm blijven het toch echt schuifregelaars. Zo hebben we geprobeerd om je kennis te laten maken met bedieningselementen zoals deze er voor ziende gebruikers uit zien en werken. Dit leverde leuke gesprekken op met luisteraars van NCT. Een van de vragen hierbij was: Waarom niet gewoon iets als knop benoemen, als Voice Over zegt, knop. De reden hiervoor is nu dus duidelijk. Feitelijk is niet altijd alles een knop, op het moment dat Voice Over, knop zegt. In deze serie zitten nog meer van deze items verstopt en als je dat leuk vindt, kan je ze vast en zeker vinden. Heeft het meerwaarde? Ja, wij vinden van wel. We willen ziende mensen laten begrijpen hoe iemand met een visuele beperking omgaat met zijn toestel, maar omgekeerd vinden wij dat iemand met een visuele beperking ook begrip mag hebben en krijgen, van hoe de dingen daadwerkelijk zichtbaar zijn op het scherm!</w:t>
      </w:r>
    </w:p>
    <w:p w14:paraId="0B0722B9" w14:textId="77777777" w:rsidR="005A0393" w:rsidRDefault="005A0393" w:rsidP="005A0393"/>
    <w:p w14:paraId="2BCBC064" w14:textId="77777777" w:rsidR="005A0393" w:rsidRDefault="005A0393" w:rsidP="005A0393">
      <w:r>
        <w:t>In deze zes afleveringen over de Opdrachten App heb je nu alle basis materiaal tot je beschikking om succesvol van alles te kunnen doen. Het leuke is dat er ook al vragen zijn binnengekomen voor de, Opdrachten De Luxe, versie. Dit zijn echter wel vragen voor gevorderde gebruikers en horen niet in deze reeks thuis. Het is echter wel goed te laten weten dat we hiermee aan de slag zijn gegaan en we er zeker nog op terug zullen komen. Heb jij dus vragen of kom je ergens niet uit? Laat het dan gerust, via NCT, aan ons weten en we helpen je op weg.</w:t>
      </w:r>
    </w:p>
    <w:p w14:paraId="42A0841C" w14:textId="77777777" w:rsidR="005A0393" w:rsidRDefault="005A0393" w:rsidP="005A0393"/>
    <w:p w14:paraId="22F90076" w14:textId="2B0CBE9C" w:rsidR="005A0393" w:rsidRDefault="005A0393" w:rsidP="008C1818">
      <w:pPr>
        <w:spacing w:line="300" w:lineRule="atLeast"/>
      </w:pPr>
      <w:r>
        <w:lastRenderedPageBreak/>
        <w:t>Voor deze reeks is het echter gedaan en rest het ook mij niet anders dan een ieder een heerlijke zomer toe te wensen. Hopelijk mogen we je weer begroeten in een volgende NCT!</w:t>
      </w:r>
    </w:p>
    <w:p w14:paraId="22F92850" w14:textId="33B6F276" w:rsidR="008C1818" w:rsidRDefault="008C1818" w:rsidP="008C1818">
      <w:pPr>
        <w:spacing w:line="300" w:lineRule="atLeast"/>
      </w:pPr>
    </w:p>
    <w:p w14:paraId="69CF728B" w14:textId="77777777" w:rsidR="00EC7BA9" w:rsidRDefault="00CC2A69" w:rsidP="008C1818">
      <w:pPr>
        <w:pStyle w:val="Kop1"/>
      </w:pPr>
      <w:r>
        <w:t>O</w:t>
      </w:r>
      <w:r w:rsidR="008C1818" w:rsidRPr="008C1818">
        <w:t>pdrachten app deel 7</w:t>
      </w:r>
      <w:r w:rsidR="00EC7BA9">
        <w:t xml:space="preserve"> </w:t>
      </w:r>
      <w:r w:rsidR="00EC7BA9" w:rsidRPr="004D1D9D">
        <w:t>(tekstversie)</w:t>
      </w:r>
      <w:r w:rsidR="00EC7BA9">
        <w:t>:</w:t>
      </w:r>
    </w:p>
    <w:p w14:paraId="0C807781" w14:textId="04C73881" w:rsidR="008C1818" w:rsidRDefault="008C1818" w:rsidP="008C1818">
      <w:pPr>
        <w:pStyle w:val="Kop1"/>
      </w:pPr>
      <w:r w:rsidRPr="008C1818">
        <w:t>Meer diepgang en vragen van luisteraars</w:t>
      </w:r>
      <w:r w:rsidR="00924871">
        <w:t xml:space="preserve"> worden beantwoord</w:t>
      </w:r>
    </w:p>
    <w:p w14:paraId="5B1A4FAD" w14:textId="77777777" w:rsidR="00D32A57" w:rsidRDefault="00D32A57" w:rsidP="00D32A57">
      <w:r>
        <w:t>Eerste aanvulling op de serie van 6 afleveringen over deze app zoals eerder verschenen in NCT</w:t>
      </w:r>
      <w:r>
        <w:br/>
        <w:t>Door Ige de Haan en Jan Drenth</w:t>
      </w:r>
    </w:p>
    <w:p w14:paraId="0F610316" w14:textId="77777777" w:rsidR="00D32A57" w:rsidRDefault="00D32A57" w:rsidP="00D32A57"/>
    <w:p w14:paraId="1B6F9629" w14:textId="17C011FA" w:rsidR="00D32A57" w:rsidRDefault="00D32A57" w:rsidP="00D32A57">
      <w:r>
        <w:t>Beste Lezer,</w:t>
      </w:r>
    </w:p>
    <w:p w14:paraId="3E7E5307" w14:textId="77777777" w:rsidR="00D32A57" w:rsidRDefault="00D32A57" w:rsidP="00D32A57"/>
    <w:p w14:paraId="22E07578" w14:textId="77777777" w:rsidR="00D32A57" w:rsidRDefault="00D32A57" w:rsidP="00D32A57">
      <w:r>
        <w:t>De vakanties zijn voorbij en er kan weer vol op gewerkt worden aan diverse zaken. Dat geldt ook voor Ige en mij en we pakken dan ook de draad weer op, om een aanvulling te doen op de eerder verschenen reeks over de Opdrachten App van IOS. Na deze aflevering zal er nog een aflevering verschijnen, al weten we nog niet zeker wanneer dit zal zijn. De reden hiervoor is, dat we eerst nog maar eens moeten zien of onze plannen kunnen worden uitgevoerd. De ontwikkelaar van de software heeft wel is waar laten weten dat wel degelijk aandacht zal worden besteed aan de, door ons zo gewaardeerde, Opdrachten App, maar helaas weten we ook dat beloften niet garant staan voor uitvoering. We willen je namelijk graag meenemen in het gebruik van De Opdrachten App in combinatie met de Apple Watch. In het verleden heeft dit goed gewerkt, maar na de update van Watch OS 7 is hierin helaas verandering gekomen en is het afwachten of en wanneer dit weer in orde zal zijn. Feit is, dat een aantal lezers van NCT hierover vragen heeft gesteld en we graag te gemoed komen aan deze vragen. Zoals je echter zal begrijpen, moet het dan wel bij ons aan de gang komen. Goede hoop ligt dan ook in IOS 15 en Watch OS 8 en we houden dit nauwkeurig in de gaten. Wees er van overtuigd dat vragen die nu niet aan bod komen, zeker niet worden vergeten.</w:t>
      </w:r>
    </w:p>
    <w:p w14:paraId="18073684" w14:textId="77777777" w:rsidR="00D32A57" w:rsidRDefault="00D32A57" w:rsidP="00D32A57">
      <w:r>
        <w:t>Natuurlijk zou dit geen nuttige aanvulling zijn, wanneer we niet een stap verder gaan dan tijdens het leren van de basis mogelijkheden van de Opdrachten App. Daarom behandelt Ige een paar lezersvragen die net wat verder gaan dan de basisvaardigheden die je inmiddels onder de knie hebt, maar let wel even op!</w:t>
      </w:r>
    </w:p>
    <w:p w14:paraId="67C32916" w14:textId="0F43F7A8" w:rsidR="00D32A57" w:rsidRDefault="00D32A57" w:rsidP="00D32A57">
      <w:r>
        <w:t>Dit artikel is onder IOS 14 geschreven. In IOS 15 zal het precies eender werken, maar hebben sommige knoppen net een ander label gekregen en is het uiterlijk gewijzigd. Wanneer je echter hiermee aan de slag bent geweest in IOS 14, zal je er zeker uit komen.</w:t>
      </w:r>
    </w:p>
    <w:p w14:paraId="3D809FC7" w14:textId="77777777" w:rsidR="00D32A57" w:rsidRDefault="00D32A57" w:rsidP="00D32A57"/>
    <w:p w14:paraId="450C279B" w14:textId="77777777" w:rsidR="00D32A57" w:rsidRDefault="00D32A57" w:rsidP="00D32A57">
      <w:r>
        <w:t>Dus Ige: Het podium is geheel aan jou!</w:t>
      </w:r>
    </w:p>
    <w:p w14:paraId="7E582D63" w14:textId="77777777" w:rsidR="00D32A57" w:rsidRDefault="00D32A57" w:rsidP="00D32A57">
      <w:r>
        <w:lastRenderedPageBreak/>
        <w:t>Google routines aansturen met Siri, kan dat?</w:t>
      </w:r>
    </w:p>
    <w:p w14:paraId="17D22521" w14:textId="77777777" w:rsidR="00D32A57" w:rsidRDefault="00D32A57" w:rsidP="00D32A57">
      <w:r>
        <w:t>Er is een vraag binnen gekomen of het mogelijk is om routines van de Google-Assistent aan te sturen met Siri. Routines zijn zelfgemaakte opdrachten voor de Google-Assistent om je bijvoorbeeld ‘s morgens met een opdracht je lampen aan te laten zetten, de thermostaat op de gewenste temperatuur te krijgen en Radio 509 af te laten spelen op je Google Speaker en dat dan wel met een opdracht. Een logische vraag, want tegenwoordig hebben veel mensen wel een of andere slimme lamp, thermostaat of in ieder geval een slimme speaker in huis. Men kiest dan vaak voor apparaten die werken met Google Home omdat die makkelijk zijn te vergrijgen, goedkoop en relatief eenvoudig te instaleren zijn. Maar daarnaast is men ook vaak in het bezit van een iPhone of iPad en die komt dan weer met Apple’s eigen assistent Siri op de proppen.</w:t>
      </w:r>
    </w:p>
    <w:p w14:paraId="73E727B2" w14:textId="77777777" w:rsidR="00D32A57" w:rsidRDefault="00D32A57" w:rsidP="00D32A57"/>
    <w:p w14:paraId="05EAC729" w14:textId="77777777" w:rsidR="00D32A57" w:rsidRDefault="00D32A57" w:rsidP="00D32A57">
      <w:r>
        <w:t>Nu weer even terug naar de vraag en dan ga ik er van uit dat de Google Home app en de Google-Assistent app geïnstalleerd zijn op de iPhone of iPad. Je vindt ze in de App-Store en je moet dus wel inloggen met het Google Account dat je wilt gebruiken en je routines gemaakt hebben.</w:t>
      </w:r>
    </w:p>
    <w:p w14:paraId="1AE72E2A" w14:textId="77777777" w:rsidR="00D32A57" w:rsidRDefault="00D32A57" w:rsidP="00D32A57">
      <w:r>
        <w:t>Ja, is dan het antwoord! Dat is mogelijk en nog wel op een redelijk makkelijke manier, zeker, wanneer je onze serie over de Opdrachten App hebt gevolgd die voor de zomer in de NCT is verschenen. Mocht je dat echter niet hebben gedaan dan is dit ook zeker mogelijk en wellicht juist leuk om eens wat hiermee te stoeien.</w:t>
      </w:r>
    </w:p>
    <w:p w14:paraId="079FA97A" w14:textId="77777777" w:rsidR="00050914" w:rsidRDefault="00D32A57" w:rsidP="00D32A57">
      <w:r>
        <w:t>Open de Opdrachten App en druk op het plusje, (= Label Toevoegen), om een nieuwe opdracht te starten. Typ daarna in het zoekveld, Google Vragen Stellen, deze kies je en bij Question type je de naam van de routine. Daaronder schakel je, Toon Bij Uitvoeren, uit, mocht die aan staan.</w:t>
      </w:r>
    </w:p>
    <w:p w14:paraId="31E2B290" w14:textId="4938158D" w:rsidR="00D32A57" w:rsidRDefault="00D32A57" w:rsidP="00D32A57">
      <w:bookmarkStart w:id="1" w:name="_GoBack"/>
      <w:bookmarkEnd w:id="1"/>
      <w:r>
        <w:br/>
      </w:r>
      <w:r w:rsidRPr="00050914">
        <w:rPr>
          <w:b/>
        </w:rPr>
        <w:t>Let Op!</w:t>
      </w:r>
      <w:r>
        <w:t xml:space="preserve"> Neem de naam van de routine nauwkeurig over in het typ veld. Doe je dit niet, zal het succes minimaal zijn!</w:t>
      </w:r>
    </w:p>
    <w:p w14:paraId="60E905B8" w14:textId="77777777" w:rsidR="00D32A57" w:rsidRDefault="00D32A57" w:rsidP="00D32A57">
      <w:r>
        <w:t>Dit is het eigenlijk al. Wanneer je deze opdracht start zal Siri voor jou aan de Assistent vragen om de routine te starten, zo eenvoudig kan het zijn. Gebruik jij IOS 14 op dit moment nog, dan is het nu wel zo dat je IPhone of iPad de Google-Assistent App heeft opgestart en daarin zal blijven staan, maar dat is met een druk op de thuisknop of omhoog vegen opgelost.</w:t>
      </w:r>
    </w:p>
    <w:p w14:paraId="668D41A7" w14:textId="77777777" w:rsidR="00D32A57" w:rsidRDefault="00D32A57" w:rsidP="00D32A57">
      <w:r>
        <w:t>Inmiddels is IOS 15 uit en daar zitten weer een aantal verbeteringen in en zo ook in de Opdrachten App. Een daarvan is dat de opdracht "ga naar beginscherm” erbij komt en dat geeft je dan de mogelijkheid om in een opdracht als deze de opdracht, Wacht 5 Seconden, te zetten en daarop aansluitend de opdracht, Ga Naar Beginscherm, te kiezen. Voor de, Wacht, opdracht hoeven we je geen aanwijzingen meer te geven, want die is al vaak voorbij gekomen. Voor de opdracht, Ga Naar Beginscherm, luidt het trefwoord natuurlijk, Beginscherm, dit ter kennisgeving! Deze toevoeging zorgt er dan voor dat na het uitvoeren van deze opdracht je automatisch terugkeert naar je startscherm en is dus vanaf IOS 15 beschikbaar.</w:t>
      </w:r>
    </w:p>
    <w:p w14:paraId="541C8D64" w14:textId="77777777" w:rsidR="00D32A57" w:rsidRDefault="00D32A57" w:rsidP="00D32A57">
      <w:r>
        <w:t xml:space="preserve">Hoe eenvoudig deze opdracht ook lijkt, wanneer je de gemaakte routine niet goed voor elkaar hebt, zal het niet werken. We bespreken hier niet hoe je een dergelijke </w:t>
      </w:r>
      <w:r>
        <w:lastRenderedPageBreak/>
        <w:t>routine moet maken, omdat dit Google-Routines zijn en we het hier over de Opdrachten App van IOS hebben. In opmaat naar het werken met de Apple Watch in samenhang met de Opdrachten App, is dit echter wel een mooi begin. Als de combinatie Watch en Opdrachten weer werkt, pakken we dit verder op en gaan we ook aan de slag met een zogenaamde Bridge. Dit is een tool van derden, welke je moet instaleren om bijvoorbeeld je automatische deur slot te kunnen gebruiken of je verlichting, bedient via een Klik Aam Klik Uit systeem en dat dan via de Opdrachten App in combinatie met de Google Home App en de Google-Assistent. Hierover dus in een volgende aflevering meer. Wel alvast een tip!</w:t>
      </w:r>
    </w:p>
    <w:p w14:paraId="304933B7" w14:textId="77777777" w:rsidR="00D32A57" w:rsidRDefault="00D32A57" w:rsidP="00D32A57"/>
    <w:p w14:paraId="66691A7B" w14:textId="0A7E7488" w:rsidR="00D32A57" w:rsidRDefault="00D32A57" w:rsidP="00D32A57">
      <w:r w:rsidRPr="00050914">
        <w:rPr>
          <w:b/>
        </w:rPr>
        <w:t>Let Op!</w:t>
      </w:r>
      <w:r>
        <w:t xml:space="preserve"> Wanneer je bijvoorbeeld een klik aan klik uit systeem gaat kopen, wees dan voorzichtig met het open maken van de verpakking en gooi deze niet zomaar weg. Ergens op die verpakkingen staat namelijk de App vermeldt, welke je nodig zal hebben als, Bridge, om dus de brug te vormen tussen je Google-Assistent, Google Home en Siri. De praktijk wijst uit dat, de verpakking eenmaal weggegooid, het een hele toer is de juiste App te kunnen vinden. Zeker wanneer je spullen koopt die wat goedkoper zijn. Deze zijn niet perse minder goed, maar door de onbekendheid maak je het voor jezelf ook niet makkelijker en de tijd van uitgebreide handleidingen is wel voorbij.</w:t>
      </w:r>
    </w:p>
    <w:p w14:paraId="6929C2C3" w14:textId="77777777" w:rsidR="00D32A57" w:rsidRDefault="00D32A57" w:rsidP="00D32A57"/>
    <w:p w14:paraId="0221AA21" w14:textId="77777777" w:rsidR="00D32A57" w:rsidRDefault="00D32A57" w:rsidP="00D32A57">
      <w:r>
        <w:t>Dan geef ik weer het stokje door aan Ige voor het volgende onderwerp. Hierin gaat hij aan de slag met variabelen en proberen we te voldoen aan een lezersvraag. De vraag van de luisteraar luidt als volgt:</w:t>
      </w:r>
    </w:p>
    <w:p w14:paraId="60886E0E" w14:textId="77777777" w:rsidR="00D32A57" w:rsidRDefault="00D32A57" w:rsidP="00D32A57">
      <w:r>
        <w:t>Graag wil ik gebruik maken van de Opdrachten App om de krant te lezen. Hierbij wil ik graag, met een opdracht, er voor zorgen dat een artikel uit de Trouw App, uit een categorie wordt voorgelezen, ik weer terug keer naar de gekozen categorie en ik zelf dan kan bepalen welk artikel er wordt voorgelezen. Is dit mogelijk?</w:t>
      </w:r>
    </w:p>
    <w:p w14:paraId="6CF30686" w14:textId="77777777" w:rsidR="00D32A57" w:rsidRDefault="00D32A57" w:rsidP="00D32A57">
      <w:r>
        <w:t>Hier lopen we dus tegen een van de beperkingen van de Opdrachten App aan, maar een ontsnappingsmogelijkheid is er wel en Ige gaat je hier meer over vertellen. Met de opdracht, Ochtend Briefing, kan je een scala aan nieuws tot je nemen. Ook al bestaat deze opdracht uit meer zaken, je kunt hem natuurlijk ook splitsen om aan je eigen behoefte te gemoed te komen.</w:t>
      </w:r>
    </w:p>
    <w:p w14:paraId="424E21B0" w14:textId="77777777" w:rsidR="00D32A57" w:rsidRDefault="00D32A57" w:rsidP="00D32A57">
      <w:r>
        <w:t>Ige, ga je gang!</w:t>
      </w:r>
    </w:p>
    <w:p w14:paraId="6FF485DC" w14:textId="77777777" w:rsidR="00D32A57" w:rsidRDefault="00D32A57" w:rsidP="00D32A57"/>
    <w:p w14:paraId="4A6F4310" w14:textId="0351B0B3" w:rsidR="00D32A57" w:rsidRDefault="00D32A57" w:rsidP="00D32A57">
      <w:r>
        <w:t>Ochtend Briefing!</w:t>
      </w:r>
    </w:p>
    <w:p w14:paraId="296CACC2" w14:textId="77777777" w:rsidR="00D32A57" w:rsidRDefault="00D32A57" w:rsidP="00D32A57">
      <w:r>
        <w:t>Deze opdracht is iets mooier dan alle voorgaande opdrachten die we hebben gemaakt en dus ook wat uitgebreider, waardoor, je raad het al, meer handelingen nodig zijn. Eenmaal gebouwd heb je er dan ook wel een waar je elke dag wat aan kan hebben. Ik heb deze opdracht, Ochtend Briefing, genoemd, omdat als hij klaar is hij gaat vertellen wat voor weer het wordt en de nieuwskoppen van NOS en Nu.nl zal voorlezen, maar je kan natuurlijk altijd voor een andere nieuwsdienst kiezen.</w:t>
      </w:r>
    </w:p>
    <w:p w14:paraId="492C5030" w14:textId="77777777" w:rsidR="00D32A57" w:rsidRDefault="00D32A57" w:rsidP="00D32A57">
      <w:r>
        <w:t xml:space="preserve">We beginnen natuurlijk met het plusje in de Opdrachten App voor een nieuwe opdracht. Als eerste zoek je de opdracht, Afspeelbestemming, hiermee kun je de afspeelbestemming op je iPhone, iPad op een andere bestemming met Airplay </w:t>
      </w:r>
      <w:r>
        <w:lastRenderedPageBreak/>
        <w:t>zetten. Dan de volgende opdracht, Volume, hiermee kun je het gewenste volume instellen, zodat het geluid niet te zacht voor je is of dat je, je een hoedje schrikt, doordat het volume per ongelijk op 100% staat. Ik adviseer eerst het volume op ongeveer 60% te zetten en het eventueel later naar omhoog of omlaag bij te stellen. De volgende stap is, Het Weer, en die zet je dan, in mijn geval, op huidige locatie. Dit is een zogenaamde, Variabele, dus wil jij iets anders, dan kan dat ook. Nu komt de opdracht, Tekst, daar typ je dan in, Goedendag de datum van vandaag is, onderin vind je dan de variabelen die je daar kunt kiezen. Je kiest natuurlijk voor, Huidige Datum. Daaronder typ je, Het weer vandaag is, en uit de variabelen kies je dan, Weersomstandigheden, je typt verder, Met ten hoogste, nu kies je weer voor, Weersomstandigheden, en daaronder zijn dan verdere variabelen zoals, Datum en Locatie te vinden. In dit geval kies je uiteraard voor, Hoog, gevolgd door, Ten Laagste, waarop je kiest voor, Laag. De volgende stap is, Er is een kans, nogmaals op, Weersomstandigheden, drukken en kiezen voor, Kans Op Neerslag. Tenslotte de opdracht, Spreek Tekst Uit, en Siri gaat je, je precies vetellen wat voor weer het wordt.</w:t>
      </w:r>
    </w:p>
    <w:p w14:paraId="440D26BE" w14:textId="77777777" w:rsidR="00D32A57" w:rsidRDefault="00D32A57" w:rsidP="00D32A57">
      <w:r>
        <w:t>Hier kun je het bij laten en als je er een automatisering van maakt, vertelt hij het je iedere dag op een door jou gekozen tijdstip of drie keer per dag. Maar als je wilt kun je het nog verder uitbreiden met het nieuws. Vergeet niet je werk te voorzien van een opdracht naam en op te slaan, anders kun je opnieuw beginnen. Wel goed voor de oefening, maar erg inspirerend zal het niet zijn! Wil je verder uitbreiden, ga dan verder met:</w:t>
      </w:r>
    </w:p>
    <w:p w14:paraId="479410AE" w14:textId="77777777" w:rsidR="00D32A57" w:rsidRDefault="00D32A57" w:rsidP="00D32A57">
      <w:r>
        <w:t>Vul de tekst aan met bijvoorbeeld, Hier zijn de nieuwskoppen van de NOS, of iets dergelijks. Stel dan als eerste de opdracht, Wacht, in. Hierbij is 1 seconde genoeg om het volgende deel op te laten starten. Het volgende onderdeel is dan, Haal 4 onderdelen uit RSS-Feed op”, standaard staat dit op 10 onderdelen, maar je kunt dit naar eigen inzicht dus verhogen of verlagen. Nu moet je nog wel aangeven welke RSS-Feed je wilt gaan horen, ik heb als voorbeeld die van de NOS gebruikt, maar je kan natuurlijk ook anderen kiezen.</w:t>
      </w:r>
    </w:p>
    <w:p w14:paraId="1650ABE5" w14:textId="77777777" w:rsidR="00D32A57" w:rsidRDefault="00D32A57" w:rsidP="00D32A57">
      <w:r>
        <w:t>Hoe kom je aan het adres van zo'n RSS-Feed, gewoon op zoeken in Google, Edge of welke browser je dan ook maar gebruikt. Kopiëren en plakken in de opdracht is dan het enige dat je hoeft te doen, maar hierbij die van de NOS in ieder geval:</w:t>
      </w:r>
    </w:p>
    <w:p w14:paraId="2FDF2B03" w14:textId="77777777" w:rsidR="00D32A57" w:rsidRDefault="00050914" w:rsidP="00D32A57">
      <w:pPr>
        <w:rPr>
          <w:rStyle w:val="Hyperlink"/>
        </w:rPr>
      </w:pPr>
      <w:hyperlink r:id="rId53">
        <w:r w:rsidR="00D32A57" w:rsidRPr="558B7524">
          <w:rPr>
            <w:rStyle w:val="Hyperlink"/>
          </w:rPr>
          <w:t>http://feeds.nos.nl/nosnieuwsalgemeen</w:t>
        </w:r>
      </w:hyperlink>
    </w:p>
    <w:p w14:paraId="18746818" w14:textId="77777777" w:rsidR="00D32A57" w:rsidRDefault="00D32A57" w:rsidP="00D32A57"/>
    <w:p w14:paraId="1F81DC1F" w14:textId="626A05FB" w:rsidR="00D32A57" w:rsidRDefault="00D32A57" w:rsidP="00D32A57">
      <w:r>
        <w:t xml:space="preserve">Veel kranten hebben ook zo’n RSS-Feed, dus je kunt je echt helemaal uitleven als je wilt. We zijn er nu bijna, maar je wilt het natuurlijk ook nog horen en daar is de volgende opdracht voor. Die is namelijk, Haal tekst op, en Siri maakt het je makkelijk want hij zal dit zelf aanvullen met “Onderdelen uit RSS-Feed. Dan als laatste het onderdeel, Spreek, gevolgd door, Spreek Tekst Uit, en nu kun je lekker naar het nieuws luisteren of naar de krant. Deze laatste vier opdrachten kun je daaronder, als je wilt, herhalen met een RSS-feed van een andere nieuwszender of krant. Als je deze opdracht elke dag wilt horen op een bepaald tijdstip of tijdstippen dan kun je hier natuurlijk een automatisering van maken. </w:t>
      </w:r>
    </w:p>
    <w:p w14:paraId="53E6566B" w14:textId="77777777" w:rsidR="00D32A57" w:rsidRDefault="00D32A57" w:rsidP="00D32A57">
      <w:r>
        <w:lastRenderedPageBreak/>
        <w:t>Deze opdracht kun je dus net zo uitgebreid maken als je zelf wilt. Alleen het weer, enkel het nieuws of beiden met een nieuwszender, krant of meerdere door jouw gewenste items.</w:t>
      </w:r>
    </w:p>
    <w:p w14:paraId="1A8090CB" w14:textId="77777777" w:rsidR="00D32A57" w:rsidRDefault="00D32A57" w:rsidP="00D32A57"/>
    <w:p w14:paraId="468E39D0" w14:textId="44CA2880" w:rsidR="00D32A57" w:rsidRDefault="00D32A57" w:rsidP="00D32A57">
      <w:r>
        <w:t>Tja Ige, ik zou zeggen: Dank je wel! Zoals je als lezer wel merkt is een korte studie van de vorige afleveringen wel nodig om mee te kunnen doen met deze opdrachten. Kleine verrassing! Dit zal alleen maar erger worden, dus kom je er niet uit, bestudeer dan zeker de, inmiddels op diverse manieren verschenen, beschikbare varianten. Toch begrijpen we zelf ook wel dat, hoe je het ook went of keert, dit wederom een hoop informatie is die je over je uitgestort krijgt. Zeker wanneer je, je nog niet echt verdiept hebt in de voorgaande afleveringen, lijkt dat wat hierboven door Ige beschreven is, wel hogere wiskunde. Geen zorgen, dat is niet zo en we zijn van harte bereidt vragen te beantwoorden. Schroom dus niet met je vragen en suggesties bij ons aan te kloppen. Dit kan via NCT en dan komt het bij ons terecht. We kunnen niet op voorhand zeggen dat we de oplossing hebben, maar we gaan wel voor je aan de slag, zelfs wanneer we hierbij zelf ook hulp nodig hebben. Wij zijn al een aardig eind op weg, deze bijzondere Opdrachten App, te doorgronden, maar er zijn er zeker, die er veel meer van weten dan wij en die benaderen wij ook gewoon, wanneer we vragen hebben of er simpelweg zelf ook niet uitkomen. Leuk Toch!</w:t>
      </w:r>
    </w:p>
    <w:p w14:paraId="594CAC77" w14:textId="77777777" w:rsidR="00D32A57" w:rsidRDefault="00D32A57" w:rsidP="00D32A57">
      <w:r>
        <w:t>Zoals al aangegeven, komt er zeker nog een vervolg artikel, al weten we nog niet op welke termijn dit gaat lukken. Dit zal sterk afhankelijk zijn van de komende ontwikkelingen, maar we blijven het in de gaten houden, want die leuke Apple Watch kan, mag en moet ook gewoon zijn digitale rondje hierin mee draaien. Namens Ige en mijzelf dus, bedankt voor je aandacht en tot de volgende opdrachten maar weer!</w:t>
      </w:r>
    </w:p>
    <w:p w14:paraId="60E53EE5" w14:textId="1B3F963D" w:rsidR="00D32A57" w:rsidRPr="00D32A57" w:rsidRDefault="00D32A57" w:rsidP="00D32A57"/>
    <w:p w14:paraId="473B4193" w14:textId="513F6A80" w:rsidR="005A0393" w:rsidRDefault="005A0393" w:rsidP="005A0393">
      <w:r>
        <w:t>Namens Ige en mij zelf; bedankt voor je aandacht en reacties!</w:t>
      </w:r>
    </w:p>
    <w:p w14:paraId="68B987C9" w14:textId="17EB4EA6" w:rsidR="005A0393" w:rsidRPr="00F958C6" w:rsidRDefault="005A0393" w:rsidP="00BA3516"/>
    <w:p w14:paraId="7147835E" w14:textId="6B5A3189" w:rsidR="00BA3516" w:rsidRPr="00F958C6" w:rsidRDefault="00BA3516" w:rsidP="00BA3516">
      <w:r w:rsidRPr="00F958C6">
        <w:t>Met vriendelijke groet,</w:t>
      </w:r>
    </w:p>
    <w:p w14:paraId="5F87A09D" w14:textId="6CFFF355" w:rsidR="00BA3516" w:rsidRDefault="00BA3516" w:rsidP="00BA3516">
      <w:r w:rsidRPr="00F958C6">
        <w:t>Ige de Haan en Jan Drenth.</w:t>
      </w:r>
    </w:p>
    <w:p w14:paraId="3226F745" w14:textId="71762556" w:rsidR="00B55D03" w:rsidRDefault="00B55D03" w:rsidP="00BA3516"/>
    <w:p w14:paraId="58E47891" w14:textId="1B716565" w:rsidR="00B55D03" w:rsidRDefault="00B55D03" w:rsidP="00B55D03">
      <w:pPr>
        <w:pStyle w:val="Kop1"/>
      </w:pPr>
      <w:r>
        <w:t>Opdrachten app deel 8</w:t>
      </w:r>
      <w:r w:rsidR="00EC7BA9">
        <w:t xml:space="preserve"> </w:t>
      </w:r>
      <w:r w:rsidR="00EC7BA9" w:rsidRPr="004D1D9D">
        <w:t>(tekstversie)</w:t>
      </w:r>
      <w:r>
        <w:t xml:space="preserve">: </w:t>
      </w:r>
      <w:r w:rsidRPr="003634A0">
        <w:t>De Focus app</w:t>
      </w:r>
    </w:p>
    <w:p w14:paraId="06F4AABE" w14:textId="77777777" w:rsidR="00B55D03" w:rsidRDefault="00B55D03" w:rsidP="00B55D03">
      <w:r w:rsidRPr="00194B7A">
        <w:t>E</w:t>
      </w:r>
      <w:r>
        <w:t>en nieuwe, of eigenlijk een her</w:t>
      </w:r>
      <w:r w:rsidRPr="00194B7A">
        <w:t xml:space="preserve">ingerichte versie van de Niet Storen functie, is de Focus App. Deze is in de vorige NCT al kort voorbij gekomen en heeft zijn intreden gedaan binnen IOS. 15, maar ik wil hem toch wat nader met je gaan bekijken. </w:t>
      </w:r>
    </w:p>
    <w:p w14:paraId="7346DF53" w14:textId="2019393D" w:rsidR="00B55D03" w:rsidRPr="00B55D03" w:rsidRDefault="00B55D03" w:rsidP="00B55D03">
      <w:r w:rsidRPr="00B55D03">
        <w:t>Waarom? Omdat ik denk dat velen van ons hier een hoop plezier aan kunnen beleven en gewoon, omdat het handig is. Daarnaast kun je hier gebruik van maken met behulp van de Opdrachten App, hoewel dat vaak niet nodig zal zijn.</w:t>
      </w:r>
    </w:p>
    <w:p w14:paraId="02B59CC0" w14:textId="77777777" w:rsidR="00B55D03" w:rsidRPr="00B55D03" w:rsidRDefault="00B55D03" w:rsidP="00B55D03"/>
    <w:p w14:paraId="00F2605D" w14:textId="0D08C560" w:rsidR="00B55D03" w:rsidRPr="00B55D03" w:rsidRDefault="00B55D03" w:rsidP="00B55D03">
      <w:r w:rsidRPr="00B55D03">
        <w:t xml:space="preserve">Wat kun je ermee en wat heb je eraan is de vraag die allereerst beantwoord moet worden. Je kunt hiermee voor een bepaalde tijdsperiode instellen wie of wat jou mag en kan storen op wat voor manier dan ook. Je herkent het wellicht wel, je moet het geluid van je telefoon ‘s nachts uitschakelen om niet de hele nacht geluidjes te horen </w:t>
      </w:r>
      <w:r w:rsidRPr="00B55D03">
        <w:lastRenderedPageBreak/>
        <w:t>van inkomende berichten. Je hebt een vergadering via Zoom of Teams en de meldingen van je Apps komen er maar telkens doorheen, je zit via de Daisy App naar je boek te luisteren en elke keer gaat het volume naar beneden, doordat er weer een melding binnen komt, of je wordt gebeld tijdens voornoemde activiteiten. Dit kun je met behulp van de Focus App allemaal voorkomen en dus kun je ongestoord dat doen wat je wilt doen.</w:t>
      </w:r>
    </w:p>
    <w:p w14:paraId="2488B165" w14:textId="77777777" w:rsidR="00B55D03" w:rsidRPr="00B55D03" w:rsidRDefault="00B55D03" w:rsidP="00B55D03"/>
    <w:p w14:paraId="6D678C8D" w14:textId="77777777" w:rsidR="00B55D03" w:rsidRPr="00B55D03" w:rsidRDefault="00B55D03" w:rsidP="00B55D03">
      <w:r w:rsidRPr="00B55D03">
        <w:t>Je gaat hiervoor naar, Instellingen, daar vind je, Focus, hier staan er al een aantal in die je alleen maar hoeft te configureren naar je eigen behoefte. Maar rechtsboven vind je ook een plusje (= Label Toevoegen) om geheel naar eigen wens een Focus Modus te maken. Ook hier vind je een aantal voorbeelden waar je gebruik van kunt maken. Ik zal als voorbeeld de Focus Lezen gebruiken.</w:t>
      </w:r>
    </w:p>
    <w:p w14:paraId="6FAAE09E" w14:textId="10C95392" w:rsidR="00B55D03" w:rsidRPr="00B55D03" w:rsidRDefault="00B55D03" w:rsidP="00B55D03">
      <w:r w:rsidRPr="00B55D03">
        <w:t>Klik je deze aan, dan zal als eerste de instelling tevoorschijn komen met de keuze wie jou wel mogen storen. Je kan kiezen voor de volgende opties:</w:t>
      </w:r>
    </w:p>
    <w:p w14:paraId="501B6976" w14:textId="640DCE0E" w:rsidR="00B55D03" w:rsidRPr="00B55D03" w:rsidRDefault="00B55D03" w:rsidP="00B55D03">
      <w:r w:rsidRPr="00B55D03">
        <w:t>Kies de personen die je mogen storen, wanneer deze Focus is ingeschakeld. (Dit is een koptekst) Vervolgens zie de tekst, Toegestane personen. Dit lijstje zal leeg zijn, maar het kan zijn dat hierin al een aantal suggesties staan die worden vastgesteld op basis van je toestel gebruik. Als je dit wilt opschonen veeg dan naar rechts totdat je ‘verwijder allen’ gevolgd door het aantal personen hoort. Klik hierop en de lijst is leeg, waarna je hem handmatig kunt vullen door op de knop, Voeg Toe, te drukken, die je tegen komt als je verder veegt. Hierna opent je contactenlijst van je telefoon en is het een kwestie van aanklikken wie je in het lijstje wilt zetten. Dit hoeven niet de personen te zijn die jij in je favorieten hebt staan, want die keuze kan apart gemaakt worden. Klik op Gereed en je losse, toegestane personenlijst, is klaar.</w:t>
      </w:r>
    </w:p>
    <w:p w14:paraId="00A6E33B" w14:textId="77777777" w:rsidR="00B55D03" w:rsidRPr="00B55D03" w:rsidRDefault="00B55D03" w:rsidP="00B55D03"/>
    <w:p w14:paraId="46A9A923" w14:textId="636152E6" w:rsidR="00B55D03" w:rsidRPr="00B55D03" w:rsidRDefault="00B55D03" w:rsidP="00B55D03">
      <w:r w:rsidRPr="00B55D03">
        <w:t>Je keert nu terug naar het vorige scherm en kan vegen naar: Andere Personen, dit is weer een koptekst, gevolgd door, Sta inkomende oproepen van je favorieten toe. Deze staat dus al als standaard gedefinieerd. Als de keuze voor jou zo goed is, veeg je twee keer naar rechts en klik je op het knopje, Toestaan, om deze keuze te bevestigen. Ik kies er echter voor op het knopje ervoor te klikken, Oproepen Van Favorieten, omdat je hier nog een aantal extra keuzes zal tegenkomen, te weten: Iedereen, Niemand, Favorieten en Alle Contacten. Maak hieruit de keuze van je persoonlijke voorkeur en veeg even verder, want dan zie je namelijk: Sta herhaalde oproepen toe. Iemand die dus niet als uitzondering is toegevoegd of is opgenomen in de keuze die je hierboven hebt gemaakt, kan dan binnen drie minuten twee keer bellen en er toch door komen. Deze keuze staat standaard aan en kan uitgeschakeld worden door erop te tikken. Kies nu rechts boven voor, Gereed, en je keert weer terug naar het vorige scherm, inclusief de, door jou gemaakte, keuzes. Heb je deze manier gekozen, klik dan als nog op het knopje, Sta Toe, om te bevestigen, waarna je automatisch doorgaat naar het volgende onderdeel, Toegestane Apps Voor Meldingen.</w:t>
      </w:r>
    </w:p>
    <w:p w14:paraId="27B639E4" w14:textId="77777777" w:rsidR="00B55D03" w:rsidRPr="00B55D03" w:rsidRDefault="00B55D03" w:rsidP="00B55D03"/>
    <w:p w14:paraId="75CA7250" w14:textId="70B52F19" w:rsidR="00B55D03" w:rsidRPr="00B55D03" w:rsidRDefault="00B55D03" w:rsidP="00B55D03">
      <w:r w:rsidRPr="00B55D03">
        <w:t xml:space="preserve">Hier kan dat geen enkele App zijn, maar wellicht vind je bepaalde Apps wel belangrijk genoeg en kun je die hier dus kiezen. Dit werkt precies het zelfde als het </w:t>
      </w:r>
      <w:r w:rsidRPr="00B55D03">
        <w:lastRenderedPageBreak/>
        <w:t>toekennen van bepaalde personen uit je contacten lijst, dus ga hiervoor het zelfde te werk. Daaronder kun je nog aangeven of andere apps tijdgevoelige meldingen zoals een afspraak die een melding wel mogen doorgeven. Binnen deze Focus staat de schakelaar standaard op, Aan, maar wil je dat niet, dubbel klik je er op en zet je hem dus uit. Sta je geen enkele App toe, bevestig deze keuze dan door op de knop, Sta geen Apps Toe, te drukken. Sta je wel Apps toe, dan bevestig je dit met de, Toestaan, knop, zoals eerder beschreven bij het instellen van contactpersonen/favorieten. Nu is hij al klaar en kun je deze vanuit het bedieningspaneel activeren als je gaat lezen. Deze mededeling krijg je ook te zien met nog een aantal tips en trucks. Klik op, Gereed, en je kunt er mee aan de slag.</w:t>
      </w:r>
    </w:p>
    <w:p w14:paraId="71DCB655" w14:textId="77777777" w:rsidR="00B55D03" w:rsidRPr="00B55D03" w:rsidRDefault="00B55D03" w:rsidP="00B55D03"/>
    <w:p w14:paraId="729055A7" w14:textId="77777777" w:rsidR="00B55D03" w:rsidRPr="00B55D03" w:rsidRDefault="00B55D03" w:rsidP="00B55D03">
      <w:r w:rsidRPr="00050914">
        <w:rPr>
          <w:b/>
        </w:rPr>
        <w:t>Let Op!</w:t>
      </w:r>
      <w:r w:rsidRPr="00B55D03">
        <w:t xml:space="preserve"> Heb je binnen je Focus, Tijdgevoelige Meldingen Toestaan, gekozen middels de aan/uit schakelaar, dan hoef je de Wekker App niet op te nemen in de lijst met toegestane Apps.</w:t>
      </w:r>
    </w:p>
    <w:p w14:paraId="005C98F6" w14:textId="77777777" w:rsidR="00B55D03" w:rsidRPr="00B55D03" w:rsidRDefault="00B55D03" w:rsidP="00B55D03"/>
    <w:p w14:paraId="2632EBC5" w14:textId="0C2AD1C2" w:rsidR="00B55D03" w:rsidRPr="00B55D03" w:rsidRDefault="00B55D03" w:rsidP="00B55D03">
      <w:r w:rsidRPr="00B55D03">
        <w:t>Toch is er meer, want je komt nu in het scherm waar je Focus overzicht staat. Hier kun je natuurlijk allerlei aanpassingen doen waar je niet eerder aan dacht als het gaat om toegestane personen of Apps. Wanneer je hier voorbij veegt, kom je een optie tegen met een schuifregelaar, die door een klik aan/uit kan worden gezet. Dit is de Focus Status en hiermee kan je iemand laten weten dat jij op dit moment gebruik maakt van een Focus. Er wordt dan, mits ondersteund, een automatisch bericht gegenereerd, waarbij de andere kan een tekst ziet als: Ige houdt inkomende berichten stil! Laat je deze schakelaar op, Aan, staan, dan zal een App die deze mogelijkheid ondersteund je de vraag stellen of dit mag. Wil je dat toestaan, klik dan zeker op de bevestig knop die je vanzelf tegenkomt in het dialoog dat wordt getoond. De andere kant kan overigens niet zien welke Focus je ingeschakeld hebt, dit wordt niet meegestuurd.</w:t>
      </w:r>
    </w:p>
    <w:p w14:paraId="61BDAAC9" w14:textId="77777777" w:rsidR="00B55D03" w:rsidRPr="00B55D03" w:rsidRDefault="00B55D03" w:rsidP="00B55D03"/>
    <w:p w14:paraId="29ADA027" w14:textId="01DF15B5" w:rsidR="00B55D03" w:rsidRPr="00B55D03" w:rsidRDefault="00B55D03" w:rsidP="00B55D03">
      <w:r w:rsidRPr="00B55D03">
        <w:t>Ook kan je aangeven of meldingen die stil worden gehouden wel of niet naar je toegangsscherm of berichtencentrum mogen of moeten worden gestuurd. Dit is sterk afhankelijk van je eigen smaak, dus dat is een kwestie van uitproberen. Ik heb het volgende hierbij ingesteld:</w:t>
      </w:r>
      <w:r>
        <w:t xml:space="preserve"> </w:t>
      </w:r>
      <w:r w:rsidRPr="00B55D03">
        <w:t>Kies de knop beginscherm. Hier kun je meldingsbadges oftewel het rode punt op een icoontje uitschakelen en je kunt kiezen voor aangepaste pagina's. Ik heb hier voor een aangepast beginschermpagina gekozen met alleen de weer app erop zo dat niets me kan afleiden, ook voor het toegangsscherm zijn er opties zoals “dim toegangsscherm en meldingen niet of wel op het toegangsscherm toelaten. Probeer het uit en je merkt van zelf wat je het best bevalt.</w:t>
      </w:r>
    </w:p>
    <w:p w14:paraId="24429CA2" w14:textId="77777777" w:rsidR="00B55D03" w:rsidRPr="00B55D03" w:rsidRDefault="00B55D03" w:rsidP="00B55D03"/>
    <w:p w14:paraId="7A866425" w14:textId="6650834A" w:rsidR="00B55D03" w:rsidRDefault="00B55D03" w:rsidP="00B55D03">
      <w:r w:rsidRPr="00B55D03">
        <w:t>Opmerking: Als je de optie meldingsbadges uitschakelt, zal je als VO gebruiker dus geen cijfers meer horen bij bijvoorbeeld ingekomen berichten van WhatsApp. Wat voor zienden de genoemde rode punt is, is voor VO gebruikers dit enkel als cijfer benoemd, maar is de rode punt wel aanwezig. Sluit deze uit en je cijfers verdwijnen dus ook!</w:t>
      </w:r>
    </w:p>
    <w:p w14:paraId="39C9931D" w14:textId="77777777" w:rsidR="00B55D03" w:rsidRPr="00B55D03" w:rsidRDefault="00B55D03" w:rsidP="00B55D03"/>
    <w:p w14:paraId="10BCD0F6" w14:textId="77777777" w:rsidR="00B55D03" w:rsidRPr="00B55D03" w:rsidRDefault="00B55D03" w:rsidP="00B55D03">
      <w:r w:rsidRPr="00B55D03">
        <w:t>Vervolgens kun je een schema instellen waar je bijvoorbeeld kunt kiezen om de focus op een bepaald tijdstip te laten beginnen maar ook op een bepaalde locatie, je werk of het theater of verzin het maar.</w:t>
      </w:r>
    </w:p>
    <w:p w14:paraId="710E622E" w14:textId="77777777" w:rsidR="00B55D03" w:rsidRDefault="00B55D03" w:rsidP="00B55D03"/>
    <w:p w14:paraId="36A92809" w14:textId="64D8ED24" w:rsidR="00B55D03" w:rsidRPr="00B55D03" w:rsidRDefault="00B55D03" w:rsidP="00B55D03">
      <w:r w:rsidRPr="00B55D03">
        <w:t>Via automatisering, de volgende mogelijkheid als je verder veegt, kan je nu instellen dat iedere keer als je de Daisy speler app opent de Focus modus "Lezen” automatisch wordt ingeschakeld, tot je hem via het bedieningspaneel weer uitschakelt.</w:t>
      </w:r>
    </w:p>
    <w:p w14:paraId="1271C3BA" w14:textId="2A7FBA2F" w:rsidR="00B55D03" w:rsidRPr="00B55D03" w:rsidRDefault="00B55D03" w:rsidP="00B55D03">
      <w:r w:rsidRPr="00B55D03">
        <w:t>Dit kun je natuurlijk voor iedere focus modus die je maakt of configureert instellen.</w:t>
      </w:r>
    </w:p>
    <w:p w14:paraId="011673EC" w14:textId="77777777" w:rsidR="00B55D03" w:rsidRPr="00B55D03" w:rsidRDefault="00B55D03" w:rsidP="00B55D03"/>
    <w:p w14:paraId="316E83F9" w14:textId="77777777" w:rsidR="00B55D03" w:rsidRPr="00B55D03" w:rsidRDefault="00B55D03" w:rsidP="00B55D03">
      <w:r w:rsidRPr="00B55D03">
        <w:t>Mocht je in het bezit zijn van meerdere Apple-producten, dan kun je ervoor kiezen in het instellingsscherm om het te delen op al jouw apparaten en in dat geval zal ook je IPad en je horloge je helemaal met rust laten. Deze optie vind je in het hoofdscherm waar al je Focussen staan en is een schakelaar welke aan/uit kan worden gezet.</w:t>
      </w:r>
    </w:p>
    <w:p w14:paraId="77C9B348" w14:textId="5F75E186" w:rsidR="00B55D03" w:rsidRPr="00B55D03" w:rsidRDefault="00B55D03" w:rsidP="00B55D03">
      <w:r w:rsidRPr="00B55D03">
        <w:t>Ongestoord vergaderen, boek lezen, nachtrust je hebt het allemaal zelf in de hand en ja ook autorijden zit erbij, dus mocht je partner of wie dan ook autorijden dan kun je het zo instellen dat deze Focus modi vanzelf aangaat zodra je telefoon detecteert dat je in een rijdende auto zit.</w:t>
      </w:r>
    </w:p>
    <w:p w14:paraId="4859AF31" w14:textId="77777777" w:rsidR="00B55D03" w:rsidRPr="00B55D03" w:rsidRDefault="00B55D03" w:rsidP="00B55D03"/>
    <w:p w14:paraId="0FEFCA78" w14:textId="50A8C20A" w:rsidR="00B55D03" w:rsidRDefault="00B55D03" w:rsidP="00B55D03">
      <w:r w:rsidRPr="00B55D03">
        <w:t>Als je nu het bedieningspaneel opent zie je de knop Focus een beetje links onder staan en kun je ze handmatig in of uit schakelen. Wanneer je op de Focus knop in het bedieningspaneel drukt, wordt standaard de, Niet Storen Focus, ingeschakeld. Wil je een andere Focus kiezen, raak dan de knop Focus een keer aan en veeg omlaag met een vinger tot je hoort, Open Regelaars, en kies de gewenste andere Focus Mode. Je zal zien dat je hier dan als extra mogelijkheid ook nog een tijdsduur kunt kiezen. Sluit na je keuze, de regelaar door een keer op de, Home, knop te drukken en je keert weer terug naar het bedieningspaneel.</w:t>
      </w:r>
    </w:p>
    <w:p w14:paraId="7528DF28" w14:textId="77777777" w:rsidR="00321033" w:rsidRPr="00B55D03" w:rsidRDefault="00321033" w:rsidP="00B55D03"/>
    <w:p w14:paraId="7D371410" w14:textId="77777777" w:rsidR="00B55D03" w:rsidRPr="00321033" w:rsidRDefault="00B55D03" w:rsidP="00B55D03">
      <w:pPr>
        <w:rPr>
          <w:b/>
        </w:rPr>
      </w:pPr>
      <w:r w:rsidRPr="00321033">
        <w:rPr>
          <w:b/>
        </w:rPr>
        <w:t>Opmerking en Tip:</w:t>
      </w:r>
    </w:p>
    <w:p w14:paraId="4509AC0A" w14:textId="77777777" w:rsidR="00B55D03" w:rsidRDefault="00B55D03" w:rsidP="00B55D03"/>
    <w:p w14:paraId="3B5EE8CE" w14:textId="72FCBBD8" w:rsidR="00B55D03" w:rsidRDefault="00B55D03" w:rsidP="00B55D03">
      <w:r>
        <w:t xml:space="preserve">Het kan voor komen dat je een App die je wilt toestaan tijdens een geactiveerde Focus, niet zichtbaar is in de lijst met beschikbare Apps. De meest waarschijnlijke reden hiervoor is, dat je in dit bepaalde geval wijzigingen hebt aangebracht in de App instellingen. Ik geef hiervoor het volgende voorbeeld: </w:t>
      </w:r>
      <w:r w:rsidRPr="00C409A8">
        <w:t>De App Hourly Chime – Reminder Every Hour, is een klok App welke je</w:t>
      </w:r>
      <w:r>
        <w:t xml:space="preserve"> kunt gebruiken om op elk, door jou ingesteld uur, een signaal te geven. Binnen deze app is het echter mogelijk ook een tekstbericht in te stellen, zodat je ook een bericht op je toegangsscherm en/of bedieningspaneel krijgt. Voor mij is dit niet nodig, want ik wil enkel een geluidje horen, dus heb ik via Instellingen/Hourly Chime/Meldingen de opties, sta toe op toegangsscherm, sta toe in berichtencentrum en sta toe als strook, uitgeschakeld. Dit zorgt er echter voor, dat de App niet langer zichtbaar is in de eerder genoemde lijst. Wil je hem dus toevoegen, Zet dan tijdelijk een vinkje bij deze onderdelen, stel de App in en zet daarna de vinkjes weer uit. De App zal toegevoegd blijven en je </w:t>
      </w:r>
      <w:r>
        <w:lastRenderedPageBreak/>
        <w:t>meldingsgeluid voor deze App komt gewoon door. Zie je dus andere Apps die je wilt toestaan er niet bij staan, controleer dan hoe de meldingen staan, zet ze tijdelijk aan, voeg de App toe en herstel de voor jouw goede instellingen voor die specifieke App.</w:t>
      </w:r>
    </w:p>
    <w:p w14:paraId="4315F6EF" w14:textId="5EFBCE15" w:rsidR="00B55D03" w:rsidRDefault="00B55D03" w:rsidP="00B55D03">
      <w:r>
        <w:t>Heel veel plezier, maar vooral nut van deze Focus App toegewenst.</w:t>
      </w:r>
    </w:p>
    <w:p w14:paraId="23E175AB" w14:textId="77777777" w:rsidR="00B55D03" w:rsidRDefault="00B55D03" w:rsidP="00B55D03"/>
    <w:p w14:paraId="3CAF0F55" w14:textId="6D3EF8F3" w:rsidR="00B55D03" w:rsidRDefault="00B55D03" w:rsidP="00B55D03">
      <w:r>
        <w:t>Met vriendelijke groet,</w:t>
      </w:r>
    </w:p>
    <w:p w14:paraId="22EC07EC" w14:textId="77777777" w:rsidR="00B55D03" w:rsidRPr="00C409A8" w:rsidRDefault="00B55D03" w:rsidP="00B55D03">
      <w:r>
        <w:t>Ige de Haan en Jan Drenth</w:t>
      </w:r>
    </w:p>
    <w:p w14:paraId="06182C4D" w14:textId="77777777" w:rsidR="00B55D03" w:rsidRPr="00F958C6" w:rsidRDefault="00B55D03" w:rsidP="00BA3516"/>
    <w:p w14:paraId="5D246A2A" w14:textId="77777777" w:rsidR="00EC7BA9" w:rsidRDefault="00B32E55" w:rsidP="00B264ED">
      <w:pPr>
        <w:pStyle w:val="Kop1"/>
      </w:pPr>
      <w:r>
        <w:t>Opdrachten app deel 9</w:t>
      </w:r>
      <w:r w:rsidR="00EC7BA9">
        <w:t xml:space="preserve"> </w:t>
      </w:r>
      <w:r w:rsidR="00EC7BA9" w:rsidRPr="004D1D9D">
        <w:t>(tekstversie)</w:t>
      </w:r>
      <w:r w:rsidR="00EC7BA9">
        <w:t>:</w:t>
      </w:r>
    </w:p>
    <w:p w14:paraId="13B18E44" w14:textId="64956225" w:rsidR="00BA3516" w:rsidRPr="00BA3516" w:rsidRDefault="00EC7BA9" w:rsidP="00B264ED">
      <w:pPr>
        <w:pStyle w:val="Kop1"/>
      </w:pPr>
      <w:r>
        <w:t>D</w:t>
      </w:r>
      <w:r w:rsidR="00B264ED" w:rsidRPr="00B264ED">
        <w:t>e functie Begeleide Toegang</w:t>
      </w:r>
    </w:p>
    <w:p w14:paraId="6FF81770" w14:textId="77777777" w:rsidR="00B264ED" w:rsidRDefault="00B264ED" w:rsidP="00B264ED">
      <w:r>
        <w:t>Deze keer pakken we het onderwerp, Begeleide Toegang, bij de kop. Dit is een functie waar velen niet eens bij stil staan dat het er is, ook al heb je het al vaak voorbij zien komen. Je komt het tegen, maar waar dient het nu eigenlijk voor? We gaan proberen het je uit te leggen en aan de hand van een opdracht het effectieve nut proberen aan te tonen. Ja, daar is dus ook de Opdrachten App weer, al draait het daar deze keer niet om. Wat is het onderdeel, Begeleide Toegang, van je apparaat en wat kan je er mee? Daarop gaan we nu eerst antwoord geven.</w:t>
      </w:r>
    </w:p>
    <w:p w14:paraId="1BA80C4A" w14:textId="77777777" w:rsidR="00B264ED" w:rsidRDefault="00B264ED" w:rsidP="00B264ED"/>
    <w:p w14:paraId="18EC3C3E" w14:textId="2E197F6D" w:rsidR="00B264ED" w:rsidRDefault="00B264ED" w:rsidP="00B264ED">
      <w:r>
        <w:t>Met begeleide toegang wordt het apparaat beperkt tot een bepaalde App. Hierbij bepaal je zelf welke functionaliteiten van een App beschikbaar blijven. Je kunt begeleide toegang inschakelen wanneer bijvoorbeeld je kind jouw apparaat gebruikt of wanneer je niet afgeleid wilt worden door onbedoelde gebaren, zodat er niet ineens van alles gebeurd dat je niet wilt. Je vergrendeld dus eigenlijk je apparaat op een App en er kan hierna ook echt niets anders meer mee gedaan worden, tot je deze sessie van Begeleide toegang verlaat. Deze vorm van toestelbeperkingsvrijheid kan dus ook heel mooi ingezet worden, wanneer jij, je toestel even uit handen moet of wilt geven, zodat een derde partij je QR-Code van de Corona Check App moet scannen. Maar denk bijvoorbeeld ook eens aan het volgende:</w:t>
      </w:r>
    </w:p>
    <w:p w14:paraId="39CFC355" w14:textId="77777777" w:rsidR="00B264ED" w:rsidRDefault="00B264ED" w:rsidP="00B264ED"/>
    <w:p w14:paraId="72855F2E" w14:textId="77777777" w:rsidR="00B264ED" w:rsidRDefault="00B264ED" w:rsidP="00B264ED">
      <w:r>
        <w:t>Je gaat naar een Post.NL punt om een pakketje te versturen. Bij het verzenden krijg je zo een mooi papiertje, waarop een Track &amp; Trace nummer staat. Natuurlijk kun je met allerlei tools die code te pakken krijgen, maar je kan ook begeleide toegang starten op het moment dat je WhatsApp hebt gestart, om de balie medewerker(ster) vervolgens te vragen de code even voor je te typen. De ervaring leert, dat men dit altijd wel doet, maar wanneer je het niet ziet, ben je toch extra op je hoeden terwijl je telefoon zich in de handen van de ander bevindt. Met begeleide toegang hoeft dit niet, want in dit geval kan enkel de App WhatsApp gebruikt worden, waarbij het zelfs niet mogelijk is terug te gaan naar je beginscherm, tot het moment dat jij met je Touch ID, Face ID of toegevoegde, extra, toegangscode deze toestand opheft!</w:t>
      </w:r>
    </w:p>
    <w:p w14:paraId="01A1569C" w14:textId="77777777" w:rsidR="00B264ED" w:rsidRDefault="00B264ED" w:rsidP="00B264ED"/>
    <w:p w14:paraId="25844B8E" w14:textId="77777777" w:rsidR="00B264ED" w:rsidRDefault="00B264ED" w:rsidP="00B264ED">
      <w:r>
        <w:lastRenderedPageBreak/>
        <w:t>Ige neemt je straks mee om een opdracht te maken welke ingezet kan worden voor de Corona Check App, maar eerst moet je, Begeleide Toegang, op je apparaat activeren. Dit is een onderdeel dat, wanneer je meerdere apparaten hebt en dit overal wilt gebruiken, op elk van die toestellen los moet worden geactiveerd. Deze gegevens worden toestel afhankelijk in je account opgeslagen en zijn hiermee dus toestel specifiek.</w:t>
      </w:r>
    </w:p>
    <w:p w14:paraId="5F5358DB" w14:textId="77777777" w:rsidR="00B264ED" w:rsidRDefault="00B264ED" w:rsidP="00B264ED"/>
    <w:p w14:paraId="1B84BFD6" w14:textId="77777777" w:rsidR="00B264ED" w:rsidRDefault="00B264ED" w:rsidP="00B264ED">
      <w:r>
        <w:t>Ga naar, Instellingen/Toegankelijkheid/Begeleide Toegang en klik op de schuifregelaar, Begeleide Toegang Uit. Deze zal direct verspringen naar aan en is gek genoeg VO technisch niet voorzien van een label, maar verspringt dus naar, Begeleide Toegang Aan.</w:t>
      </w:r>
    </w:p>
    <w:p w14:paraId="4EC030AF" w14:textId="77777777" w:rsidR="00B264ED" w:rsidRDefault="00B264ED" w:rsidP="00B264ED"/>
    <w:p w14:paraId="3E188F67" w14:textId="22B5052C" w:rsidR="00B264ED" w:rsidRDefault="00B264ED" w:rsidP="00B264ED">
      <w:r>
        <w:t>Klik hierna op, Toegangscode Instellingen, en vervolgens op, Stel Code Voor Begeleide Toegang In. Voer een toegangscode in en bevestig deze, ter controle, nogmaals. Je kunt hier ook Face ID of Touch ID inschakelen als je daarmee een sessie met begeleide toegang wilt kunnen beëindigen. Het lijkt een vrije keuzemogelijkheid, maar dat is niet zo. Wanneer je hier geen keuze maakt, zal de functie, Begeleide Toegang, simpelweg niet werken. Bovendien is het een handige optie om deze functie stop te zetten, zodat het toestel weer als vanouds werkt. Ik hoor je nu denken: Ik heb toch de toegangscode al? Dat klopt natuurlijk en die zal in de praktijk ook van belang blijken. Face ID en Touch ID werken nu eenmaal niet altijd vlekkeloos en dan heb je dus je toegangscode nodig om te kunnen ontsnappen uit de mode, Begeleide Toegang. Kies dus een code die je makkelijk kunt onthouden, maar die niet gemakkelijk te raden is voor derden!</w:t>
      </w:r>
    </w:p>
    <w:p w14:paraId="4F42367D" w14:textId="77777777" w:rsidR="00B264ED" w:rsidRDefault="00B264ED" w:rsidP="00B264ED"/>
    <w:p w14:paraId="3A312B9B" w14:textId="77777777" w:rsidR="00B264ED" w:rsidRDefault="00B264ED" w:rsidP="00B264ED">
      <w:r>
        <w:t>Vervolgens kan een aantal opties met betrekking tot, Tijdslimieten, worden ingesteld. Of en hoe je dit wilt, is natuurlijk sterk afhankelijk van je eigen smaak. Wanneer je hier een kijkje neemt, zal je merken dat dit geen hogere wiskunde is, dus stel dit naar eigen behoefte of voorkeur in.</w:t>
      </w:r>
    </w:p>
    <w:p w14:paraId="0B62BD1E" w14:textId="77777777" w:rsidR="00B264ED" w:rsidRDefault="00B264ED" w:rsidP="00B264ED"/>
    <w:p w14:paraId="65FDD946" w14:textId="3F341598" w:rsidR="00B264ED" w:rsidRDefault="00B264ED" w:rsidP="00B264ED">
      <w:r>
        <w:t xml:space="preserve">Dit geldt echter niet voor de volgende optie te weten, Activeringsknop, want hier zitten nog wel wat kleine valkuilen in, al waar ik zelf in ben gestapt. Ongemerkt gebruik je dit vaker dan je denkt, want zet je deze functie aan, zal, Begeleide Toegang, worden toegevoegd aan de achtergrond functie, Menu Snelle Toegang, welke je onbewust al vaak gebruikt om Voice Over even snel aan/uit te zetten. In de praktijk houdt dit in dat, wanneer een App geopend op het scherm staat, je bij driemaal drukken op de Home toets of bij Face ID-toestellen de Zij Knop, het menu, Snelle Toegang, geopend zal worden. Je krijgt dan de keuze of je, Voice Over Uit/Aan wilt zetten, of, Begeleide Toegang, wilt starten. Maar kies je dus per ongelijk de optie, Voice Over, waarbij, Begeleide Toegang, actief is, dan heb je dus een probleem. Voice Over gaat onherroepelijk uit en Je krijgt hem nooit meer aan de gang. Immers de toegang tot je toestel is vergrendeld en Siri zal dan ook niets meer voor je doen. Activeer je deze knop, wees dan dus heel zorgvuldig met klikken </w:t>
      </w:r>
      <w:r>
        <w:lastRenderedPageBreak/>
        <w:t>tijdens het gebruik van begeleide toegang, want je moet wel erg vaardig zijn om zonder zicht de boel weer aan de gang te krijgen.</w:t>
      </w:r>
    </w:p>
    <w:p w14:paraId="5685472B" w14:textId="77777777" w:rsidR="00B264ED" w:rsidRDefault="00B264ED" w:rsidP="00B264ED"/>
    <w:p w14:paraId="5208164F" w14:textId="77777777" w:rsidR="00B264ED" w:rsidRDefault="00B264ED" w:rsidP="00B264ED">
      <w:r>
        <w:t>Tot slot kan ook het automatisch slot nog worden ingesteld, maar dit is sterk afhankelijk van de instellingen zoals jij ze in je totale systeem hebt gemaakt. Heb jij standaard het schermslot op, Nooit, staan, dan heeft de functie hier geen enkel nut. Hiermee moet je dus zelf experimenteren en zien of het voor jou goed werkt.</w:t>
      </w:r>
    </w:p>
    <w:p w14:paraId="1B4CBECD" w14:textId="77777777" w:rsidR="00B264ED" w:rsidRDefault="00B264ED" w:rsidP="00B264ED"/>
    <w:p w14:paraId="6A4079BD" w14:textId="77777777" w:rsidR="00B264ED" w:rsidRDefault="00B264ED" w:rsidP="00B264ED">
      <w:r>
        <w:t>Dan geef ik het toetsenbord over aan Ige!</w:t>
      </w:r>
    </w:p>
    <w:p w14:paraId="468B3B80" w14:textId="77777777" w:rsidR="00B264ED" w:rsidRDefault="00B264ED" w:rsidP="00B264ED"/>
    <w:p w14:paraId="6676704B" w14:textId="77777777" w:rsidR="00B264ED" w:rsidRDefault="00B264ED" w:rsidP="00B264ED">
      <w:r>
        <w:t>Dit keer een handige opdracht die helemaal past in de huidige tijd waarin we leven. Het is een opdracht om je QR-Code te laten zien en waar je wellicht je iPhone even uit handen moet geven om het soepel te laten verlopen en je niet wilt dat er ook maar iets anders mee gedaan gaat worden. Maar je kunt hem ook voor andere Apps gebruiken. Wellicht moet je weleens een pakketje ophalen of wegbrengen en moet je een streepjescode laten zien. Deze opdracht zorgt ervoor dat alleen die ene App is geopend en geen enkele andere, dus dat niemand om wat voor reden dan ook iets anders kan openen, alleen jij kan dat. Hiervoor hebben we een nieuwe opdracht nodig, waarna je, je toestel wellicht met een geruster gevoel even uit handen geeft!</w:t>
      </w:r>
    </w:p>
    <w:p w14:paraId="68BEE26F" w14:textId="77777777" w:rsidR="00B264ED" w:rsidRDefault="00B264ED" w:rsidP="00B264ED"/>
    <w:p w14:paraId="7E019975" w14:textId="77777777" w:rsidR="00B264ED" w:rsidRDefault="00B264ED" w:rsidP="00B264ED">
      <w:r>
        <w:t>We gaan wederom naar de Opdrachten App en openen deze. Door op het plusje te drukken starten we een nieuwe opdracht. (= Label Maak Opdracht Aan) We beginnen met, Stel Helderheid In Op 100%, die honderd procent is een keuze die ik heb gemaakt, omdat ik dit gebruik om de QR-Code te laten zien op de duidelijkste manier. Je kan het natuurlijk ook minder doen, al leidt een waarde van minder dan 50% vaak tot het niet herkennen van de QR-Code! Aansluitend hierop de opdracht, Open App, door op App te drukken kun je kiezen welke App geopend moet worden. In dit voorbeeld natuurlijk de Corona Check App, maar je kan natuurlijk kiezen voor welke App dan ook. De volgende en tevens laatste is, Start Begeleide Toegang, deze zorgt ervoor dat alleen de Corona Check App geopend zal blijven en helemaal niets anders. Nu moet je deze opdracht nog een naam geven, die je makkelijk onthoudt zodat je Siri deze opdracht kan laten starten. Dit doe je door bovenaan de opdracht te tikken en de cursor zal verschijnen waardoor je het een mooie naam kan geven.</w:t>
      </w:r>
    </w:p>
    <w:p w14:paraId="1E69153E" w14:textId="77777777" w:rsidR="00B264ED" w:rsidRDefault="00B264ED" w:rsidP="00B264ED"/>
    <w:p w14:paraId="4060A931" w14:textId="77777777" w:rsidR="00B264ED" w:rsidRDefault="00B264ED" w:rsidP="00B264ED">
      <w:r w:rsidRPr="00321033">
        <w:rPr>
          <w:b/>
        </w:rPr>
        <w:t>Tip</w:t>
      </w:r>
      <w:r>
        <w:t>: Kies in elk geval niet voor de naam: Open Corona Check. Die opdracht is al bekend bij Siri en heeft als resultaat natuurlijk dat de Corona Check App, zonder begeleide toegang wordt gestart. Het kan dus zijn dat je de App ook gewoon wilt starten zonder begeleide toegang, doordat je het toestel toch niet uit handen moet geven. Een alternatief zou kunnen zijn: Laat mijn QR-Code zien of Laat Corona Checker zien.</w:t>
      </w:r>
    </w:p>
    <w:p w14:paraId="57478315" w14:textId="77777777" w:rsidR="00B264ED" w:rsidRDefault="00B264ED" w:rsidP="00B264ED"/>
    <w:p w14:paraId="6D7CA500" w14:textId="2F805BD9" w:rsidR="00B264ED" w:rsidRDefault="00B264ED" w:rsidP="00B264ED">
      <w:r>
        <w:t xml:space="preserve">Wanneer je deze opdracht gebruikt, hoef je dus zelf niets meer te doen. Begeleide toegang wordt automatisch gestart en Face ID of Touch ID kan gebruikt worden om de mode, Begeleide Toegang, te verlaten. Het gebeurt echter nogal eens dat dit niet </w:t>
      </w:r>
      <w:r>
        <w:lastRenderedPageBreak/>
        <w:t>werkt, doordat het licht niet goed is of de sensor van de Home Knop vuil is geworden. Druk dan een keer op de Home of Zij Knop. Je hoort dan de melding: Begeleide Toegang is actief. Druk drie keer op de Home/zij Knop of gebruik Touch ID/Face ID. Het lijkt hier wat knullig te staan, maar de melding is natuurlijk afhankelijk van welk van de twee mogelijkheden je tot je beschikking hebt. Wanneer Touch ID of Face ID wordt gebruikt en het gaat in een keer goed, zal, Begeleide Toegang, automatisch stoppen. Indien dit echter niet werkt, gebruik dan de mogelijkheid tot het driemaal drukken op de Home/Zij Knop. Er opent dan dus het, Snelle Toegang Menu, al waar je dus goed moet opletten dat je niet per ongelijk op Voice Over dubbel tikt, want dan ben je dus, zoals hierboven al beschreven, de klos. Kies hier voor de onderste optie, Begeleide Toegang. Je moet nu de zes cijfer ge toegangscode invoeren, maar let op! Je hebt hiervoor maar een seconde of 10. Heb je niet binnen die tijd de code ingevoerd, zal begeleide toegang automatisch hervat worden en moet je een volgende poging doen. Is het intoetsen van de code wel geslaagd, dan zie je de volgende twee opties:</w:t>
      </w:r>
    </w:p>
    <w:p w14:paraId="61D2F22D" w14:textId="77777777" w:rsidR="00B264ED" w:rsidRDefault="00B264ED" w:rsidP="00B264ED"/>
    <w:p w14:paraId="74A187E1" w14:textId="77777777" w:rsidR="00B264ED" w:rsidRDefault="00B264ED" w:rsidP="00B264ED">
      <w:r>
        <w:t>Stop: Stopt Begeleide Toegang.</w:t>
      </w:r>
    </w:p>
    <w:p w14:paraId="73E6B347" w14:textId="77777777" w:rsidR="00B264ED" w:rsidRDefault="00B264ED" w:rsidP="00B264ED">
      <w:r>
        <w:t>Hervat: Hervat Begeleide Toegang.</w:t>
      </w:r>
    </w:p>
    <w:p w14:paraId="7478A466" w14:textId="77777777" w:rsidR="00B264ED" w:rsidRDefault="00B264ED" w:rsidP="00B264ED"/>
    <w:p w14:paraId="5347D5C3" w14:textId="77777777" w:rsidR="00B264ED" w:rsidRDefault="00B264ED" w:rsidP="00B264ED">
      <w:r>
        <w:t>Deze truck is dus enkel nodig wanneer Touch ID of Face ID niet naar behoren doet, wat het eigenlijk moet doen. Een mooie ontsnappingsmogelijkheid dus, waar je maar eens een paar keer mee moet experimenteren. Beter thuis een paar keer de mist in, bij voorkeur met iemand erbij die het wel kan zien, dan buitenshuis, in je eentje, een fout maken waar je zelf de last van hebt.</w:t>
      </w:r>
    </w:p>
    <w:p w14:paraId="05E08BA9" w14:textId="77777777" w:rsidR="00B264ED" w:rsidRDefault="00B264ED" w:rsidP="00B264ED"/>
    <w:p w14:paraId="125A8280" w14:textId="77777777" w:rsidR="00B264ED" w:rsidRDefault="00B264ED" w:rsidP="00B264ED">
      <w:r>
        <w:t>Opmerking: Gebruik je het schermgordijn, vergeet dan niet dit uit te schakelen wanneer je de opdracht gebruikt. Ook na het starten van deze opdracht, moetje, je realiseren dat de schermhelderheid, in dit geval, op 100% blijft staan. Je kunt Siri vragen de schermhelderheid naar het door jouw gewenste niveau te brengen en/of het schermgordijn weer te activeren, waarna automatisch de nul waarde voor schermhelderheid wordt ingesteld.</w:t>
      </w:r>
    </w:p>
    <w:p w14:paraId="354D3381" w14:textId="77777777" w:rsidR="00B264ED" w:rsidRDefault="00B264ED" w:rsidP="00B264ED"/>
    <w:p w14:paraId="6DBDAEE2" w14:textId="2969DE38" w:rsidR="00B264ED" w:rsidRDefault="00B264ED" w:rsidP="00B264ED">
      <w:r>
        <w:t xml:space="preserve">Tot slot. Ige gaf al aan dat je, binnen een opdracht, elke App kunt kiezen om, Begeleide Toegang, automatisch te laten starten. Je gaat natuurlijk niet voor elke App zoiets instellen, al kun je uiteraard een aantal opdrachten maken voor Apps die je vaker met begeleide toegang wilt gaan gebruiken. Kopieer dan gewoon de opdracht en pas de App aan. Dit is de meest snelle manier om meerdere van deze opdrachten te maken. Verander hierna de naam van de opdracht en klaar ben je. In het geval van een App die je bij uitzondering van begeleide toegang wilt voorzien is het eenvoudig. Open de App en druk driemaal op de Home/Zij Knop. Het menu, Snelle Toegang, verschijnt en je kiest simpelweg voor begeleide toegang. Deze wordt dan direct ingeschakeld, maar zonder de aanpassing die je kent van de opdracht, waarbij de helderheid verhoogd wordt naar 100%. Het zal duidelijk zijn </w:t>
      </w:r>
      <w:r>
        <w:lastRenderedPageBreak/>
        <w:t>dat je dan wel ook de juiste instelling moet hebben gemaakt bij het onderdeel, Activeringsknop, binnen de instellingen van begeleide toegang.</w:t>
      </w:r>
    </w:p>
    <w:p w14:paraId="20EAF7D5" w14:textId="77777777" w:rsidR="00B264ED" w:rsidRDefault="00B264ED" w:rsidP="00B264ED"/>
    <w:p w14:paraId="71327739" w14:textId="77777777" w:rsidR="00B264ED" w:rsidRDefault="00B264ED" w:rsidP="00B264ED">
      <w:r>
        <w:t>Je ziet dus, dat na een beetje oefenen het een best handige functie kan zijn. We wensen je hiermee in elk geval veel plezier, maar vooral nut. Mochten er toch nog vragen zijn, aarzel dan, als gewoonlijk, niet contact op te nemen via de redactie van NCT. Dan komt het bij ons terecht en helpen we je graag een stapje verder op weg naar veilig gebruik bij het uit handen geven van je toestel!</w:t>
      </w:r>
    </w:p>
    <w:p w14:paraId="3814C589" w14:textId="77777777" w:rsidR="00B264ED" w:rsidRDefault="00B264ED" w:rsidP="00B264ED"/>
    <w:p w14:paraId="0FEAEE1E" w14:textId="77777777" w:rsidR="00B264ED" w:rsidRDefault="00B264ED" w:rsidP="00B264ED">
      <w:r>
        <w:t>Met altijd hartelijke groet,</w:t>
      </w:r>
    </w:p>
    <w:p w14:paraId="438BF527" w14:textId="3DBE3B42" w:rsidR="00BA3516" w:rsidRDefault="00B264ED" w:rsidP="00B264ED">
      <w:r>
        <w:t>Ige de Haan en Jan Drenth.</w:t>
      </w:r>
    </w:p>
    <w:p w14:paraId="45F41E94" w14:textId="4094DD28" w:rsidR="00470409" w:rsidRDefault="00470409" w:rsidP="00B264ED"/>
    <w:p w14:paraId="3DEB583B" w14:textId="77777777" w:rsidR="00EC7BA9" w:rsidRDefault="00470409" w:rsidP="00207115">
      <w:pPr>
        <w:pStyle w:val="Kop1"/>
      </w:pPr>
      <w:r>
        <w:t>Opdrachten app, aflevering 10</w:t>
      </w:r>
      <w:r w:rsidR="00EC7BA9">
        <w:t xml:space="preserve"> </w:t>
      </w:r>
      <w:r w:rsidR="00EC7BA9" w:rsidRPr="004D1D9D">
        <w:t>(tekstversie)</w:t>
      </w:r>
      <w:r>
        <w:t>:</w:t>
      </w:r>
    </w:p>
    <w:p w14:paraId="6BE4FD26" w14:textId="08A4AF1F" w:rsidR="00470409" w:rsidRDefault="00470409" w:rsidP="00207115">
      <w:pPr>
        <w:pStyle w:val="Kop1"/>
      </w:pPr>
      <w:r w:rsidRPr="00470409">
        <w:t>Automatisering met behulp van Stembediening</w:t>
      </w:r>
    </w:p>
    <w:p w14:paraId="4121BE47" w14:textId="7A2155C9" w:rsidR="00470409" w:rsidRDefault="00470409" w:rsidP="00470409">
      <w:r>
        <w:t>Al zijn wij, zoals je als lezer van NCT weet, groot voorstander van de Opdrachten App en het gebruik van Siri, er is ook nog een andere manier om geautomatiseerd acties te ondernemen. Die willen we vandaag graag met je behandelen, omdat in de praktijk blijkt dat het voor velen toch lastig blijft om gebruik te maken van de Opdrachten App.</w:t>
      </w:r>
    </w:p>
    <w:p w14:paraId="468D8C66" w14:textId="77777777" w:rsidR="00470409" w:rsidRDefault="00470409" w:rsidP="00470409"/>
    <w:p w14:paraId="3F500065" w14:textId="77777777" w:rsidR="00470409" w:rsidRDefault="00470409" w:rsidP="00470409">
      <w:r>
        <w:t>Naast automatisering met behulp van Siri en opdrachten kan dit ook door middel van stembediening. Ook met deze stembediening is heel veel mogelijk om het bedienen van je telefoon te automatiseren en kan natuurlijk ook prima naast de Opdrachten App gebruikt worden. We zullen als voorbeeld het maken van een selfie nemen, dat is redelijk eenvoudig en geeft je toch inzicht in de mogelijkheden met deze stembediening. Wij zouden echter Jan en Ige niet zijn, wanneer we toch niet een mogelijkheid hebben gevonden om deze functionaliteit te gebruiken in combinatie met de Opdrachten App en ja hoor! Dat is gelukt…</w:t>
      </w:r>
    </w:p>
    <w:p w14:paraId="7B2BE646" w14:textId="77777777" w:rsidR="00470409" w:rsidRDefault="00470409" w:rsidP="00470409"/>
    <w:p w14:paraId="5E2E057D" w14:textId="77777777" w:rsidR="00470409" w:rsidRDefault="00470409" w:rsidP="00470409">
      <w:r>
        <w:t>Eerst zal Ige je meenemen om een stembedieningsopdracht te maken, waarna je de mogelijkheid krijgt te lezen, hoe je, handmatig, een stembedieningsopdracht maakt om deze vervolgens te kunnen gebruiken. Leuk detail is, dat anders als bij het gebruik van de Opdrachten App, het hierbij niet nodig is, het toestel te ontgrendelen. Dus Ige; het woord is aan jou!</w:t>
      </w:r>
    </w:p>
    <w:p w14:paraId="26956234" w14:textId="77777777" w:rsidR="00470409" w:rsidRDefault="00470409" w:rsidP="00470409"/>
    <w:p w14:paraId="4BE53DE8" w14:textId="77777777" w:rsidR="00470409" w:rsidRDefault="00470409" w:rsidP="00470409">
      <w:r>
        <w:t xml:space="preserve">Stembediening is eigenlijk bedoeld voor degene die niet of moeilijk met hun handen de telefoon kunnen bedienen, maar ook als je het moeilijk of niet kunt zien is dit een handig hulpmiddel. Ik moet wel even opmerken dat de stemcommando's in het Engels staan en je deze bij het instellen zal moeten gebruiken, maar eenmaal gemaakt kun je het gewoon een Nederlandse naam geven en het met deze </w:t>
      </w:r>
      <w:r>
        <w:lastRenderedPageBreak/>
        <w:t>Nederlandse naam laten uitvoeren. Voor dat je aan de gang gaat is het wellicht handig om even na te gaan of een aantal instellingen aan staan.</w:t>
      </w:r>
    </w:p>
    <w:p w14:paraId="3484BF07" w14:textId="77777777" w:rsidR="00470409" w:rsidRDefault="00470409" w:rsidP="00470409"/>
    <w:p w14:paraId="63A14FE6" w14:textId="77777777" w:rsidR="00470409" w:rsidRDefault="00470409" w:rsidP="00470409">
      <w:r>
        <w:t>Ga hiervoor naar, Instellingen, Toegankelijkheid, Stembediening, en doorloop de stappen die je voorgeschoteld krijgt, wanneer je kiest voor, Configureer Stembediening. Hierna scrol je naar de optie Pas Commando’s Aan. Vervolgens kies je Basisnavigatie. Selecteer hierna: Start Recording Commands, en Stop Recording Commands, en verzeker je dat deze aan staan. Als dat allemaal in orde is kun je beginnen met het maken van het commando dat ervoor zal zorgen dat er na het geven van de opdracht een selfie genomen zal worden.</w:t>
      </w:r>
    </w:p>
    <w:p w14:paraId="3E831B06" w14:textId="77777777" w:rsidR="00470409" w:rsidRDefault="00470409" w:rsidP="00470409"/>
    <w:p w14:paraId="46B0814F" w14:textId="77777777" w:rsidR="00470409" w:rsidRDefault="00470409" w:rsidP="00470409">
      <w:r>
        <w:t xml:space="preserve">Je begint om Siri te vragen: Zet Stembediening Aan. Die zal hij net als Voice Over voor je aanzetten. Als deze geactiveerd is zeg je: Start Recording Command, en meteen daaropvolgend: Open Camera.  Zeg dan: Show Numbers, Eight, Seven, Stop Recording Command. Terwijl je bezig bent de commando's in te spreken zal het toestel het ook gelijk uitvoeren, zo weet je ook meteen dat alles goed gaat. Als je klaar bent zal je toestel nog steeds op camera staan maar als je deze afsluit kom je meteen bij de instelling van de stembediening en kun je het de naam geven die voor jou het meest natuurlijk is, zoiets als: Neem een selfie. </w:t>
      </w:r>
    </w:p>
    <w:p w14:paraId="7C5D7C27" w14:textId="77777777" w:rsidR="00470409" w:rsidRDefault="00470409" w:rsidP="00470409">
      <w:r>
        <w:t>Hiermee heb je dus een stembedieningsopdracht gemaakt!</w:t>
      </w:r>
    </w:p>
    <w:p w14:paraId="2970D6CF" w14:textId="77777777" w:rsidR="00470409" w:rsidRDefault="00470409" w:rsidP="00470409"/>
    <w:p w14:paraId="68ED99BD" w14:textId="77777777" w:rsidR="00470409" w:rsidRDefault="00470409" w:rsidP="00470409">
      <w:r>
        <w:t>Ter verduidelijking: Show Numbers zeg ik omdat het toestel dan alle knoppen op het scherm een nummer geeft en dat nummer Correspondeert dan weer met de knop die ingedrukt moet worden om de selfie te nemen. Dat zijn de knoppen om respectievelijk de frontcamera te activeren en de afdrukknop. Deze nummers komen op mijn toestel tevoorschijn en dat is een iPhone 8. Als ik echter Show Numbers vraag aan mijn iPhone SE 2020, dan zijn het de nummers 7 en 6. Het verschilt dus per type iPhone en het is dus verstandig om, voor dat je dit gaat instellen, even te kijken welke nummers er bij jouw toestel komen te staan om de stembedieningsopdracht in een keer goed in te kunnen spreken.</w:t>
      </w:r>
    </w:p>
    <w:p w14:paraId="7E2FDFFE" w14:textId="77777777" w:rsidR="00470409" w:rsidRDefault="00470409" w:rsidP="00470409"/>
    <w:p w14:paraId="0DB1088A" w14:textId="77777777" w:rsidR="00470409" w:rsidRDefault="00470409" w:rsidP="00470409">
      <w:r>
        <w:t>Dit is eenvoudig te doen door de camera te openen, de stembediening te activeren en het commando Show Numbers, te geven. Zo weet je van tevoren welke nummers corresponderen met de knoppen.</w:t>
      </w:r>
    </w:p>
    <w:p w14:paraId="5BA153F3" w14:textId="77777777" w:rsidR="00470409" w:rsidRDefault="00470409" w:rsidP="00470409"/>
    <w:p w14:paraId="571E657F" w14:textId="77777777" w:rsidR="00470409" w:rsidRDefault="00470409" w:rsidP="00470409">
      <w:r>
        <w:t>Dit is natuurlijk maar een voorbeeld, maar kan toegepast worden op allerhande onderdelen van je toestel. Het lijkt wat ingewikkeld, maar uiteindelijk is het simpelweg een andere manier om een opdracht automatisch te laten verlopen, zonder dat je de Opdrachten App nodig hebt. De voorbereiding als persoon met een visuele beperking vergt wel wat moeite wellicht, maar eenmaal gemaakt, kan je er prettig en eenvoudig gebruik van maken.</w:t>
      </w:r>
    </w:p>
    <w:p w14:paraId="44289945" w14:textId="77777777" w:rsidR="00470409" w:rsidRDefault="00470409" w:rsidP="00470409"/>
    <w:p w14:paraId="648CC7A0" w14:textId="77777777" w:rsidR="00470409" w:rsidRDefault="00470409" w:rsidP="00470409">
      <w:r>
        <w:t xml:space="preserve">Hartelijk dank weer Ige. Zoals aangegeven kan deze manier van automatisering toch ook stiekem gebruikt worden met de Opdrachten App en daar krijg je nu een </w:t>
      </w:r>
      <w:r>
        <w:lastRenderedPageBreak/>
        <w:t>voorbeeld van. De trouwe lezer van NCT weet misschien nog, dat we in een van de afleveringen over de Opdrachten reeks, een opdracht hebben gemaakt, waarbij nieuws via een opdracht en/of automatisering voorgelezen kan worden. Een van de nadelen van de Opdrachten App is echter dat veel opdrachten uitgevoerd moeten worden met een ontgrendeld toestel. Dat is in de combinatie van stembediening en opdrachten die je gemaakt hebt niet meer nodig. Ik gebruik voor deze beschrijving de opdracht van Ige met betrekking tot het lezen van nieuws, maar je kan elke gemaakte opdracht hierin vullen en dus gebruiken. Ga als volgt te werk:</w:t>
      </w:r>
    </w:p>
    <w:p w14:paraId="07D343FB" w14:textId="77777777" w:rsidR="00470409" w:rsidRDefault="00470409" w:rsidP="00470409"/>
    <w:p w14:paraId="4EE3BB84" w14:textId="77777777" w:rsidR="00470409" w:rsidRDefault="00470409" w:rsidP="00470409">
      <w:r>
        <w:t>Open de instellingen van je apparaat en ga naar:</w:t>
      </w:r>
    </w:p>
    <w:p w14:paraId="119D8DCC" w14:textId="77777777" w:rsidR="00470409" w:rsidRDefault="00470409" w:rsidP="00470409"/>
    <w:p w14:paraId="64559297" w14:textId="77777777" w:rsidR="00470409" w:rsidRDefault="00470409" w:rsidP="00470409">
      <w:r>
        <w:t>Toegankelijkheid, Stembediening, Pas Commando’s Aan, Maak Nieuw Commando Aan.</w:t>
      </w:r>
    </w:p>
    <w:p w14:paraId="41E58FA2" w14:textId="77777777" w:rsidR="00470409" w:rsidRDefault="00470409" w:rsidP="00470409"/>
    <w:p w14:paraId="1EC41F75" w14:textId="77777777" w:rsidR="00470409" w:rsidRDefault="00470409" w:rsidP="00470409">
      <w:r>
        <w:t>Je komt nu automatisch in een tekstveld met het label: Voer Een Uitspreekbare zin In. In dit geval vul ik in: Geef Me Het Nieuws. Uiteraard moet een stembedieningsopdracht een taak krijgen, anders schiet het zijn doel voorbij. Kies daarom nu voor de knop Taak. Die kom je vanzelf tegen wanneer je na het invullen van de uit te spreken zin, naar rechts veegt. Klik hierop en je komt een aantal mogelijkheden tegen. Een van deze opties is: Voer Opdracht Uit, en die kies je dan ook. Er verschijnt nu een lijst, in alfabetische volgorde, met alle opdrachten die op je toestel aanwezig zijn. Ik kies hier voor de gemaakte opdracht: Nieuws. Je zult merken dat hier nu een aankruisvakje aangevinkt wordt. Klik nu tweemaal op Terug, linksboven in het scherm om vervolgens de stembedieningsopdracht af te maken door alles in te spreken. Doe dit als volgt:</w:t>
      </w:r>
    </w:p>
    <w:p w14:paraId="64F78AAB" w14:textId="77777777" w:rsidR="00470409" w:rsidRDefault="00470409" w:rsidP="00470409"/>
    <w:p w14:paraId="078FA0AF" w14:textId="77777777" w:rsidR="00470409" w:rsidRDefault="00470409" w:rsidP="00470409">
      <w:r>
        <w:t>Zeg tegen Siri: Zet Stembediening Aan/ Start Recording Command/Geef Me Het Nieuws/</w:t>
      </w:r>
      <w:r w:rsidRPr="00F01CA1">
        <w:t>Stop</w:t>
      </w:r>
      <w:r>
        <w:t xml:space="preserve"> </w:t>
      </w:r>
      <w:r w:rsidRPr="00F01CA1">
        <w:t>Recording C</w:t>
      </w:r>
      <w:r>
        <w:t>ommand. En klaar is je stembedieningsopdracht. Hier hoef je dus niet achteraf een tekst toe te voegen, zoals dat wel het geval is bij de beschrijving van Ige, want dit heb je immers zojuist al gedaan.</w:t>
      </w:r>
    </w:p>
    <w:p w14:paraId="2C1415E5" w14:textId="77777777" w:rsidR="00470409" w:rsidRDefault="00470409" w:rsidP="00470409"/>
    <w:p w14:paraId="1998AE23" w14:textId="77777777" w:rsidR="00470409" w:rsidRPr="00CB078E" w:rsidRDefault="00470409" w:rsidP="00CB078E">
      <w:pPr>
        <w:pStyle w:val="Kop2"/>
        <w:rPr>
          <w:b w:val="0"/>
        </w:rPr>
      </w:pPr>
      <w:r w:rsidRPr="00CB078E">
        <w:rPr>
          <w:b w:val="0"/>
        </w:rPr>
        <w:t>Dan nog een aantal opmerkingen:</w:t>
      </w:r>
    </w:p>
    <w:p w14:paraId="115D342F" w14:textId="77777777" w:rsidR="00470409" w:rsidRDefault="00470409" w:rsidP="00470409"/>
    <w:p w14:paraId="3FA79CC8" w14:textId="77777777" w:rsidR="00470409" w:rsidRDefault="00470409" w:rsidP="00470409">
      <w:r>
        <w:t>Zoals je ziet hoef je hier dus duidelijk niet eenzelfde zin te gebruiken die je aan je opdracht binnen de Opdrachten App hebt opgegeven, maar je kiest iets dat voor jou handig te onthouden is. Het is wel goed te weten dat de functie Stembediening toestel specifiek is en dus niet binnen je Apple ID wordt overgenomen door andere apparaten. Tevens moet je je realiseren dat, wanneer je Stembediening eenmaal aan hebt gezet, je microfoon altijd mee luistert. Dus indien gewenst, kan je Siri vragen: Zet Stembediening Uit, waarna dit ook weer verhopen is. Op zich is het natuurlijk handig dit aan te hebben, omdat je dan de stembediening niet meer met, Hey Siri of een knop, hoeft te activeren, maar ik kan me zo voorstellen dat een altijd geopende microfoon weerstand oproept, dus geef ik het je mee, zodat je zelf kunt beslissen wat je hiermee doet!</w:t>
      </w:r>
    </w:p>
    <w:p w14:paraId="1C3676DB" w14:textId="77777777" w:rsidR="00470409" w:rsidRDefault="00470409" w:rsidP="00470409"/>
    <w:p w14:paraId="707A6CFF" w14:textId="77777777" w:rsidR="00470409" w:rsidRDefault="00470409" w:rsidP="00470409">
      <w:r>
        <w:t>Tenslotte dit! De oplettende lezer, heeft gemerkt dat we niet alle onderdelen van de stembediening hebben behandeld, want we hebben een aantal opties overgeslagen. Dit is een bewuste keuze, want we willen je uitdagen hiermee zelf aan de slag te gaan. Er is namelijk nog veel meer mogelijk met deze mogelijkheid van automatisering, maar probeer daar zelf achter te komen!!!</w:t>
      </w:r>
    </w:p>
    <w:p w14:paraId="23B470BE" w14:textId="77777777" w:rsidR="00470409" w:rsidRDefault="00470409" w:rsidP="00470409"/>
    <w:p w14:paraId="5C55F779" w14:textId="77777777" w:rsidR="00470409" w:rsidRDefault="00470409" w:rsidP="00470409">
      <w:r>
        <w:t>We hopen dat je veel plezier en gemak zal hebben van dit, toch wel, nuttige onderdeel van je apparaten. Mochten er nog vragen zijn, dan weet je inmiddels hoe die bij ons terecht kunnen komen. Veel succes met het uitproberen en graag tot een volgende keer.</w:t>
      </w:r>
    </w:p>
    <w:p w14:paraId="6903BD9D" w14:textId="77777777" w:rsidR="00470409" w:rsidRDefault="00470409" w:rsidP="00470409"/>
    <w:p w14:paraId="4F8E1603" w14:textId="77777777" w:rsidR="00470409" w:rsidRDefault="00470409" w:rsidP="00470409">
      <w:r>
        <w:t>Met vriendelijke groet,</w:t>
      </w:r>
    </w:p>
    <w:p w14:paraId="18EF5319" w14:textId="5D19AFF9" w:rsidR="00470409" w:rsidRDefault="00470409" w:rsidP="00470409">
      <w:r>
        <w:t>Ige de Haan en Jan Drenth</w:t>
      </w:r>
    </w:p>
    <w:p w14:paraId="3D80D653" w14:textId="2C903B71" w:rsidR="00CB078E" w:rsidRDefault="00CB078E" w:rsidP="00470409"/>
    <w:p w14:paraId="1C9E4C9F" w14:textId="77777777" w:rsidR="00EC7BA9" w:rsidRDefault="00CB078E" w:rsidP="00207115">
      <w:pPr>
        <w:pStyle w:val="Kop1"/>
      </w:pPr>
      <w:r w:rsidRPr="00CB078E">
        <w:t>Opdrachten</w:t>
      </w:r>
      <w:r w:rsidR="00426630">
        <w:t xml:space="preserve"> app, aflevering</w:t>
      </w:r>
      <w:r w:rsidRPr="00CB078E">
        <w:t xml:space="preserve"> 11</w:t>
      </w:r>
      <w:r w:rsidR="00EC7BA9">
        <w:t xml:space="preserve"> </w:t>
      </w:r>
      <w:r w:rsidR="00EC7BA9" w:rsidRPr="004D1D9D">
        <w:t>(tekstversie)</w:t>
      </w:r>
      <w:r>
        <w:t>:</w:t>
      </w:r>
    </w:p>
    <w:p w14:paraId="2ED65AAF" w14:textId="0C546473" w:rsidR="00CB078E" w:rsidRDefault="00CB078E" w:rsidP="00207115">
      <w:pPr>
        <w:pStyle w:val="Kop1"/>
      </w:pPr>
      <w:r w:rsidRPr="00CB078E">
        <w:t>Vra</w:t>
      </w:r>
      <w:r>
        <w:t>gen en antwoorden</w:t>
      </w:r>
    </w:p>
    <w:p w14:paraId="6A02D2B0" w14:textId="4D3D8D90" w:rsidR="00CB078E" w:rsidRDefault="00CB078E" w:rsidP="00CB078E">
      <w:r>
        <w:t>Het is weer tijd voor een ronde vraag en antwoord. In de loop van de tijd is een aantal vragen binnen gekomen over de artikelen die we geschreven hebben en wij voldoen natuurlijk graag aan de behoefte deze te behandelen. Het feit dat de vragen er zijn, betekend dat velen met het gebodene aan de slag zijn gegaan en dat is iets dat ons natuurlijk goed doet. Laten we dus snel aan de slag gaan met het eerste onderwerp.</w:t>
      </w:r>
    </w:p>
    <w:p w14:paraId="095999A9" w14:textId="77777777" w:rsidR="00CB078E" w:rsidRDefault="00CB078E" w:rsidP="00CB078E"/>
    <w:p w14:paraId="4D689533" w14:textId="77777777" w:rsidR="00CB078E" w:rsidRDefault="00CB078E" w:rsidP="00CB078E">
      <w:r>
        <w:t>Het gebruik van Siri.</w:t>
      </w:r>
    </w:p>
    <w:p w14:paraId="4030B732" w14:textId="77777777" w:rsidR="00CB078E" w:rsidRDefault="00CB078E" w:rsidP="00CB078E"/>
    <w:p w14:paraId="27F0C1B2" w14:textId="77777777" w:rsidR="00CB078E" w:rsidRDefault="00CB078E" w:rsidP="00CB078E">
      <w:r>
        <w:t>Wat is er nu makkelijker dan alles dat je wilt bewerkstelligen, door je virtuele assistent te laten uitvoeren. Voor Apple producten wordt over het algemeen Siri gebruikt, al is het tegenwoordig natuurlijk ook mogelijk de Google Assistent in te schakelen. Dit biedt vele mogelijkheden, maar wij houden het voor dit moment toch maar even bij Siri. Er zijn behoorlijk wat mensen die hinder ondervinden tijdens het gebruik van Siri, zeker wanneer dit in combinatie met de Opdrachten App gebeurd en dat is nogal frustrerend. Daarom een aantal suggesties.</w:t>
      </w:r>
    </w:p>
    <w:p w14:paraId="5A439CE8" w14:textId="77777777" w:rsidR="00CB078E" w:rsidRDefault="00CB078E" w:rsidP="00CB078E"/>
    <w:p w14:paraId="6EE768EA" w14:textId="77777777" w:rsidR="00CB078E" w:rsidRDefault="00CB078E" w:rsidP="00CB078E">
      <w:r>
        <w:t xml:space="preserve">Een van de problemen met Siri, is, dat het openen van Apps momenteel niet of vaak slecht lukt, waardoor ook een gemaakte opdracht niet kan worden uitgevoerd. Dit is niet handig, want je hebt die opdrachten gemaakt om zelf zo min mogelijk handelingen te hoeven uitvoeren. De terugkoppeling van Siri is dan zoiets als: Kan de App niet vinden, je zult deze eerst uit de AppStore moeten halen! Je weet echter zeker dat de App gewoon op je toestel staat, immers je gebruikt hem al lang. De mogelijke oplossing is een andere aanspreekmethode voor Siri. Ook al vind je er op </w:t>
      </w:r>
      <w:r>
        <w:lastRenderedPageBreak/>
        <w:t>de diverse websites maar weinig over, het lijkt erop dat wanneer je het woord App toevoegt aan je te openen App, de resultaten ineens een stuk beter zijn. Een mooi voorbeeld is de App OV-Info. Wanneer je zegt, Open OV-Info gebeurt er niet veel, behalve dan de hierboven genoemde opmerking. Maak je hier echter van: Open App OV-Info, je raad het al, dan is de score 10 uit 10.</w:t>
      </w:r>
    </w:p>
    <w:p w14:paraId="3EB0C3C8" w14:textId="77777777" w:rsidR="00CB078E" w:rsidRDefault="00CB078E" w:rsidP="00CB078E"/>
    <w:p w14:paraId="1E53A35B" w14:textId="77777777" w:rsidR="00CB078E" w:rsidRDefault="00CB078E" w:rsidP="00CB078E">
      <w:r>
        <w:t>Het is wel even wennen om telkens overal het woord App aan je vragen toe te voegen, maar eenmaal hieraan gewend weet je al snel niet meer anders. Wil je je gemaakte opdrachten echter ook weer laten werken, dan zal je ze stuk voor stuk moeten hernoemen door de tekst App toe te voegen aan de titel van de te wijzigen opdracht. Voor velen een flinke klus, maar het wordt je wel makkelijk gemaakt door de nieuwe opzet van de Opdrachten App. Open de Opdrachten App en zoek naar de opdracht die je wilt wijzigen. Veeg met een vinger omhoog of omlaag tot je hoort: Meer, en bevestig dit. De opdracht wordt nu geopend en je kunt in het invoerveld, direct bovenaan in het scherm, een naamswijziging doorvoeren.</w:t>
      </w:r>
    </w:p>
    <w:p w14:paraId="09AE896B" w14:textId="77777777" w:rsidR="00CB078E" w:rsidRDefault="00CB078E" w:rsidP="00CB078E"/>
    <w:p w14:paraId="07DA798F" w14:textId="77777777" w:rsidR="00CB078E" w:rsidRDefault="00CB078E" w:rsidP="00CB078E">
      <w:r>
        <w:t>Opmerking 1: Met deze methode wordt de opdracht feitelijk geopend en kan je dus ook echt veranderingen aanbrengen aan je opdracht. Let dus wel even goed op dat je niet per ongeluk opdrachtregels ongewenst wijzigt.</w:t>
      </w:r>
    </w:p>
    <w:p w14:paraId="63761274" w14:textId="77777777" w:rsidR="00CB078E" w:rsidRDefault="00CB078E" w:rsidP="00CB078E"/>
    <w:p w14:paraId="43AECC20" w14:textId="77777777" w:rsidR="00CB078E" w:rsidRDefault="00CB078E" w:rsidP="00CB078E">
      <w:r>
        <w:t>Opmerking 2: We proberen je tips te geven waarbij we hopen dat alles zo optimaal mogelijk werkt. De hierboven gegeven tip werkt over het algemeen goed, maar we moeten ook onderkennen dat veel problemen ontstaan doordat Siri op moment van schrijven vaak slecht kan communiceren met haar eigen server. Dit zijn storingen die veel al bij Apple liggen, maar ook je eigen internet verbinding kan een mogelijk probleem veroorzaken. Denk niet, er is tegenwoordig toch een Off Line spraakherkenning, want deze is wat ons betreft, nog maar matig in zijn werking en lijkt voor meer ongemak dan gemak te zorgen!</w:t>
      </w:r>
    </w:p>
    <w:p w14:paraId="23D9B541" w14:textId="77777777" w:rsidR="00CB078E" w:rsidRDefault="00CB078E" w:rsidP="00CB078E"/>
    <w:p w14:paraId="720B38FB" w14:textId="77777777" w:rsidR="00CB078E" w:rsidRDefault="00CB078E" w:rsidP="00CB078E">
      <w:r>
        <w:t>Nu we toch al in de Opdrachten App zijn, kom ik gelijk bij de volgende vraag. Voorheen was het relatief eenvoudig om opdrachten netjes te organiseren doormiddel van omhoog/omlaag vegen op een opdracht. Je hoorde dan: Omlaag, zet Onder (Item) of Omhoog, Zet Boven (Item). Wanneer je vervolgens dubbeltikte, werd je opdracht verplaatst met de bijbehorende opmerking en klaar was je! Helaas is dit in de meest recente versie van de Opdrachten App niet meer het geval en ga je nu als volgt te werk:</w:t>
      </w:r>
    </w:p>
    <w:p w14:paraId="3395E221" w14:textId="77777777" w:rsidR="00CB078E" w:rsidRDefault="00CB078E" w:rsidP="00CB078E"/>
    <w:p w14:paraId="1810EA07" w14:textId="77777777" w:rsidR="00CB078E" w:rsidRDefault="00CB078E" w:rsidP="00CB078E">
      <w:r>
        <w:t xml:space="preserve">Zoek de opdracht die je wilt verplaatsen, dubbeltik en houd bij de tweede tik je vinger op het scherm tot je een feedback tik van je toestel voelt of tot het dialoogvenster Voorvertoning zich opent. Kijk nu onderaan het scherm, waar je de knop Verplaatsen zal tegenkomen. Wanneer je hierop klikt, krijg je de mogelijkheid je opdracht naar een van de mappen te verplaatsen, welke al aanwezig zijn op je toestel bij eerste gebruik van deze App, maar ook die je zelf ooit hebt aangemaakt. Zelf zijn we nogal georganiseerd en hebben er dus een aantal mappen bij gemaakt, </w:t>
      </w:r>
      <w:r>
        <w:lastRenderedPageBreak/>
        <w:t>om alles snel te kunnen terug vinden. Kies een van de mappen en herhaal dit voor alle opdrachten die je wilt verplaatsen. Klik vervolgens op de knop: Terug, linksboven in het scherm tot de naam verandert in: Wijzig, en selecteer nu een map waarvan je weet dat je er zojuist opdrachten aan hebt toegevoegd.</w:t>
      </w:r>
    </w:p>
    <w:p w14:paraId="5BEEC072" w14:textId="77777777" w:rsidR="00CB078E" w:rsidRDefault="00CB078E" w:rsidP="00CB078E"/>
    <w:p w14:paraId="7159AE34" w14:textId="77777777" w:rsidR="00CB078E" w:rsidRDefault="00CB078E" w:rsidP="00CB078E">
      <w:r w:rsidRPr="00050914">
        <w:rPr>
          <w:b/>
        </w:rPr>
        <w:t>Let Op!</w:t>
      </w:r>
      <w:r>
        <w:t xml:space="preserve"> Kies dus niet voor de knop Wijzig, links boven in je scherm. Wanneer je dit toch per ongelijk hebt gedaan, zal je zien dat je hier enkel de volledige mappen kunt verplaatsen. Via deze knop hebben wij dus de mappen op alfabetische volgorde gezet!</w:t>
      </w:r>
    </w:p>
    <w:p w14:paraId="187CE419" w14:textId="77777777" w:rsidR="00CB078E" w:rsidRDefault="00CB078E" w:rsidP="00CB078E"/>
    <w:p w14:paraId="0A475971" w14:textId="77777777" w:rsidR="00CB078E" w:rsidRDefault="00CB078E" w:rsidP="00CB078E">
      <w:r w:rsidRPr="00321033">
        <w:rPr>
          <w:b/>
        </w:rPr>
        <w:t>Tip</w:t>
      </w:r>
      <w:r w:rsidRPr="00465903">
        <w:t>: Ons advies luidt dus om al je opdrachten altijd netjes in mappen te plaatsen. Dit bezorgt je namelijk een overzichtelijk geheel en het geruststellende idee dat je je opdrachten snel en makkelijk kunt terugvinden.</w:t>
      </w:r>
    </w:p>
    <w:p w14:paraId="6E3F0D07" w14:textId="77777777" w:rsidR="00CB078E" w:rsidRDefault="00CB078E" w:rsidP="00CB078E"/>
    <w:p w14:paraId="03E3C29A" w14:textId="77777777" w:rsidR="00CB078E" w:rsidRDefault="00CB078E" w:rsidP="00CB078E">
      <w:r>
        <w:t>Heb je de juiste map gekozen? Je ziet nu dat je opdrachten op volgorde van binnenkomst zijn gerangschikt, waarbij de meest recente toevoeging bovenaan zal staan. Wanneer je nu dubbelklikt op een opdracht en hem bij de tweede tik blijft vasthouden, voel je een feedback tik van je toestel. Wanneer je dit merkt, blijf vasthouden en je vinger over het scherm bewegen. Bij iedere visuele verplaatsing op het scherm, krijg je feedback van je toestel doormiddel van een tikje, maar Voice Over vertelt je ook precies waar jij je met je vinger bevindt. Eenmaal op een voor jou goede plaats aangekomen, laat je pas los en heb je je opdracht op een nieuwe plek gezet. Het is mogelijk dat er bij het vasthouden van je opdracht een dialoogvenster verschijnt, welke ook door Voice Over wordt uitgesproken. Is dit het geval, sleep je opdracht er dan gewoon doorheen en het dialoogvenster zal van zelf verdwijnen. Het is even flink klieren, maar wanneer je dit telkens doet als je een nieuwe opdracht maakt heb je er uiteindelijk wel veel gemak van. Je verplaatsingen worden automatisch overgenomen op je andere toestellen, dus dat is maar een keer werk zullen we maar zeggen!</w:t>
      </w:r>
    </w:p>
    <w:p w14:paraId="53AD4790" w14:textId="77777777" w:rsidR="00CB078E" w:rsidRDefault="00CB078E" w:rsidP="00CB078E"/>
    <w:p w14:paraId="399F534D" w14:textId="77777777" w:rsidR="00CB078E" w:rsidRDefault="00CB078E" w:rsidP="00CB078E">
      <w:r w:rsidRPr="00050914">
        <w:rPr>
          <w:b/>
        </w:rPr>
        <w:t>Let Op!</w:t>
      </w:r>
      <w:r>
        <w:t xml:space="preserve"> In de nieuwe opzet van de Opdrachten App is, dubbelklikken binnen deze mappenstructuur, gelijk aan, de opdracht uitvoeren.</w:t>
      </w:r>
    </w:p>
    <w:p w14:paraId="304B91B5" w14:textId="77777777" w:rsidR="00CB078E" w:rsidRDefault="00CB078E" w:rsidP="00CB078E"/>
    <w:p w14:paraId="5E219356" w14:textId="77777777" w:rsidR="00CB078E" w:rsidRDefault="00CB078E" w:rsidP="00CB078E">
      <w:r>
        <w:t xml:space="preserve">Dan gaan we over tot de automatiseringen van de Opdrachten App. In de meest recente versie van IOS, 15.4, is het mogelijk geworden de meeste automatiseringen echt geautomatiseerd te laten verlopen. Spraken we in een van de eerste afleveringen nog over Volledige- en Semi Automatiseringen, vanaf nu kan je binnen de meeste van je gemaakte automatiseringen een schuifregelaar: Vraag Voor Uitvoeren, op Uit zetten, waardoor bevestiging niet meer nodig is. Loop dus je automatiseringen, zoals Wanneer Ik Vertrek / </w:t>
      </w:r>
      <w:r w:rsidRPr="00465903">
        <w:t>Aankom Van Een Locatie, even na en verschuif desgewenst de schuif</w:t>
      </w:r>
      <w:r>
        <w:t xml:space="preserve">regelaar naar </w:t>
      </w:r>
      <w:r w:rsidRPr="00465903">
        <w:t>Uit om geen bevestiging meer te hoeven geven wanneer je toestel aan de door jou gestelde voorwaarden voldoet. Dit gaat je echt een hoop overbodige handelingen en berichten schelen. Kortom, de moeite waard om</w:t>
      </w:r>
      <w:r>
        <w:t xml:space="preserve"> dit even te bekijken!</w:t>
      </w:r>
    </w:p>
    <w:p w14:paraId="491E2821" w14:textId="77777777" w:rsidR="00CB078E" w:rsidRDefault="00CB078E" w:rsidP="00CB078E"/>
    <w:p w14:paraId="24F64452" w14:textId="77777777" w:rsidR="00CB078E" w:rsidRDefault="00CB078E" w:rsidP="00CB078E">
      <w:r>
        <w:t>Vervolgens is een vraag binnengekomen over de aflevering die handelde over de nieuwe Focus instellingen. Het is iets waar velen tegenaan lopen en geldt niet enkel voor hen met een visuele beperking, maar ook voor de ziende gebruiker. In de praktijk is het lastig tijdens het inrichten van een focus, wanneer deze voor het eerst wordt gestart, direct de juiste instelling te maken. Ook zo de directe toevoeging in relatie tot de automatiseringen binnen de opdrachten app. Dit is echter vrij eenvoudig op te lossen. Open de instellingen van je iPhone of iPad en ga naar Focus. Selecteer de Focus welke je wilt gaan inrichten en doorloop de stappen zonder dat je echt iets nuttigs toevoegt. Zodra de eerste configuratie van je Focus klaar is, zal je merken dat je wel bij alle instellingen kunt om alles naar eigen smaak in te richten. Zie voor een volledige instructie het NCT nummer van november 2021 of de podcast over de Focus app. Wel blijkt het lastig om een automatisering direct goed toe te passen vanuit deze positie, maar ook dit wordt je makkelijk gemaakt. Open de Opdrachten App en ga naar het tabblad Automatisering, om vervolgens te kiezen voor Persoonlijke Automatisering. Scrol naar omlaag en ja wel, je zult zien dat je inmiddels ingerichte Focussen hier allemaal als niet actieve automatiseringen tussen staan. Richt de automatisering voor je Focus dus vanuit de Opdrachten App naar eigen behoefte in en je zult merken dat het dan prima zal werken.</w:t>
      </w:r>
    </w:p>
    <w:p w14:paraId="16A7B876" w14:textId="77777777" w:rsidR="00CB078E" w:rsidRDefault="00CB078E" w:rsidP="00CB078E"/>
    <w:p w14:paraId="3B5C42F6" w14:textId="77777777" w:rsidR="00CB078E" w:rsidRDefault="00CB078E" w:rsidP="00CB078E">
      <w:r w:rsidRPr="00321033">
        <w:rPr>
          <w:b/>
        </w:rPr>
        <w:t>Tip</w:t>
      </w:r>
      <w:r>
        <w:t>: Nu je toch hier al bent, neem eens een kijkje in je automatisering, Batterij Hoger/Lager Dan, want je zal zien dat je daar tegenwoordig ook de meldingen van deze automatiseringen kunt uitschakelen.</w:t>
      </w:r>
    </w:p>
    <w:p w14:paraId="5D81A4C4" w14:textId="77777777" w:rsidR="00CB078E" w:rsidRDefault="00CB078E" w:rsidP="00CB078E"/>
    <w:p w14:paraId="519AE565" w14:textId="77777777" w:rsidR="00CB078E" w:rsidRDefault="00CB078E" w:rsidP="00CB078E">
      <w:r>
        <w:t>Vervolgens is er een vraag over Focus en WhatsApp. In de afgelopen periode heeft de mogelijkheid van gebruik van Focus en WhatsApp zich uitgerold. Toch krijgen veel mensen dit niet echt aan de gang en dit komt door een kleine denkfout. In het geval van de vraagsteller heeft het Favorieten gedeelte van de Telefoon App keurig toegang gekregen onder het kopje Toegestane Personen, Maar het probleem is echter dat in dit geval enkel telefoontjes en berichten van inkomende oproepen en de Berichten App binnenkomen. Wil je ook berichten uit WhatsApp van een bepaalde persoon toestaan, dan zal je die specifieke persoon nog even moeten toevoegen als losse, Toegestane Contactpersoon, en dan zal ook een inkomend WhatsApp bericht keurig afgeleverd worden.</w:t>
      </w:r>
    </w:p>
    <w:p w14:paraId="3E5F26A3" w14:textId="77777777" w:rsidR="00CB078E" w:rsidRDefault="00CB078E" w:rsidP="00CB078E"/>
    <w:p w14:paraId="635A17F9" w14:textId="77777777" w:rsidR="00CB078E" w:rsidRDefault="00CB078E" w:rsidP="00CB078E">
      <w:r>
        <w:t>Opmerking: Maak je gebruik van het archief van WhatsApp en heb je de instelling gemaakt: Laat gearchiveerde berichten gearchiveerd, dan heb je daarmee de Focus zijn functionaliteit laten verliezen door de beperking die je hebt ingesteld binnen WhatsApp.</w:t>
      </w:r>
    </w:p>
    <w:p w14:paraId="1256A6B8" w14:textId="77777777" w:rsidR="00CB078E" w:rsidRDefault="00CB078E" w:rsidP="00CB078E"/>
    <w:p w14:paraId="21468C9B" w14:textId="77777777" w:rsidR="00CB078E" w:rsidRDefault="00CB078E" w:rsidP="00CB078E">
      <w:r>
        <w:t xml:space="preserve">Dan een vraag over begeleide toegang. Zoals beschreven in ons artikel hierover, kan Begeleide Toegang toegevoegd worden aan het menu Snelle Toegang, waarmee je dus, zoals de naam al suggereert, je snel toegang hebt tot bepaalde functies. De </w:t>
      </w:r>
      <w:r>
        <w:lastRenderedPageBreak/>
        <w:t>vraag luidt echter, waarom zal ik begeleide toegang aan dit menu toevoegen, als het risico op problemen zo groot is?</w:t>
      </w:r>
    </w:p>
    <w:p w14:paraId="2A8CCCC8" w14:textId="77777777" w:rsidR="00CB078E" w:rsidRDefault="00CB078E" w:rsidP="00CB078E"/>
    <w:p w14:paraId="7698F084" w14:textId="77777777" w:rsidR="00CB078E" w:rsidRDefault="00CB078E" w:rsidP="00CB078E">
      <w:r>
        <w:t>Nu ja, op zich is dit een goed punt. Zeker wanneer je de waarschuwing die meegegeven is in het artikel serieus oppakt. We hebben het stuk er zelf nog even bij gepakt om te zien hoe het precies door ons is geschreven en we kunnen niet anders dan onderschrijven wat er daar is benoemd. Het staat er als volgt:</w:t>
      </w:r>
    </w:p>
    <w:p w14:paraId="644FEC51" w14:textId="77777777" w:rsidR="00CB078E" w:rsidRDefault="00CB078E" w:rsidP="00CB078E"/>
    <w:p w14:paraId="6929BCB6" w14:textId="77777777" w:rsidR="00CB078E" w:rsidRDefault="00CB078E" w:rsidP="00CB078E">
      <w:r>
        <w:t>Maar kies je dus per ongelijk de optie Voice Over waarbij Begeleide Toegang actief is, dan heb je dus een probleem. Voice Over gaat onherroepelijk uit en Je krijgt hem nooit meer aan de gang. Immers de toegang tot je toestel is vergrendeld en Siri zal dan ook niets meer voor je doen. Activeer je deze knop, wees dan dus heel zorgvuldig met klikken tijdens het gebruik van begeleide toegang, want je moet wel erg vaardig zijn om zonder zicht de boel weer aan de gang te krijgen.</w:t>
      </w:r>
    </w:p>
    <w:p w14:paraId="0139716E" w14:textId="77777777" w:rsidR="00CB078E" w:rsidRDefault="00CB078E" w:rsidP="00CB078E"/>
    <w:p w14:paraId="13C13E3D" w14:textId="77777777" w:rsidR="00CB078E" w:rsidRDefault="00CB078E" w:rsidP="00CB078E">
      <w:r>
        <w:t>Natuurlijk is het altijd raadzaam een waarschuwing ter harte te nemen. Aan de andere kant kan het ook te strikt worden opgevat. Misschien ligt dit aan de manier van schrijven, maar draai het nu eens om. Wanneer er geen waarschuwing zou zijn opgenomen en je komt in de problemen, dan hadden we hoogstwaarschijnlijk nu de vraag moeten beantwoorden waarom je niet gewaarschuwd was dat het beschreven probleem is ontstaan. We zijn ons er van bewust dat dit antwoord niet echt bevredigend is, doch hebben we zelf behoorlijk wat moeite moeten doen om met een hoop trucks het toestel, zonder zicht, weer te kunnen gebruiken, doordat er te snel is gehandeld zonder eerst goed na te denken. De waarschuwing is dus nog steeds relevant, maar wanneer je gewoon voorzichtig oefent en blijft nadenken over wat er mogelijk gebeurt na een handeling, kan er niets echt verkeerd gaan. In het ergste geval moet je naar de buren om je gekozen toegangscode te laten invullen, zodat je Voice over weer kunt inschakelen. Als dat gebeurt, wijzig die code dan wel weer even, zodat deze niet per ongelijk te gebruiken is door iemand anders!</w:t>
      </w:r>
    </w:p>
    <w:p w14:paraId="777D6341" w14:textId="77777777" w:rsidR="00CB078E" w:rsidRDefault="00CB078E" w:rsidP="00CB078E"/>
    <w:p w14:paraId="2055A9B1" w14:textId="77777777" w:rsidR="00CB078E" w:rsidRDefault="00CB078E" w:rsidP="00CB078E">
      <w:r>
        <w:t>In het februari nummer van NCT 2022, hebben we voor het eerst aandacht besteed aan het onderwerp Stembediening, een onderwerp dat voor een uitgebreide discussie heeft gezorgd op diverse platvormen die beschikbaar zijn, maar ook in persoonlijke gesprekken. De reden dat we het onderwerp ter sprake hebben gebracht is, dat het een mooie toevoeging lijkt op de al bestaande toegankelijkheidsmogelijkheden, maar we hadden eerlijk gezegd niet gedacht dat het onderwerp zo goed zou vallen. Daarom nu een aantal tips, waarna we in de volgende aflevering wat dieper in de materie zullen duiken met een aantal voorbeelden en een paar geluidsfragmenten.</w:t>
      </w:r>
    </w:p>
    <w:p w14:paraId="115BAAEB" w14:textId="77777777" w:rsidR="00CB078E" w:rsidRDefault="00CB078E" w:rsidP="00CB078E"/>
    <w:p w14:paraId="04B8B505" w14:textId="77777777" w:rsidR="00CB078E" w:rsidRDefault="00CB078E" w:rsidP="00CB078E">
      <w:r>
        <w:t>In de genoemde aflevering, hebben we een relatief eenvoudige stembedieningsopdracht gemaakt en je laten zien hoe je dit van twee kanten kunt benaderen. De vraag die binnen is gekomen is: Kan dit ook met Voice Over gebruikt worden? Het antwoord is een overtuigd, Ja!</w:t>
      </w:r>
    </w:p>
    <w:p w14:paraId="3D052468" w14:textId="77777777" w:rsidR="00CB078E" w:rsidRDefault="00CB078E" w:rsidP="00CB078E"/>
    <w:p w14:paraId="09528E57" w14:textId="77777777" w:rsidR="00CB078E" w:rsidRDefault="00CB078E" w:rsidP="00CB078E">
      <w:r>
        <w:t>Eigenlijk is stembediening niet bedoeld om in combinatie met Voice Over gebruikt te worden en er zijn dan ook soms kleine hindernissen te overwinnen, maar zeker kan je het allemaal voor elkaar krijgen. Het is gewoon een kwestie van proberen. Begin met de meest eenvoudige opdrachten, waar we je nu een voorbeeld van zullen geven.</w:t>
      </w:r>
    </w:p>
    <w:p w14:paraId="3F2B49F1" w14:textId="77777777" w:rsidR="00CB078E" w:rsidRDefault="00CB078E" w:rsidP="00CB078E"/>
    <w:p w14:paraId="7AC06E13" w14:textId="77777777" w:rsidR="00CB078E" w:rsidRDefault="00CB078E" w:rsidP="00CB078E">
      <w:r>
        <w:t>Geef Siri de opdracht: Zet Stembediening Aan. Je krijgt de bevestiging dat dit is gedaan. Probeer de instellingen van je iPhone te openen door simpelweg te zeggen: Open Instellingen, en kijk of het is gelukt. Lukt het de eerste keer niet? Geef niet op, ook stembediening leert je stem steeds beter herkennen, net als bijvoorbeeld de dicteerfunctie. We gaan er even vanuit dat het is gelukt. Visueel zie je nu dus een lijst met instellingsmogelijkheden. Stembediening kan hiermee niets, maar wanneer je nu zegt: Show Numbers, zal elk element op het scherm een nummer krijgen, wat ook echt te zien is op je scherm en dus door Voice Over uit gelezen kan worden. Wacht tot Voice Over het nummer noemt dat bij de door jou gewenste instelling hoort, heb even geduld tot Voice Over zwijgt en zeg, Tab Two, waarna in dit geval je account instellingen voor iCloud zullen worden geopend. We kunnen dit voorbeeld zo geven, doordat in de meeste gevallen de eerste paar opties wel aardig het zelfde zijn op alle toestellen. Op deze manier kun je in de volgende stap alle opties ook weer voorzien van een nummer en er op klikken met je stem.</w:t>
      </w:r>
    </w:p>
    <w:p w14:paraId="434BD2B4" w14:textId="77777777" w:rsidR="00CB078E" w:rsidRDefault="00CB078E" w:rsidP="00CB078E"/>
    <w:p w14:paraId="4EDF0A59" w14:textId="77777777" w:rsidR="00CB078E" w:rsidRDefault="00CB078E" w:rsidP="00CB078E">
      <w:r>
        <w:t>Op deze manier kun je steeds dieper doordringen in je systeem, tot je knoppen en schakelaars wilt gaan bedienen. Hiervoor zijn verschillende commando’s waar we je de volgende keer verder in mee zullen nemen. Probeer hiermee echter alvast wat te oefenen, want dan kom je in de volgende aflevering beter mee. We gaan dan namelijk wel op voor het echie!</w:t>
      </w:r>
    </w:p>
    <w:p w14:paraId="5D9CD2B2" w14:textId="77777777" w:rsidR="00CB078E" w:rsidRDefault="00CB078E" w:rsidP="00CB078E"/>
    <w:p w14:paraId="644BD2C0" w14:textId="77777777" w:rsidR="00CB078E" w:rsidRDefault="00CB078E" w:rsidP="00CB078E">
      <w:r>
        <w:t>We zullen je laten zien dat met stembediening een volledig ontoegankelijk scherm plotseling toegankelijk gemaakt kan worden. Heb je in de vorige aflevering van stembediening gelezen hoe met je eigen stem een opdracht gemaakt kan worden, het is ook mogelijk dit te realiseren met, jawel, de Opdrachten App en dan met een TTS stem, waardoor je zelfs Voice Over niet aan hoeft te hebben staan. Als je echter het scherm niet meer op zicht kunt uitlezen, is de combinatie met ingeschakelde Voice Over nuttig, zodat je de nummers kunt noteren die je nodig hebt in de volgende aflevering. Hebben we je al lekker gemaakt met een mooi stukje techniek?</w:t>
      </w:r>
    </w:p>
    <w:p w14:paraId="4BE0F2A8" w14:textId="77777777" w:rsidR="00CB078E" w:rsidRDefault="00CB078E" w:rsidP="00CB078E"/>
    <w:p w14:paraId="0FC9E7E2" w14:textId="77777777" w:rsidR="00CB078E" w:rsidRDefault="00CB078E" w:rsidP="00CB078E">
      <w:r>
        <w:t>Dan zeggen wij, bedankt voor jullie vragen en tot de volgende keer bij NCT!</w:t>
      </w:r>
    </w:p>
    <w:p w14:paraId="4FD17C34" w14:textId="77777777" w:rsidR="00CB078E" w:rsidRDefault="00CB078E" w:rsidP="00CB078E"/>
    <w:p w14:paraId="3296AC16" w14:textId="77777777" w:rsidR="00CB078E" w:rsidRDefault="00CB078E" w:rsidP="00CB078E">
      <w:r>
        <w:t>Met vriendelijke groet,</w:t>
      </w:r>
    </w:p>
    <w:p w14:paraId="59548F9F" w14:textId="23605C7D" w:rsidR="00CB078E" w:rsidRDefault="00CB078E" w:rsidP="00CB078E">
      <w:r>
        <w:t>Ige de Haan en Jan Drenth.</w:t>
      </w:r>
    </w:p>
    <w:p w14:paraId="42C8DE08" w14:textId="2EFAC2B5" w:rsidR="00426630" w:rsidRDefault="00426630" w:rsidP="00CB078E"/>
    <w:p w14:paraId="58B24732" w14:textId="77777777" w:rsidR="00EC7BA9" w:rsidRDefault="00426630" w:rsidP="00114739">
      <w:pPr>
        <w:pStyle w:val="Kop1"/>
      </w:pPr>
      <w:r w:rsidRPr="00114739">
        <w:lastRenderedPageBreak/>
        <w:t>Opdrachten app, aflevering 12</w:t>
      </w:r>
      <w:r w:rsidR="00EC7BA9">
        <w:t xml:space="preserve"> </w:t>
      </w:r>
      <w:r w:rsidR="00EC7BA9" w:rsidRPr="004D1D9D">
        <w:t>(tekstversie)</w:t>
      </w:r>
      <w:r w:rsidRPr="00114739">
        <w:t>:</w:t>
      </w:r>
    </w:p>
    <w:p w14:paraId="26B9028D" w14:textId="4A622F12" w:rsidR="00426630" w:rsidRPr="00114739" w:rsidRDefault="00426630" w:rsidP="00114739">
      <w:pPr>
        <w:pStyle w:val="Kop1"/>
      </w:pPr>
      <w:r w:rsidRPr="00114739">
        <w:t>Stembediening</w:t>
      </w:r>
    </w:p>
    <w:p w14:paraId="701F47BE" w14:textId="77777777" w:rsidR="00426630" w:rsidRDefault="00426630" w:rsidP="00426630">
      <w:r>
        <w:t>Zoals in de vorige aflevering belooft, gaan we deze keer wat dieper in op de mogelijkheden van de functie, Stembediening, op je Apple apparaten. Ook al is stembediening niet echt bedoeld om in combinatie met Voice Over gebruikt te worden, kan je met ingeschakelde Voice Over wel achterhalen welke cijfers corresponderen met de elementen op het scherm om de verkregen informatie vervolgens te verwerken. Wil je nog even lezen hoe je dat moet doen, pak dan de NCT van februari 2022 er nog even bij. Hier vind je gelijk ook de voorbereidende handelingen die nodig zijn om met, Stembediening, aan de slag te kunnen gaan.</w:t>
      </w:r>
    </w:p>
    <w:p w14:paraId="7B102BCC" w14:textId="77777777" w:rsidR="00426630" w:rsidRDefault="00426630" w:rsidP="00426630"/>
    <w:p w14:paraId="366D20FA" w14:textId="77777777" w:rsidR="00426630" w:rsidRDefault="00426630" w:rsidP="00426630">
      <w:r>
        <w:t>Deze keer willen we je laten zien en horen, hoe effectief stembediening kan zijn. In het eerste voorbeeld kan je ervaren dat je je toestel via stembediening een telefoonnummer kan laten toetsen, waarbij je dus zelf niets meer hoeft te doen. Dit zelfde truckje gaan we vervolgens toepassen op een App, waarvan het numeriek deel, gek genoeg, niet toegankelijk is. De ontwikkelaar van deze App heeft er niet voor gekozen het numpad van Apple te gebruiken, waardoor Voice Over de cijfers niet als te bedienen elementen kan benaderen. Het gaat hier echter om een App die beschikbaar gesteld is door een apotheek en de lezer van NCT, die dit bij ons melde, wil toch wel graag op een snelle manier en veilig kunnen inloggen bij deze App. Na wat experimenten is dit met stembediening gelukt en kan hij gebruik maken van de App, welke voorheen op zijn zachtst gezegd nogal voor een uitdaging zorgde.</w:t>
      </w:r>
    </w:p>
    <w:p w14:paraId="1396F801" w14:textId="77777777" w:rsidR="00426630" w:rsidRDefault="00426630" w:rsidP="00426630"/>
    <w:p w14:paraId="21B50865" w14:textId="77777777" w:rsidR="00426630" w:rsidRDefault="00426630" w:rsidP="00426630">
      <w:r>
        <w:t>Allereerst dus het voorbeeld om een telefoonnummer te bellen. Het lijkt ons leuk om je dit te laten horen aan de hand van een audio/video demonstratie, waarna er wat uitleg zal volgen om je duidelijk te maken wat er nu feitelijk gebeurd en hoe je er zelf voor kunt zorgen dat het aan de gang komt. Ige heeft hiervoor zijn buurvrouw bereid gevonden, tenminste als ik af ga op de titel van dit fragment, want de opname heet: Bel de buurvrouw.</w:t>
      </w:r>
    </w:p>
    <w:p w14:paraId="390FCFDA" w14:textId="77777777" w:rsidR="00426630" w:rsidRDefault="00426630" w:rsidP="00426630"/>
    <w:p w14:paraId="2EA5AAC6" w14:textId="77777777" w:rsidR="00426630" w:rsidRDefault="00426630" w:rsidP="00426630">
      <w:r w:rsidRPr="00050914">
        <w:rPr>
          <w:b/>
        </w:rPr>
        <w:t>Let Op!</w:t>
      </w:r>
      <w:r>
        <w:t xml:space="preserve"> In dit voorbeeld zijn alle elementen herkenbaar voor Voice over, dus kan je dit zelf ook, zonder zicht, toepassen.</w:t>
      </w:r>
    </w:p>
    <w:p w14:paraId="249539D6" w14:textId="77777777" w:rsidR="00426630" w:rsidRDefault="00426630" w:rsidP="00426630"/>
    <w:p w14:paraId="0BD87A4C" w14:textId="77777777" w:rsidR="00426630" w:rsidRDefault="00426630" w:rsidP="00426630">
      <w:r>
        <w:t>(Speel Schermvideo: Bel de buurvrouw, af.)</w:t>
      </w:r>
    </w:p>
    <w:p w14:paraId="0AD867E4" w14:textId="77777777" w:rsidR="00426630" w:rsidRDefault="00426630" w:rsidP="00426630"/>
    <w:p w14:paraId="2B1644BC" w14:textId="77777777" w:rsidR="00426630" w:rsidRDefault="00426630" w:rsidP="00426630">
      <w:r>
        <w:t xml:space="preserve">Deze stembedieningsopdracht is opgenomen binnen de Opdrachten App en voorziet je opdracht van de volgende opties: Open App Telefoon, Zet Voice Over Uit, Zet Stembediening Aan, om vervolgens de nodige handelingen uit te voeren, zoals we deze ook beschreven hebben in het februari nummer van NCT uit 2022. Na het voltooien van de daadwerkelijke stembedieningsopdracht, wordt alles in omgekeerde </w:t>
      </w:r>
      <w:r>
        <w:lastRenderedPageBreak/>
        <w:t>volgorde herhaald, zodat je toestel weer als van ouds werkt. Wat gebeurd er nu eigenlijk:</w:t>
      </w:r>
    </w:p>
    <w:p w14:paraId="1057AEE6" w14:textId="77777777" w:rsidR="00426630" w:rsidRDefault="00426630" w:rsidP="00426630"/>
    <w:p w14:paraId="0EDD75CA" w14:textId="77777777" w:rsidR="00426630" w:rsidRDefault="00426630" w:rsidP="00426630">
      <w:r>
        <w:t>Wanneer de Telefoon App is geopend, wordt eerst het commando, Show Numbers Continuoussly, gegeven. Dit commando zorgt er voor dat de App Telefoon, blijvend, van cijfers wordt voorzien zolang dit nodig is, dat wil zeggen, tot einde stembedieningsopdracht. Zou je hier kiezen voor het commando, Show Numbers, dan zullen de cijfers verdwijnen op het moment dat er een van de telefoontoetsen of andere bedieningselementen wordt ingedrukt. Dat willen we duidelijk niet, want zoals je hoort en/of ziet, volgt er een reeks handelingen tot op de, Bellen, toets word geklikt. Het eerste cijfer, 14, dat je hoorde, is het knopje/tab om het numeriek toetsenbord op te roepen, gevolgd door het drukken van het telefoonnummer om tenslotte af te sluiten met het klikken op de, Bellen, knop. Tijdens de hele sessie zie je dus effectief de cijfers voor stembediening, op het scherm staan. Deze cijfers kan Voice Over ook uitlezen, dus je kunt op voorhand bekijken/beluisteren welk cijfer de nul, het bellen knopje, het hekje en het sterretje hebben gekregen.</w:t>
      </w:r>
    </w:p>
    <w:p w14:paraId="60FC7DC1" w14:textId="77777777" w:rsidR="00426630" w:rsidRDefault="00426630" w:rsidP="00426630"/>
    <w:p w14:paraId="517137DE" w14:textId="77777777" w:rsidR="00426630" w:rsidRDefault="00426630" w:rsidP="00426630">
      <w:r>
        <w:t>Nu gaan we een stap verder. Er bestaat, zoals aangegeven, een apothekers App, waarvan het numeriek toetsenbord niet toegankelijk is. We zullen het waarom maar niet onder de loep nemen en ons richten op de oplossing! Er moet echter wel worden opgemerkt dat je dit, als volledig blind persoon, simpelweg niet zonder hulp voor elkaar kunt krijgen, want we lopen hier tegen een beperking aan in combinatie met Voice Over gebruik.</w:t>
      </w:r>
    </w:p>
    <w:p w14:paraId="7F7928EB" w14:textId="77777777" w:rsidR="00426630" w:rsidRDefault="00426630" w:rsidP="00426630"/>
    <w:p w14:paraId="6623C770" w14:textId="77777777" w:rsidR="00426630" w:rsidRDefault="00426630" w:rsidP="00426630">
      <w:r>
        <w:t>Het inlogscherm van deze App lijkt wat op het scherm van de Telefoon App en veel van de Bankieren Apps. Een scherm dus met cijfers, enkel niet herkenbaar voor Voice Over. De vijf cijfers van de inlogcode kan dus onmogelijk worden ingegeven, waardoor deze lezer van NCT hiervan geen gebruik kan maken. Eenmaal ingelogd, werkt de App echter prima en is over het algemeen alles goed bedienbaar.</w:t>
      </w:r>
    </w:p>
    <w:p w14:paraId="05A70E80" w14:textId="77777777" w:rsidR="00426630" w:rsidRDefault="00426630" w:rsidP="00426630"/>
    <w:p w14:paraId="74E3ECCF" w14:textId="77777777" w:rsidR="00426630" w:rsidRDefault="00426630" w:rsidP="00426630">
      <w:r>
        <w:t>We hebben voor dit inlog scherm gekozen voor het commando, Show Grid</w:t>
      </w:r>
      <w:r w:rsidRPr="00D64440">
        <w:t xml:space="preserve"> </w:t>
      </w:r>
      <w:r>
        <w:t>Continuoussly, maar dit commando kent een beperking, waarmee we ons zelf een beetje tegenspreken als het gaat om toegankelijkheid. Met dit commando wordt een raster over het inlog scherm geprojecteerd, waarbij het er een beetje uitziet als een Excel document. Dit raster kan je zelf aanpassen tot, in dit geval, elk element binnen een vakje past. Doordat de App ontwikkelaar geen gebruik heeft gemaakt van het standaard numpad dat door Apple beschikbaar is gesteld, hebben we een beetje moeten experimenteren tot alle bedieningselementen keurig binnen het raster paste. Dit experimenteren, lukt enkel door te proberen en we zijn uiteindelijk gekomen tot de volgende commando structuur voor deze App.</w:t>
      </w:r>
    </w:p>
    <w:p w14:paraId="6700B6C2" w14:textId="77777777" w:rsidR="00426630" w:rsidRDefault="00426630" w:rsidP="00426630"/>
    <w:p w14:paraId="21703088" w14:textId="77777777" w:rsidR="00426630" w:rsidRDefault="00426630" w:rsidP="00426630">
      <w:pPr>
        <w:rPr>
          <w:lang w:val="en-US"/>
        </w:rPr>
      </w:pPr>
      <w:r w:rsidRPr="00477179">
        <w:rPr>
          <w:lang w:val="en-US"/>
        </w:rPr>
        <w:t>Show Grid Continuoussly WithThree Colum</w:t>
      </w:r>
      <w:r>
        <w:rPr>
          <w:lang w:val="en-US"/>
        </w:rPr>
        <w:t>sAnd Eleven Rows.</w:t>
      </w:r>
    </w:p>
    <w:p w14:paraId="68029524" w14:textId="77777777" w:rsidR="00426630" w:rsidRDefault="00426630" w:rsidP="00426630">
      <w:pPr>
        <w:rPr>
          <w:lang w:val="en-US"/>
        </w:rPr>
      </w:pPr>
    </w:p>
    <w:p w14:paraId="462067B6" w14:textId="77777777" w:rsidR="00426630" w:rsidRPr="00FE2751" w:rsidRDefault="00426630" w:rsidP="00426630">
      <w:r w:rsidRPr="00FE2751">
        <w:lastRenderedPageBreak/>
        <w:t>Opmerking: Je moet dus n</w:t>
      </w:r>
      <w:r>
        <w:t>et zo lang het aantal rijen en kolommen variëren, tot elk te bedienen element precies in het midden van een rastervakje staat.</w:t>
      </w:r>
    </w:p>
    <w:p w14:paraId="64377E97" w14:textId="77777777" w:rsidR="00426630" w:rsidRPr="00FE2751" w:rsidRDefault="00426630" w:rsidP="00426630"/>
    <w:p w14:paraId="40006004" w14:textId="77777777" w:rsidR="00426630" w:rsidRDefault="00426630" w:rsidP="00426630">
      <w:r>
        <w:t>Elk raster vakje krijgt vervolgens automatisch een willekeurig cijfer, dat door de App Stembediening wordt toegekend, maar deze cijfers zijn niet uit te lezen door Voice Over, waardoor het onmogelijk is dit zelf toe te passen, zoals in het geval van de eerder besproken manier met de Telefoon App. Voer je dit echter uit met een ziende persoon, dan kan je wel de rasterlijnen goed bepalen en de cijfers, die overeenkomen met jou pincode, noteren om vervolgens je stembedieningsopdracht in een keer toe te passen. Dit kan zijn met je eigen stem, maar je kunt dit ook met een van je TTS stemmen doen. Doordat het hier over een nogal persoonlijke App gaat, kunnen we geen voorbeeld laten horen, maar het basis principe hebben we al laten horen en in combinatie met het onderstaande voorbeeld, krijg je hiervan een goede indruk. Dus Ige, ga je gang!</w:t>
      </w:r>
    </w:p>
    <w:p w14:paraId="69704847" w14:textId="77777777" w:rsidR="00426630" w:rsidRDefault="00426630" w:rsidP="00426630"/>
    <w:p w14:paraId="1391A8EF" w14:textId="77777777" w:rsidR="00426630" w:rsidRDefault="00426630" w:rsidP="00426630">
      <w:r w:rsidRPr="00EC5A95">
        <w:t xml:space="preserve">Met deze opdracht kun je </w:t>
      </w:r>
      <w:r>
        <w:t>Y</w:t>
      </w:r>
      <w:r w:rsidRPr="00EC5A95">
        <w:t>ou</w:t>
      </w:r>
      <w:r>
        <w:t>T</w:t>
      </w:r>
      <w:r w:rsidRPr="00EC5A95">
        <w:t xml:space="preserve">ube </w:t>
      </w:r>
      <w:r>
        <w:t>M</w:t>
      </w:r>
      <w:r w:rsidRPr="00EC5A95">
        <w:t xml:space="preserve">usic aanzetten, maar dit </w:t>
      </w:r>
      <w:r>
        <w:t xml:space="preserve">is slechts een </w:t>
      </w:r>
      <w:r w:rsidRPr="00EC5A95">
        <w:t>voorbeeld</w:t>
      </w:r>
      <w:r>
        <w:t xml:space="preserve">, want in </w:t>
      </w:r>
      <w:r w:rsidRPr="00EC5A95">
        <w:t>principe kun je er alles mee aanzetten wat je wil</w:t>
      </w:r>
      <w:r>
        <w:t xml:space="preserve">t, zoals de genoemde apothekers App. </w:t>
      </w:r>
      <w:r w:rsidRPr="00EC5A95">
        <w:t xml:space="preserve">Dus niet alleen een </w:t>
      </w:r>
      <w:r>
        <w:t>A</w:t>
      </w:r>
      <w:r w:rsidRPr="00EC5A95">
        <w:t>pp openen</w:t>
      </w:r>
      <w:r>
        <w:t>,</w:t>
      </w:r>
      <w:r w:rsidRPr="00EC5A95">
        <w:t xml:space="preserve"> maar ook de handelingen die je daarna wil</w:t>
      </w:r>
      <w:r>
        <w:t>t</w:t>
      </w:r>
      <w:r w:rsidRPr="00EC5A95">
        <w:t xml:space="preserve"> of moet doen.</w:t>
      </w:r>
      <w:r>
        <w:t xml:space="preserve"> </w:t>
      </w:r>
      <w:r w:rsidRPr="00EC5A95">
        <w:t>De combinatie met stembediening is gebruikt</w:t>
      </w:r>
      <w:r>
        <w:t>,</w:t>
      </w:r>
      <w:r w:rsidRPr="00EC5A95">
        <w:t xml:space="preserve"> omdat </w:t>
      </w:r>
      <w:r>
        <w:t>V</w:t>
      </w:r>
      <w:r w:rsidRPr="00EC5A95">
        <w:t>oice</w:t>
      </w:r>
      <w:r>
        <w:t xml:space="preserve"> </w:t>
      </w:r>
      <w:r w:rsidRPr="00EC5A95">
        <w:t>Over het soms niet lukt om te vertellen wat er op het scherm staat en daardoor zou je bepaalde taken niet kunnen uitvoeren</w:t>
      </w:r>
      <w:r>
        <w:t xml:space="preserve">. </w:t>
      </w:r>
      <w:r w:rsidRPr="00EC5A95">
        <w:t>Dat heeft vaak met de App op zich te maken</w:t>
      </w:r>
      <w:r>
        <w:t xml:space="preserve">, dus </w:t>
      </w:r>
      <w:r w:rsidRPr="00EC5A95">
        <w:t xml:space="preserve">eigenlijk met de makers van de </w:t>
      </w:r>
      <w:r>
        <w:t>A</w:t>
      </w:r>
      <w:r w:rsidRPr="00EC5A95">
        <w:t>pp en in deze gevallen kan</w:t>
      </w:r>
      <w:r>
        <w:t>,</w:t>
      </w:r>
      <w:r w:rsidRPr="00EC5A95">
        <w:t xml:space="preserve"> </w:t>
      </w:r>
      <w:r>
        <w:t>S</w:t>
      </w:r>
      <w:r w:rsidRPr="00EC5A95">
        <w:t>tembediening</w:t>
      </w:r>
      <w:r>
        <w:t>,</w:t>
      </w:r>
      <w:r w:rsidRPr="00EC5A95">
        <w:t xml:space="preserve"> een uitkomst </w:t>
      </w:r>
      <w:r>
        <w:t xml:space="preserve">bieden </w:t>
      </w:r>
      <w:r w:rsidRPr="00EC5A95">
        <w:t>om toch die knoppen of handelingen voor elkaar te krijgen.</w:t>
      </w:r>
    </w:p>
    <w:p w14:paraId="560A83D5" w14:textId="77777777" w:rsidR="00426630" w:rsidRPr="00EC5A95" w:rsidRDefault="00426630" w:rsidP="00426630"/>
    <w:p w14:paraId="6C706642" w14:textId="77777777" w:rsidR="00426630" w:rsidRPr="00EC5A95" w:rsidRDefault="00426630" w:rsidP="00426630">
      <w:r w:rsidRPr="00EC5A95">
        <w:t xml:space="preserve">Stembediening werkt ook met </w:t>
      </w:r>
      <w:r>
        <w:t>V</w:t>
      </w:r>
      <w:r w:rsidRPr="00EC5A95">
        <w:t>oice</w:t>
      </w:r>
      <w:r>
        <w:t xml:space="preserve"> </w:t>
      </w:r>
      <w:r w:rsidRPr="00EC5A95">
        <w:t>Over ingeschakeld maar met hetzelfde gemak kun je in de opdracht meenemen dat hij deze uitschakel</w:t>
      </w:r>
      <w:r>
        <w:t>t</w:t>
      </w:r>
      <w:r w:rsidRPr="00EC5A95">
        <w:t xml:space="preserve"> en</w:t>
      </w:r>
      <w:r>
        <w:t>, na uitvoering, weer inschakelt. Dit is zelfs zeer aan te bevelen, omdat je met uitgeschakelde Voice Over, Stembediening de acties kunt laten uitvoeren, zoals een ziende dit ook doet. Dit betekend onder andere dat, Stembediening, voor elke handeling slechts een tik hoeft uit te voeren in plaats van de dubbele tik met ingeschakelde Voice Over.</w:t>
      </w:r>
    </w:p>
    <w:p w14:paraId="2F0FD0B0" w14:textId="77777777" w:rsidR="00426630" w:rsidRDefault="00426630" w:rsidP="00426630"/>
    <w:p w14:paraId="0CC5BA32" w14:textId="77777777" w:rsidR="00426630" w:rsidRDefault="00426630" w:rsidP="00426630">
      <w:r>
        <w:t>Z</w:t>
      </w:r>
      <w:r w:rsidRPr="00EC5A95">
        <w:t xml:space="preserve">oals ik al </w:t>
      </w:r>
      <w:r>
        <w:t xml:space="preserve">aangaf, </w:t>
      </w:r>
      <w:r w:rsidRPr="00EC5A95">
        <w:t>beginnen we met</w:t>
      </w:r>
      <w:r>
        <w:t>,</w:t>
      </w:r>
      <w:r w:rsidRPr="00EC5A95">
        <w:t xml:space="preserve"> zet Voice</w:t>
      </w:r>
      <w:r>
        <w:t xml:space="preserve"> </w:t>
      </w:r>
      <w:r w:rsidRPr="00EC5A95">
        <w:t xml:space="preserve">Over </w:t>
      </w:r>
      <w:r>
        <w:t>U</w:t>
      </w:r>
      <w:r w:rsidRPr="00EC5A95">
        <w:t>it</w:t>
      </w:r>
      <w:r>
        <w:t>,</w:t>
      </w:r>
      <w:r w:rsidRPr="00EC5A95">
        <w:t xml:space="preserve"> gewoon Voice</w:t>
      </w:r>
      <w:r>
        <w:t xml:space="preserve"> </w:t>
      </w:r>
      <w:r w:rsidRPr="00EC5A95">
        <w:t>Over intikken dan komt hij tevoorschijn en</w:t>
      </w:r>
      <w:r>
        <w:t>, zoals je inmiddels weet,</w:t>
      </w:r>
      <w:r w:rsidRPr="00EC5A95">
        <w:t xml:space="preserve"> op uit zetten.</w:t>
      </w:r>
      <w:r>
        <w:t xml:space="preserve"> De v</w:t>
      </w:r>
      <w:r w:rsidRPr="00EC5A95">
        <w:t>olgende stap is</w:t>
      </w:r>
      <w:r>
        <w:t>,</w:t>
      </w:r>
      <w:r w:rsidRPr="00EC5A95">
        <w:t xml:space="preserve"> Volume</w:t>
      </w:r>
      <w:r>
        <w:t>,</w:t>
      </w:r>
      <w:r w:rsidRPr="00EC5A95">
        <w:t xml:space="preserve"> en die zetten we op 100%, dan komt de stem lekker duidelijk uit je luidspreker.</w:t>
      </w:r>
      <w:r>
        <w:t xml:space="preserve"> </w:t>
      </w:r>
      <w:r w:rsidRPr="00EC5A95">
        <w:t xml:space="preserve">Stembediening is de volgende </w:t>
      </w:r>
      <w:r>
        <w:t xml:space="preserve">taak </w:t>
      </w:r>
      <w:r w:rsidRPr="00EC5A95">
        <w:t>en die zetten we op aan natuurlijk.</w:t>
      </w:r>
      <w:r>
        <w:t xml:space="preserve"> </w:t>
      </w:r>
      <w:r w:rsidRPr="00EC5A95">
        <w:t>Omdat het een paar seconden duurt voor de stembediening optimaal functioneert</w:t>
      </w:r>
      <w:r>
        <w:t>,</w:t>
      </w:r>
      <w:r w:rsidRPr="00EC5A95">
        <w:t xml:space="preserve"> zetten we nu eerst een</w:t>
      </w:r>
      <w:r>
        <w:t>,</w:t>
      </w:r>
      <w:r w:rsidRPr="00EC5A95">
        <w:t xml:space="preserve"> </w:t>
      </w:r>
      <w:r>
        <w:t>W</w:t>
      </w:r>
      <w:r w:rsidRPr="00EC5A95">
        <w:t>acht</w:t>
      </w:r>
      <w:r>
        <w:t>, opdracht</w:t>
      </w:r>
      <w:r w:rsidRPr="00EC5A95">
        <w:t xml:space="preserve"> van twee seconden ertussen</w:t>
      </w:r>
      <w:r>
        <w:t xml:space="preserve">. </w:t>
      </w:r>
      <w:r w:rsidRPr="00EC5A95">
        <w:t>De volgende stap is</w:t>
      </w:r>
      <w:r>
        <w:t>,</w:t>
      </w:r>
      <w:r w:rsidRPr="00EC5A95">
        <w:t xml:space="preserve"> Tekst, hier gaan we de commando's voor de stembediening in typen en wel in het Engels aangezien dit onderdeel alleen nog maar Engels kent</w:t>
      </w:r>
      <w:r>
        <w:t>.</w:t>
      </w:r>
      <w:r w:rsidRPr="00EC5A95">
        <w:t xml:space="preserve"> </w:t>
      </w:r>
      <w:r>
        <w:t>A</w:t>
      </w:r>
      <w:r w:rsidRPr="00EC5A95">
        <w:t xml:space="preserve">ls je het </w:t>
      </w:r>
      <w:r>
        <w:t xml:space="preserve">toch </w:t>
      </w:r>
      <w:r w:rsidRPr="00EC5A95">
        <w:t>in het Nederlands zet gaat het niet goed komen</w:t>
      </w:r>
      <w:r>
        <w:t xml:space="preserve">. </w:t>
      </w:r>
      <w:r w:rsidRPr="00EC5A95">
        <w:t>Deze commando's verzin ik niet zelf</w:t>
      </w:r>
      <w:r>
        <w:t>,</w:t>
      </w:r>
      <w:r w:rsidRPr="00EC5A95">
        <w:t xml:space="preserve"> maar staan </w:t>
      </w:r>
      <w:r>
        <w:t xml:space="preserve">onder andere </w:t>
      </w:r>
      <w:r w:rsidRPr="00EC5A95">
        <w:t>in een lijst op je telefoon, onder dit artikel zal ik vertellen waar je die lijst kunt vinden.</w:t>
      </w:r>
    </w:p>
    <w:p w14:paraId="1884C3DE" w14:textId="77777777" w:rsidR="00426630" w:rsidRPr="00EC5A95" w:rsidRDefault="00426630" w:rsidP="00426630"/>
    <w:p w14:paraId="385ADBDD" w14:textId="77777777" w:rsidR="00426630" w:rsidRDefault="00426630" w:rsidP="00426630">
      <w:r w:rsidRPr="003F70C9">
        <w:lastRenderedPageBreak/>
        <w:t>De commando's luiden als vo</w:t>
      </w:r>
      <w:r>
        <w:t>lgt</w:t>
      </w:r>
      <w:r w:rsidRPr="003F70C9">
        <w:t>:</w:t>
      </w:r>
    </w:p>
    <w:p w14:paraId="10B17A51" w14:textId="77777777" w:rsidR="00426630" w:rsidRPr="003F70C9" w:rsidRDefault="00426630" w:rsidP="00426630"/>
    <w:p w14:paraId="03AE1E6A" w14:textId="77777777" w:rsidR="00426630" w:rsidRPr="00B70761" w:rsidRDefault="00426630" w:rsidP="00426630">
      <w:pPr>
        <w:rPr>
          <w:lang w:val="en-US"/>
        </w:rPr>
      </w:pPr>
      <w:r w:rsidRPr="00B70761">
        <w:rPr>
          <w:lang w:val="en-US"/>
        </w:rPr>
        <w:t>Open YouTube Music, Show Grid, Tap Nine, Show Numbers, Eight.</w:t>
      </w:r>
    </w:p>
    <w:p w14:paraId="49D189B2" w14:textId="77777777" w:rsidR="00426630" w:rsidRPr="00B70761" w:rsidRDefault="00426630" w:rsidP="00426630">
      <w:pPr>
        <w:rPr>
          <w:lang w:val="en-US"/>
        </w:rPr>
      </w:pPr>
    </w:p>
    <w:p w14:paraId="069C4C8E" w14:textId="77777777" w:rsidR="00426630" w:rsidRPr="003F70C9" w:rsidRDefault="00426630" w:rsidP="00426630">
      <w:r w:rsidRPr="00050914">
        <w:rPr>
          <w:b/>
        </w:rPr>
        <w:t>Let Op!</w:t>
      </w:r>
      <w:r>
        <w:t xml:space="preserve"> </w:t>
      </w:r>
      <w:r w:rsidRPr="00EC5A95">
        <w:t>Hou</w:t>
      </w:r>
      <w:r>
        <w:t>d</w:t>
      </w:r>
      <w:r w:rsidRPr="00EC5A95">
        <w:t xml:space="preserve"> er rekening mee dat het nummer wat aangetikt moet worden zal verschillen met elk type</w:t>
      </w:r>
      <w:r>
        <w:t xml:space="preserve"> telefoon.</w:t>
      </w:r>
      <w:r w:rsidRPr="00EC5A95">
        <w:t xml:space="preserve"> </w:t>
      </w:r>
      <w:r>
        <w:t>I</w:t>
      </w:r>
      <w:r w:rsidRPr="00EC5A95">
        <w:t>n plaats van een</w:t>
      </w:r>
      <w:r>
        <w:t>,</w:t>
      </w:r>
      <w:r w:rsidRPr="00EC5A95">
        <w:t xml:space="preserve"> eight</w:t>
      </w:r>
      <w:r>
        <w:t>,</w:t>
      </w:r>
      <w:r w:rsidRPr="00EC5A95">
        <w:t xml:space="preserve"> kan het bij jou een</w:t>
      </w:r>
      <w:r>
        <w:t>,</w:t>
      </w:r>
      <w:r w:rsidRPr="00EC5A95">
        <w:t xml:space="preserve"> nine</w:t>
      </w:r>
      <w:r>
        <w:t>,</w:t>
      </w:r>
      <w:r w:rsidRPr="00EC5A95">
        <w:t xml:space="preserve"> zijn omdat een </w:t>
      </w:r>
      <w:r>
        <w:t>iP</w:t>
      </w:r>
      <w:r w:rsidRPr="00EC5A95">
        <w:t>hone SE</w:t>
      </w:r>
      <w:r>
        <w:t>2020</w:t>
      </w:r>
      <w:r w:rsidRPr="00EC5A95">
        <w:t xml:space="preserve"> het toch iets anders zal tonen dan een </w:t>
      </w:r>
      <w:r>
        <w:t>iP</w:t>
      </w:r>
      <w:r w:rsidRPr="00EC5A95">
        <w:t>hone 12</w:t>
      </w:r>
      <w:r>
        <w:t>. De cijfers in het raster, Grid, kunnen niet door Voice Over herkend worden. Let er tevens op dat de cijfers die je gaat gebruiken, in woorden met hoofdletters moeten worden genoteerd.</w:t>
      </w:r>
    </w:p>
    <w:p w14:paraId="3531A3BA" w14:textId="77777777" w:rsidR="00426630" w:rsidRDefault="00426630" w:rsidP="00426630"/>
    <w:p w14:paraId="4C62DCA1" w14:textId="77777777" w:rsidR="00426630" w:rsidRPr="00EC5A95" w:rsidRDefault="00426630" w:rsidP="00426630">
      <w:r w:rsidRPr="00EC5A95">
        <w:t>De volgende stap is belangrijk om ervoor te zorgen dat de regels stuk voor stuk worden gelezen</w:t>
      </w:r>
      <w:r>
        <w:t xml:space="preserve"> en niet achter elkaar in een keer uitgesproken zullen worden, zodat er tijd is de opdracht uit te laten voeren.</w:t>
      </w:r>
    </w:p>
    <w:p w14:paraId="07B6DFF6" w14:textId="77777777" w:rsidR="00426630" w:rsidRDefault="00426630" w:rsidP="00426630"/>
    <w:p w14:paraId="0DBAA12F" w14:textId="77777777" w:rsidR="00426630" w:rsidRPr="00EC5A95" w:rsidRDefault="00426630" w:rsidP="004B6093">
      <w:r w:rsidRPr="00EC5A95">
        <w:t>Type in de zoekbalk voor nieuwe taken</w:t>
      </w:r>
      <w:r>
        <w:t xml:space="preserve"> het trefwoord</w:t>
      </w:r>
      <w:r w:rsidRPr="00EC5A95">
        <w:t xml:space="preserve">, </w:t>
      </w:r>
      <w:r>
        <w:t>S</w:t>
      </w:r>
      <w:r w:rsidRPr="00EC5A95">
        <w:t>plits</w:t>
      </w:r>
      <w:r>
        <w:t>, en, S</w:t>
      </w:r>
      <w:r w:rsidRPr="00EC5A95">
        <w:t xml:space="preserve">plits </w:t>
      </w:r>
      <w:r>
        <w:t>Tekst M</w:t>
      </w:r>
      <w:r w:rsidRPr="00EC5A95">
        <w:t xml:space="preserve">et </w:t>
      </w:r>
      <w:r>
        <w:t>N</w:t>
      </w:r>
      <w:r w:rsidRPr="00EC5A95">
        <w:t xml:space="preserve">ieuwe </w:t>
      </w:r>
      <w:r>
        <w:t>R</w:t>
      </w:r>
      <w:r w:rsidRPr="00EC5A95">
        <w:t>egels</w:t>
      </w:r>
      <w:r>
        <w:t xml:space="preserve">, zal tevoorschijn komen. Kies deze en vervolg met, </w:t>
      </w:r>
      <w:r w:rsidRPr="00EC5A95">
        <w:t xml:space="preserve">Herhaal </w:t>
      </w:r>
      <w:r>
        <w:t>M</w:t>
      </w:r>
      <w:r w:rsidRPr="00EC5A95">
        <w:t xml:space="preserve">et </w:t>
      </w:r>
      <w:r>
        <w:t>E</w:t>
      </w:r>
      <w:r w:rsidRPr="00EC5A95">
        <w:t xml:space="preserve">lk </w:t>
      </w:r>
      <w:r>
        <w:t>O</w:t>
      </w:r>
      <w:r w:rsidRPr="00EC5A95">
        <w:t>nderdeel</w:t>
      </w:r>
      <w:r>
        <w:t>,</w:t>
      </w:r>
    </w:p>
    <w:p w14:paraId="4BC6401F" w14:textId="77777777" w:rsidR="00426630" w:rsidRPr="00EC5A95" w:rsidRDefault="00426630" w:rsidP="00426630">
      <w:r>
        <w:t>Gevolgd door, S</w:t>
      </w:r>
      <w:r w:rsidRPr="00EC5A95">
        <w:t>preek</w:t>
      </w:r>
      <w:r>
        <w:t>,</w:t>
      </w:r>
      <w:r w:rsidRPr="00EC5A95">
        <w:t xml:space="preserve"> </w:t>
      </w:r>
      <w:r>
        <w:t>H</w:t>
      </w:r>
      <w:r w:rsidRPr="00EC5A95">
        <w:t xml:space="preserve">erhaal </w:t>
      </w:r>
      <w:r>
        <w:t>O</w:t>
      </w:r>
      <w:r w:rsidRPr="00EC5A95">
        <w:t>nderdeel</w:t>
      </w:r>
      <w:r>
        <w:t>,</w:t>
      </w:r>
      <w:r w:rsidRPr="00EC5A95">
        <w:t xml:space="preserve"> zal automatisch ingevuld worden in deze regel</w:t>
      </w:r>
      <w:r>
        <w:t>.</w:t>
      </w:r>
    </w:p>
    <w:p w14:paraId="0F96BA02" w14:textId="77777777" w:rsidR="00426630" w:rsidRPr="00EC5A95" w:rsidRDefault="00426630" w:rsidP="00426630"/>
    <w:p w14:paraId="246AA2EA" w14:textId="77777777" w:rsidR="00426630" w:rsidRDefault="00426630" w:rsidP="00426630">
      <w:r w:rsidRPr="00EC5A95">
        <w:t>Hier moet je even opletten, achter herhaal onderdeel in deze regel staat een pijltje als je hierop klikt</w:t>
      </w:r>
      <w:r>
        <w:t>,</w:t>
      </w:r>
      <w:r w:rsidRPr="00EC5A95">
        <w:t xml:space="preserve"> kun je snelheid en toonhoogte aanpassen, maar ook welke taal de stem moet spreken en welke stem je wil</w:t>
      </w:r>
      <w:r>
        <w:t>t gebruiken</w:t>
      </w:r>
      <w:r w:rsidRPr="00EC5A95">
        <w:t>.</w:t>
      </w:r>
      <w:r>
        <w:t xml:space="preserve"> </w:t>
      </w:r>
      <w:r w:rsidRPr="00EC5A95">
        <w:t>Kies hier voor Engels aangezien de stemcommando's ook in het Engels zijn</w:t>
      </w:r>
      <w:r>
        <w:t>.</w:t>
      </w:r>
      <w:r w:rsidRPr="00EC5A95">
        <w:t xml:space="preserve"> </w:t>
      </w:r>
      <w:r>
        <w:t>I</w:t>
      </w:r>
      <w:r w:rsidRPr="00EC5A95">
        <w:t>k heb voor Martha gekozen omdat ik die het helderst vind spreken.</w:t>
      </w:r>
      <w:r>
        <w:t xml:space="preserve"> </w:t>
      </w:r>
      <w:r w:rsidRPr="00EC5A95">
        <w:t>Ook heb ik de toonhoogte op driekwart gezet, dit verbetert de verstaanbaarheid en dus ook de kans op een succesvolle actie</w:t>
      </w:r>
    </w:p>
    <w:p w14:paraId="29F8A9B9" w14:textId="77777777" w:rsidR="00426630" w:rsidRDefault="00426630" w:rsidP="00426630"/>
    <w:p w14:paraId="4393F952" w14:textId="77777777" w:rsidR="00426630" w:rsidRPr="00EC5A95" w:rsidRDefault="00426630" w:rsidP="00426630">
      <w:r w:rsidRPr="00050914">
        <w:rPr>
          <w:b/>
        </w:rPr>
        <w:t>Let Op!</w:t>
      </w:r>
      <w:r>
        <w:t xml:space="preserve"> Gebruik altijd, splits Tekst met Nieuwe Regels, om een pauze te creëren binnen de uitgeschreven tekst opdrachten. Wellicht denk je dat het leesteken komma ook wel zal volstaan, maar dit is geen opdracht die erkend wordt door de Opdrachten App en zal dus niet tot goede resultaten leiden. Tevens zie je als Voice Over gebruiker niet het bedoelde pijltje, maar kan je de invulregels ontsluiten door op, Herhaal Onderdeel, met een vinger van boven naar beneden te vegen en dubbel te klikken wanneer je, Meer, hoort!</w:t>
      </w:r>
    </w:p>
    <w:p w14:paraId="1ED093D6" w14:textId="77777777" w:rsidR="00426630" w:rsidRDefault="00426630" w:rsidP="00426630"/>
    <w:p w14:paraId="42C43270" w14:textId="77777777" w:rsidR="00426630" w:rsidRDefault="00426630" w:rsidP="00426630">
      <w:r w:rsidRPr="00EC5A95">
        <w:t>Het volgende is een pauze instellen, dat doe je omdat er tussen het spreken en het uitvoeren wat tijd nodig is</w:t>
      </w:r>
      <w:r>
        <w:t>.</w:t>
      </w:r>
      <w:r w:rsidRPr="00EC5A95">
        <w:t xml:space="preserve"> </w:t>
      </w:r>
      <w:r>
        <w:t>D</w:t>
      </w:r>
      <w:r w:rsidRPr="00EC5A95">
        <w:t>oe je dit niet dan worden de zinnen achter elkaar voorgelezen en k</w:t>
      </w:r>
      <w:r>
        <w:t>omt de uitvoering te laat en</w:t>
      </w:r>
      <w:r w:rsidRPr="00EC5A95">
        <w:t xml:space="preserve"> klopt de volgorde </w:t>
      </w:r>
      <w:r>
        <w:t xml:space="preserve">van de uit te voeren acties </w:t>
      </w:r>
      <w:r w:rsidRPr="00EC5A95">
        <w:t>niet meer.</w:t>
      </w:r>
      <w:r>
        <w:t xml:space="preserve"> W</w:t>
      </w:r>
      <w:r w:rsidRPr="00EC5A95">
        <w:t>acht</w:t>
      </w:r>
      <w:r>
        <w:t>,</w:t>
      </w:r>
      <w:r w:rsidRPr="00EC5A95">
        <w:t xml:space="preserve"> is </w:t>
      </w:r>
      <w:r>
        <w:t xml:space="preserve">dus </w:t>
      </w:r>
      <w:r w:rsidRPr="00EC5A95">
        <w:t xml:space="preserve">de volgende taak en zet </w:t>
      </w:r>
      <w:r>
        <w:t xml:space="preserve">deze </w:t>
      </w:r>
      <w:r w:rsidRPr="00EC5A95">
        <w:t>op 5 seconden</w:t>
      </w:r>
      <w:r>
        <w:t>.</w:t>
      </w:r>
      <w:r w:rsidRPr="00EC5A95">
        <w:t xml:space="preserve"> </w:t>
      </w:r>
      <w:r>
        <w:t>N</w:t>
      </w:r>
      <w:r w:rsidRPr="00EC5A95">
        <w:t>a veel proberen ben ik erachter gekomen dat dit precies goed is om alles goed te laten verlopen.</w:t>
      </w:r>
      <w:r>
        <w:t xml:space="preserve"> Dit is dus echt een andere manier van wachten ten opzichte van het splitsen van tekst met nieuwe regels, zoals hierboven beschreven! </w:t>
      </w:r>
      <w:r w:rsidRPr="00EC5A95">
        <w:t xml:space="preserve">Stop </w:t>
      </w:r>
      <w:r>
        <w:t>H</w:t>
      </w:r>
      <w:r w:rsidRPr="00EC5A95">
        <w:t>erhalen</w:t>
      </w:r>
      <w:r>
        <w:t>,</w:t>
      </w:r>
      <w:r w:rsidRPr="00EC5A95">
        <w:t xml:space="preserve"> staat er al omdat dit zelf door </w:t>
      </w:r>
      <w:r>
        <w:t>de O</w:t>
      </w:r>
      <w:r w:rsidRPr="00EC5A95">
        <w:t xml:space="preserve">pdrachten </w:t>
      </w:r>
      <w:r>
        <w:t xml:space="preserve">App </w:t>
      </w:r>
      <w:r w:rsidRPr="00EC5A95">
        <w:t>gegenereerd wordt.</w:t>
      </w:r>
      <w:r>
        <w:t xml:space="preserve"> </w:t>
      </w:r>
      <w:r w:rsidRPr="00EC5A95">
        <w:t xml:space="preserve">Nu is het </w:t>
      </w:r>
      <w:r w:rsidRPr="00EC5A95">
        <w:lastRenderedPageBreak/>
        <w:t>alleen nog een kwestie van alles weer terugzetten zoals het was.</w:t>
      </w:r>
      <w:r>
        <w:t xml:space="preserve"> </w:t>
      </w:r>
      <w:r w:rsidRPr="00EC5A95">
        <w:t xml:space="preserve">Stembediening </w:t>
      </w:r>
      <w:r>
        <w:t>U</w:t>
      </w:r>
      <w:r w:rsidRPr="00EC5A95">
        <w:t>it</w:t>
      </w:r>
      <w:r>
        <w:t>,</w:t>
      </w:r>
      <w:r w:rsidRPr="00EC5A95">
        <w:t xml:space="preserve"> Voice</w:t>
      </w:r>
      <w:r>
        <w:t xml:space="preserve"> </w:t>
      </w:r>
      <w:r w:rsidRPr="00EC5A95">
        <w:t xml:space="preserve">Over </w:t>
      </w:r>
      <w:r>
        <w:t>A</w:t>
      </w:r>
      <w:r w:rsidRPr="00EC5A95">
        <w:t>an.</w:t>
      </w:r>
      <w:r>
        <w:t xml:space="preserve"> </w:t>
      </w:r>
      <w:r w:rsidRPr="00EC5A95">
        <w:t>Nu speelt jouw supermix van</w:t>
      </w:r>
      <w:r>
        <w:t xml:space="preserve"> YouTube Music in Shuffle modus en klinkt je totale opdracht als volgt:</w:t>
      </w:r>
    </w:p>
    <w:p w14:paraId="7BCFC747" w14:textId="77777777" w:rsidR="00426630" w:rsidRDefault="00426630" w:rsidP="00426630"/>
    <w:p w14:paraId="6D1CF1C4" w14:textId="77777777" w:rsidR="00426630" w:rsidRPr="00EC5A95" w:rsidRDefault="00426630" w:rsidP="00426630">
      <w:r>
        <w:t>(Speel schermvideo: Stem Voor Muziek, Af.)</w:t>
      </w:r>
    </w:p>
    <w:p w14:paraId="0A73D987" w14:textId="77777777" w:rsidR="00426630" w:rsidRDefault="00426630" w:rsidP="00426630"/>
    <w:p w14:paraId="196CC41F" w14:textId="77777777" w:rsidR="00426630" w:rsidRDefault="00426630" w:rsidP="00426630">
      <w:r w:rsidRPr="00EC5A95">
        <w:t xml:space="preserve">Nogmaals dit is slechts een voorbeeld, doormiddel van de tekst kun je stembediening allerlei commando's laten zeggen en hierdoor kun je vele </w:t>
      </w:r>
      <w:r>
        <w:t>A</w:t>
      </w:r>
      <w:r w:rsidRPr="00EC5A95">
        <w:t xml:space="preserve">pps </w:t>
      </w:r>
      <w:r>
        <w:t xml:space="preserve">en </w:t>
      </w:r>
      <w:r w:rsidRPr="00EC5A95">
        <w:t>programma's aansturen.</w:t>
      </w:r>
      <w:r>
        <w:t xml:space="preserve"> Zo ook dus het intoetsen van een cijfer reeks om in te loggen bij een App welke in beginsel niet toegankelijk lijkt. </w:t>
      </w:r>
      <w:r w:rsidRPr="00EC5A95">
        <w:t xml:space="preserve">Al deze commando's kun je vinden in Instellingen, Toegankelijkheid, Stembediening en dan, </w:t>
      </w:r>
      <w:r>
        <w:t>P</w:t>
      </w:r>
      <w:r w:rsidRPr="00EC5A95">
        <w:t xml:space="preserve">as </w:t>
      </w:r>
      <w:r>
        <w:t>C</w:t>
      </w:r>
      <w:r w:rsidRPr="00EC5A95">
        <w:t>ommando</w:t>
      </w:r>
      <w:r>
        <w:t>’</w:t>
      </w:r>
      <w:r w:rsidRPr="00EC5A95">
        <w:t xml:space="preserve">s </w:t>
      </w:r>
      <w:r>
        <w:t>A</w:t>
      </w:r>
      <w:r w:rsidRPr="00EC5A95">
        <w:t>an</w:t>
      </w:r>
      <w:r>
        <w:t>.</w:t>
      </w:r>
      <w:r w:rsidRPr="00EC5A95">
        <w:t xml:space="preserve"> </w:t>
      </w:r>
      <w:r>
        <w:t>N</w:t>
      </w:r>
      <w:r w:rsidRPr="00EC5A95">
        <w:t>u zie je een hele lijst waar per onderdeel een flink aantal commando's staan die je hiervoor kunt gebruiken.</w:t>
      </w:r>
      <w:r>
        <w:t xml:space="preserve"> Wil je echter nog een stap verder, kijk dan ook eens naar de App, Appt, want hierin vind je nog veel meer commando’s waarmee je nog verder kan gaan dan we hier hebben besproken.</w:t>
      </w:r>
    </w:p>
    <w:p w14:paraId="7CAC95F3" w14:textId="77777777" w:rsidR="00426630" w:rsidRDefault="00426630" w:rsidP="00426630"/>
    <w:p w14:paraId="0401906E" w14:textId="77777777" w:rsidR="00426630" w:rsidRDefault="00426630" w:rsidP="00426630">
      <w:r>
        <w:t>Opmerking: Maak voor opdrachten die gebruik maken van stembediening in combinatie met een door jou gekozen TTS stem, een snelkoppeling op het beginscherm. Roep je namelijk de opdracht aan met Siri, dan zal de Siri stem gebruikt worden in plaats van de TTS stem welke je met behoorlijk wat moeite hebt ingesteld. Wij hebben hiervoor nog geen doeltreffende oplossing gevonden, maar als je de link aanklikt, zal het zeker werken.</w:t>
      </w:r>
    </w:p>
    <w:p w14:paraId="4B0E76E5" w14:textId="77777777" w:rsidR="00426630" w:rsidRDefault="00426630" w:rsidP="00426630"/>
    <w:p w14:paraId="04F40C1B" w14:textId="77777777" w:rsidR="00426630" w:rsidRDefault="00426630" w:rsidP="00426630">
      <w:r>
        <w:t>Tja, het lijkt een hele toer om dit te leren. Je kunt echter de opdracht, zoals Ige hem hier gemaakt heeft, ook toepassen op de apothekers App die we hebben besproken. Het lijkt overbodig te zeggen, maar je moet dan natuurlijk wel de tekst commando’s wijzigen. In de basis werkt de opdracht echter precies het zelfde. Natuurlijk hopen we dat je met deze uitleg de, voor jou ontoegankelijke Apps, een stukje toegankelijker kunt krijgen. We snappen echter ook wel, dat het nog niet zo eenvoudig is. Zelf zijn we er al een aardig tijdje mee bezig en ook wij leren telkens weer dingen bij. Ook wij moeten het gewoon uitproberen tot het lukt. Het geeft dan echter wel veel voldoening, iemand weer en stapje verder geholpen te hebben. Dus onze dank gaat uit naar de NCT lezer die aan is komen dragen met zijn probleem met de apothekers App.</w:t>
      </w:r>
    </w:p>
    <w:p w14:paraId="21812447" w14:textId="77777777" w:rsidR="00426630" w:rsidRDefault="00426630" w:rsidP="00426630"/>
    <w:p w14:paraId="725981AB" w14:textId="77777777" w:rsidR="00426630" w:rsidRDefault="00426630" w:rsidP="00426630">
      <w:r>
        <w:t>Heb je vragen? Stel ze dan gerust via de bekende kanalen en we helpen je graag vooruit!</w:t>
      </w:r>
    </w:p>
    <w:p w14:paraId="6ED08111" w14:textId="77777777" w:rsidR="00426630" w:rsidRDefault="00426630" w:rsidP="00426630"/>
    <w:p w14:paraId="4FF4646F" w14:textId="77777777" w:rsidR="00426630" w:rsidRDefault="00426630" w:rsidP="00426630">
      <w:r>
        <w:t>Met altijd vriendelijke groet,</w:t>
      </w:r>
    </w:p>
    <w:p w14:paraId="6DBDC885" w14:textId="1C605A7E" w:rsidR="00426630" w:rsidRDefault="00426630" w:rsidP="00426630">
      <w:r>
        <w:t>Ige de Haan en Jan Drenth</w:t>
      </w:r>
    </w:p>
    <w:p w14:paraId="377C48AC" w14:textId="35FCD177" w:rsidR="00426630" w:rsidRDefault="00426630" w:rsidP="00426630"/>
    <w:p w14:paraId="620D58A3" w14:textId="77777777" w:rsidR="00EC7BA9" w:rsidRDefault="00426630" w:rsidP="00114739">
      <w:pPr>
        <w:pStyle w:val="Kop1"/>
      </w:pPr>
      <w:r w:rsidRPr="00426630">
        <w:lastRenderedPageBreak/>
        <w:t xml:space="preserve">Opdrachten </w:t>
      </w:r>
      <w:r>
        <w:t>app, aflevering 13</w:t>
      </w:r>
      <w:r w:rsidR="00EC7BA9">
        <w:t xml:space="preserve"> </w:t>
      </w:r>
      <w:r w:rsidR="00EC7BA9" w:rsidRPr="004D1D9D">
        <w:t>(tekstversie)</w:t>
      </w:r>
      <w:r>
        <w:t>:</w:t>
      </w:r>
    </w:p>
    <w:p w14:paraId="7BAE93B3" w14:textId="350E4B45" w:rsidR="00426630" w:rsidRDefault="00426630" w:rsidP="00114739">
      <w:pPr>
        <w:pStyle w:val="Kop1"/>
      </w:pPr>
      <w:r>
        <w:t xml:space="preserve">Anoniem Bellen </w:t>
      </w:r>
    </w:p>
    <w:p w14:paraId="2AC8FA28" w14:textId="77777777" w:rsidR="00D12D44" w:rsidRDefault="00D12D44" w:rsidP="00D12D44">
      <w:r>
        <w:t>We zijn nu al een flinke tijd aan de slag met de Opdrachten App van IOS. Een veel gehoorde vraag is: Kan ik ook een opdracht krijgen waarmee ik anoniem kan bellen, zonder dat ik telkens een telefoonnummer uit mijn contactenlijst moet kopiëren en als voorvoegsel #31#, handmatig, moet invullen. Nu ja, zoals je van ons kunt verwachten, krijg je hem niet, maar leggen we wel uit hoe je deze opdracht moet maken. Met deze opdracht kun je dus, wanneer jij dat wilt, je telefoonnummer verbergen, zonder dat je dit in de, Telefoon App, telkens moet wijzigen.</w:t>
      </w:r>
    </w:p>
    <w:p w14:paraId="7B31A63F" w14:textId="77777777" w:rsidR="00D12D44" w:rsidRDefault="00D12D44" w:rsidP="00D12D44"/>
    <w:p w14:paraId="3AC3B74C" w14:textId="77777777" w:rsidR="00D12D44" w:rsidRDefault="00D12D44" w:rsidP="00D12D44">
      <w:r>
        <w:t>Waar een aantal van de NCT lezers tegenaan is gelopen, is, dat de opdracht, zoals Apple deze op internet heeft gezet, niet werkt en dat komt, doordat er een flink stuk van de daadwerkelijke opdracht ontbreekt. Wij geven je hieronder de volledige opdracht, maar je zult hem zelf in elkaar moeten zetten. Eenmaal voor elkaar, kun je hem wel op al je apparaten gebruiken.</w:t>
      </w:r>
    </w:p>
    <w:p w14:paraId="015BB48E" w14:textId="77777777" w:rsidR="00D12D44" w:rsidRDefault="00D12D44" w:rsidP="00D12D44"/>
    <w:p w14:paraId="362A6C2D" w14:textId="77777777" w:rsidR="00D12D44" w:rsidRDefault="00D12D44" w:rsidP="00D12D44">
      <w:r>
        <w:t>Voor de goede orde nog een paar opmerkingen voor ik het stokje, of beter gezegd, het toetsenbord, doorgeef aan Ige. De opdracht zoals hieronder gemaakt, is afgestemd op onze eigen behoefte, maar kan natuurlijk uitgebreid of aangepast worden naar eigen inzicht. Het moet ook worden opgemerkt, dat dit wel een opdracht is voor die mensen die al flink zelf met de Opdrachten App aan de slag zijn geweest. Er zal niet meer echt ingegaan worden op het gebruik van context menu’s voor Voice Over, behalve dan, wanneer dit erg afwijkt van wat je in de vorige artikelen al hebt kunnen lezen.</w:t>
      </w:r>
    </w:p>
    <w:p w14:paraId="1484C3DB" w14:textId="77777777" w:rsidR="00D12D44" w:rsidRDefault="00D12D44" w:rsidP="00D12D44">
      <w:r>
        <w:t>Ige, ga je gang!</w:t>
      </w:r>
    </w:p>
    <w:p w14:paraId="445A6EC4" w14:textId="77777777" w:rsidR="00D12D44" w:rsidRDefault="00D12D44" w:rsidP="00D12D44"/>
    <w:p w14:paraId="5C58369C" w14:textId="77777777" w:rsidR="00D12D44" w:rsidRDefault="00D12D44" w:rsidP="00D12D44">
      <w:r>
        <w:t>Je wordt wel eens gebeld door een of andere instantie en die bellen dan vaak anoniem. Heel vervelend vind ik dat, maar aan de andere kant wil ik ook wel eens bellen met een instantie of bedrijf waarvan ik vind dat ze nu niet direct mijn telefoonnummer hoeven te hebben. Net zoals ik dat heb met mijn emailadres, maar dat is tegenwoordig makkelijk te verbergen in IOS 15.4, echter, daar wil ik het nu niet over hebben. Onderstaand een uitgebreide opdracht om anoniem te bellen naar wie je ook maar wilt in Nederland, België en Duitsland.</w:t>
      </w:r>
    </w:p>
    <w:p w14:paraId="3F33DD9B" w14:textId="77777777" w:rsidR="00D12D44" w:rsidRDefault="00D12D44" w:rsidP="00D12D44"/>
    <w:p w14:paraId="43C96278" w14:textId="77777777" w:rsidR="00D12D44" w:rsidRDefault="00D12D44" w:rsidP="00D12D44">
      <w:r>
        <w:t xml:space="preserve">We beginnen met de taak, Tekst, die nodig is om anoniem te bellen, en in die tekst zetten we #31#. Bij, Suggesties Voor Volgende Taken, zie je al staan, Stel Variabele In, die moet je aan deze opdracht toevoegen. Bij, Tekst, achter, Variabele, type je het woord, Anoniem, in. Dezer regel heeft zichzelf al aangevuld met, In Op Tekst, om in de volgende regel door te gaan met, Kies Uit Menu Met, waarbij je, Anoniem, uit de vorige regel moet invullen. Wanneer je nu het bijbehorende menu ontsluit, zal je zien dat deze regels bestaan uit, 1 en 2, die verander je respectievelijk in, </w:t>
      </w:r>
      <w:r>
        <w:lastRenderedPageBreak/>
        <w:t>Contacten en Handmatig, om straks een telefoonnummer uit je contacten te halen of zelf even in te voeren. Onder, Contacten, zet je nu, Selecteer Telefoonnummer, en onder, Handmatig, zet je, Kies Uit Menu Met, om vervolgens direct dit menu te ontsluiten. Je ziet onderin nu, Telefoonnummers, staan en die kies je. Bij het nu zichtbare keuzemenu kun je kiezen voor, Nederland, België en Duitsland, maar je kunt het natuurlijk uitbreiden met elk land welke je maar wilt, door op, Voeg Nieuw Onderdeel Toe, te klikken, of juist minder door alleen voor een of twee landen te kiezen. Hieronder zie je ze nu staan, daar komt de tekst van de respectievelijke landcodes onder te staan, voor Nederland natuurlijk +31, onder België +32 en onder Duitsland Landcode +49. De volgende regel wordt dan, Stel Variabele In Op, en waar de tekst moet komen type je, Landcode, daarachter staat, Resultaat Menu, al ingevuld. Nu gaan we door met, Vraag Om, en waar, Tekst, staat verander je dit in, Getal. Vervolgens, Stel Variabele In Op, en de zichtbare tekst verander je in, Telefoonnummer, daarachter staat al, Invoer Opgegeven, hieraan hoef je niets te doen.</w:t>
      </w:r>
    </w:p>
    <w:p w14:paraId="1FD3634C" w14:textId="77777777" w:rsidR="00D12D44" w:rsidRDefault="00D12D44" w:rsidP="00D12D44"/>
    <w:p w14:paraId="0B951BF3" w14:textId="77777777" w:rsidR="00D12D44" w:rsidRDefault="00D12D44" w:rsidP="00D12D44">
      <w:r>
        <w:t>Opmerking: Bij de volgende optie kom je een nieuwe ontsluitmethode tegen voor Voice Over, welke nog niet eerder aan bod is gekomen. Let dus even goed op, want dit moet in een keer goed worden uitgevoerd, omdat anders de optie mogelijkheden gewoon weer verdwijnen. Bij het vasthouden van de tekstregel, zoals Ige dit beschrijft, moet met ingeschakelde Voice Over, vastgehouden worden tot je een tik voelt van je toestel of Voice Over feedback hoorbaar wordt. Laat je te vroeg los, dan komen de opties niet beschikbaar!</w:t>
      </w:r>
    </w:p>
    <w:p w14:paraId="725DFBBC" w14:textId="77777777" w:rsidR="00D12D44" w:rsidRDefault="00D12D44" w:rsidP="00D12D44"/>
    <w:p w14:paraId="1A8F5FEC" w14:textId="77777777" w:rsidR="00D12D44" w:rsidRPr="00EA5408" w:rsidRDefault="00D12D44" w:rsidP="00D12D44">
      <w:r>
        <w:t xml:space="preserve">Nu komt er een, Tekst, taak. Wanneer je daarin het tekstveld even vasthoudt komt onderin een aantal keuzes te staan en hier kies je voor, Landcode En Telefoonnummer, waarna we er bijna zijn. Nog even kiezen voor, URL, je weet wel, </w:t>
      </w:r>
      <w:r w:rsidRPr="00EA5408">
        <w:t>Uniform Resource Locator, De tekst verander je in, Codeer, om daarachter weer vast te houden net als hiervoor om, Tekst, te plakken. Besluit deze 21 taken tellende opdracht met, Open In Safari, om weer even vast te houden en vervolgens, Voor URL Gecodeerde Tekst. Te kiezen.</w:t>
      </w:r>
    </w:p>
    <w:p w14:paraId="095FA7B2" w14:textId="77777777" w:rsidR="00D12D44" w:rsidRDefault="00D12D44" w:rsidP="00D12D44"/>
    <w:p w14:paraId="35B10BAA" w14:textId="77777777" w:rsidR="00D12D44" w:rsidRPr="00EA5408" w:rsidRDefault="00D12D44" w:rsidP="00D12D44">
      <w:r w:rsidRPr="00EA5408">
        <w:t>Nog even voor de duidelijkheid! Als ik zeg dat je in een veld je vinger of muiswijzer erop gedrukt moet laten, komt er onderin een aantal opties te staan welke je in dat veld kunt zetten. Dat is gedaan om het je makkelijker te maken. Misschien lukt het niet in een keer, troost je dat overkomt mij ook wel, vaak is het maar een kleinigheidje dat er toch voor zorgt dat het niet werkt. Soms moet je het gewoon allemaal verwijderen en opnieuw beginnen, tenslotte hoef je er niet van te eten. Het bouwen en knoeien met, en aan een opdracht is vaak nog leuker dan het uiteindelijke resultaat. Kortom; veel plezier met deze opdracht.</w:t>
      </w:r>
    </w:p>
    <w:p w14:paraId="641954D8" w14:textId="77777777" w:rsidR="00D12D44" w:rsidRDefault="00D12D44" w:rsidP="00D12D44"/>
    <w:p w14:paraId="3AD8C560" w14:textId="77777777" w:rsidR="00D12D44" w:rsidRPr="00EA5408" w:rsidRDefault="00D12D44" w:rsidP="00D12D44">
      <w:r w:rsidRPr="00EA5408">
        <w:t xml:space="preserve">Dat was hem dan! Wanneer je hem de naam, Anoniem Bellen, geeft, kun je de opdracht met deze naam starten en je toestel zal via Siri de nodige instructies geven om een anoniem telefoongesprek te voeren. Wanneer je in deze procedure, </w:t>
      </w:r>
      <w:r w:rsidRPr="00EA5408">
        <w:lastRenderedPageBreak/>
        <w:t>Contacten, kiest, selecteer je uit je eigen adresboek het gewenste nummer. Kies je echter voor, Handmatig, dan moet je het telefoonnummer in een keer inspreken, maar laat de nul weg, anders zal het niet werken!</w:t>
      </w:r>
    </w:p>
    <w:p w14:paraId="2918C4B9" w14:textId="77777777" w:rsidR="00D12D44" w:rsidRPr="00EA5408" w:rsidRDefault="00D12D44" w:rsidP="00D12D44"/>
    <w:p w14:paraId="363FC6AC" w14:textId="77777777" w:rsidR="00D12D44" w:rsidRPr="00EA5408" w:rsidRDefault="00D12D44" w:rsidP="00D12D44">
      <w:r w:rsidRPr="00EA5408">
        <w:t>Ige, dank je wel voor deze uitleg. Een aantal van de lezers heeft aangegeven dat ze zitten te wachten op een opdracht die nu eens wat moeilijker is dan de dingen die voorbij zijn gekomen. We denken dat we hieraan nu wel te gemoed zijn gekomen, Maar we zijn natuurlijk wel erg benieuwd of het je lukt deze opdracht werkend te krijgen. Met alle tips en trucks in het achterhoofd, heb je de tools in elk geval in handen om tot een succesvol resultaat te komen. Vergis je echter niet in deze opdracht, een foutje is snel gemaakt en dan werkt hij simpelweg niet. Daarom nog een laatste tip om telleurstelling te voorkomen! Wanneer een automatisch ingevulde regel voorziet in een koppelteken, laat deze dan staan. Haal je die weg, is het resultaat nul!</w:t>
      </w:r>
    </w:p>
    <w:p w14:paraId="47B589AD" w14:textId="77777777" w:rsidR="00D12D44" w:rsidRPr="00EA5408" w:rsidRDefault="00D12D44" w:rsidP="00D12D44"/>
    <w:p w14:paraId="1A6F9FD8" w14:textId="77777777" w:rsidR="00D12D44" w:rsidRPr="00EA5408" w:rsidRDefault="00D12D44" w:rsidP="00D12D44">
      <w:r w:rsidRPr="00EA5408">
        <w:t>Heb je de opdracht op de juiste manier gebouwd, dan werkt hij ook op de Apple-Watch! Wanneer je de bijbehorende schakelaar, via het, Detail Menu, binnen de opdracht tenminste even naar, Aan, klikt.</w:t>
      </w:r>
    </w:p>
    <w:p w14:paraId="4753EDD2" w14:textId="77777777" w:rsidR="00D12D44" w:rsidRPr="00EA5408" w:rsidRDefault="00D12D44" w:rsidP="00D12D44"/>
    <w:p w14:paraId="79D76EA6" w14:textId="77777777" w:rsidR="00D12D44" w:rsidRPr="00EA5408" w:rsidRDefault="00D12D44" w:rsidP="00D12D44">
      <w:r w:rsidRPr="00EA5408">
        <w:t>Dan nog even het volgende, voordat wij er uit gaan</w:t>
      </w:r>
      <w:r>
        <w:t xml:space="preserve">. </w:t>
      </w:r>
      <w:r w:rsidRPr="00EA5408">
        <w:t>Wij hebben deze reeks met veel plezier gemaakt en hierbij heel veel ruimte gekregen om alles zo goed mogelijk in onze artikelen te verwerken. Hierbij is zo nu en dan de tijdslimiet die we hebben afgesproken behoorlijk overschreden, al hebben we altijd geprobeerd ons hieraan te houden, is dit ons dus niet altijd gelukt. Toch is ons werk altijd zonder enig protest geplaatst en zijn de schrijfsels op zeer professionele wijze ingelezen door Wilfred. We zijn ons er van bewust dat dit niet altijd makkelijk is geweest, doordat het ook gewoon een lastig onderwerp is om te behandelen. Ige en ik willen Wilfred dan ook bedanken voor het geweldige werk dat hij telkens weer heeft geleverd en alles op een prachtige manier in audio heeft om gezet.</w:t>
      </w:r>
    </w:p>
    <w:p w14:paraId="58BCBC95" w14:textId="77777777" w:rsidR="00D12D44" w:rsidRPr="00EA5408" w:rsidRDefault="00D12D44" w:rsidP="00D12D44"/>
    <w:p w14:paraId="5B9B77B8" w14:textId="77777777" w:rsidR="00D12D44" w:rsidRPr="00EA5408" w:rsidRDefault="00D12D44" w:rsidP="00D12D44">
      <w:r w:rsidRPr="00EA5408">
        <w:t>Wij besluiten deze reeks artikelen met succeswensen en hopen dat je een prettige vakantie zult hebben. Wellicht treffen we elkaar weer in een volgend nummer van NCT en wanneer je vragen hebt, dan weet je hoe je ons kunt bereiken toch?</w:t>
      </w:r>
    </w:p>
    <w:p w14:paraId="764CB4A4" w14:textId="77777777" w:rsidR="00D12D44" w:rsidRPr="00EA5408" w:rsidRDefault="00D12D44" w:rsidP="00D12D44"/>
    <w:p w14:paraId="77BAFFDF" w14:textId="77777777" w:rsidR="00D12D44" w:rsidRPr="00EA5408" w:rsidRDefault="00D12D44" w:rsidP="00D12D44">
      <w:r w:rsidRPr="00EA5408">
        <w:t>Met altijd vriendelijke groet,</w:t>
      </w:r>
    </w:p>
    <w:p w14:paraId="5BF6F76F" w14:textId="5B9D7EE8" w:rsidR="00D12D44" w:rsidRDefault="00D12D44" w:rsidP="00D12D44">
      <w:r w:rsidRPr="00EA5408">
        <w:t>Ige de Haan en Jan Drenth.</w:t>
      </w:r>
    </w:p>
    <w:p w14:paraId="441A6B77" w14:textId="05AD1C15" w:rsidR="004B6093" w:rsidRDefault="004B6093" w:rsidP="00D12D44"/>
    <w:p w14:paraId="2A066830" w14:textId="77777777" w:rsidR="00EC7BA9" w:rsidRDefault="004B6093" w:rsidP="00114739">
      <w:pPr>
        <w:pStyle w:val="Kop1"/>
      </w:pPr>
      <w:r>
        <w:t xml:space="preserve">Opdrachten app, aflevering </w:t>
      </w:r>
      <w:r w:rsidRPr="004B6093">
        <w:t>14</w:t>
      </w:r>
      <w:r w:rsidR="00EC7BA9">
        <w:t xml:space="preserve"> </w:t>
      </w:r>
      <w:r w:rsidR="00EC7BA9" w:rsidRPr="004D1D9D">
        <w:t>(tekstversie)</w:t>
      </w:r>
      <w:r>
        <w:t>:</w:t>
      </w:r>
    </w:p>
    <w:p w14:paraId="6A77BBFA" w14:textId="2CAAA847" w:rsidR="004B6093" w:rsidRDefault="004B6093" w:rsidP="00114739">
      <w:pPr>
        <w:pStyle w:val="Kop1"/>
      </w:pPr>
      <w:r w:rsidRPr="004B6093">
        <w:t>Seei</w:t>
      </w:r>
      <w:r>
        <w:t>ng AI versus Envision</w:t>
      </w:r>
    </w:p>
    <w:p w14:paraId="5C899DA7" w14:textId="77777777" w:rsidR="004B6093" w:rsidRDefault="004B6093" w:rsidP="004B6093">
      <w:r w:rsidRPr="5B6509CC">
        <w:t xml:space="preserve">De vakantie is weer voorbij en </w:t>
      </w:r>
      <w:r>
        <w:t xml:space="preserve">we </w:t>
      </w:r>
      <w:r w:rsidRPr="5B6509CC">
        <w:t xml:space="preserve">kunnen </w:t>
      </w:r>
      <w:r>
        <w:t xml:space="preserve">dus de </w:t>
      </w:r>
      <w:r w:rsidRPr="5B6509CC">
        <w:t xml:space="preserve">natte en gure avonden weer gebruiken om met de </w:t>
      </w:r>
      <w:r>
        <w:t>O</w:t>
      </w:r>
      <w:r w:rsidRPr="5B6509CC">
        <w:t xml:space="preserve">pdrachten </w:t>
      </w:r>
      <w:r>
        <w:t>A</w:t>
      </w:r>
      <w:r w:rsidRPr="5B6509CC">
        <w:t xml:space="preserve">pp aan de </w:t>
      </w:r>
      <w:r>
        <w:t>g</w:t>
      </w:r>
      <w:r w:rsidRPr="5B6509CC">
        <w:t>a</w:t>
      </w:r>
      <w:r>
        <w:t>n</w:t>
      </w:r>
      <w:r w:rsidRPr="5B6509CC">
        <w:t>g te gaan.</w:t>
      </w:r>
      <w:r>
        <w:t xml:space="preserve"> In d</w:t>
      </w:r>
      <w:r w:rsidRPr="5B6509CC">
        <w:t>e laatste aflevering</w:t>
      </w:r>
      <w:r>
        <w:t>,</w:t>
      </w:r>
      <w:r w:rsidRPr="5B6509CC">
        <w:t xml:space="preserve"> </w:t>
      </w:r>
      <w:r w:rsidRPr="5B6509CC">
        <w:lastRenderedPageBreak/>
        <w:t>voor het zomerreces</w:t>
      </w:r>
      <w:r>
        <w:t>,</w:t>
      </w:r>
      <w:r w:rsidRPr="5B6509CC">
        <w:t xml:space="preserve"> </w:t>
      </w:r>
      <w:r>
        <w:t xml:space="preserve">is </w:t>
      </w:r>
      <w:r w:rsidRPr="5B6509CC">
        <w:t>een uitgebreide</w:t>
      </w:r>
      <w:r>
        <w:t>,</w:t>
      </w:r>
      <w:r w:rsidRPr="5B6509CC">
        <w:t xml:space="preserve"> lastige </w:t>
      </w:r>
      <w:r>
        <w:t>opdracht aan bod gekomen</w:t>
      </w:r>
      <w:r w:rsidRPr="5B6509CC">
        <w:t>.</w:t>
      </w:r>
      <w:r>
        <w:t xml:space="preserve"> </w:t>
      </w:r>
      <w:r w:rsidRPr="5B6509CC">
        <w:t>Maar nu gaan we met een aantal heel eenvoudige opdrachten aan de</w:t>
      </w:r>
      <w:r>
        <w:t xml:space="preserve"> slag.</w:t>
      </w:r>
      <w:r w:rsidRPr="5B6509CC">
        <w:t xml:space="preserve"> </w:t>
      </w:r>
      <w:r>
        <w:t>Z</w:t>
      </w:r>
      <w:r w:rsidRPr="5B6509CC">
        <w:t xml:space="preserve">e zijn zelfs al kant en klaar </w:t>
      </w:r>
      <w:r>
        <w:t xml:space="preserve">aanwezig </w:t>
      </w:r>
      <w:r w:rsidRPr="5B6509CC">
        <w:t>e</w:t>
      </w:r>
      <w:r>
        <w:t>n</w:t>
      </w:r>
      <w:r w:rsidRPr="5B6509CC">
        <w:t xml:space="preserve"> moeten </w:t>
      </w:r>
      <w:r>
        <w:t xml:space="preserve">enkel </w:t>
      </w:r>
      <w:r w:rsidRPr="5B6509CC">
        <w:t xml:space="preserve">nog even geactiveerd worden en in een mapje </w:t>
      </w:r>
      <w:r>
        <w:t xml:space="preserve">geplaatst </w:t>
      </w:r>
      <w:r w:rsidRPr="5B6509CC">
        <w:t>voor het overzicht.</w:t>
      </w:r>
    </w:p>
    <w:p w14:paraId="2671E53D" w14:textId="77777777" w:rsidR="004B6093" w:rsidRDefault="004B6093" w:rsidP="004B6093"/>
    <w:p w14:paraId="7A741944" w14:textId="77777777" w:rsidR="004B6093" w:rsidRDefault="004B6093" w:rsidP="004B6093">
      <w:r w:rsidRPr="5B6509CC">
        <w:t xml:space="preserve">Het gaat </w:t>
      </w:r>
      <w:r>
        <w:t>over twee Apps</w:t>
      </w:r>
      <w:r w:rsidRPr="5B6509CC">
        <w:t xml:space="preserve"> die ongeveer hetzelfde doen maar net niet helemaal.</w:t>
      </w:r>
      <w:r>
        <w:t xml:space="preserve"> </w:t>
      </w:r>
      <w:r w:rsidRPr="34C3FD7E">
        <w:t>Het is de app van Microsoft, seeing</w:t>
      </w:r>
      <w:r>
        <w:t xml:space="preserve"> </w:t>
      </w:r>
      <w:r w:rsidRPr="34C3FD7E">
        <w:t>AI</w:t>
      </w:r>
      <w:r>
        <w:t>,</w:t>
      </w:r>
      <w:r w:rsidRPr="34C3FD7E">
        <w:t xml:space="preserve"> </w:t>
      </w:r>
      <w:r>
        <w:t>welke</w:t>
      </w:r>
      <w:r w:rsidRPr="34C3FD7E">
        <w:t xml:space="preserve"> al een tijdje beschikbaar is en al bekend bij </w:t>
      </w:r>
      <w:r>
        <w:t>veel gebruikers van Voice Over,</w:t>
      </w:r>
      <w:r w:rsidRPr="34C3FD7E">
        <w:t xml:space="preserve"> </w:t>
      </w:r>
      <w:r>
        <w:t>versus,</w:t>
      </w:r>
      <w:r w:rsidRPr="34C3FD7E">
        <w:t xml:space="preserve"> de app van Envision, die ook al langere tijd bestaat</w:t>
      </w:r>
      <w:r>
        <w:t>,</w:t>
      </w:r>
      <w:r w:rsidRPr="34C3FD7E">
        <w:t xml:space="preserve"> maar waarvoor je moest betalen</w:t>
      </w:r>
      <w:r>
        <w:t>.</w:t>
      </w:r>
      <w:r w:rsidRPr="34C3FD7E">
        <w:t xml:space="preserve"> </w:t>
      </w:r>
      <w:r>
        <w:t xml:space="preserve">Deze is </w:t>
      </w:r>
      <w:r w:rsidRPr="34C3FD7E">
        <w:t xml:space="preserve">redelijk recent gratis beschikbaar gesteld. Beide </w:t>
      </w:r>
      <w:r>
        <w:t>A</w:t>
      </w:r>
      <w:r w:rsidRPr="34C3FD7E">
        <w:t>pps zijn bedoeld als virtuele ogen om dagelijkse zaken te vergemakkelijken.</w:t>
      </w:r>
      <w:r>
        <w:t xml:space="preserve"> </w:t>
      </w:r>
      <w:r w:rsidRPr="5B6509CC">
        <w:t>Er zijn</w:t>
      </w:r>
      <w:r>
        <w:t>,</w:t>
      </w:r>
      <w:r w:rsidRPr="5B6509CC">
        <w:t xml:space="preserve"> zoals gezegd</w:t>
      </w:r>
      <w:r>
        <w:t>,</w:t>
      </w:r>
      <w:r w:rsidRPr="5B6509CC">
        <w:t xml:space="preserve"> overeenkomsten </w:t>
      </w:r>
      <w:r>
        <w:t xml:space="preserve">tussen </w:t>
      </w:r>
      <w:r w:rsidRPr="5B6509CC">
        <w:t xml:space="preserve">deze </w:t>
      </w:r>
      <w:r>
        <w:t>App</w:t>
      </w:r>
      <w:r w:rsidRPr="5B6509CC">
        <w:t>s</w:t>
      </w:r>
      <w:r>
        <w:t>,</w:t>
      </w:r>
      <w:r w:rsidRPr="5B6509CC">
        <w:t xml:space="preserve"> maar ook verschillen</w:t>
      </w:r>
      <w:r>
        <w:t>. D</w:t>
      </w:r>
      <w:r w:rsidRPr="5B6509CC">
        <w:t>oen ze goed wat ze moeten doen</w:t>
      </w:r>
      <w:r>
        <w:t xml:space="preserve">, is de vraag, echter zonder dat wij een voorkeur voor een van beiden willen uiten. </w:t>
      </w:r>
      <w:r w:rsidRPr="5B6509CC">
        <w:t>Beide</w:t>
      </w:r>
      <w:r>
        <w:t xml:space="preserve"> Apps</w:t>
      </w:r>
      <w:r w:rsidRPr="5B6509CC">
        <w:t xml:space="preserve"> zijn </w:t>
      </w:r>
      <w:r>
        <w:t xml:space="preserve">door ons </w:t>
      </w:r>
      <w:r w:rsidRPr="5B6509CC">
        <w:t xml:space="preserve">uitgeprobeerd en daar hebben we </w:t>
      </w:r>
      <w:r>
        <w:t xml:space="preserve">uiteraard een </w:t>
      </w:r>
      <w:r w:rsidRPr="5B6509CC">
        <w:t xml:space="preserve">mening over, </w:t>
      </w:r>
      <w:r>
        <w:t>al houden wij ons aan de door ons ervaren plus en min punten en is onze persoonlijke mening minder van belang.</w:t>
      </w:r>
    </w:p>
    <w:p w14:paraId="52FA4A2D" w14:textId="77777777" w:rsidR="004B6093" w:rsidRDefault="004B6093" w:rsidP="004B6093"/>
    <w:p w14:paraId="66FC7F94" w14:textId="77777777" w:rsidR="004B6093" w:rsidRDefault="004B6093" w:rsidP="004B6093">
      <w:r w:rsidRPr="5B6509CC">
        <w:t xml:space="preserve">Het gaat natuurlijk om de </w:t>
      </w:r>
      <w:r>
        <w:t>o</w:t>
      </w:r>
      <w:r w:rsidRPr="5B6509CC">
        <w:t xml:space="preserve">pdrachten die in beide </w:t>
      </w:r>
      <w:r>
        <w:t>A</w:t>
      </w:r>
      <w:r w:rsidRPr="5B6509CC">
        <w:t>pps zitten</w:t>
      </w:r>
      <w:r>
        <w:t>,</w:t>
      </w:r>
      <w:r w:rsidRPr="5B6509CC">
        <w:t xml:space="preserve"> anders zouden wij niet Jan en Ige heten.</w:t>
      </w:r>
      <w:r>
        <w:t xml:space="preserve"> We</w:t>
      </w:r>
      <w:r w:rsidRPr="34C3FD7E">
        <w:t xml:space="preserve"> z</w:t>
      </w:r>
      <w:r>
        <w:t>u</w:t>
      </w:r>
      <w:r w:rsidRPr="34C3FD7E">
        <w:t>l</w:t>
      </w:r>
      <w:r>
        <w:t>len</w:t>
      </w:r>
      <w:r w:rsidRPr="34C3FD7E">
        <w:t xml:space="preserve"> eerst even opnoemen wat de opdrachten zijn die in beide </w:t>
      </w:r>
      <w:r>
        <w:t xml:space="preserve">Apps aanwezig zijn om ze vervolgens, </w:t>
      </w:r>
      <w:r w:rsidRPr="34C3FD7E">
        <w:t>stuk voor stuk</w:t>
      </w:r>
      <w:r>
        <w:t>,</w:t>
      </w:r>
      <w:r w:rsidRPr="34C3FD7E">
        <w:t xml:space="preserve"> </w:t>
      </w:r>
      <w:r>
        <w:t>door te nemen</w:t>
      </w:r>
      <w:r w:rsidRPr="34C3FD7E">
        <w:t xml:space="preserve"> </w:t>
      </w:r>
      <w:r>
        <w:t>en aan te geven of zij aan onze verwachtingen/behoeften voldoen.</w:t>
      </w:r>
    </w:p>
    <w:p w14:paraId="7FB74BCB" w14:textId="77777777" w:rsidR="004B6093" w:rsidRDefault="004B6093" w:rsidP="004B6093"/>
    <w:p w14:paraId="35E3B4B1" w14:textId="77777777" w:rsidR="004B6093" w:rsidRDefault="004B6093" w:rsidP="004B6093">
      <w:r w:rsidRPr="34C3FD7E">
        <w:t>Voor Seeing</w:t>
      </w:r>
      <w:r>
        <w:t xml:space="preserve"> </w:t>
      </w:r>
      <w:r w:rsidRPr="34C3FD7E">
        <w:t xml:space="preserve">AI zijn </w:t>
      </w:r>
      <w:r>
        <w:t>de verschillende mogelijkheden:</w:t>
      </w:r>
    </w:p>
    <w:p w14:paraId="7B97AD35" w14:textId="77777777" w:rsidR="004B6093" w:rsidRDefault="004B6093" w:rsidP="004B6093"/>
    <w:p w14:paraId="04DCD254" w14:textId="77777777" w:rsidR="004B6093" w:rsidRDefault="004B6093" w:rsidP="004B6093">
      <w:r>
        <w:t xml:space="preserve">Korte tekst herkennen, </w:t>
      </w:r>
      <w:r w:rsidRPr="34C3FD7E">
        <w:t>Document herkennen</w:t>
      </w:r>
      <w:r>
        <w:t>, Product herkennen, P</w:t>
      </w:r>
      <w:r w:rsidRPr="34C3FD7E">
        <w:t>ersonen herkennen</w:t>
      </w:r>
      <w:r>
        <w:t xml:space="preserve">, Valuta herkennen, </w:t>
      </w:r>
      <w:r w:rsidRPr="34C3FD7E">
        <w:t>Scene herkennen</w:t>
      </w:r>
      <w:r>
        <w:t xml:space="preserve">, Kleur herkennen, </w:t>
      </w:r>
      <w:r w:rsidRPr="34C3FD7E">
        <w:t>Licht herkennen</w:t>
      </w:r>
      <w:r>
        <w:t>, Nieuwe persoon herkennen en Bladeren in foto’s.</w:t>
      </w:r>
    </w:p>
    <w:p w14:paraId="267D8E99" w14:textId="77777777" w:rsidR="004B6093" w:rsidRDefault="004B6093" w:rsidP="004B6093">
      <w:r w:rsidRPr="34C3FD7E">
        <w:t>Voor Envision zijn d</w:t>
      </w:r>
      <w:r>
        <w:t>i</w:t>
      </w:r>
      <w:r w:rsidRPr="34C3FD7E">
        <w:t>t:</w:t>
      </w:r>
    </w:p>
    <w:p w14:paraId="39D45242" w14:textId="77777777" w:rsidR="004B6093" w:rsidRDefault="004B6093" w:rsidP="004B6093">
      <w:r w:rsidRPr="34C3FD7E">
        <w:t>Vind mijn object</w:t>
      </w:r>
      <w:r>
        <w:t xml:space="preserve">, </w:t>
      </w:r>
      <w:r w:rsidRPr="34C3FD7E">
        <w:t>Wie is er in de buurt</w:t>
      </w:r>
      <w:r>
        <w:t xml:space="preserve">, </w:t>
      </w:r>
      <w:r w:rsidRPr="34C3FD7E">
        <w:t>Scan dit product</w:t>
      </w:r>
      <w:r>
        <w:t xml:space="preserve">, </w:t>
      </w:r>
      <w:r w:rsidRPr="34C3FD7E">
        <w:t>Welke kleur is dit</w:t>
      </w:r>
      <w:r>
        <w:t xml:space="preserve">, </w:t>
      </w:r>
      <w:r w:rsidRPr="34C3FD7E">
        <w:t>Beschrijf dit</w:t>
      </w:r>
      <w:r>
        <w:t xml:space="preserve">, </w:t>
      </w:r>
      <w:r w:rsidRPr="34C3FD7E">
        <w:t>Lees PDF</w:t>
      </w:r>
      <w:r>
        <w:t xml:space="preserve">, </w:t>
      </w:r>
      <w:r w:rsidRPr="34C3FD7E">
        <w:t>Open scan tekst</w:t>
      </w:r>
      <w:r>
        <w:t xml:space="preserve">, </w:t>
      </w:r>
      <w:r w:rsidRPr="34C3FD7E">
        <w:t>Lees dit</w:t>
      </w:r>
      <w:r>
        <w:t xml:space="preserve"> en </w:t>
      </w:r>
      <w:r w:rsidRPr="34C3FD7E">
        <w:t>Lees afbeelding</w:t>
      </w:r>
      <w:r>
        <w:t>.</w:t>
      </w:r>
    </w:p>
    <w:p w14:paraId="21647D2E" w14:textId="77777777" w:rsidR="004B6093" w:rsidRDefault="004B6093" w:rsidP="004B6093"/>
    <w:p w14:paraId="272300F7" w14:textId="77777777" w:rsidR="004B6093" w:rsidRDefault="004B6093" w:rsidP="004B6093">
      <w:r w:rsidRPr="5B6509CC">
        <w:t>Beide</w:t>
      </w:r>
      <w:r>
        <w:t xml:space="preserve"> Apps</w:t>
      </w:r>
      <w:r w:rsidRPr="5B6509CC">
        <w:t xml:space="preserve"> hebben </w:t>
      </w:r>
      <w:r>
        <w:t>d</w:t>
      </w:r>
      <w:r w:rsidRPr="5B6509CC">
        <w:t xml:space="preserve">e </w:t>
      </w:r>
      <w:r>
        <w:t>O</w:t>
      </w:r>
      <w:r w:rsidRPr="5B6509CC">
        <w:t>pdracht</w:t>
      </w:r>
      <w:r>
        <w:t>,</w:t>
      </w:r>
      <w:r w:rsidRPr="5B6509CC">
        <w:t xml:space="preserve"> </w:t>
      </w:r>
      <w:r>
        <w:t>K</w:t>
      </w:r>
      <w:r w:rsidRPr="5B6509CC">
        <w:t>leur herkennen en doen naar behoren</w:t>
      </w:r>
      <w:r>
        <w:t xml:space="preserve"> waarvoor deze functie bedoeld is, </w:t>
      </w:r>
      <w:r w:rsidRPr="5B6509CC">
        <w:t xml:space="preserve">met dien verstande dat de </w:t>
      </w:r>
      <w:r>
        <w:t>E</w:t>
      </w:r>
      <w:r w:rsidRPr="5B6509CC">
        <w:t xml:space="preserve">nvision </w:t>
      </w:r>
      <w:r>
        <w:t>A</w:t>
      </w:r>
      <w:r w:rsidRPr="5B6509CC">
        <w:t>pp wat meer kleurschakering</w:t>
      </w:r>
      <w:r>
        <w:t>en</w:t>
      </w:r>
      <w:r w:rsidRPr="5B6509CC">
        <w:t xml:space="preserve"> </w:t>
      </w:r>
      <w:r>
        <w:t>her</w:t>
      </w:r>
      <w:r w:rsidRPr="5B6509CC">
        <w:t xml:space="preserve">kent zoals </w:t>
      </w:r>
      <w:r>
        <w:t xml:space="preserve">de diverse blauw tinten, bijvoorbeeld gewoon </w:t>
      </w:r>
      <w:r w:rsidRPr="5B6509CC">
        <w:t>blauw en navy</w:t>
      </w:r>
      <w:r>
        <w:t xml:space="preserve"> blauw, ook zo, het nuance verschil tussen, </w:t>
      </w:r>
      <w:r w:rsidRPr="5B6509CC">
        <w:t>geel en oker</w:t>
      </w:r>
      <w:r>
        <w:t>, welke beiden dus geel tinten zijn!</w:t>
      </w:r>
    </w:p>
    <w:p w14:paraId="04E8C080" w14:textId="77777777" w:rsidR="004B6093" w:rsidRDefault="004B6093" w:rsidP="004B6093"/>
    <w:p w14:paraId="702DADE3" w14:textId="77777777" w:rsidR="004B6093" w:rsidRDefault="004B6093" w:rsidP="004B6093">
      <w:r>
        <w:t xml:space="preserve">We komen in beide Apps ook de mogelijkheid van, Product herkennen, tegen. Dit doet in onze test, </w:t>
      </w:r>
      <w:r w:rsidRPr="34C3FD7E">
        <w:t>Seeing</w:t>
      </w:r>
      <w:r>
        <w:t xml:space="preserve"> </w:t>
      </w:r>
      <w:r w:rsidRPr="34C3FD7E">
        <w:t>AI</w:t>
      </w:r>
      <w:r>
        <w:t>,</w:t>
      </w:r>
      <w:r w:rsidRPr="34C3FD7E">
        <w:t xml:space="preserve"> beter, </w:t>
      </w:r>
      <w:r>
        <w:t xml:space="preserve">want </w:t>
      </w:r>
      <w:r w:rsidRPr="34C3FD7E">
        <w:t xml:space="preserve">ook producten die minder voorkomend zijn dan zeg maar </w:t>
      </w:r>
      <w:r>
        <w:t>d</w:t>
      </w:r>
      <w:r w:rsidRPr="34C3FD7E">
        <w:t xml:space="preserve">operwtjes of melk wist </w:t>
      </w:r>
      <w:r>
        <w:t xml:space="preserve">Seeing AI </w:t>
      </w:r>
      <w:r w:rsidRPr="34C3FD7E">
        <w:t xml:space="preserve">te herkennen. Dit doen </w:t>
      </w:r>
      <w:r>
        <w:t xml:space="preserve">beide Apps </w:t>
      </w:r>
      <w:r w:rsidRPr="34C3FD7E">
        <w:t xml:space="preserve">aan </w:t>
      </w:r>
      <w:r>
        <w:t xml:space="preserve">de </w:t>
      </w:r>
      <w:r w:rsidRPr="34C3FD7E">
        <w:t>hand van de streepjescode zeg</w:t>
      </w:r>
      <w:r>
        <w:t>gen</w:t>
      </w:r>
      <w:r w:rsidRPr="34C3FD7E">
        <w:t xml:space="preserve"> </w:t>
      </w:r>
      <w:r>
        <w:t>we</w:t>
      </w:r>
      <w:r w:rsidRPr="34C3FD7E">
        <w:t xml:space="preserve"> </w:t>
      </w:r>
      <w:r>
        <w:t xml:space="preserve">er </w:t>
      </w:r>
      <w:r w:rsidRPr="34C3FD7E">
        <w:t xml:space="preserve">maar even </w:t>
      </w:r>
      <w:r>
        <w:t xml:space="preserve">bij </w:t>
      </w:r>
      <w:r w:rsidRPr="34C3FD7E">
        <w:t>voor de volledigheid.</w:t>
      </w:r>
    </w:p>
    <w:p w14:paraId="2374D0EE" w14:textId="77777777" w:rsidR="004B6093" w:rsidRDefault="004B6093" w:rsidP="004B6093"/>
    <w:p w14:paraId="538010DA" w14:textId="77777777" w:rsidR="004B6093" w:rsidRDefault="004B6093" w:rsidP="004B6093">
      <w:r>
        <w:t xml:space="preserve">De twee Apps zijn beiden in staat de omgeving te beschrijven. In onze test wint ook op dit punt de Seeing AI het ruimschoots van de Envision App. De nauwkeurigheid </w:t>
      </w:r>
      <w:r>
        <w:lastRenderedPageBreak/>
        <w:t>en detaillering van de Seeing AI App, heeft ons beiden op zijn zachtst gezegd nogal verwonderd doen staan.</w:t>
      </w:r>
    </w:p>
    <w:p w14:paraId="73136597" w14:textId="77777777" w:rsidR="004B6093" w:rsidRDefault="004B6093" w:rsidP="004B6093"/>
    <w:p w14:paraId="4A2D4F5C" w14:textId="77777777" w:rsidR="004B6093" w:rsidRDefault="004B6093" w:rsidP="004B6093">
      <w:r w:rsidRPr="34C3FD7E">
        <w:t>Personen herkennen doen ze beiden als je eerst wel even ingeeft wie, wie is maar daarna</w:t>
      </w:r>
      <w:r>
        <w:t xml:space="preserve"> g</w:t>
      </w:r>
      <w:r w:rsidRPr="34C3FD7E">
        <w:t>aat dat</w:t>
      </w:r>
      <w:r>
        <w:t xml:space="preserve">, bij de twee Apps, </w:t>
      </w:r>
      <w:r w:rsidRPr="34C3FD7E">
        <w:t xml:space="preserve">vlekkeloos. </w:t>
      </w:r>
      <w:r>
        <w:t xml:space="preserve">We </w:t>
      </w:r>
      <w:r w:rsidRPr="34C3FD7E">
        <w:t>vrag</w:t>
      </w:r>
      <w:r>
        <w:t>en</w:t>
      </w:r>
      <w:r w:rsidRPr="34C3FD7E">
        <w:t xml:space="preserve"> </w:t>
      </w:r>
      <w:r>
        <w:t xml:space="preserve">ons wel een beetje af, </w:t>
      </w:r>
      <w:r w:rsidRPr="34C3FD7E">
        <w:t>wat de toegevoegde waarde is</w:t>
      </w:r>
      <w:r>
        <w:t>,</w:t>
      </w:r>
      <w:r w:rsidRPr="34C3FD7E">
        <w:t xml:space="preserve"> want de personen in je huis </w:t>
      </w:r>
      <w:r>
        <w:t xml:space="preserve">of omgeving </w:t>
      </w:r>
      <w:r w:rsidRPr="34C3FD7E">
        <w:t xml:space="preserve">ken je </w:t>
      </w:r>
      <w:r>
        <w:t>doorgaans wel. M</w:t>
      </w:r>
      <w:r w:rsidRPr="34C3FD7E">
        <w:t>ocht er iemand onbekend zijn ga</w:t>
      </w:r>
      <w:r>
        <w:t>an</w:t>
      </w:r>
      <w:r w:rsidRPr="34C3FD7E">
        <w:t xml:space="preserve"> </w:t>
      </w:r>
      <w:r>
        <w:t>we</w:t>
      </w:r>
      <w:r w:rsidRPr="34C3FD7E">
        <w:t xml:space="preserve"> ervan uit </w:t>
      </w:r>
      <w:r>
        <w:t xml:space="preserve">dat </w:t>
      </w:r>
      <w:r w:rsidRPr="34C3FD7E">
        <w:t xml:space="preserve">deze </w:t>
      </w:r>
      <w:r>
        <w:t xml:space="preserve">persoon </w:t>
      </w:r>
      <w:r w:rsidRPr="34C3FD7E">
        <w:t xml:space="preserve">zichzelf </w:t>
      </w:r>
      <w:r>
        <w:t xml:space="preserve">wel even </w:t>
      </w:r>
      <w:r w:rsidRPr="34C3FD7E">
        <w:t>voorstelt.</w:t>
      </w:r>
      <w:r>
        <w:t xml:space="preserve"> Bovendien is het voor ons nog maar de vraag of het onder de huidige regelgeving wel geoorloofd is een persoon zomaar op te nemen in een fotobibliotheek. Dit is echter iets dat wij ons afvragen en is dus niet gestoeld op feiten kennis!</w:t>
      </w:r>
    </w:p>
    <w:p w14:paraId="474A5FDA" w14:textId="77777777" w:rsidR="004B6093" w:rsidRDefault="004B6093" w:rsidP="004B6093"/>
    <w:p w14:paraId="0B4C0976" w14:textId="77777777" w:rsidR="004B6093" w:rsidRDefault="004B6093" w:rsidP="004B6093">
      <w:r w:rsidRPr="34C3FD7E">
        <w:t>Tekst herkennen doen beide gewoon goed, dit kan een tekst zijn die je voor de camera</w:t>
      </w:r>
      <w:r>
        <w:t xml:space="preserve"> houdt.</w:t>
      </w:r>
      <w:r w:rsidRPr="34C3FD7E">
        <w:t xml:space="preserve"> </w:t>
      </w:r>
      <w:r>
        <w:t>B</w:t>
      </w:r>
      <w:r w:rsidRPr="34C3FD7E">
        <w:t>ijvoorbeeld een menu of een blaadje met tekst</w:t>
      </w:r>
      <w:r>
        <w:t>,</w:t>
      </w:r>
      <w:r w:rsidRPr="34C3FD7E">
        <w:t xml:space="preserve"> maa</w:t>
      </w:r>
      <w:r>
        <w:t>r ook een foto met tekst uit je fotoalbum gaat prima.</w:t>
      </w:r>
    </w:p>
    <w:p w14:paraId="7F13B07B" w14:textId="77777777" w:rsidR="004B6093" w:rsidRDefault="004B6093" w:rsidP="004B6093"/>
    <w:p w14:paraId="31665CDD" w14:textId="77777777" w:rsidR="004B6093" w:rsidRDefault="004B6093" w:rsidP="004B6093">
      <w:r>
        <w:t>Bij het beschrijven van een foto, waarbij je er achter kan komen wie of wat er op de afbeelding staat, komt Envision echt met goede resultaten en laat Seeing AI ons volledig in de steek en geeft nauwelijks respons waar we iets aan hebben, laat staan iets mee kunnen.</w:t>
      </w:r>
    </w:p>
    <w:p w14:paraId="3F055FA1" w14:textId="77777777" w:rsidR="004B6093" w:rsidRDefault="004B6093" w:rsidP="004B6093"/>
    <w:p w14:paraId="4C32790E" w14:textId="77777777" w:rsidR="004B6093" w:rsidRDefault="004B6093" w:rsidP="004B6093">
      <w:r>
        <w:t xml:space="preserve">Vervolgens heeft </w:t>
      </w:r>
      <w:r w:rsidRPr="34C3FD7E">
        <w:t>Envision nog de opdracht</w:t>
      </w:r>
      <w:r>
        <w:t>,</w:t>
      </w:r>
      <w:r w:rsidRPr="34C3FD7E">
        <w:t xml:space="preserve"> </w:t>
      </w:r>
      <w:r>
        <w:t>L</w:t>
      </w:r>
      <w:r w:rsidRPr="34C3FD7E">
        <w:t>ees PDF</w:t>
      </w:r>
      <w:r>
        <w:t>,</w:t>
      </w:r>
      <w:r w:rsidRPr="34C3FD7E">
        <w:t xml:space="preserve"> welke bijzonder goed functioneert.</w:t>
      </w:r>
      <w:r>
        <w:t xml:space="preserve"> Hieraan valt dan ook weinig toe te voegen en gaan we dus maar direct over naar de volgende optie binnen Seeing AI.</w:t>
      </w:r>
    </w:p>
    <w:p w14:paraId="475AF88F" w14:textId="77777777" w:rsidR="004B6093" w:rsidRDefault="004B6093" w:rsidP="004B6093"/>
    <w:p w14:paraId="07FE6410" w14:textId="77777777" w:rsidR="004B6093" w:rsidRDefault="004B6093" w:rsidP="004B6093">
      <w:r>
        <w:t>De Seeing AI App heeft namelijk een bijzonder accurate, V</w:t>
      </w:r>
      <w:r w:rsidRPr="34C3FD7E">
        <w:t>aluta herkennen</w:t>
      </w:r>
      <w:r>
        <w:t xml:space="preserve">, mogelijkheid, </w:t>
      </w:r>
      <w:r w:rsidRPr="34C3FD7E">
        <w:t>welke Envision</w:t>
      </w:r>
      <w:r>
        <w:t xml:space="preserve"> </w:t>
      </w:r>
      <w:r w:rsidRPr="34C3FD7E">
        <w:t>moet missen</w:t>
      </w:r>
      <w:r>
        <w:t>. We hebben de Seeing AI App diverse soorten papiergeld voorgeschoteld en de score was 10 uit 10. Een functie die we ook niet tegenkomen in de Envision App is, Licht herkennen, dus blijven we nog even bij de Seeing AI App. Met deze functie kun je doormiddel van hoge en lage tonen horen of er licht is in je omgeving. Hoe feller het licht, hoe hoger de toon. Erg handig, wanneer je niet zeker weet of je het licht voor het slapen gaan wel echt hebt uitgezet.</w:t>
      </w:r>
    </w:p>
    <w:p w14:paraId="455172AF" w14:textId="77777777" w:rsidR="004B6093" w:rsidRDefault="004B6093" w:rsidP="004B6093"/>
    <w:p w14:paraId="60A9783E" w14:textId="77777777" w:rsidR="004B6093" w:rsidRDefault="004B6093" w:rsidP="004B6093">
      <w:r w:rsidRPr="34C3FD7E">
        <w:t>Envision heeft nog een opdracht</w:t>
      </w:r>
      <w:r>
        <w:t>,</w:t>
      </w:r>
      <w:r w:rsidRPr="34C3FD7E">
        <w:t xml:space="preserve"> </w:t>
      </w:r>
      <w:r>
        <w:t>V</w:t>
      </w:r>
      <w:r w:rsidRPr="34C3FD7E">
        <w:t>ind mijn object</w:t>
      </w:r>
      <w:r>
        <w:t>,</w:t>
      </w:r>
      <w:r w:rsidRPr="34C3FD7E">
        <w:t xml:space="preserve"> waarbij je aan moet geven wat je zoekt</w:t>
      </w:r>
      <w:r>
        <w:t>. D</w:t>
      </w:r>
      <w:r w:rsidRPr="34C3FD7E">
        <w:t xml:space="preserve">oor middel van een lijst welke in de </w:t>
      </w:r>
      <w:r>
        <w:t>A</w:t>
      </w:r>
      <w:r w:rsidRPr="34C3FD7E">
        <w:t>pp staat, bijvoorbeeld je bril</w:t>
      </w:r>
      <w:r>
        <w:t>,</w:t>
      </w:r>
      <w:r w:rsidRPr="34C3FD7E">
        <w:t xml:space="preserve"> telefoon, </w:t>
      </w:r>
      <w:r>
        <w:t xml:space="preserve">kopje of de sleutels welke je zo dom was niet op zijn vaste plek te leggen. </w:t>
      </w:r>
      <w:r w:rsidRPr="34C3FD7E">
        <w:t xml:space="preserve">Door middel van een geluidssignaal wordt het je duidelijk gemaakt of het </w:t>
      </w:r>
      <w:r>
        <w:t xml:space="preserve">gezochte object </w:t>
      </w:r>
      <w:r w:rsidRPr="34C3FD7E">
        <w:t xml:space="preserve">gevonden is en in welke richting je </w:t>
      </w:r>
      <w:r>
        <w:t xml:space="preserve">het </w:t>
      </w:r>
      <w:r w:rsidRPr="34C3FD7E">
        <w:t>moet</w:t>
      </w:r>
      <w:r>
        <w:t xml:space="preserve"> zoeken. Deze oefening is zeker, wanneer je blind of slechtziend bent wel een uitdaging. Het hangt namelijk van je richtingsgevoel af of de resultaten goed of iets minder zijn.</w:t>
      </w:r>
    </w:p>
    <w:p w14:paraId="6076C61A" w14:textId="77777777" w:rsidR="004B6093" w:rsidRDefault="004B6093" w:rsidP="004B6093"/>
    <w:p w14:paraId="479ABCA5" w14:textId="77777777" w:rsidR="004B6093" w:rsidRDefault="004B6093" w:rsidP="004B6093">
      <w:r w:rsidRPr="34C3FD7E">
        <w:lastRenderedPageBreak/>
        <w:t>Conclusie, de een doe dit goed de ander doet dat beter, de een heeft deze functi</w:t>
      </w:r>
      <w:r>
        <w:t>onaliteit en de ander een ander.</w:t>
      </w:r>
      <w:r w:rsidRPr="34C3FD7E">
        <w:t xml:space="preserve"> </w:t>
      </w:r>
      <w:r>
        <w:t>K</w:t>
      </w:r>
      <w:r w:rsidRPr="34C3FD7E">
        <w:t>ortom</w:t>
      </w:r>
      <w:r>
        <w:t>;</w:t>
      </w:r>
      <w:r w:rsidRPr="34C3FD7E">
        <w:t xml:space="preserve"> </w:t>
      </w:r>
      <w:r>
        <w:t>we</w:t>
      </w:r>
      <w:r w:rsidRPr="34C3FD7E">
        <w:t xml:space="preserve"> he</w:t>
      </w:r>
      <w:r>
        <w:t>b</w:t>
      </w:r>
      <w:r w:rsidRPr="34C3FD7E">
        <w:t>b</w:t>
      </w:r>
      <w:r>
        <w:t>en</w:t>
      </w:r>
      <w:r w:rsidRPr="34C3FD7E">
        <w:t xml:space="preserve"> ze beide</w:t>
      </w:r>
      <w:r>
        <w:t>n</w:t>
      </w:r>
      <w:r w:rsidRPr="34C3FD7E">
        <w:t xml:space="preserve"> gehoud</w:t>
      </w:r>
      <w:r>
        <w:t xml:space="preserve">en. Net als in een relatie vinden we eigenlijk dat </w:t>
      </w:r>
      <w:r w:rsidRPr="34C3FD7E">
        <w:t xml:space="preserve">ze </w:t>
      </w:r>
      <w:r>
        <w:t xml:space="preserve">elkaar prima </w:t>
      </w:r>
      <w:r w:rsidRPr="34C3FD7E">
        <w:t>aanvullen.</w:t>
      </w:r>
    </w:p>
    <w:p w14:paraId="1643E0AF" w14:textId="77777777" w:rsidR="004B6093" w:rsidRDefault="004B6093" w:rsidP="004B6093"/>
    <w:p w14:paraId="450F4BC7" w14:textId="77777777" w:rsidR="004B6093" w:rsidRDefault="004B6093" w:rsidP="004B6093">
      <w:r w:rsidRPr="34C3FD7E">
        <w:t>Hoe krijg je nu de opdrachten geactiveerd, zodat je ze kan gebruiken met Siri of vanaf je beeldscherm</w:t>
      </w:r>
      <w:r>
        <w:t>.</w:t>
      </w:r>
      <w:r w:rsidRPr="34C3FD7E">
        <w:t xml:space="preserve"> </w:t>
      </w:r>
      <w:r>
        <w:t>E</w:t>
      </w:r>
      <w:r w:rsidRPr="34C3FD7E">
        <w:t xml:space="preserve">erst maar even de </w:t>
      </w:r>
      <w:r>
        <w:t>A</w:t>
      </w:r>
      <w:r w:rsidRPr="34C3FD7E">
        <w:t>pp Seeing</w:t>
      </w:r>
      <w:r>
        <w:t xml:space="preserve"> </w:t>
      </w:r>
      <w:r w:rsidRPr="34C3FD7E">
        <w:t>AI.</w:t>
      </w:r>
    </w:p>
    <w:p w14:paraId="76DADF97" w14:textId="77777777" w:rsidR="004B6093" w:rsidRDefault="004B6093" w:rsidP="004B6093"/>
    <w:p w14:paraId="45C09CF1" w14:textId="77777777" w:rsidR="004B6093" w:rsidRDefault="004B6093" w:rsidP="004B6093">
      <w:r w:rsidRPr="34C3FD7E">
        <w:t xml:space="preserve">Open de app en ga linksboven naar de drie streepjes, </w:t>
      </w:r>
      <w:r>
        <w:t>(= Label Menu), Ga nu naar, I</w:t>
      </w:r>
      <w:r w:rsidRPr="34C3FD7E">
        <w:t>nstellingen</w:t>
      </w:r>
      <w:r>
        <w:t>,</w:t>
      </w:r>
      <w:r w:rsidRPr="34C3FD7E">
        <w:t xml:space="preserve"> </w:t>
      </w:r>
      <w:r>
        <w:t xml:space="preserve">gevolgd door, </w:t>
      </w:r>
      <w:r w:rsidRPr="34C3FD7E">
        <w:t>Siri-snelkoppelingen configureren. Hier k</w:t>
      </w:r>
      <w:r>
        <w:t>a</w:t>
      </w:r>
      <w:r w:rsidRPr="34C3FD7E">
        <w:t xml:space="preserve">n </w:t>
      </w:r>
      <w:r>
        <w:t xml:space="preserve">je </w:t>
      </w:r>
      <w:r w:rsidRPr="34C3FD7E">
        <w:t>de opdrachten aanvinken die je wil</w:t>
      </w:r>
      <w:r>
        <w:t>t</w:t>
      </w:r>
      <w:r w:rsidRPr="34C3FD7E">
        <w:t xml:space="preserve"> gebruiken </w:t>
      </w:r>
      <w:r>
        <w:t xml:space="preserve">met Siri </w:t>
      </w:r>
      <w:r w:rsidRPr="34C3FD7E">
        <w:t>en voila</w:t>
      </w:r>
      <w:r>
        <w:t>,</w:t>
      </w:r>
      <w:r w:rsidRPr="34C3FD7E">
        <w:t xml:space="preserve"> ze staan in je </w:t>
      </w:r>
      <w:r>
        <w:t>O</w:t>
      </w:r>
      <w:r w:rsidRPr="34C3FD7E">
        <w:t xml:space="preserve">pdrachten </w:t>
      </w:r>
      <w:r>
        <w:t>A</w:t>
      </w:r>
      <w:r w:rsidRPr="34C3FD7E">
        <w:t>pp.</w:t>
      </w:r>
    </w:p>
    <w:p w14:paraId="09519169" w14:textId="77777777" w:rsidR="004B6093" w:rsidRDefault="004B6093" w:rsidP="004B6093"/>
    <w:p w14:paraId="1944240A" w14:textId="77777777" w:rsidR="004B6093" w:rsidRDefault="004B6093" w:rsidP="004B6093">
      <w:r>
        <w:t xml:space="preserve">Bij Envision ga je in de App </w:t>
      </w:r>
      <w:r w:rsidRPr="34C3FD7E">
        <w:t>rechtsonder naar</w:t>
      </w:r>
      <w:r>
        <w:t>,</w:t>
      </w:r>
      <w:r w:rsidRPr="34C3FD7E">
        <w:t xml:space="preserve"> </w:t>
      </w:r>
      <w:r>
        <w:t>I</w:t>
      </w:r>
      <w:r w:rsidRPr="34C3FD7E">
        <w:t>nstellingen</w:t>
      </w:r>
      <w:r>
        <w:t>,</w:t>
      </w:r>
      <w:r w:rsidRPr="34C3FD7E">
        <w:t xml:space="preserve"> </w:t>
      </w:r>
      <w:r>
        <w:t xml:space="preserve">vervolgens naar, </w:t>
      </w:r>
      <w:r w:rsidRPr="34C3FD7E">
        <w:t>Siri snelkoppelingen, hier vink je weer aan welke opdrachten je wil</w:t>
      </w:r>
      <w:r>
        <w:t>t</w:t>
      </w:r>
      <w:r w:rsidRPr="34C3FD7E">
        <w:t xml:space="preserve"> gebruiken, het is niet meer dan dat.</w:t>
      </w:r>
    </w:p>
    <w:p w14:paraId="662764A1" w14:textId="77777777" w:rsidR="004B6093" w:rsidRDefault="004B6093" w:rsidP="004B6093">
      <w:r w:rsidRPr="34C3FD7E">
        <w:t xml:space="preserve">Nu een advies van ons, want deze opdrachten staan nu in de </w:t>
      </w:r>
      <w:r>
        <w:t>O</w:t>
      </w:r>
      <w:r w:rsidRPr="34C3FD7E">
        <w:t xml:space="preserve">pdrachten </w:t>
      </w:r>
      <w:r>
        <w:t>A</w:t>
      </w:r>
      <w:r w:rsidRPr="34C3FD7E">
        <w:t>pp bij</w:t>
      </w:r>
      <w:r>
        <w:t>,</w:t>
      </w:r>
      <w:r w:rsidRPr="34C3FD7E">
        <w:t xml:space="preserve"> </w:t>
      </w:r>
      <w:r>
        <w:t>A</w:t>
      </w:r>
      <w:r w:rsidRPr="34C3FD7E">
        <w:t xml:space="preserve">lle </w:t>
      </w:r>
      <w:r>
        <w:t>O</w:t>
      </w:r>
      <w:r w:rsidRPr="34C3FD7E">
        <w:t>pdrachten</w:t>
      </w:r>
      <w:r>
        <w:t>,</w:t>
      </w:r>
      <w:r w:rsidRPr="34C3FD7E">
        <w:t xml:space="preserve"> en wellicht dus ook bij opdrachten die je al ee</w:t>
      </w:r>
      <w:r>
        <w:t xml:space="preserve">rder had gemaakt of geactiveerd vanuit andere Apps. </w:t>
      </w:r>
      <w:r w:rsidRPr="34C3FD7E">
        <w:t>Zet alle opdrachten van Seeing</w:t>
      </w:r>
      <w:r>
        <w:t xml:space="preserve"> </w:t>
      </w:r>
      <w:r w:rsidRPr="34C3FD7E">
        <w:t xml:space="preserve">AI en Envision in een apart mapje in de </w:t>
      </w:r>
      <w:r>
        <w:t>O</w:t>
      </w:r>
      <w:r w:rsidRPr="34C3FD7E">
        <w:t xml:space="preserve">pdrachten </w:t>
      </w:r>
      <w:r>
        <w:t>A</w:t>
      </w:r>
      <w:r w:rsidRPr="34C3FD7E">
        <w:t>pp, zo houd je overzicht en orde</w:t>
      </w:r>
      <w:r>
        <w:t>,</w:t>
      </w:r>
      <w:r w:rsidRPr="34C3FD7E">
        <w:t xml:space="preserve"> </w:t>
      </w:r>
      <w:r>
        <w:t xml:space="preserve">tevens </w:t>
      </w:r>
      <w:r w:rsidRPr="34C3FD7E">
        <w:t xml:space="preserve">zijn </w:t>
      </w:r>
      <w:r>
        <w:t xml:space="preserve">de opdrachten dan </w:t>
      </w:r>
      <w:r w:rsidRPr="34C3FD7E">
        <w:t xml:space="preserve">ook makkelijk terug te vinden. Dit is eenvoudig aan te maken, </w:t>
      </w:r>
      <w:r>
        <w:t>we hebben dat al eerder behandeld, maar hier is die nogmaals.</w:t>
      </w:r>
    </w:p>
    <w:p w14:paraId="104C5BE4" w14:textId="77777777" w:rsidR="004B6093" w:rsidRDefault="004B6093" w:rsidP="004B6093"/>
    <w:p w14:paraId="5C6E06C7" w14:textId="77777777" w:rsidR="004B6093" w:rsidRDefault="004B6093" w:rsidP="004B6093">
      <w:r>
        <w:t>Open de App Opdrachten en, indien nodig/mogelijk, klik links boven op, Terug, om naar de hoofdomgeving van de mappenstructuur te gaan. Wanneer je nu van links naar rechts veegt, hoor je onder andere, Deelpaneel en Apple Watch, om verderop de mappen van Apple en je eigen gemaakte mappen tegen te komen. Klik nu rechts boven op het plusje, (= Label Voeg Nieuwe Map Toe) om mappen te maken voor de items van Seeing AI en Envision. Sleep nu de opdrachten naar de mappen waar ze thuis horen volgens de methode die we al uitgebreid hebben besproken in een van de eerdere artikelen.</w:t>
      </w:r>
    </w:p>
    <w:p w14:paraId="0406EF0A" w14:textId="77777777" w:rsidR="004B6093" w:rsidRDefault="004B6093" w:rsidP="004B6093"/>
    <w:p w14:paraId="190D17F2" w14:textId="77777777" w:rsidR="004B6093" w:rsidRDefault="004B6093" w:rsidP="004B6093">
      <w:r w:rsidRPr="34C3FD7E">
        <w:t xml:space="preserve">Dit heeft nog een voordeel, </w:t>
      </w:r>
      <w:r>
        <w:t>wij</w:t>
      </w:r>
      <w:r w:rsidRPr="34C3FD7E">
        <w:t xml:space="preserve"> heb</w:t>
      </w:r>
      <w:r>
        <w:t>ben</w:t>
      </w:r>
      <w:r w:rsidRPr="34C3FD7E">
        <w:t xml:space="preserve"> deze mappen als widget op </w:t>
      </w:r>
      <w:r>
        <w:t>het beeldscherm staan. H</w:t>
      </w:r>
      <w:r w:rsidRPr="34C3FD7E">
        <w:t>ierdoor k</w:t>
      </w:r>
      <w:r>
        <w:t>u</w:t>
      </w:r>
      <w:r w:rsidRPr="34C3FD7E">
        <w:t>n</w:t>
      </w:r>
      <w:r>
        <w:t>nen</w:t>
      </w:r>
      <w:r w:rsidRPr="34C3FD7E">
        <w:t xml:space="preserve"> </w:t>
      </w:r>
      <w:r>
        <w:t xml:space="preserve">we </w:t>
      </w:r>
      <w:r w:rsidRPr="34C3FD7E">
        <w:t xml:space="preserve">ze ook activeren met een druk op een van de opdrachten. Een widget op je beeldscherm maak je door je vinger op een willekeurige lege plek op het scherm </w:t>
      </w:r>
      <w:r>
        <w:t xml:space="preserve">van je iPhone of iPad </w:t>
      </w:r>
      <w:r w:rsidRPr="34C3FD7E">
        <w:t xml:space="preserve">te leggen en vast te houden. Linksboven komt er een plusteken te staan, </w:t>
      </w:r>
      <w:r>
        <w:t>(= Label Voeg W</w:t>
      </w:r>
      <w:r w:rsidRPr="34C3FD7E">
        <w:t>idget</w:t>
      </w:r>
      <w:r>
        <w:t xml:space="preserve"> Toe), </w:t>
      </w:r>
      <w:r w:rsidRPr="34C3FD7E">
        <w:t>druk hierop en kies een widget</w:t>
      </w:r>
      <w:r>
        <w:t>.</w:t>
      </w:r>
    </w:p>
    <w:p w14:paraId="265C5311" w14:textId="77777777" w:rsidR="004B6093" w:rsidRDefault="004B6093" w:rsidP="004B6093"/>
    <w:p w14:paraId="3EEB76D6" w14:textId="77777777" w:rsidR="004B6093" w:rsidRDefault="004B6093" w:rsidP="004B6093">
      <w:r>
        <w:t>Opmerking: Het zal even oefenen zijn, maar met ingeschakelde Voice Over, werkt deze methode ook. Je moet dan enkel dubbeltikken en vasthouden, maar ook hier geldt dat je dit moet doen, zonder dat een item op het scherm is geselecteerd, anders krijg je gewoon het context menu van het item dat stiekem toch was geselecteerd.</w:t>
      </w:r>
    </w:p>
    <w:p w14:paraId="6A3ACA67" w14:textId="77777777" w:rsidR="004B6093" w:rsidRDefault="004B6093" w:rsidP="004B6093"/>
    <w:p w14:paraId="6C73C960" w14:textId="77777777" w:rsidR="004B6093" w:rsidRDefault="004B6093" w:rsidP="004B6093">
      <w:r>
        <w:lastRenderedPageBreak/>
        <w:t xml:space="preserve">Wij </w:t>
      </w:r>
      <w:r w:rsidRPr="34C3FD7E">
        <w:t>heb</w:t>
      </w:r>
      <w:r>
        <w:t>ben</w:t>
      </w:r>
      <w:r w:rsidRPr="34C3FD7E">
        <w:t xml:space="preserve"> voor de grootste widget gekozen</w:t>
      </w:r>
      <w:r>
        <w:t>,</w:t>
      </w:r>
      <w:r w:rsidRPr="34C3FD7E">
        <w:t xml:space="preserve"> zodoende kunnen er veel opdrachten in</w:t>
      </w:r>
      <w:r>
        <w:t xml:space="preserve"> een </w:t>
      </w:r>
      <w:r w:rsidRPr="34C3FD7E">
        <w:t>widget</w:t>
      </w:r>
      <w:r>
        <w:t xml:space="preserve"> door middel van</w:t>
      </w:r>
      <w:r w:rsidRPr="34C3FD7E">
        <w:t xml:space="preserve">, </w:t>
      </w:r>
      <w:r>
        <w:t>V</w:t>
      </w:r>
      <w:r w:rsidRPr="34C3FD7E">
        <w:t xml:space="preserve">oeg </w:t>
      </w:r>
      <w:r>
        <w:t>W</w:t>
      </w:r>
      <w:r w:rsidRPr="34C3FD7E">
        <w:t xml:space="preserve">idget </w:t>
      </w:r>
      <w:r>
        <w:t>T</w:t>
      </w:r>
      <w:r w:rsidRPr="34C3FD7E">
        <w:t>oe. Nu druk je op de widget</w:t>
      </w:r>
      <w:r>
        <w:t>,</w:t>
      </w:r>
      <w:r w:rsidRPr="34C3FD7E">
        <w:t xml:space="preserve"> </w:t>
      </w:r>
      <w:r>
        <w:t xml:space="preserve">houdt hem vast </w:t>
      </w:r>
      <w:r w:rsidRPr="34C3FD7E">
        <w:t>en kies voor</w:t>
      </w:r>
      <w:r>
        <w:t>,</w:t>
      </w:r>
      <w:r w:rsidRPr="34C3FD7E">
        <w:t xml:space="preserve"> </w:t>
      </w:r>
      <w:r>
        <w:t>W</w:t>
      </w:r>
      <w:r w:rsidRPr="34C3FD7E">
        <w:t xml:space="preserve">ijzig </w:t>
      </w:r>
      <w:r>
        <w:t>W</w:t>
      </w:r>
      <w:r w:rsidRPr="34C3FD7E">
        <w:t>idget, nu staat er</w:t>
      </w:r>
      <w:r>
        <w:t>,</w:t>
      </w:r>
      <w:r w:rsidRPr="34C3FD7E">
        <w:t xml:space="preserve"> </w:t>
      </w:r>
      <w:r>
        <w:t>A</w:t>
      </w:r>
      <w:r w:rsidRPr="34C3FD7E">
        <w:t xml:space="preserve">lle </w:t>
      </w:r>
      <w:r>
        <w:t>O</w:t>
      </w:r>
      <w:r w:rsidRPr="34C3FD7E">
        <w:t>pdrachten, druk hierop en kies voor de map Envision</w:t>
      </w:r>
      <w:r>
        <w:t>. N</w:t>
      </w:r>
      <w:r w:rsidRPr="34C3FD7E">
        <w:t>u staan</w:t>
      </w:r>
      <w:r>
        <w:t xml:space="preserve"> ze ook bij jou op je bureaublad gevangen in een </w:t>
      </w:r>
      <w:r w:rsidRPr="34C3FD7E">
        <w:t>widget</w:t>
      </w:r>
      <w:r>
        <w:t>. Herhaal deze stappen desgewenst ook voor de opdrachten met de Seeing AI map.</w:t>
      </w:r>
    </w:p>
    <w:p w14:paraId="310160A9" w14:textId="77777777" w:rsidR="004B6093" w:rsidRDefault="004B6093" w:rsidP="004B6093"/>
    <w:p w14:paraId="1CE605BE" w14:textId="77777777" w:rsidR="004B6093" w:rsidRDefault="004B6093" w:rsidP="004B6093">
      <w:r w:rsidRPr="00321033">
        <w:rPr>
          <w:b/>
        </w:rPr>
        <w:t>Tip</w:t>
      </w:r>
      <w:r>
        <w:t xml:space="preserve">: Probeer ook eens de slimme </w:t>
      </w:r>
      <w:r w:rsidRPr="34C3FD7E">
        <w:t>widget</w:t>
      </w:r>
      <w:r>
        <w:t xml:space="preserve"> uit. Zij zal, na gelang het tijdstip van de dag of op basis van het gebruik, de juiste opdracht al boven op de stapel leggen. Het heeft wel even de tijd nodig alvorens dit echt goed werkt, want Siri zal eerst moeten leren hoe en wanneer jij bepaalde opdrachten gebruikt.</w:t>
      </w:r>
    </w:p>
    <w:p w14:paraId="3F771567" w14:textId="77777777" w:rsidR="004B6093" w:rsidRDefault="004B6093" w:rsidP="004B6093"/>
    <w:p w14:paraId="567CDFEA" w14:textId="77777777" w:rsidR="004B6093" w:rsidRDefault="004B6093" w:rsidP="004B6093">
      <w:r>
        <w:t>Zoals aangegeven, willen wij geen oordeel hebben over de verschillende Apps. Probeer ze beiden gewoon eens uit en waarschijnlijk kom je al snel tot de conclusie dat ze beiden de moeite waard zijn om te behouden.</w:t>
      </w:r>
    </w:p>
    <w:p w14:paraId="0FA70980" w14:textId="77777777" w:rsidR="004B6093" w:rsidRDefault="004B6093" w:rsidP="004B6093"/>
    <w:p w14:paraId="16241FC9" w14:textId="77777777" w:rsidR="004B6093" w:rsidRDefault="004B6093" w:rsidP="004B6093">
      <w:r>
        <w:t>We wensen je veel plezier met het experiment en het ontdekken van de diverse mogelijkheden die hier besproken zijn.</w:t>
      </w:r>
    </w:p>
    <w:p w14:paraId="02E422E9" w14:textId="77777777" w:rsidR="004B6093" w:rsidRDefault="004B6093" w:rsidP="004B6093"/>
    <w:p w14:paraId="051C03AA" w14:textId="77777777" w:rsidR="004B6093" w:rsidRDefault="004B6093" w:rsidP="004B6093">
      <w:r>
        <w:t>Met altijd vriendelijke groet,</w:t>
      </w:r>
    </w:p>
    <w:p w14:paraId="1EC53B06" w14:textId="77777777" w:rsidR="004B6093" w:rsidRDefault="004B6093" w:rsidP="004B6093">
      <w:r>
        <w:t>Ige de Haan en Jan Drenth.</w:t>
      </w:r>
    </w:p>
    <w:p w14:paraId="5D1AF72B" w14:textId="77777777" w:rsidR="004B6093" w:rsidRPr="00EA5408" w:rsidRDefault="004B6093" w:rsidP="00D12D44"/>
    <w:p w14:paraId="7855AC20" w14:textId="09B94AE7" w:rsidR="00426630" w:rsidRPr="00426630" w:rsidRDefault="00426630" w:rsidP="00426630"/>
    <w:p w14:paraId="736535F5" w14:textId="77777777" w:rsidR="00426630" w:rsidRDefault="00426630" w:rsidP="00426630"/>
    <w:p w14:paraId="3EFC9A0C" w14:textId="77777777" w:rsidR="00426630" w:rsidRDefault="00426630" w:rsidP="00426630"/>
    <w:p w14:paraId="64313030" w14:textId="24C27A1F" w:rsidR="00426630" w:rsidRDefault="00426630" w:rsidP="00426630"/>
    <w:p w14:paraId="6CAF06AA" w14:textId="7491B74D" w:rsidR="00F90F7E" w:rsidRPr="004D1D9D" w:rsidRDefault="00F90F7E" w:rsidP="00F22D3B">
      <w:pPr>
        <w:pStyle w:val="Kop1"/>
      </w:pPr>
      <w:r w:rsidRPr="004D1D9D">
        <w:t>Heb je nog vragen?</w:t>
      </w:r>
    </w:p>
    <w:p w14:paraId="119FA078" w14:textId="1BFB82BB" w:rsidR="00F90F7E" w:rsidRPr="004D1D9D" w:rsidRDefault="00F90F7E" w:rsidP="00F22D3B">
      <w:pPr>
        <w:spacing w:line="300" w:lineRule="atLeast"/>
        <w:rPr>
          <w:sz w:val="22"/>
          <w:szCs w:val="22"/>
        </w:rPr>
      </w:pPr>
      <w:r w:rsidRPr="004D1D9D">
        <w:t xml:space="preserve">Mail naar </w:t>
      </w:r>
      <w:hyperlink r:id="rId54" w:history="1">
        <w:r w:rsidRPr="004D1D9D">
          <w:rPr>
            <w:rStyle w:val="Hyperlink"/>
          </w:rPr>
          <w:t>kennisportaal@visio.org</w:t>
        </w:r>
      </w:hyperlink>
      <w:r w:rsidRPr="004D1D9D">
        <w:t>, of bel 088 585 56 66.</w:t>
      </w:r>
    </w:p>
    <w:p w14:paraId="33DBE70C" w14:textId="1AD3126F" w:rsidR="00F90F7E" w:rsidRPr="004D1D9D" w:rsidRDefault="00F90F7E" w:rsidP="00F22D3B">
      <w:r w:rsidRPr="004D1D9D">
        <w:t xml:space="preserve">Meer artikelen, video’s en podcasts vind je op </w:t>
      </w:r>
      <w:hyperlink r:id="rId55" w:history="1">
        <w:r w:rsidRPr="004D1D9D">
          <w:rPr>
            <w:rStyle w:val="Hyperlink"/>
          </w:rPr>
          <w:t>kennisportaal.visio.org</w:t>
        </w:r>
      </w:hyperlink>
    </w:p>
    <w:p w14:paraId="163B8DD4" w14:textId="77777777" w:rsidR="00F90F7E" w:rsidRPr="004D1D9D" w:rsidRDefault="00F90F7E" w:rsidP="00F22D3B"/>
    <w:p w14:paraId="05BCC906" w14:textId="77777777" w:rsidR="00F90F7E" w:rsidRPr="004D1D9D" w:rsidRDefault="00F90F7E" w:rsidP="00F22D3B">
      <w:pPr>
        <w:rPr>
          <w:b/>
        </w:rPr>
      </w:pPr>
      <w:r w:rsidRPr="004D1D9D">
        <w:rPr>
          <w:b/>
        </w:rPr>
        <w:t xml:space="preserve">Koninklijke Visio </w:t>
      </w:r>
    </w:p>
    <w:p w14:paraId="367897D6" w14:textId="77777777" w:rsidR="00F90F7E" w:rsidRPr="004D1D9D" w:rsidRDefault="00F90F7E" w:rsidP="00F22D3B">
      <w:r w:rsidRPr="004D1D9D">
        <w:t>expertisecentrum voor slechtziende en blinde mensen</w:t>
      </w:r>
    </w:p>
    <w:p w14:paraId="4B65D079" w14:textId="2E76DF47" w:rsidR="00F90F7E" w:rsidRPr="004D1D9D" w:rsidRDefault="00050914" w:rsidP="00F22D3B">
      <w:hyperlink r:id="rId56" w:history="1">
        <w:r w:rsidR="00F90F7E" w:rsidRPr="004D1D9D">
          <w:rPr>
            <w:rStyle w:val="Hyperlink"/>
          </w:rPr>
          <w:t>www.visio.org</w:t>
        </w:r>
      </w:hyperlink>
      <w:r w:rsidR="00F90F7E" w:rsidRPr="004D1D9D">
        <w:t xml:space="preserve"> </w:t>
      </w:r>
    </w:p>
    <w:p w14:paraId="4F7C351B" w14:textId="7FB5634A" w:rsidR="00F90F7E" w:rsidRPr="004D1D9D" w:rsidRDefault="00F90F7E" w:rsidP="00821148">
      <w:r w:rsidRPr="004D1D9D">
        <w:t xml:space="preserve"> </w:t>
      </w:r>
    </w:p>
    <w:sectPr w:rsidR="00F90F7E" w:rsidRPr="004D1D9D" w:rsidSect="00096E1C">
      <w:headerReference w:type="default" r:id="rId57"/>
      <w:headerReference w:type="first" r:id="rId5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B217C" w14:textId="77777777" w:rsidR="00CB078E" w:rsidRDefault="00CB078E" w:rsidP="008E0750">
      <w:pPr>
        <w:spacing w:line="240" w:lineRule="auto"/>
      </w:pPr>
      <w:r>
        <w:separator/>
      </w:r>
    </w:p>
  </w:endnote>
  <w:endnote w:type="continuationSeparator" w:id="0">
    <w:p w14:paraId="1FDB7F1D" w14:textId="77777777" w:rsidR="00CB078E" w:rsidRDefault="00CB078E" w:rsidP="008E0750">
      <w:pPr>
        <w:spacing w:line="240" w:lineRule="auto"/>
      </w:pPr>
      <w:r>
        <w:continuationSeparator/>
      </w:r>
    </w:p>
  </w:endnote>
  <w:endnote w:type="continuationNotice" w:id="1">
    <w:p w14:paraId="602CF287" w14:textId="77777777" w:rsidR="00CB078E" w:rsidRDefault="00CB07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A08D4" w14:textId="77777777" w:rsidR="00CB078E" w:rsidRDefault="00CB078E" w:rsidP="008E0750">
      <w:pPr>
        <w:spacing w:line="240" w:lineRule="auto"/>
      </w:pPr>
      <w:r>
        <w:separator/>
      </w:r>
    </w:p>
  </w:footnote>
  <w:footnote w:type="continuationSeparator" w:id="0">
    <w:p w14:paraId="56EA5A7D" w14:textId="77777777" w:rsidR="00CB078E" w:rsidRDefault="00CB078E" w:rsidP="008E0750">
      <w:pPr>
        <w:spacing w:line="240" w:lineRule="auto"/>
      </w:pPr>
      <w:r>
        <w:continuationSeparator/>
      </w:r>
    </w:p>
  </w:footnote>
  <w:footnote w:type="continuationNotice" w:id="1">
    <w:p w14:paraId="253A9FAE" w14:textId="77777777" w:rsidR="00CB078E" w:rsidRDefault="00CB07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CB078E" w:rsidRDefault="00CB078E"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B078E" w:rsidRDefault="00CB078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B078E" w:rsidRDefault="00CB078E" w:rsidP="00994FE6"/>
                </w:txbxContent>
              </v:textbox>
              <w10:wrap anchorx="page" anchory="page"/>
              <w10:anchorlock/>
            </v:shape>
          </w:pict>
        </mc:Fallback>
      </mc:AlternateContent>
    </w:r>
    <w:r>
      <w:t xml:space="preserve">  </w:t>
    </w:r>
    <w:bookmarkEnd w:id="2"/>
  </w:p>
  <w:p w14:paraId="3D69A8E4" w14:textId="663D3865" w:rsidR="00CB078E" w:rsidRDefault="00CB078E">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B078E" w:rsidRDefault="00CB07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CB078E" w:rsidRDefault="00CB078E"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0914"/>
    <w:rsid w:val="000619B3"/>
    <w:rsid w:val="00070239"/>
    <w:rsid w:val="000910DB"/>
    <w:rsid w:val="00096E1C"/>
    <w:rsid w:val="00097567"/>
    <w:rsid w:val="000A2897"/>
    <w:rsid w:val="000B2DE9"/>
    <w:rsid w:val="000C0F82"/>
    <w:rsid w:val="000E0611"/>
    <w:rsid w:val="000F1478"/>
    <w:rsid w:val="00114739"/>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07115"/>
    <w:rsid w:val="00260A50"/>
    <w:rsid w:val="0026676E"/>
    <w:rsid w:val="0028142A"/>
    <w:rsid w:val="00287E07"/>
    <w:rsid w:val="00295D12"/>
    <w:rsid w:val="002A31D6"/>
    <w:rsid w:val="002A4AA3"/>
    <w:rsid w:val="002D72AF"/>
    <w:rsid w:val="002F7B4F"/>
    <w:rsid w:val="003061D6"/>
    <w:rsid w:val="00321033"/>
    <w:rsid w:val="00323F8E"/>
    <w:rsid w:val="00341FFD"/>
    <w:rsid w:val="00350D9B"/>
    <w:rsid w:val="00361E08"/>
    <w:rsid w:val="003634A0"/>
    <w:rsid w:val="00365B24"/>
    <w:rsid w:val="00365E45"/>
    <w:rsid w:val="00370E08"/>
    <w:rsid w:val="00375BBE"/>
    <w:rsid w:val="00382A96"/>
    <w:rsid w:val="00385AD9"/>
    <w:rsid w:val="00397439"/>
    <w:rsid w:val="003A2BF5"/>
    <w:rsid w:val="003A3825"/>
    <w:rsid w:val="003C01B0"/>
    <w:rsid w:val="003D3DA8"/>
    <w:rsid w:val="003D4FDA"/>
    <w:rsid w:val="003E76E5"/>
    <w:rsid w:val="0041032B"/>
    <w:rsid w:val="004212E5"/>
    <w:rsid w:val="00426630"/>
    <w:rsid w:val="0043245E"/>
    <w:rsid w:val="004325FB"/>
    <w:rsid w:val="0043515A"/>
    <w:rsid w:val="00435C7A"/>
    <w:rsid w:val="00457DF2"/>
    <w:rsid w:val="004628A0"/>
    <w:rsid w:val="00470409"/>
    <w:rsid w:val="004737B6"/>
    <w:rsid w:val="004805E4"/>
    <w:rsid w:val="00485070"/>
    <w:rsid w:val="00490288"/>
    <w:rsid w:val="00495AA4"/>
    <w:rsid w:val="00495B62"/>
    <w:rsid w:val="004B6093"/>
    <w:rsid w:val="004D06DA"/>
    <w:rsid w:val="004D1D9D"/>
    <w:rsid w:val="005016C6"/>
    <w:rsid w:val="005033A2"/>
    <w:rsid w:val="0050538A"/>
    <w:rsid w:val="00515D1F"/>
    <w:rsid w:val="00545407"/>
    <w:rsid w:val="00563409"/>
    <w:rsid w:val="00565A26"/>
    <w:rsid w:val="00565EBB"/>
    <w:rsid w:val="00566BE3"/>
    <w:rsid w:val="00574CA9"/>
    <w:rsid w:val="00575DC8"/>
    <w:rsid w:val="005849C6"/>
    <w:rsid w:val="00585925"/>
    <w:rsid w:val="005947E7"/>
    <w:rsid w:val="00594B92"/>
    <w:rsid w:val="005973A0"/>
    <w:rsid w:val="005A0393"/>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5E33"/>
    <w:rsid w:val="006F5C25"/>
    <w:rsid w:val="0070225C"/>
    <w:rsid w:val="00724971"/>
    <w:rsid w:val="007418A6"/>
    <w:rsid w:val="00747E08"/>
    <w:rsid w:val="007506D6"/>
    <w:rsid w:val="00783779"/>
    <w:rsid w:val="007847F3"/>
    <w:rsid w:val="00784EC6"/>
    <w:rsid w:val="007A1033"/>
    <w:rsid w:val="007B75D9"/>
    <w:rsid w:val="007D3B70"/>
    <w:rsid w:val="00805FA5"/>
    <w:rsid w:val="00821148"/>
    <w:rsid w:val="00821C72"/>
    <w:rsid w:val="00831A04"/>
    <w:rsid w:val="00837D62"/>
    <w:rsid w:val="0086367F"/>
    <w:rsid w:val="0086459F"/>
    <w:rsid w:val="008A3A38"/>
    <w:rsid w:val="008A4523"/>
    <w:rsid w:val="008B2FA7"/>
    <w:rsid w:val="008C1818"/>
    <w:rsid w:val="008D15B1"/>
    <w:rsid w:val="008E0750"/>
    <w:rsid w:val="008F29C2"/>
    <w:rsid w:val="008F58DA"/>
    <w:rsid w:val="008F6AA1"/>
    <w:rsid w:val="00901606"/>
    <w:rsid w:val="00917174"/>
    <w:rsid w:val="00924871"/>
    <w:rsid w:val="009323E3"/>
    <w:rsid w:val="00936901"/>
    <w:rsid w:val="00946602"/>
    <w:rsid w:val="00956339"/>
    <w:rsid w:val="00970E09"/>
    <w:rsid w:val="00994FE6"/>
    <w:rsid w:val="009A1E33"/>
    <w:rsid w:val="009A427F"/>
    <w:rsid w:val="009A4FF7"/>
    <w:rsid w:val="009B4566"/>
    <w:rsid w:val="009C184F"/>
    <w:rsid w:val="009C4DB1"/>
    <w:rsid w:val="009E4089"/>
    <w:rsid w:val="00A154F9"/>
    <w:rsid w:val="00A15A3E"/>
    <w:rsid w:val="00A2535E"/>
    <w:rsid w:val="00A417B6"/>
    <w:rsid w:val="00A44054"/>
    <w:rsid w:val="00A44E6C"/>
    <w:rsid w:val="00A61D30"/>
    <w:rsid w:val="00A71FD9"/>
    <w:rsid w:val="00A81328"/>
    <w:rsid w:val="00A81A5F"/>
    <w:rsid w:val="00A82C13"/>
    <w:rsid w:val="00A92F28"/>
    <w:rsid w:val="00A93051"/>
    <w:rsid w:val="00A94739"/>
    <w:rsid w:val="00A97AB5"/>
    <w:rsid w:val="00AB186A"/>
    <w:rsid w:val="00AC648F"/>
    <w:rsid w:val="00AD6B77"/>
    <w:rsid w:val="00AF79C3"/>
    <w:rsid w:val="00B0534E"/>
    <w:rsid w:val="00B1721B"/>
    <w:rsid w:val="00B24007"/>
    <w:rsid w:val="00B264ED"/>
    <w:rsid w:val="00B278E3"/>
    <w:rsid w:val="00B31B69"/>
    <w:rsid w:val="00B32E55"/>
    <w:rsid w:val="00B46082"/>
    <w:rsid w:val="00B55D03"/>
    <w:rsid w:val="00B67206"/>
    <w:rsid w:val="00B86F8C"/>
    <w:rsid w:val="00B92779"/>
    <w:rsid w:val="00BA3516"/>
    <w:rsid w:val="00BC21F9"/>
    <w:rsid w:val="00BD12D0"/>
    <w:rsid w:val="00BD1A97"/>
    <w:rsid w:val="00BE4DBC"/>
    <w:rsid w:val="00C1738A"/>
    <w:rsid w:val="00C175CD"/>
    <w:rsid w:val="00C24A5C"/>
    <w:rsid w:val="00C30D83"/>
    <w:rsid w:val="00C3118C"/>
    <w:rsid w:val="00C4740D"/>
    <w:rsid w:val="00C53FE7"/>
    <w:rsid w:val="00C5549B"/>
    <w:rsid w:val="00C97646"/>
    <w:rsid w:val="00CB078E"/>
    <w:rsid w:val="00CB718F"/>
    <w:rsid w:val="00CC2A69"/>
    <w:rsid w:val="00CC36B1"/>
    <w:rsid w:val="00CC4703"/>
    <w:rsid w:val="00CD288C"/>
    <w:rsid w:val="00CD6538"/>
    <w:rsid w:val="00CF15E8"/>
    <w:rsid w:val="00CF6F92"/>
    <w:rsid w:val="00D12D44"/>
    <w:rsid w:val="00D21A97"/>
    <w:rsid w:val="00D24EF1"/>
    <w:rsid w:val="00D32A57"/>
    <w:rsid w:val="00D427BB"/>
    <w:rsid w:val="00D52696"/>
    <w:rsid w:val="00D878F7"/>
    <w:rsid w:val="00D9452B"/>
    <w:rsid w:val="00D978D5"/>
    <w:rsid w:val="00DC0C9F"/>
    <w:rsid w:val="00DC391C"/>
    <w:rsid w:val="00DD15E8"/>
    <w:rsid w:val="00DD25CF"/>
    <w:rsid w:val="00DD45AD"/>
    <w:rsid w:val="00DE2FBE"/>
    <w:rsid w:val="00DF0545"/>
    <w:rsid w:val="00E530CF"/>
    <w:rsid w:val="00E62C0B"/>
    <w:rsid w:val="00E7154D"/>
    <w:rsid w:val="00E72EEA"/>
    <w:rsid w:val="00E81BB5"/>
    <w:rsid w:val="00E82F7E"/>
    <w:rsid w:val="00EA4BCF"/>
    <w:rsid w:val="00EA7584"/>
    <w:rsid w:val="00EB07CB"/>
    <w:rsid w:val="00EB177E"/>
    <w:rsid w:val="00EC356C"/>
    <w:rsid w:val="00EC6410"/>
    <w:rsid w:val="00EC7BA9"/>
    <w:rsid w:val="00ED0C49"/>
    <w:rsid w:val="00ED35AE"/>
    <w:rsid w:val="00ED3A74"/>
    <w:rsid w:val="00ED669D"/>
    <w:rsid w:val="00ED7EDD"/>
    <w:rsid w:val="00EE7C65"/>
    <w:rsid w:val="00F04B32"/>
    <w:rsid w:val="00F11A8C"/>
    <w:rsid w:val="00F22D3B"/>
    <w:rsid w:val="00F35EDB"/>
    <w:rsid w:val="00F41B89"/>
    <w:rsid w:val="00F41CEC"/>
    <w:rsid w:val="00F50144"/>
    <w:rsid w:val="00F62835"/>
    <w:rsid w:val="00F6480D"/>
    <w:rsid w:val="00F66F3C"/>
    <w:rsid w:val="00F90F7E"/>
    <w:rsid w:val="00F92A06"/>
    <w:rsid w:val="00FA3CEF"/>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663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Plattetekst">
    <w:name w:val="Body Text"/>
    <w:basedOn w:val="Standaard"/>
    <w:link w:val="PlattetekstChar"/>
    <w:uiPriority w:val="99"/>
    <w:semiHidden/>
    <w:unhideWhenUsed/>
    <w:rsid w:val="00F90F7E"/>
    <w:pPr>
      <w:spacing w:after="120" w:line="252" w:lineRule="auto"/>
    </w:pPr>
    <w:rPr>
      <w:rFonts w:ascii="Calibri" w:hAnsi="Calibri" w:cs="Calibri"/>
      <w:sz w:val="22"/>
      <w:szCs w:val="22"/>
    </w:rPr>
  </w:style>
  <w:style w:type="character" w:customStyle="1" w:styleId="PlattetekstChar">
    <w:name w:val="Platte tekst Char"/>
    <w:basedOn w:val="Standaardalinea-lettertype"/>
    <w:link w:val="Plattetekst"/>
    <w:uiPriority w:val="99"/>
    <w:semiHidden/>
    <w:rsid w:val="00F90F7E"/>
    <w:rPr>
      <w:rFonts w:ascii="Calibri" w:hAnsi="Calibri" w:cs="Calibri"/>
      <w:sz w:val="22"/>
      <w:szCs w:val="22"/>
    </w:rPr>
  </w:style>
  <w:style w:type="character" w:styleId="Hyperlink">
    <w:name w:val="Hyperlink"/>
    <w:basedOn w:val="Standaardalinea-lettertype"/>
    <w:uiPriority w:val="99"/>
    <w:unhideWhenUsed/>
    <w:rsid w:val="00F90F7E"/>
    <w:rPr>
      <w:color w:val="0000FF" w:themeColor="hyperlink"/>
      <w:u w:val="single"/>
    </w:rPr>
  </w:style>
  <w:style w:type="character" w:styleId="GevolgdeHyperlink">
    <w:name w:val="FollowedHyperlink"/>
    <w:basedOn w:val="Standaardalinea-lettertype"/>
    <w:uiPriority w:val="99"/>
    <w:semiHidden/>
    <w:unhideWhenUsed/>
    <w:rsid w:val="00D9452B"/>
    <w:rPr>
      <w:color w:val="800080" w:themeColor="followedHyperlink"/>
      <w:u w:val="single"/>
    </w:rPr>
  </w:style>
  <w:style w:type="paragraph" w:customStyle="1" w:styleId="Hoofdtekst">
    <w:name w:val="Hoofdtekst"/>
    <w:rsid w:val="00BA3516"/>
    <w:pPr>
      <w:spacing w:line="240" w:lineRule="auto"/>
    </w:pPr>
    <w:rPr>
      <w:rFonts w:ascii="Helvetica Neue" w:eastAsia="Arial Unicode MS" w:hAnsi="Helvetica Neue" w:cs="Arial Unicode MS"/>
      <w:color w:val="000000"/>
      <w:sz w:val="22"/>
      <w:szCs w:val="22"/>
      <w:lang w:val="en-US" w:eastAsia="nl-NL"/>
      <w14:textOutline w14:w="0" w14:cap="flat" w14:cmpd="sng" w14:algn="ctr">
        <w14:noFill/>
        <w14:prstDash w14:val="solid"/>
        <w14:bevel/>
      </w14:textOutline>
    </w:rPr>
  </w:style>
  <w:style w:type="paragraph" w:styleId="Normaalweb">
    <w:name w:val="Normal (Web)"/>
    <w:basedOn w:val="Standaard"/>
    <w:uiPriority w:val="99"/>
    <w:semiHidden/>
    <w:unhideWhenUsed/>
    <w:rsid w:val="004B609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42834">
      <w:bodyDiv w:val="1"/>
      <w:marLeft w:val="0"/>
      <w:marRight w:val="0"/>
      <w:marTop w:val="0"/>
      <w:marBottom w:val="0"/>
      <w:divBdr>
        <w:top w:val="none" w:sz="0" w:space="0" w:color="auto"/>
        <w:left w:val="none" w:sz="0" w:space="0" w:color="auto"/>
        <w:bottom w:val="none" w:sz="0" w:space="0" w:color="auto"/>
        <w:right w:val="none" w:sz="0" w:space="0" w:color="auto"/>
      </w:divBdr>
    </w:div>
    <w:div w:id="89058139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74284494">
      <w:bodyDiv w:val="1"/>
      <w:marLeft w:val="0"/>
      <w:marRight w:val="0"/>
      <w:marTop w:val="0"/>
      <w:marBottom w:val="0"/>
      <w:divBdr>
        <w:top w:val="none" w:sz="0" w:space="0" w:color="auto"/>
        <w:left w:val="none" w:sz="0" w:space="0" w:color="auto"/>
        <w:bottom w:val="none" w:sz="0" w:space="0" w:color="auto"/>
        <w:right w:val="none" w:sz="0" w:space="0" w:color="auto"/>
      </w:divBdr>
    </w:div>
    <w:div w:id="193527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chor.fm/kennisportaal/episodes/Handig--die-Opdrachten-app-in-iOS-deel-1-e111md8" TargetMode="External"/><Relationship Id="rId18" Type="http://schemas.openxmlformats.org/officeDocument/2006/relationships/hyperlink" Target="https://open.spotify.com/episode/3iHdGtppe3ZXhLpqKrfArs?si=LxUKYJbCS8-bB8gUQ928Pg" TargetMode="External"/><Relationship Id="rId26" Type="http://schemas.openxmlformats.org/officeDocument/2006/relationships/hyperlink" Target="https://podcasts.apple.com/nl/podcast/handig-die-opdrachten-app-deel-6-semi-automatisering/id1501705555?i=1000530278789" TargetMode="External"/><Relationship Id="rId39" Type="http://schemas.openxmlformats.org/officeDocument/2006/relationships/hyperlink" Target="https://open.spotify.com/episode/5R9YVsoZqwuESpflCEYBWq?si=6ya5mD5VTXqN7biEkvkOrQ&amp;nd=1" TargetMode="External"/><Relationship Id="rId21" Type="http://schemas.openxmlformats.org/officeDocument/2006/relationships/hyperlink" Target="https://open.spotify.com/episode/1P7JRK42nXLjXjns2cpSlf?si=35XUgZJFQuy_1A3TmQmmVQ" TargetMode="External"/><Relationship Id="rId34" Type="http://schemas.openxmlformats.org/officeDocument/2006/relationships/hyperlink" Target="https://anchor.fm/kennisportaal/episodes/Opdrachten-app-in-iOS-deel-8-De-Focus-app-e1frhci" TargetMode="External"/><Relationship Id="rId42" Type="http://schemas.openxmlformats.org/officeDocument/2006/relationships/hyperlink" Target="https://open.spotify.com/episode/6YF5GLDa1ewJCsiNbxsnLy?si=svo-UpjXQT6FnNZI4F4ZoA" TargetMode="External"/><Relationship Id="rId47" Type="http://schemas.openxmlformats.org/officeDocument/2006/relationships/hyperlink" Target="https://podcasts.apple.com/nl/podcast/handig-die-opdrachten-app-deel-13-anoniem-bellen/id1501705555?i=1000589376910" TargetMode="External"/><Relationship Id="rId50" Type="http://schemas.openxmlformats.org/officeDocument/2006/relationships/hyperlink" Target="https://podcasts.apple.com/nl/podcast/handig-die-opdrachten-app-del-14-seeing-ai-versus-envision/id1501705555?i=1000590259928" TargetMode="External"/><Relationship Id="rId55"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open.spotify.com/episode/4pdus9KTQCGSxW50XlJ5l8?si=GVR9XUbsSlm06OWMJ81p3w&amp;nd=1" TargetMode="External"/><Relationship Id="rId17" Type="http://schemas.openxmlformats.org/officeDocument/2006/relationships/hyperlink" Target="https://podcasts.apple.com/nl/podcast/handig-die-opdrachten-app-in-ios-deel-3/id1501705555?i=1000522191077" TargetMode="External"/><Relationship Id="rId25" Type="http://schemas.openxmlformats.org/officeDocument/2006/relationships/hyperlink" Target="https://anchor.fm/kennisportaal/episodes/Handig--die-Opdrachten-app-in-iOS-deel-5-Vragen-van-lezers-e13kk8m" TargetMode="External"/><Relationship Id="rId33" Type="http://schemas.openxmlformats.org/officeDocument/2006/relationships/hyperlink" Target="https://open.spotify.com/episode/5IZ5YYM0tzgWGtuhLP8sQd?si=HFy_PizwT-2txw3MwvP7WQ" TargetMode="External"/><Relationship Id="rId38" Type="http://schemas.openxmlformats.org/officeDocument/2006/relationships/hyperlink" Target="https://podcasts.apple.com/nl/podcast/handig-die-opdrachten-app-deel-10-automatisering-met/id1501705555?i=1000585742414" TargetMode="External"/><Relationship Id="rId46" Type="http://schemas.openxmlformats.org/officeDocument/2006/relationships/hyperlink" Target="https://spotifyanchor-web.app.link/e/xAZbiwA8uwb"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nchor.fm/kennisportaal/episodes/Handig--die-Opdrachten-app-in-iOS-deel-2-e111mfj" TargetMode="External"/><Relationship Id="rId20" Type="http://schemas.openxmlformats.org/officeDocument/2006/relationships/hyperlink" Target="https://podcasts.apple.com/nl/podcast/handig-die-opdrachten-app-in-ios-deel-4/id1501705555?i=1000522191078" TargetMode="External"/><Relationship Id="rId29" Type="http://schemas.openxmlformats.org/officeDocument/2006/relationships/hyperlink" Target="https://podcasts.apple.com/nl/podcast/handig-die-opdrachten-app-deel-7-meer-diepgang-en-vragen/id1501705555?i=1000540601504" TargetMode="External"/><Relationship Id="rId41" Type="http://schemas.openxmlformats.org/officeDocument/2006/relationships/hyperlink" Target="https://podcasts.apple.com/nl/podcast/handig-die-opdrachten-app-deel-11-vragen-en-antwoorden/id1501705555?i=1000586550502" TargetMode="External"/><Relationship Id="rId54"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casts.apple.com/nl/podcast/handig-die-opdrachten-app-in-ios-deel-1/id1501705555?i=1000522002123" TargetMode="External"/><Relationship Id="rId24" Type="http://schemas.openxmlformats.org/officeDocument/2006/relationships/hyperlink" Target="https://open.spotify.com/episode/5lrcXKSuWEl5DPTHKDoKNM?si=xSU47o9NSv6Ha-coXWO6Rw" TargetMode="External"/><Relationship Id="rId32" Type="http://schemas.openxmlformats.org/officeDocument/2006/relationships/hyperlink" Target="https://podcasts.apple.com/nl/podcast/handig-die-opdrachten-app-deel-8-de-focus-app/id1501705555?i=1000554354916" TargetMode="External"/><Relationship Id="rId37" Type="http://schemas.openxmlformats.org/officeDocument/2006/relationships/hyperlink" Target="https://anchor.fm/kennisportaal/episodes/Handig--die-Opdrachten-app-in-iOS-deel-9-Begeleide-toegang-e1jvlc3" TargetMode="External"/><Relationship Id="rId40" Type="http://schemas.openxmlformats.org/officeDocument/2006/relationships/hyperlink" Target="https://spotifyanchor-web.app.link/e/gNO3dWdAjwb" TargetMode="External"/><Relationship Id="rId45" Type="http://schemas.openxmlformats.org/officeDocument/2006/relationships/hyperlink" Target="https://open.spotify.com/episode/71nwJkEuUfcWisdEAw9APL?si=MlkAZmsxRjepoCdqKuWMvw" TargetMode="External"/><Relationship Id="rId53" Type="http://schemas.openxmlformats.org/officeDocument/2006/relationships/hyperlink" Target="http://feeds.nos.nl/nosnieuwsalgemeen"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pen.spotify.com/episode/4pdus9KTQCGSxW50XlJ5l8?si=GVR9XUbsSlm06OWMJ81p3w" TargetMode="External"/><Relationship Id="rId23" Type="http://schemas.openxmlformats.org/officeDocument/2006/relationships/hyperlink" Target="https://podcasts.apple.com/nl/podcast/handig-die-opdrachten-app-in-ios-deel-5-vragen-van-lezers/id1501705555?i=1000527224425" TargetMode="External"/><Relationship Id="rId28" Type="http://schemas.openxmlformats.org/officeDocument/2006/relationships/hyperlink" Target="https://anchor.fm/kennisportaal/episodes/Handig-die-opdrachten-app-deel-6-Semi-Automatisering--Galerie-e154nej" TargetMode="External"/><Relationship Id="rId36" Type="http://schemas.openxmlformats.org/officeDocument/2006/relationships/hyperlink" Target="https://open.spotify.com/episode/2apJLybtuJ0Rl36AfrQ6Vw?si=uwOW0XSARXiT7haIJk4BAQ" TargetMode="External"/><Relationship Id="rId49" Type="http://schemas.openxmlformats.org/officeDocument/2006/relationships/hyperlink" Target="https://spotifyanchor-web.app.link/e/5RZRQC28uwb"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nchor.fm/kennisportaal/episodes/Handig--die-Opdrachten-app-in-iOS-deel-3-e114bfr" TargetMode="External"/><Relationship Id="rId31" Type="http://schemas.openxmlformats.org/officeDocument/2006/relationships/hyperlink" Target="https://anchor.fm/kennisportaal/episodes/Handig-die-opdrachten-app-deel-7-Meer-diepgang-en-vragen-van-luisteraars-worden-beantwoord-e19mtak" TargetMode="External"/><Relationship Id="rId44" Type="http://schemas.openxmlformats.org/officeDocument/2006/relationships/hyperlink" Target="https://podcasts.apple.com/nl/podcast/handig-die-opdrachten-app-deel-12-stembediening/id1501705555?i=1000588286998" TargetMode="External"/><Relationship Id="rId52" Type="http://schemas.openxmlformats.org/officeDocument/2006/relationships/hyperlink" Target="https://spotifyanchor-web.app.link/e/KqzEABX7uwb"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nl/podcast/handig-die-opdrachten-app-in-ios-deel-2/id1501705555?i=1000522002124" TargetMode="External"/><Relationship Id="rId22" Type="http://schemas.openxmlformats.org/officeDocument/2006/relationships/hyperlink" Target="https://anchor.fm/kennisportaal/episodes/Handig--die-Opdrachten-app-in-iOS-deel-4-e114bja" TargetMode="External"/><Relationship Id="rId27" Type="http://schemas.openxmlformats.org/officeDocument/2006/relationships/hyperlink" Target="https://open.spotify.com/episode/5SFGW5oWQxQrJ6kJ4BsfE9?si=Re9ydlOIS52M_0_aGsjL4w" TargetMode="External"/><Relationship Id="rId30" Type="http://schemas.openxmlformats.org/officeDocument/2006/relationships/hyperlink" Target="https://open.spotify.com/episode/1Ky8PSHLfSEQbma4Pq32x2?si=UJxGZPLyRcm7VbKZyH0zug" TargetMode="External"/><Relationship Id="rId35" Type="http://schemas.openxmlformats.org/officeDocument/2006/relationships/hyperlink" Target="https://podcasts.apple.com/nl/podcast/visio-podcast/id1501705555?i=1000567233766" TargetMode="External"/><Relationship Id="rId43" Type="http://schemas.openxmlformats.org/officeDocument/2006/relationships/hyperlink" Target="https://spotifyanchor-web.app.link/e/yDziMTY7uwb" TargetMode="External"/><Relationship Id="rId48" Type="http://schemas.openxmlformats.org/officeDocument/2006/relationships/hyperlink" Target="https://open.spotify.com/episode/0yMuhlJDAUt2HkhtjTneDf?si=IpT8fRErRfy17Up-B9nQpA" TargetMode="External"/><Relationship Id="rId56"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hyperlink" Target="https://open.spotify.com/episode/29tnmC6O6EknGJpoUMS2Oa?si=joEMIMA3TcuHHoWwegxwjA"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andig, die Opdrachten app in iOS
Jan Drenth en Ige de Haan
Met de Opdrachten app kun je meerdere achtereenvolgende taken automatisch achter
elkaar laten uitvoeren. Met een tik op het scherm of een spraakcommando aan Siri
kan je daarna op elk gewenst moment de opdracht uitvoeren en je zo een heleboel
handelingen en dus tijd besparen. Denk aan het lezen van het laatste nieuws, het
wisselen van de helderheid van je scherm, of volume aanpassingen. Er is heel
veel mogelijk!
De Opdrachten app is standaard aanwezig op je iPhone en goed toegankelijk voor
mensen die blind of slechtziend zijn en VoiceOver gebruiken.
Jan Drenth en Ige de Haan maakten een serie voor het audiotijdschrift NCT waarin
ze je stap voor stap uitleggen hoe je zelf opdrachten kunt maken en gebruiken
met de app als je VoiceOver gebruikt. Je kunt de afleveringen hier naluisteren.
Wil je liever de tekstversie lezen, dan kan dat ook. Na de podcast links
hieronder vind je de tekst, direct of als download.
## Opdrachten app, aflevering 1: Inleiding
Over de totstandkoming van deze podcasts.
[Beluister deel 1 op Apple
Podcasts](https://podcasts.apple.com/nl/podcast/handig-die-opdrachten-app-in-ios-deel-1/id1501705555?i=1000522002123)
[Beluister deel 1 op
Spotify](https://open.spotify.com/episode/4pdus9KTQCGSxW50XlJ5l8?si=GVR9XUbsSlm06OWMJ81p3w&amp;nd=1)
[Beluister deel 1 op de Anchor
website](https://anchor.fm/kennisportaal/episodes/Handig--die-Opdrachten-app-in-iOS-deel-1-e111md8)
## Opdrachten app, aflevering 2: Voorbereiding en je eerste opdracht
In dit deel leer je hoe je de Opdrachten app klaarmaakt voor gebruik met
VoiceOver, en ga je je eerste opdracht maken.
[Beluister deel 2 op Apple
Podcasts](https://podcasts.apple.com/nl/podcast/handig-die-opdrachten-app-in-ios-deel-2/id1501705555?i=1000522002124)
[Beluister deel 2 op
Spotify](https://open.spotify.com/episode/4pdus9KTQCGSxW50XlJ5l8?si=GVR9XUbsSlm06OWMJ81p3w)
[Beluister deel 2 op de Anchor
website](https://anchor.fm/kennisportaal/episodes/Handig--die-Opdrachten-app-in-iOS-deel-2-e111mfj)
## Opdrachten app, aflevering 3: Handmatige opdracht maken 
In dit deel leer je aan de hand van een voorbeeld hoe je een handmatige opdracht
maakt.
[Beluister deel 3 op Apple
Podcasts](https://podcasts.apple.com/nl/podcast/handig-die-opdrachten-app-in-ios-deel-3/id1501705555?i=1000522191077)
[Beluister deel 3 op
Spotify](https://open.spotify.com/episode/3iHdGtppe3ZXhLpqKrfArs?si=LxUKYJbCS8-bB8gUQ928Pg)
[Beluister deel 3 op de Anchor
website](https://anchor.fm/kennisportaal/episodes/Handig--die-Opdrachten-app-in-iOS-deel-3-e114bfr)
## Opdrachten app, aflevering 4: Automatisering maken
In dit deel leer je hoe je een Automatisering maakt.
[Beluister deel 4 op Apple
Podcasts](https://podcasts.apple.com/nl/podcast/handig-die-opdrachten-app-in-ios-deel-4/id1501705555?i=1000522191078)
[Beluister deel 4 op
Spotify](https://open.spotify.com/episode/1P7JRK42nXLjXjns2cpSlf?si=35XUgZJFQuy_1A3TmQmmVQ)
[Beluister deel 4 op de Anchor
website](https://anchor.fm/kennisportaal/episodes/Handig--die-Opdrachten-app-in-iOS-deel-4-e114bja)
## Opdrachten app, aflevering 5: Vragen van lezers
In dit deel gaan we in op vragen van lezers en behandelen we een opdracht die
het luisteren naar podcasts makkelijker maakt.
[Beluister deel 5 op Apple
Podcasts](https://podcasts.apple.com/nl/podcast/handig-die-opdrachten-app-in-ios-deel-5-vragen-van-lezers/id1501705555?i=1000527224425)
[Beluister deel 5 op
Spotify](https://open.spotify.com/episode/5lrcXKSuWEl5DPTHKDoKNM?si=xSU47o9NSv6Ha-coXWO6Rw)
[Beluister deel 5 op de Anchor
website](https://anchor.fm/kennisportaal/episodes/Handig--die-Opdrachten-app-in-iOS-deel-5-Vragen-van-lezers-e13kk8m)
## 
## Opdrachten app, aflevering 6: Semi Automatisering &amp; Galerie
In dit deel behandelen we de laatste twee items uit de Opdrachten App, te weten,
Semi Automatisering &amp; Galerie.
[Beluister deel 6 op Apple
Podcasts](https://podcasts.apple.com/nl/podcast/handig-die-opdrachten-app-deel-6-semi-automatisering/id1501705555?i=1000530278789)
[Beluister deel 6 op
Spotify](https://open.spotify.com/episode/5SFGW5oWQxQrJ6kJ4BsfE9?si=Re9ydlOIS52M_0_aGsjL4w)
[Beluister deel 6 op de Anchor
website](https://anchor.fm/kennisportaal/episodes/Handig-die-opdrachten-app-deel-6-Semi-Automatisering--Galerie-e154nej)
## Opdrachten app, aflevering 7: Meer diepgang en vragen van luisteraars
Eerste aanvulling op de serie van 6 afleveringen over deze app zoals eerder
verschenen in NCT waarin Ige de Haan en Jan Drenth ingaan op vragen van
luisteraars aan de hand van de eerder verschenen afleveringen.
[Beluister deel 7 op Apple
Podcasts](https://podcasts.apple.com/nl/podcast/handig-die-opdrachten-app-deel-7-meer-diepgang-en-vragen/id1501705555?i=1000540601504)
[Beluister deel 7 op
Spotify](https://open.spotify.com/episode/1Ky8PSHLfSEQbma4Pq32x2?si=UJxGZPLyRcm7VbKZyH0zug)
[Beluister deel 7 op de Anchor
website](https://anchor.fm/kennisportaal/episodes/Handig-die-opdrachten-app-deel-7-Meer-diepgang-en-vragen-van-luisteraars-worden-beantwoord-e19mtak)
## Opdrachten app, aflevering 8: De Focus app
Ige de Haan en Jan Drenth gaan in dit achtste deel in op de nieuwe, of eigenlijk
heringerichte versie van de Niet Storen functie, de Focus App. Deze is in de
vorige aflevering al kort voorbij gekomen en heeft zijn intreden gedaan binnen
iOS 15. In dit deel gaan ze er dieper op in.
[Beluister deel 8 op Apple
Podcasts](https://podcasts.apple.com/nl/podcast/handig-die-opdrachten-app-deel-8-de-focus-app/id1501705555?i=1000554354916)
[Beluister deel 8 op
Spotify](https://open.spotify.com/episode/5IZ5YYM0tzgWGtuhLP8sQd?si=HFy_PizwT-2txw3MwvP7WQ)
[Beluister deel 8 op de Anchor
website](https://anchor.fm/kennisportaal/episodes/Opdrachten-app-in-iOS-deel-8-De-Focus-app-e1frhci)
## Opdrachten app, aflevering 9: Begeleide toegang in iOS
Deze keer pakken we het onderwerp Begeleide Toegang, bij de kop. Je komt het
tegen, maar waar dient het nu eigenlijk voor? We gaan proberen het je uit te
leggen en aan de hand van een opdracht het effectieve nut proberen aan te tonen.
Ja, daar is dus ook de Opdrachten App weer, al draait het daar deze keer niet
om.
[Beluister deel 9 op Apple
Podcasts](https://podcasts.apple.com/nl/podcast/visio-podcast/id1501705555?i=1000567233766)
[Beluister deel 9 op
Spotify](https://open.spotify.com/episode/2apJLybtuJ0Rl36AfrQ6Vw?si=uwOW0XSARXiT7haIJk4BAQ)
[Beluister deel 9 op de Anchor
website](https://anchor.fm/kennisportaal/episodes/Handig--die-Opdrachten-app-in-iOS-deel-9-Begeleide-toegang-e1jvlc3)
## Opdrachten app, aflevering 10: Automatisering met behulp van Stembediening
Naast automatisering met behulp van Siri en opdrachten kan dit ook door middel
van stembediening. Ook met deze stembediening is heel veel mogelijk om het
bedienen van je telefoon te automatiseren en kan natuurlijk ook prima naast de
Opdrachten App gebruikt worden. Wij zouden echter Jan en Ige niet zijn, wanneer
we toch niet een mogelijkheid hebben gevonden om deze functionaliteit te
gebruiken in combinatie met de Opdrachten App en ja hoor! Dat is gelukt…
[Beluister deel 10 op Apple
Podcasts](https://podcasts.apple.com/nl/podcast/handig-die-opdrachten-app-deel-10-automatisering-met/id1501705555?i=1000585742414)
[Beluister deel 10 op
Spotify](https://open.spotify.com/episode/5R9YVsoZqwuESpflCEYBWq?si=6ya5mD5VTXqN7biEkvkOrQ&amp;nd=1)
[Beluister deel 10 op de Anchor
website](https://spotifyanchor-web.app.link/e/gNO3dWdAjwb)
## Opdrachten app, aflevering 11: Vragen en antwoorden 
Het is weer tijd voor een ronde vraag en antwoord. In de loop van de tijd is een
aantal vragen binnen gekomen over de artikelen die we geschreven hebben en wij
voldoen natuurlijk graag aan de behoefte deze te behandelen. Het feit dat de
vragen er zijn, betekend dat velen met het gebodene aan de slag zijn gegaan en
dat is iets dat ons natuurlijk goed doet. Laten we dus snel aan de slag gaan met
het eerste onderwerp.
[Beluister deel 11 op Apple
Podcasts](https://podcasts.apple.com/nl/podcast/handig-die-opdrachten-app-deel-11-vragen-en-antwoorden/id1501705555?i=1000586550502)
[Beluister deel 11 op
Spotify](https://open.spotify.com/episode/6YF5GLDa1ewJCsiNbxsnLy?si=svo-UpjXQT6FnNZI4F4ZoA)
[Beluister deel 11 op de Anchor
website](https://spotifyanchor-web.app.link/e/yDziMTY7uwb)
## Opdrachten app, aflevering 12: Stembediening
In deel twaalf van deze serie gaan Jan en Ige dieper in op de mogelijkheden van
de functie Stembediening op je Apple apparaten. Ook al is stembediening niet
echt bedoeld om in combinatie met Voice Over gebruikt te worden, kan je met
ingeschakelde Voice Over wel achterhalen welke cijfers corresponderen met de
elementen op het scherm om de verkregen informatie vervolgens te verwerken.
[Beluister deel 12 op Apple
Podcasts](https://podcasts.apple.com/nl/podcast/handig-die-opdrachten-app-deel-12-stembediening/id1501705555?i=1000588286998)
[Beluister deel 12 op
Spotify](https://open.spotify.com/episode/71nwJkEuUfcWisdEAw9APL?si=MlkAZmsxRjepoCdqKuWMvw)
[Beluister deel 12 op de Anchor
website](https://spotifyanchor-web.app.link/e/xAZbiwA8uwb)
## Opdrachten app, aflevering 13: Anoniem Bellen 
In deel dertien van deze serie gaan Jan en Ige in op de volgende vraag: Kan ik
ook een opdracht krijgen waarmee ik anoniem kan bellen, zonder dat ik telkens
een telefoonnummer uit mijn contactenlijst moet kopiëren en als voorvoegsel
\#31\#, handmatig, moet invullen? Nu ja, zoals je van ons kunt verwachten, krijg
je hem niet, maar leggen we wel uit hoe je deze opdracht moet maken. Met deze
opdracht kun je dus, wanneer jij dat wilt, je telefoonnummer verbergen, zonder
dat je dit in de, Telefoon App, telkens moet wijzigen.
[Beluister deel 13 op Apple
Podcasts](https://podcasts.apple.com/nl/podcast/handig-die-opdrachten-app-deel-13-anoniem-bellen/id1501705555?i=1000589376910)
[Beluister deel 13 op
Spotify](https://open.spotify.com/episode/0yMuhlJDAUt2HkhtjTneDf?si=IpT8fRErRfy17Up-B9nQpA)
[Beluister deel 13 op de Anchor
website](https://spotifyanchor-web.app.link/e/5RZRQC28uwb)
## Opdrachten app, aflevering 14: Seeing AI versus Envision
In dit deel gaan Ige en Jan aan de slag met twee Apps die ongeveer hetzelfde
doen maar net niet helemaal. Het is de app van Microsoft, Seeing AI, welke al
een tijdje beschikbaar is en al bekend bij veel gebruikers van Voice Over,
versus, de app van Envision, die ook al langere tijd bestaat, maar waarvoor je
moest betalen. Deze is redelijk recent gratis beschikbaar gesteld.
[Beluister deel 14 op Apple
Podcasts](https://podcasts.apple.com/nl/podcast/handig-die-opdrachten-app-del-14-seeing-ai-versus-envision/id1501705555?i=1000590259928)
[Beluister deel 14 op
Spotify](https://open.spotify.com/episode/29tnmC6O6EknGJpoUMS2Oa?si=joEMIMA3TcuHHoWwegxwjA)
[Beluister deel 14 op de Anchor
website](https://spotifyanchor-web.app.link/e/KqzEABX7uwb)
# Opdrachten app, aflevering 1 (tekstversie):
# Inleiding
Beste Lezer,
De opdrachten App van IOS, een App welke volgens ons, Ige de Haan en mijzelf,
onderbelicht en erg handig kan zijn, wordt door ons onder de loep genomen. We
zullen proberen de mogelijkheden, maar ook de onmogelijkheden van dit stukje
software te bespreken, omdat deze App, volgens ons, het leven van mensen met een
visuele beperking een stuk kan vergemakkelijken. Overigens ook voor diegenen die
gewoon kunnen zien hoor!
Ige heeft al een aantal maal geschreven over de App Opdrachten in NCT. Hier
geeft hij ook al duidelijk aan dat deze App, naar zijn mening, erg
ondergewaardeerd wordt en zoals ik al schreef, ben ik het met hem eens. Eerst
iets vooraf.
Zelf ben ik een groot liefhebber van Android en gebruik dit OS dan ook al vanaf
het moment dat dit goed toegankelijk is geworden van af Android versie 4.01. In
de doelgroep blinden en slechtzienden, wordt dit OS echter niet tot nauwelijks
gebruikt en dat is jammer, want hierin liggen echt heel veel mooie mogelijkheden
tot gebruik voor mensen met een visuele beperking. Dit besturingssysteem is
echter veel bewerkelijker dan IOS en wordt ook simpelweg niet onder de aandacht
gebracht door de grote spelers die hulpmiddelen adviseren. Dit verder buiten
beschouwing latende; ben ik op enig moment een iPhone moeten gaan aanschaffen
voor mijn werk en gebruik deze dus naast mijn Android toestel. Al snel, IOS 10
was mijn eerste kennismaking met Apple, ben ik tegen problemen aan gelopen.
Vooral de mindere keuzemogelijkheden aan Apps in de Apple App-Store, heeft mijn
ergernis gewekt. Immers in de Google Play-Store vindt je altijd wel iets van je
keuze en ja, zoals we graag horen, geheel gratis.
Een tijd lang heb ik met meerdere telefoontoestellen op zak mijn weg gevonden,
gebruikte de navigatie mogelijkheden van Android en heb langzaam maar zeker
verscheidene Google tools overgebracht naar mijn iPhone. Uiteindelijk ben ik het
zat geworden altijd maar meerdere toestellen mee te moeten sleuren en ben me
gaan verdiepen in, onder andere, het navigeren met de iPhone. Bij nagenoeg alles
wat ik tegen ben gekomen, mankeerde eigenlijk wel iets. De Kaarten App geeft me
te weinig terugkoppeling met betrekking tot straten en kruispunten die
gepasseerd worden, de Via Opta Nav App doet het op het ene toestel wel en op een
ander weer niet, maar een van de grootste minpunten vind ik de spraak van de
iPhone. Altijd moet je vele handelingen verrichten om de spraak voor
buitengebruik goed aan te passen. Aangezien ik voor mijn werk veel op pad ben is
dit dus niet echt handig. Voordat dit een opsomming van klachten wordt; dit moet
anders kunnen dacht ik en ben begonnen de afgelopen NCT’s door te ploegen, omdat
ik wist dat een aantal berichten van Ige waren verschenen die het een en ander
makkelijker zouden kunnen maken.
Eerst dus zelf op zoek, maar dit is een schier onmogelijke taak. Zoek maar op
waar een betreffend artikel staat. Ik luister al lang naar NCT en heb alles
bewaard. Je weet nooit wanneer je nog iets terug wilt lezen toch? Toen contact
opgenomen met NCT met de vraag of ik in contact met Ige de Haan zou kunnen komen
en ja hoor! Dat is gelukt. Uiteindelijk heb ik uitgebreid telefonisch contact
met Ige gehad en de mogelijkheden en onmogelijkheden van de App Opdrachten
besproken. Al snel blijkt dat hier en daar mijn verwachtingen te hoog gespannen
zijn geweest, maar dat er echt heel veel mogelijk is met deze App. De dingen die
niet mogelijk zijn via de App Opdrachten, ach ja, daar zijn weer andere trucks
voor, die we onderweg gelijk maar meenemen, zodat je toch tot het gewenste
resultaat komt.
We zullen proberen deze nuttige App Opdrachten uit te diepen en te belichten
vanuit mijzelf als blinde gebruiker en Ige als ziende gebruiker. Je zal zien dat
met wat uitleg, vooral van de opbouw van het scherm binnen de App, je een heel
eind kan komen. Denk bijvoorbeeld aan een set instructies om je Bluetooth
oortjes met een opdracht te kunnen koppelen en dit zonder dat je ook maar enige
handeling zelf in de instellingen van de iPhone hoeft te doen. Denk ook eens aan
een opdracht, waarbij je scherm in een paar tellen van wellicht de door jou
gebruikte donkere mode en de helderheid op nul, kan verspringen naar de lichte
weergave met de helderheid op vijftig procent, zodat je partner of collega even
kan meekijken op je iPhone. Ben je klaar met dat wat je wilde laten zien? Met
een spraakopdracht of klik op een linkje, verspringt je iPhone weer naar de door
jou gewenste donkere stand met de helderheid op nul procent! Ook nog prettig
voor je accu verbruik.
Dan geef ik graag het woord aan Ige om zijn introductie te doen van onze
samenwerking:
De samenwerking met Jan Drenth op het gebied van de opdrachten App, is via NCT
tot stand gekomen, doordat hij net iets meer van de Opdrachten App van IOS wilde
weten dan ik heb behandeld in eerdere artikelen die ik heb geschreven voor dit
tijdschrift. Dat geeft me hoop! Ik ben zo enthousiast over deze App, de
mogelijkheden die het biedt en kan bieden voor blinden en slechtzienden, terwijl
ik binnen deze groep er maar weinig over hoor.
Ik heb net even gekeken en heb inmiddels een belachelijke 200 plus aan
opdrachten staan in deze App. Daar zitten opdrachten bij die ik dagelijks
gebruik, die ik af en toe gebruik, opdrachten in ontwikkeling en opdrachten die
stof liggen te verzamelen.
Ik besef dat, naast de opdrachten op het gebied van toegankelijkheid die al
standaard in de app zitten en waar ik nogmaals aandacht voor vraag, omdat ze
zeker nuttig kunnen zijn, het lastig is om met behulp van Voice Over een
opdracht te maken. Daarom stemt mijn contact met Jan mij hoopvol, hij krijgt en
heeft het voor elkaar gekregen om opdrachten in elkaar te zetten met Voice Over
en een beetje hulp van mij. Hij heeft onder andere een opdracht gemaakt waarmee
hij makkelijk zijn Bluetooth oortjes kan overschakelen van het ene apparaat naar
het andere zonder steeds helemaal naar instellingen en Bluetooth te moeten gaan,
gewoon met een mondelinge opdracht, dan wel met een druk op de knop omschakelen.
Daarnaast heeft hij nog wat automatiseringen gemaakt, opdrachten die als er
eenmaal aan een criteria is voldaan, dat kan een tijd of een plaats zijn,
automatisch de opdracht laat draaien. Het mooie daarvan is dat je dat dan
helemaal op je eigen situatie kunt toesnijden, een opdracht die voor jou
werkbaar en handig is.
Zo heb ik er, als voorbeeld, een die elke dag op een vastgelegd tijdstip nakijkt
of er nog jarigen zijn en een tweede die elke ochtend vertelt wat er op de
agenda staat en 5 nieuwskoppen ophoest.
Ik wil in ieder geval de lezers van dit blad uitdagen om, net als Jan, eens te
gaan kijken naar deze App. Ik zou zeggen kijk eens naar de
toegankelijkheidsopdrachten die al kant en klaar in deze app staan; om mee te
beginnen.
De samenwerking is nog niet ten einde gekomen en wellicht dat we in de nabije
toekomst meer mooie opdrachten gaan maken waarvan we de lezers van NCT op de
hoogte kunnen brengen.
De volgende keer gaan we het IOS voorbereiden op het kunnen werken met de App
Opdrachten. Gedurende het proces zal het moeilijk lijken, maar vrij eenvoudig
blijken. Doe je mee?
Met vriendelijke groet,
Ige de Haan en Jan Drenth.
PS: Ige doet zichzelf te kort, wanneer hij zegt, met een klein beetje hulp van
mij, want ik blijf hem bestoken met vragen!!! Maar ja, wie ben ik om zijn
introductie te herschrijven? Een PS kan ik echter zo toevoegen. Tot de volgende
NCT.
# Opdrachten app, aflevering 2 (tekstversie):
# Voorbereiding en je eerste opdracht
De Opdrachten App voorbereiden voor toegankelijk gebruik met Voice Over.
Deel 2 in een serie over de Opdrachten app, door Ige de Haan en Jan Drenth
Ook al is het gebruik van de Opdrachten App van IOS in theorie eenvoudig als je
eenmaal weet hoe het werkt, geldt dit natuurlijk voor alles dat je ooit geleerd
hebt. Een aantal dingen zal je, wil je voortaan soepel hiermee werken, wel even
moeten voorbereiden. Deze keer zullen we je in een van die voorbereidingen
meenemen en alvast een eenvoudig te gebruiken opdracht aanmaken, die je in het
vervolg ook nog eens effectief kunt gebruiken. We gaan er in deze uitleg echter
wel vanuit dat je de basiskennis in huis hebt om met Voice Over te werken!
In de ontwikkeling van Voice Over, worden telkens weer nieuwe opties voor
toegankelijkheid geïmplementeerd. Al enige tijd is het beschrijven van
afbeeldingen hieraan toegevoegd. Soms handig, maar in veel gevallen leidt dit
ook tot verwarring, doordat je steeds weer allerhande beschrijvingen van
afbeeldingen krijgt waarop je helemaal niet zit te wachten. Standaard staat de
optie, Beschrijf Afbeeldingen, voor je hele OS aan. Je kunt dit echter zelf naar
eigen inzicht, per App, aan of uit zetten. Hiervoor moet je deze mogelijkheid
wel in je Rotor zetten. Ga hiervoor als volgt te werk:
Open Instellingen/Toegankelijkheid/Voice Over/Rotor.
Hier vindt je alles dat in de Rotor geplaatst kan worden. Veeg met drie vingers
op het scherm van onder naar boven tot je hoort, rij 25 tot 39 van 39. Wanneer
je nu je vinger bijna linksonder op het scherm zet, kom je daar, Beschrijf
Afbeeldingen, tegen. Dubbel tik hier met een vinger op en je hoort dat er nu een
vinkje gezet is bij deze optie en Beschrijf Afbeeldingen, zal nu beschikbaar
zijn in de Rotor.
**Tip**: Je kan natuurlijk ook het gehele menu eens rustig door lopen, misschien
kom je rotor opties tegen die je nog niet geactiveerd hebt, maar wel handig
zijn!
Zoals aangegeven, staat, Beschrijf Afbeeldingen, standaard voor het gehele OS
aan. Voor het gebruik van de Opdrachten App is dit niet handig en we gaan die
beschrijvingen dus ook uitzetten om de toegankelijkheid voor Voice Over te
optimaliseren. Open hiervoor de Opdrachten App door hem op te zoeken of zeg
tegen Siri, Open Opdrachten. Draai de Rotor nu naar, Beschrijf Afbeeldingen, en
veeg eenmaal omhoog of omlaag. Je hoort nu, zet beschrijf afbeeldingen uit voor
opdrachten. Hiermee is het voor elkaar en wordt je niet langer opgezadeld met
beschrijvingen zoals, sterrenhemel, wanneer je op een icoon of plaatje terecht
komt.
**Tip**: Werkt een App niet naar behoren. Zet, Beschrijf Afbeeldingen, eens uit
voor die App en in veel gevallen is de toegankelijkheid een stuk beter. Een mooi
voorbeeld hiervan is de App Thuisbezorgd!
Als je de Opdrachten App voor het eerst opent, lijkt de structuur wat
ondoorzichtig. Dit komt, doordat er standaard een aantal mappen met voorbeeld
opdrachten te zien is, die wel interessant kunnen zijn, maar tegelijk wel
bedoeld zijn voor de wat meer gevorderde gebruikers. We stellen dan ook voor die
maar even links te laten liggen, al staat het je natuurlijk vrij hierin lekker
rond te neuzen.
De uitgangspositie bij opstarten van de Opdrachten App, is het tabblad Mijn
Opdrachten/Alle Opdrachten. Wanneer je onderaan dit scherm begint, zie je de
volgende tabbladen:
Mijn Opdrachten. (Waar je, je nu bevindt!)
Automatisering. (iets laten gebeuren, wanneer aan, van te voren bepaalde
criteria wordt voldaan)
Galerie). (Gemaakte opdrachten en automatiseringen van Apple)
Natuurlijk komen we hierop nog terug, maar we beginnen met het tabblad, Mijn
Opdrachten.
Je bevindt je nu in het scherm met alle aanwezige, standaard, materiaal van de
iPhone of iPad. Linksboven in, zie je de, Terug knop, met als label, Mijn
Opdrachten Terug, dat ook door VO wordt uitgesproken. Leg je vinger op het
scherm en beweeg of veeg eenmaal naar rechts. Je hoort nu de koptekst, Alle
Opdrachten. Dit is de mapnaam van waar je, je nu bevindt. Rechts hiervan zit de,
Selecteer knop, gevolgd door de knop, Maak Opdracht Aan = (+). Onder deze reeks
knoppen bevindt zich het zoek veld gevolgd door de diverse mappen met standaard
opdrachten.
Nu kun je aan de slag! Veel gebruikers van mobiele apparatuur zullen dit vast
herkennen. Meerdere apparaten in huis, maar slechts één setje Bluetooth oortjes.
Tevens moet je, wanneer je wilt wisselen van apparaat een hele reeks handelingen
verrichten om de oortjes weer gekoppeld te krijgen met de voor jou prettige
geluidsinstellingen. Vanaf nu is dit niet meer nodig, want hier is de oplossing!
Koppel eerst je oortjes aan het gewenste apparaat. Wanneer je dit niet doet, zie
je namelijk je te kiezen oortjes niet staan bij het maken van de opdracht. Na
koppeling kan je ze weer uit schakelen, je hebt ze later pas echt nodig.
Open de App Opdrachten en kies rechtsboven voor, Maak Opdracht Aan. Je komt
gelijk op een zoekveld met als label, Zoek Naar Apps En Taken. Hier kan je
trefwoorden invullen om snel een App of Taak te vinden, zonder dat je door alle
menustructuren hoeft te gaan. Dit zoekveld bevindt zich iets boven de onderkant
van het scherm. Onder het zoekveld zit een rij knoppen. Dit zijn van links naar
rechts:
Herstel. (Verwijder de voorgaande actie)
Opnieuw. (Annuleert een herstel opdracht binnen dezelfde sessie)
Deel. (Deel het eindresultaat)
Voer opdracht uit. (Controleert of de gemaakte opdracht naar behoren werkt)
Boven het genoemde zoekveld is dan nog de knop, Voeg Taak Toe = (+). Hiermee
open je de lijst met gereedschappen om een opdracht handmatig te maken. Deze
keer gebruiken we echter enkel het zoekveld! Om goed inzicht te krijgen van wat
er allemaal mogelijk is, adviseren we je in de komende maand wel op die manier
een kijkje te nemen, omdat je niet direct vanaf het begin de juiste trefwoorden
zal invullen als je zelf iets uit probeert. Ook zal een verkenning van de
mogelijkheden je de volgende keer goed van pas komen, want dan gaan we hiermee
aan de slag.
Vul nu in het zoekveld, Bluetooth, in. Er verschijnt nu een lijst met mogelijke
taken. Veeg van links naar rechts tot je hoort, Stel Bluetooth In. Dit is een
knopje waar je op moet klikken. Je krijgt VO en geluidsfeedback dat de opdracht
bovenaan in de reeks opdrachten is geplaatst. Dit veld met de te maken opdracht
opent zich nu ook, dus begin eens linksboven om het scherm te verkennen, zodat
je al een indruk hebt van deze scherm opbouw. Dit is handig om straks, met het
instellen van de daadwerkelijke functionaliteit van de opdracht al te weten wat
je tegen zal komen.
Wanneer je die verkenning hebt gedaan, weet je waar het zoekveld zich ongeveer
bevindt. Zoek deze op en vul in, Wacht, en veeg over het scherm tot je de knop,
Wacht, hoort en activeer deze door erop te klikken. De volgende optie die je
voor deze opdracht nodig hebt is, Afspeelbestemming. Voeg het resultaat, Stel
Afspeelbestemming In, toe aan je opdracht, gevolgd door, Stel Volume In. Je
voelt hem al aankomen, want om deze taak te vinden, type je in het zoekveld,
Volume, en voegt de taak toe. Tot slot nog een Wacht Taak en in de basis is je
opdracht nu klaar. We adviseren je dan ook nu eerst de opdracht op te slaan, om
pas daarna de waarden, die we hieronder bespreken, aan te passen.
Het opslaan, doe je door rechtsboven op, Volgende, te klikken. De focus springt
direct in het invoerveld voor de naam van je opdracht. Vul hier een, voor jou
duidelijke, naam in. Dit kan van alles zijn, maar zorg ervoor dat het geen naam
is, die al bekend is bij Siri, want dan ontstaat er een conflict tussen Siri en
de uitvoering van de opdracht. Hier kiezen wij voor, Koppel Oortjes. Wanneer dit
is ingevuld, zie je onder deze tekst de opmerking verschijnen, zeg hey
Siri/Koppel Oortjes om deze opdracht uit te voeren. Klik nu rechtsboven in het
scherm op, Gereed, je opdracht is opgeslagen en klaar om aangepast te worden
naar je eigen smaak en kraak.
Je keert nu automatisch terug naar de positie waar je, je bevond toen je de
Opdrachten App opende. Klik op je nieuwe opdracht en veeg naar de eerste taak.
Dit is, Stel Bluetooth Een Taak. Je hoort dat dit een koptekst is. Ook hebben we
alles al in de juiste volgorde gezet, toch zit er onder deze koptekst een aantal
opties verborgen. Veeg maar eens van boven naar onder en je komt erachter dat je
hier de taak kunt verplaatsen naar omlaag, hem kunt verwijderen of activeren.
Deze opties zijn bij alle kopteksten binnen de opdracht beschikbaar. Veeg nu
naar rechts en je ziet dat de taak de opdracht heeft Bluetooth aan te zetten,
maar dit kan natuurlijk gewijzigd worden. Dat doen we nu niet. Veeg verder naar
de volgende taak. De, Wacht taak, voorziet standaard in de waarde 1 seconde. Dit
is voor deze opdracht genoeg en is nodig, omdat je toestel ongeveer een seconde
nodig heeft Bluetooth aan te zetten en hem vol bereik te laten krijgen. Hier na
gaan we de afspeel bestemming invullen. Zorg dat Bluetooth aan staat, dus zelf,
handmatig doen, of vraag het aan Siri. Zet nu je oortje aan en voer deze stap
uit terwijl het geluid in je oor klinkt. Veeg verder naar rechts tot je hoort,
Stel Afspeel Bestemming In Op iPhone. Veeg omhoog/omlaag naar, Wijzig Apparaat
iPhone, en dubbelklik met een vinger. Zoek naar de naam van je oortjes en
activeer de optie. Je keert vanzelf terug naar je opdracht en veegt verder naar
rechts tot, Stel Volume In Op 50%, waarbij je de koptekst dus kunt negeren. Veeg
omhoog/omlaag naar, Wijzig Volume 50%, en activeer met een dubbelklik. Er opent
een nieuw scherm, waar je met VO enkel hoort, Aanpasbaar. Pas de waarde die jij
wilt gebruiken aan, door omhoog/omlaag te vegen tot het gewenste geluidsniveau
dat past bij je oortjes en jouw behoefte. Wij kiezen voor 100% en klikken
vervolgens rechtsboven op, Sluit Melding, waar je dus niet naartoe kunt vegen!
Je keert automatisch terug naar je opdracht en hoort nu dat de waarde is
aangepast. Veeg naar de laatste, Wacht Taak, waarbij je dus de koptekst weer
overslaat. Veeg omhoog/omlaag naar Wijzig Aantal Seconden 1 Seconden, en klik
hier dubbel. Veeg naar rechts en klik op de knop, Verhoog, om vervolgens
rechtsboven voor, Sluit Melding te kiezen. Deze twee seconden zijn nodig om, na
het uitvoeren van de opdracht, de spraak feedback ook daadwerkelijk in je oortje
te horen. Klik nu rechtsboven op, Gereed, en het resultaat is daar!
**Tip**: Deze Handoff kan ook gebruikt worden voor andere Bluetooth
geluidsdragers!
Je hebt nu een erg handige opdracht voor dagelijks gebruik. Er is echter nog een
mogelijkheid. Je kunt de opdracht via Siri benaderen, maar het is ook mogelijk
deze opdracht als snelkoppeling op je beginscherm te zetten. Deze mogelijkheid
vind je, wanneer je de opdracht opent en hierna op, Details, klikt. Maar er is
meer! We dagen je uit deze mogelijkheden, die je dan tegenkomt, zelf, uit te
proberen, want hier bevinden zich een aantal leuke opties die net iets meer
kleur aan je gemaakte opdracht geeft.
Normaal gezien wordt je nieuwe opdracht automatisch gesynchroniseerd met al je
apparaten die zich binnen hetzelfde account bevinden. Is dit niet het geval,
gebruik dan de genoemde, Deel, knop om de opdracht alsnog op je andere apparaat
te kunnen gebruiken. Volg hiervoor de instructie die je van je iPhone of iPad
krijgt. Koppel wel ook je oortjes eenmalig, handmatig, aan je andere toestel,
anders zal de opdracht je oortjes niet kunnen vinden. Wanneer je dit hebt
gedaan, kan je wisselen van apparaat zoveel je wilt met een simpele spraak
opdracht.
**Tip**: Oefening baart kunst, dus je kan ook proberen de opdracht, mocht deze
niet synchroniseren, eens handmatig te maken, dus zonder het zoekveld te
gebruiken.
In de volgende aflevering gaan we het handmatig maken van een opdracht
behandelen en nemen we ook weer een voorbereidende Voice Over
toegankelijkheidsvoorziening mee, waardoor een uitgevoerde opdracht direct zorgt
dat je apparaat een aantal wijzigingen doorvoert op je Voice Over, zonder dat
jij je basis instellingen hoeft te veranderen.
Kom je er niet uit? Stuur dan je vragen, via de redactie van NCT, naar ons toe
en we nemen ze de volgende keer mee. Heel veel succes en we zijn benieuwd of
iemand zelf ook andere opdrachten gaat maken.
Met vriendelijke groet,
Ige de Haan en Jan Drenth.
# Opdrachten app, aflevering 3 (tekstversie):
# Handmatige opdracht maken
Beste lezer,
In de vorige aflevering heb je heel veel informatie gekregen waar je, als je dat
bekeken en geoefend hebt, in deze aflevering veel voordeel van zal hebben. Is de
vorige keer veel rand informatie gegeven over de werking van kopteksten en hoe
je een taak kunt bewerken, deze keer zullen we die extra informatie zo veel
mogelijk achter wege laten. Heb je toch niet voldoende handvatten om in dit deel
mee te kunnen komen, dan adviseren we je de vorige aflevering er nog even bij te
pakken.
Vandaag gaan we, zoals aangegeven, handmatig een korte, maar effectieve,
opdracht in elkaar zetten. Vervolgens gaan we je vertellen hoe jij, je Voice
Over zo kan laten reageren dat spraak en volume netjes op elkaar zijn afgestemd.
Wanneer je klaar bent met deze instellingen, kan je die overal binnen je OS
laten activeren. Je raad het al, deze keer gaan we met audio aan de slag. Ige
neemt je mee de Daisylezer App van Bibliotheek Service Passend Lezen te
activeren, waarop ik je meeneem spraak en geluid van Voice Over aan te pakken,
zonder dat de basis instellingen over hoop moeten worden gegooid.
Dus Ige, het podium is voor jou:
Het volgende dat ik wil behandelen is zelf een opdracht maken en we beginnen met
iets heel praktisch en handigs.
Open de App Opdrachten en je komt automatisch in de map, Alle Opdrachten. Nu
vind je rechtsboven een plusteken, (= Label; Maak Opdracht Aan), dit is de start
voor alle opdrachten die je in de toekomst gaat maken. Druk hierop en je vindt
de knop, Voeg Taak Toe op ongeveer een derde van de bovenrand van het scherm en
druk hierop.
Je komt als het ware in een keuzemenu, dit is de start van elke opdracht en de
mogelijkheden zijn in ieder geval legio. Dit is ook de reden, dat we je gevraagd
hebben hier in de afgelopen weken alvast een kijkje te nemen, zodat je weet wat
je tegen kunt komen.
Onder het zoekveld bevinden zich een aantal verzamel icoontjes, waar een aantal
verzamel opdrachten zijn ondergebracht. Dit zijn ook direct trefwoorden die in
het zoekveld kunnen worden ingevuld. Kies voor scripten door hierop te drukken
en er opent zich een lijst met mogelijkheden. Scrol iets naar beneden tot je bij
de koptekst, Apps, komt en druk op de knop eronder, Open App”. Nu staat daar
eigenlijk al je opdracht klaar, het enige wat je nog moet doen is kiezen welke
app je geopend wilt hebben. Er staat nu, Open App, en onder liggend, kun je dus,
met verticale veegbewegingen, kiezen wat je geopend wilt hebben, Doe dit op de
manier die we in de voorgaande aflevering met je hebben besproken en negeer dus
de koptekst van deze taak. Druk op het woord, Wijzig App. En er verschijnt een
lijst met beschikbare Apps. In dit geval kies je voor de Daisylezer App. Wanneer
je dit hebt gedaan, kan je controleren of het is gelukt, door op, Open App, te
gaan staan en van boven naar beneden te vegen tot je hoort, Wijzig App
Daisylezer. Hoor je dat, dan is het gelukt. Hoor je iets anders, onderneem dan
een nieuwe poging!
Nu, er van uitgaande dat je media volume op 100% staat zoals dat bij ons is,
druk je weer op het plusteken (= Label; Voeg Taak Toe) en kies voor, Stel Volume
In. Je apparaat onthoudt dat je eerder voor scripten hebt gekozen, dus je moet
even zoeken naar deze taak. Je kunt de waarde van 50% aanpassen zoals je
inmiddels weet, maar in ons geval is de vaste waarde van 50% goed en wij hoeven
die dus niet aan te passen.
Hij is bijna klaar, nu moet je hem nog een naam geven, zodat Siri straks weet
wat je bedoelt. Druk rechtsboven op, Volgende, en nu kun je de naam van de
opdracht intikken. De naam, Open Daisylezer, is het meest voor de hand liggend
en Voilà, je opdracht staat nu tussen alle opdrachten. Nu kun je zeggen, He
Siri, Open Daisylezer, maar vergeet natuurlijk niet na het invullen van de naam,
rechtsboven, op, Gereed, te drukken. Voortaan zal Siri je Daisylezer openen en
het media volume aanpassen, zonder op iets te hoeven drukken of te zoeken naar
het icoontje.
**Tip**: Voor de duidelijkheid, in plaats van de Daisylezer kun je natuurlijk
elke app laten openen waar je voor kiest, deze keuze was slechts als voorbeeld
bedoeld. Wanneer je in de map, Alle Opdrachten staat, is er de mogelijkheid een
opdracht te dupliceren. Dit doe je door erop te gaan staan en de opdracht zelf
als koptekst te benaderen. Je ziet dan, door van boven naar beneden te vegen,
een aantal mogelijkheden waaruit je kan kiezen!
Dan neem ik het stokje weer van Ige over om de Voice Over aan te passen voor
Daisylezer gebruik, maar natuurlijk niet, voordat ik Ige bedankt heb voor zijn
bijdrage!
Doordat wij het standaard volume van de iPhone altijd op 100% hebben staan en
Voice Over met het volume op 10%, is het niet meer mogelijk Voice Over te
verstaan tijdens het gebruik van de Daisylezer App. Dit geldt ook voor Apps als
YouTube of de Ziggo Go App. Hier is echter een vrij eenvoudige oplossing voor,
namelijk het gebruik van de, Activiteiten App, van IOS. Al is het niet echt
nodig, kan je toch het beste, Activiteiten, binnen je Rotor opnemen. Gaat er dan
iets niet helemaal goed, heb je de mogelijkheid de hieronder te beschrijven
activiteit, handmatig, te activeren. Het is en blijft een softwarematige truck
en die wil ook weleens niet meewerken!
Wilden we in de voorgaande aflevering geen conflict met Siri krijgen, nu willen
we dat wel, doordat we de opdracht die we hebben gemaakt willen laten starten en
daar naast de Voice Over ook laten reageren. Immers, je wilt dat Siri de App
voor je opent, de opdracht je volume aanpast en de Voice Over schakelt naar een
mode die tijdens het gebruik van de Daisylezer App verstaanbaar is.
Om dit te kunnen realiseren ga je als volgt te werk en open je via je
beginscherm:
Instellingen/Toegankelijkheid/Voice Over/Activiteiten.
Veeg naar rechts tot je hoort, Voeg Activiteit Toe. Dubbelklik op deze knop die
zich halverwege het scherm bevindt. Hoe meer activiteiten je maakt, hoe lager de
knop uitkomt!
Allereerst geef je een naam op voor de nieuwe activiteit. Kies een algemene naam
voor meerdere, binnen deze activiteiten opgenomen acties. We vullen hier in,
Multimedia, doordat we weten dat we deze instructies ook op andere Apps willen
toepassen. Naam ingevuld? Veeg naar rechts en klik op de knop, Stem Standaard,
wanneer je voor een andere stem wilt kiezen. Hier is de standaard stem de
Vlaamse Ellen en heeft een volume van 10%, dus te zacht voor de combinatie met
de Daisylezer App. Wanneer je klikt op de knop kies je, in dit geval,
Nederlands, om vervolgens een stem van je keuze te doen. We kiezen hier voor
Claire Verbeterd. Zij klinkt lekker schel en komt dus makkelijk boven het geluid
van je boek uit. Klik linksboven op de knop, Stem Terug, om vervolgens op de,
Voeg Activiteit Terug, knop te klikken. Deze bevindt zich wederom linksboven in
je scherm. Ook al lijkt het of je in deze sessie geen bevestiging hebt gegeven,
is dit wel gebeurd wanneer je geklikt hebt, want je ziet nu de naam van je Voice
Over stem keuze staan bij, Stem. Het volgende onderdeel in de lijst is, Spreek
Snelheid. Pas dit aan naar eigen behoefte. Hierna zie je het spreekvolume van
Voice Over, wanneer deze activiteit actief wordt.
Realiseer je, dat de gemaakte opdracht binnen de Opdrachten App, voorziet in een
daling van het media volume van je toestel. Dit om het geluid van de Daisylezer
niet verantwoordelijk te laten zijn voor dove oren!
Om toch gebruik te kunnen maken van je Voice Over, stellen we het Voice Over
volume in op 80%. Dit is een waarde die voor ons goed werkt, maar is sterk
afhankelijk van welke stem je gekozen hebt en welke waarde je binnen de
opdrachten App hebt opgegeven. Veeg nu verder en je ontdekt dat de opties en
waarden in alle volgende mogelijkheden gelijk zijn aan je huidige Voice Over
gebruik. Wij laten nu al die waarden op, Standaard, staan en vegen door naar de
knop, Apps. Klik hierop en je ziet alle Apps op je toestel in een alfabetisch
lijstje staan. Kies alle Apps waar je deze activiteit op wilt toepassen. Zet in
elk geval een vinkje bij Daisylezer en kies vervolgens rechtsboven voor de knop,
Voeg Activiteit Toe Terug, om te bevestigen en terug te komen in de selectie
lijst van je activiteit. Doe hetzelfde nog eens en je ziet je activiteit kant en
klaar staan met de opgegeven naam.
Wat is het nu eigenlijk dat er gebeurd? Zal je, je afvragen. Het antwoord luidt
als volgt:
Wanneer je nu aan Siri vraag, Open Daisylezer, zal Siri de Daisylezer App voor
je openen. Je gemaakte Opdracht zal automatisch starten en het media volume
omlaag brengen. Op het moment dat je Voice Over in de gaten krijgt dat je de
Daisylezer App gaat gebruiken, zal de activiteit, zoals we hem hebben gemaakt,
de schakeling van, in ons geval Ellen, naar Claire bewerkstelligen en het volume
van Voice Over, voor deze specifieke App, verhogen. Dit alles dus zonder je
algemene instellingen van Voice Over te veranderen. Nu wordt je dus niet doof,
doordat het media volume is afgestemd op jouw behoefte en kan je toch je Voice
Over goed verstaan.
**Tip**: Wanneer je klaar bent met het luisteren naar een boek, zet je het media
volume terug op de waarde die jij altijd gebruikt door te zeggen tegen Siri, Zet
volume op, in ons geval, 100%. Gooi de Daisylezer uit de App Kiezer en je komt
erachter dat je weer beschikt over je Voice Over instellingen, welke je altijd
gebruikt. Maak echter niet de vergissing de Daisylezer App nu te openen vanuit
de App Kiezer, wanneer je het media volume op genoemde 100% hebt gezet, want dan
gaat je activiteit gewoon mee met die aanpassing en klinkt Claire binnen de App
dus evenredig hard. Immers, het gekozen percentage is ingesteld op basis van het
algehele media volume!
Kortom; in geval van het spraak commando, Open Daisylezer, activeer je de
gemaakte opdracht en ziet je toestel dat er op basis van een opgegeven
activiteit een aanpassing moet worden gedaan op je Voice Over instellingen. Open
je de Daisylezer handmatig, dan zal het Media volume dus niet naar omlaag worden
gebracht, doordat simpelweg geen spraakopdracht is gegeven, maar zal de
activiteit wel geactiveerd worden!
We hebben nu een activiteit gemaakt voor, zogezegd, Multimedia gebruik. Je kunt
je echter voorstellen dat een extra activiteit ook gemaakt kan worden voor het
buitengebruik van Navigatie Apps. Hiervoor kan je dus willekeurige aanpassingen
maken die enkel gelden voor een set specifieke Apps, waarvoor andere waarden
gelden dan in het geval van de Multimedia Activiteit. Je toestel kijkt zelf of
aan die ingestelde voorwaarden wordt voldaan en staat in het voorbeeld met
Navigatie Apps dus eigenlijk los van de Opdrachten App.
In de komende periode kan je hiermee wel vooruit lijkt ons. Mocht je er niet
uitkomen, aarzel dan niet contact op te nemen via NCT en we nemen de antwoorden
de volgende keer mee. Over de volgende keer gesproken.
Dan komen we kort nog terug op het, Mijn Opdrachten, gedeelte en laten we je
zien dat deze mogelijkheid ook al aanwezig is in sommige externe Apps. Door
binnen een App een opdracht te activeren, wordt het gebruik van die App direct
weer een stuk makkelijker. Tevens gaan we dan een start maken met het volgende
item, Automatiseringen, dus wanneer je zin en tijd hebt, kan je alvast een
kijkje gaan nemen ter voorbereiding op dat onderwerp.
Voor dit moment wensen we je veel plezier met het uitproberen van de tips en
trucks uit deze aflevering en lezen we natuurlijk graag de eindresultaten!
Met vriendelijke groet,
Ige de Haan en Jan Drenth
# Opdrachten app, aflevering 4 (tekstversie):
# Automatisering maken
Allereerst willen we jullie bedanken voor de leuke reacties die zijn
binnengekomen naar aanleiding van onze schrijfsels over de Opdrachten App. Het
doet ons natuurlijk goed te horen dat ons werk gewaardeerd wordt. Al is het
oogsten van waardering niet het doel, maar het stimuleren van de lezer deze App
daadwerkelijk te gaan ontdekken en gebruiken. Want daar doen we het uiteindelijk
voor!
In dit artikel gaan we nog kort even terug naar het gebruik van de Mijn
Opdrachten functionaliteit, maar dan vanuit Apps van derden. Ige neemt je mee
naar de Seeing AI App, maar je moet je realiseren dat dergelijke mogelijkheden
in meer Apps verborgen zijn. Het voert natuurlijk te ver om die allemaal mee te
nemen, maar kijk bijvoorbeeld eens in de instellingen van YouTube, want hierin
zit ook een vergelijkbare optie verborgen.
Zoals we de vorige keer beloofd hebben, gaan we in deze aflevering ook over naar
het onderdeel, Automatisering, waarbij behalve een leuke grap met de batterij
lading er ook aandacht is voor de slechtziende lezer van NCT.
Een bekend OS onderdeel zal de Zoom functie zijn, maar is het je ook bekend dat
er een andere manier van vergroten is opgenomen in je OS? Het is de
Vergrotingsmogelijkheid, die je kunt inzetten vanuit dezelfde Opdrachten App en
wel volledig geautomatiseerd. Heerlijk toch, want eenmaal ingesteld, kan je toch
het beetje zicht dat je als slechtziende persoon nog hebt, blijven trainen. Al
willen we natuurlijk niet op de stoel van de oogarts gaan zitten!
Toch ook wel een kritische nood bij het onderdeel, Automatisering, want wanneer
is iets nu een automatisering. Het woord zegt het al, bij een automatisering
verwacht je eigenlijk dat je zelf niets hoeft te doen. Toch is dit niet helemaal
zo binnen dit onderwerp. Er zijn zeker automatiseringen die volledig automatisch
verlopen, maar bij het gros van deze mogelijkheden is dit helaas nog niet het
geval. Hierin kan Apple nog een inhaalslag maken, want voor de meeste
automatiseringen moet wel degelijk telkens zelf toestemming worden gegeven. Wij
maken dus zelf maar het onderscheid tussen, Volledige Automatiseringen, en, Semi
Automatiseringen, waarbij Ige vandaag een paar van de mogelijke, Volledige
Automatiseringen, voor zijn rekening neemt.
Tenslotte nog de laatste opmerking, voordat we van start gaan. We zullen steeds
minder randinformatie geven over de werking en selectie opties die beschikbaar
zijn. We doen dit natuurlijk, omdat we hopen en er vanuit gaan, dat je in de
afgelopen periode aan de slag bent gegaan met de geboden informatie. Ben je
hieraan niet toegekomen, pak dan zeker de voorgaande artikelen erbij om verder
mee te kunnen draaien in deze sessie!
Seeing AI.
Inmiddels zijn jullie een beetje bekend met wat de Opdrachten App in
samenwerking met je systeem kan doen. Naast het zelf maken van een opdracht zijn
er ook Apps die al Siri-Snelkoppelingen, Oftewel, kant en klare opdrachten,
hebben staan. Je hoeft ze alleen nog maar zelf te activeren. Seeing AI van
Microsoft is daar zo’n voorbeeld van. Naast dat het een handige en ook nog
gratis app is die van alles en nog wat herkent en voor je omschrijft, zitten
hier dus al kant en klare opdrachten in. Deze kunnen er voor zorgen dat je
rechtstreeks gaat naar die functie die je nodig hebt zoals bijvoorbeeld, Tekst
herkennen of Product herkennen.
Je gaat als volgt te werk en dan ga ik er wel vanuit dat je de App al gedownload
hebt. Open de App en linksboven vind je drie streepjes. (= Label Menu) Druk hier
op en een menu zal zich openen. Als je van boven naar beneden gaat is de vierde
menu optie, Instellingen. Hier druk je op en een volgend menu zal zich openen en
daarvan is de tweede vanaf boven, Siri-snelkoppelingen Configureren. Ook deze
open je en nu zie je een keuzemenu, ik ga ze niet allemaal opnoemen want er is
best wat keuze wat varieert van korte tekst herkennen, kleur herkennen, product
herkennen, enzovoort. Bovendien krijg je al de melding: Selecteer de
activiteiten die je wilt gebruiken met Siri-Snelkoppelingen. Als je op je keuze
drukt, bijvoorbeeld, Persoon Herkennen, komt er meteen een Pop-Up, Voeg Toe Aan
Siri. Deze heeft dan de naam, Persoon Herkennen, en onderaan zit dan de knop,
Voeg Toe Aan Siri. Druk hierop en hij zit meteen bij je opdrachten, in de map,
Alle Opdrachten. Vanaf nu kun je zeggen, Hé Siri, Persoon Herkennen, en Seeing
AI zal meteen openen in deze functie. Mocht er een herkenbaar persoon voor de
camera staan zal hij dit meteen kenbaar maken.
Mijn vrouw gebruikt de opdracht, Kleur Herkennen, vaak bij het uitzoeken van
haar kleding. Ze zou het ook aan mij kunnen vragen, maar door gebrek aan smaak
en kleurherkenning, wat bij mij blijft steken bij de hoofdkleuren, doet ze dit
als verstandige vrouw maar niet.
Batterij Waarschuwing.
Het volgende wat ik wil behandelen is twee automatiseringen, die eenmaal gemaakt
werkelijk automatisch zijn en geen omkijken meer behoeven. Als eerste een
automatisering die je waarschuwt met een uitgesproken melding dat je batterij
een vooraf ingesteld minimum heeft bereikt en opgeladen dient te worden.
We beginnen natuurlijk met het openen van de App Opdrachten. Onderaan, in het
midden, staat het icoontje, Automatisering, die openen we om de automatisering
te gaan maken.
Rechtsboven staat er een plusje (= Label Voeg Toe) om een nieuwe automatisering
te maken en hierop drukken we dan ook. Nu opent het tabblad, Nieuwe
Automatisering, en kies je voor, Persoonlijke Automatisering, hiermee opent het
tabblad met de diverse mogelijkheden. Als je naar beneden scrolt kom je bij,
Batterijniveau, hier kies je voor en kun je instellen bij welk batterijniveau er
een actie moet komen. Met de schuifregelaar maak je de keuze. Ik heb hem op
lager dan 10 procent gezet, omdat ik dat dan wel het minimum vind voor hij
opgeladen moet worden. Dan tik je rechtsboven op, Volgende, en kom je in het
tabblad, Voeg Taak Toe, door hierop te drukken kom je in het tabblad waar je kan
kiezen welke actie moet volgen. In het zoekvenster tik je het woord, Spreek, in
en dan zie je daaronder de taak, Spreek Uit, tevoorschijn komen. Je tikt hierop
en de taak, Spreek Tekst Uit, komt tevoorschijn. Als je nu op het woordje tekst
tikt, kun je hier zelf intikken wat de tekst moet zijn die je uitgesproken wilt
hebben als het batterijniveau onder een, door jou bepaald, minimum komt. Zelf
heb ik hier staan: als je me nu niet snel oplaadt, verlaat ik je, maar je bent
volkomen vrij in wat voor tekst je wilt invullen.
**Let op!** Type de tekst handmatig in het invoerveld, want tekst herstellen met
Voice Over gaat om de een of andere reden, die ons niet bekend is, erg lastig.
Door handmatig de tekst in te voeren, heb je iets meer controle en is de kans
dat het invullen binnen de eerste poging gelijk goed gaat, groter dan wanneer
voor het dicteren wordt gekozen!
Hij is nu bijna gereed. Alleen het onderste schuifje dat op, Vraag Voor
Uitvoeren, staat moet je nog naar links schuiven, want je wilt dat dit gebeurt
zonder enige actie van jezelf, zeg maar automatisch. (De schuif kan met
VoiceOver verschoven worden door hierop te dubbel tikken.) Het enige wat je nu
nog rest om te doen is rechtsboven op, Gereed, te tikken en hij is klaar. De
volgende keer als je batterijniveau onder het door jou gekozen niveau komt zal
je telefoon je waarschuwen door de door jou gekozen tekst uit te spreken en weet
je dat als je niets doet je telefoon gewoon uitgaat.
**Let op!** Wanneer je zelf al veel wijzigingen aan hebt gebracht in de
standaard mappenstructuur onder het tabblad, Mijn Opdrachten, kan stap twee uit
deze uitleg over worden geslagen. Die vervalt dan namelijk doordat je
wijzigingen aan hebt gebracht in het basismateriaal van deze App. Deze opmerking
geldt dus ook voor de volgende automatisering!
Tekstvergroting bij een enkele App.
Dit is een automatisering die elke keer als je een App van jouw keuze opent de
tekst vergroot en weer terugzet naar normaal als je de app weer afsluit.
Hoeveel deze vergroting is kun je zelf bepalen, dit is geen zoom functie maar
een letter vergroting die het makkelijker maakt om tekst te lezen van
bijvoorbeeld de agenda of WhatsApp.
Wederom openen we de App Opdrachten en gaan midden onderin naar, Automatisering.
Ook drukken we weer rechtsboven op het plusje om een nieuwe automatisering te
maken en kiezen weer voor Persoonlijke Automatisering, waarmee we in het tabblad
met keuzes komen. We kiezen voor App, en nu kun je kiezen welke app je wil gaan
gebruiken voor de tekstvergroting. Druk eenvoudig op Kies, en het tabblad met al
je Apps zal zich openen. Het staat op alfabetische volgorde, dus het moet
makkelijk te vinden zijn, maar in het zoekveld kun je ook de naam van je App
tikken. Je tikt op bijvoorbeeld, Agenda, hier komt nu een vinkje achter te
staan. Je kunt gelijk ook kiezen voor, WhatsApp, en daar komt dan ook een vinkje
achter te staan. We laten het even hierbij, maar je kunt natuurlijk voor meer,
of andere apps kiezen. Druk nu rechtsboven op, Gereed. Achter, App, staat/staan
nu de naam/namen van de app die je gekozen hebt. Daaronder staat de keuze, Wordt
Geopend, en, Wordt Gesloten. Je kiest natuurlijk voor, Wordt Geopend. Vervolgens
druk je rechtsboven weer op, Volgende, en nu kun je een taak toevoegen, zoals je
dit binnen, Mijn Opdrachten al hebt gedaan. In het zoekveld tik je, Stel
Tekstgrootte In, en daaronder zal de taak tevoorschijn komen. Voeg deze dan ook
op de bekende manier toe. De opdracht staat nu in je automatisering, waarbij de
standaard waarde op, Extra Klein, staat. Dat willen we niet, door hier op te
drukken opent zich het keuzemenu met alle keuzes. Ik heb gekozen voor, Extra,
Extra, Extra Groot, maar je moet zelf maar even experimenteren wat voor jou het
prettigst is. Je tikt weer op, Volgende, en zet het schuifje voor, Vraag Voor
Uitvoeren, weer naar links, want we willen alles automatisch laten gebeuren en
klaar is je automatisering. Elke keer als je de App van je keuze opent zal hij
helemaal vanzelf de tekstgrootte aanpassen.
Om de tekstgrootte weer terug naar standaard te krijgen als je de aangegeven
Apps afsluit, zal je nog een automatisering moeten maken. Je gaat precies
dezelfde stappen weer door alleen kies je nu voor, Wordt Gesloten, en bij,
Tekstgrootte, voor, Standaard. Dit zal ervoor zorgen dat als je de, binnen de
automatisering aangegeven Apps afsluit, alles weer teruggaat naar de standaard
instellingen. Veel plezier met het maken hiervan en geniet van het bevredigende
gevoel als je dit voor elkaar hebt gekregen, maar ook de verbaasde reacties van
je omgeving.
Zoals je ziet, kun je echt je voordeel doen met de, door Ige, uitgelegde
toepassingen van deze app. Natuurlijk kan je het zo moeilijk maken als je zelf
wilt, maar een ding is wel van belang. Wanneer je automatiseringen gaat maken,
waarbij je ook de terugkeer naar de standaard waarden moet aangeven, is het wel
heel belangrijk zorgvuldig te werk te gaan. Maak dus niet de vergissing door te
denken: Dat doe ik wel even snel tussen door, want dan raak je in de
moeilijkheden. Tevens zal het niet werken deze viste versa automatisering binnen
één en het zelfde scherm op te nemen, door een lange, Wacht, tijd in te bouwen,
dus maak echt twee aparte automatiseringen. Het kost even wat moeite, maar dan
heb je wel wat!
Nu ben je gewent te lezen wat de volgende keer aan bod zal komen. Nu, dat hebben
we nog niet besloten! Wel staat vast dat dan in elk geval de, Semi
Automatisering, voorbij zal komen, want ook al moet je zelf hierbij nog wel een
handeling verrichten, het kan best nuttig zijn!
Dan rest het ook mij, je veel succes te wensen met de bouw van deze
toepassingen. Bij vragen, weet je hoe je ons kunt bereiken. Tot de volgende
aflevering van NCT.
Met vriendelijke groet,
Ige de Haan en Jan Drenth.
# Opdrachten app deel 5 (tekstversie):
# Vragen van lezers
Beste Lezer,
We hebben al een aantal leuke reacties gekregen op het, door ons, geschreven
materiaal en velen zijn hiermee ook daadwerkelijk aan de slag gegaan. Zoals je
inmiddels weet, zal je de vorige afleveringen moeten gebruiken om steeds een
stapje verder mee te kunnen gaan in deze serie. Het leuke is, dat er tijdens je
eigen ontwikkeling, lees het uitproberen van de mogelijkheden, toch vragen op
zullen komen of er mogelijkheden zijn, die niet direct benaderbaar zijn vanuit
de Opdrachten App. Veelal is het antwoord, er is veel, heel veel mogelijk, maar
niet alles. Ook de Opdrachten App kent zijn beperkingen, doordat met privacy,
wet en regelgeving rekening moet worden gehouden. Daarom behandelen we vandaag
eerst een aantal vragen van lezers en leert Ige je, hoe je toch sommige
beveiligingen kunt omzeilen. Wel vragen we nadrukkelijk onze waarschuwing
hierbij in acht te nemen en altijd zorgvuldig te zijn in de keuzes die je maakt.
Omdat we hierna geen tijd meer over hebben om de, beloofde, Semi
Automatiseringen, te behandelen, krijg je nog een handige App voorgeschoteld,
die, uiteraard, met de Opdrachten App gebruikt kan worden en het luisteren naar
Podcasts een stuk prettiger maakt.
Vraag 1:
Deze abonnee gebruikt met haar iPhone een kleine brailleleesregel om
aantekeningen te maken tijdens vergaderingen. Ze wil graag dat de iPhone niet
automatisch op slot gaat na een bepaalde tijd. Nu kun je aan Siri het spraak
commando geven, Instellingen/Automatisch Slot, om daarna, Nooit, te selecteren,
maar ze wilde graag een opdracht om al haar vergader instellingen, zoals Niet
Storen, Voice Over Geluid Aan/Uit en Automatisch Slot aanpassen, in een keer te
kunnen doen. Nu is schermvergrendeling een beveiligingsmaatregel, zodat
onbevoegden niet zo maar in je telefoon kunnen kijken en zal dit nooit helemaal
automatisch kunnen worden opgeheven, je zal hier heel bewust voor moeten kiezen.
Toch kun je met een opdracht in een keer bij de instelling automatisch slot
komen, namelijk met een URL. Laat me in het kort even uitleggen wat een URL is,
een Uniform Resource Locator is een gestructureerde naam die verwijst naar een
stuk data. Voorbeelden zijn het unieke adres waarmee de locatie van een
webpagina op internet wordt aangegeven of een e-mailadres. In de naam is alle
informatie opgenomen over de benodigde techniek om de betreffende gegevens te
bereiken.
En instellingen zijn ook niet meer dan een stukje data op een bepaalde plek met
gegevens over die plaats. Elke instelling in het menu instellingen heeft zo’n
URL, gelukkig zijn er mensen die deze URL’s hebben opgezocht en met deze
gegevens voorhanden kun je dus in een keer met een opdracht bij deze plek komen.
Als voorbeeld zal ik de opdracht, Instellingen/Automatisch Slot, nemen. Je gaat
naar de App Opdrachten en drukt op het plusje om een nieuwe opdracht te maken.
In het zoekvenster tik je, URL, in en de taak, URL, zal tevoorschijn komen, kies
deze door er op te tikken. Nu zie je in je opdracht URL staan en daaronder een
vlakje om een URL in te voeren, de URL voor het schermslot luid:
prefs:root=DISPLAY&amp;path=AUTOLOCK
Nu druk je op het plusteken wat daar onder staat om de volgende regel voor deze
opdracht te maken. In de zoekbalk tik je Safari in en je kiest voor “ Open
URL’s” en dat is eigenlijk alles.
Nog even op de drie puntjes rechts bovenin drukken om je opdracht een naam te
geven en klaar ben je. Voor, Niet Storen, kun je hetzelfde doen en luid de URL:
prefs:root=DO_NOT_DISTURB
Voice Over heeft wel een opdracht, druk hiervoor op het plusje voor een nieuwe
opdracht, kies voor, Voice Over, en stel Voice Over in.
Nu heb je een opdracht om in een keer bij de instelling automatisch slot te
komen en kun je, je keuze maken. Dit scheelt een hoop veegbewegingen en is zeker
handig als je dit frequent aan wil passen. Als je dit nu combineert met, Niet
Storen en Voice Over Geluid Uit, heb je een ideale vergader instelling.
Ik vond het een puik idee van deze abonnee, toch is er wel een duidelijke
kanttekening die ik hier als waarschuwing mee wil geven. Als je een opdracht
hebt gemaakt kun je hier ook anderen blij mee maken, je kan ze gewoon via
Berichten, Mail of WhatsApp doorsturen. Het is hierbij wel van belang dat die
ander via, Instellingen/Opdrachten, het, Sta Niet Vertrouwde Opdrachten Toe,
schuifje op, Aan, heeft staan. Als extra veiligheidsmaatregel, kan dit enkel
geactiveerd worden, nadat je, je toegangscode van je iPhone of iPad gebruikt ter
bevestiging.
Wat zijn niet vertrouwde opdrachten? Eigenlijk alle opdrachten die niet al kant
en klaar in de Galerij van de Opdrachten App staan, zijn volgens Apple, Niet
Vertrouwde Opdrachten. Maar wellicht vertrouw je jezelf en misschien ook nog wel
familie en vrienden, maar enige voorzichtigheid in deze is toch wel geboden bij
het binnen halen van opdrachten gemaakt door anderen.
Zeker wanneer er met URL’s gewerkt wordt en je niet zeker bent, controleer je
beter eerst de opdracht goed voordat je hem toelaat in je systeem. Voordat je
een opdracht accepteert, krijg je altijd de mogelijkheid deze uitvoerig te
bekijken om te zien wat deze nu eigenlijk doet. Wanneer je de opdracht hebt
bekeken, krijg je onderaan het scherm de mogelijkheid om te kiezen voor, Voeg
Niet Vertrouwde Opdracht Toe/Voeg Niet Vertrouwde Opdracht Niet Toe. Dit zijn
knoppen, dus even goed luisteren naar welke knop je kiest.
Vraag 2:
In de loop van deze reeks, zijn opdrachten, zowel handmatig gemaakt, als via de
zoek structuur, voorbij gekomen. Tevens hebben we in de vorige aflevering het
gebruik van de, Volledige Automatisering, behandeld. Toch is hierover nog een
vraag binnengekomen. Wanneer maak je een Automatisering en wanneer kies je Voor
het maken van een Opdracht?
Eigenlijk is die vraag eenvoudig te beantwoorden. Een automatisering wordt
gestart, wanneer je toestel aan van te voren, door jou vastgelegde, criteria,
voldoet. Hiertoe kijkt je apparaat zelf of dit het geval is en zal de opgegeven
actie uitvoeren, wanneer aan die voorwaarden wordt voldaan. Als voorbeeld geef
ik de batterij indicatie die Ige met je heeft besproken. Wanneer in die
automatisering voldaan wordt aan het criteria, Batterij is lager dan 10%, komt
de iPhone of iPad met de melding die Ige hiervoor heeft ingesteld. Je hoeft
hiervoor dus zelf niets te doen, het gebeurd gewoon. We hebben het hierbij dan
dus wel over de, Volledige Automatisering, want de, Semi Automatisering, is nog
niet aan bod gekomen.
Bij het maken van een opdracht, bepaal je zelf wanneer een bepaalde actie wordt
uitgevoerd, doormiddel van de naam die je toekent aan die opdracht en kan je de
opdracht ook als snelkoppeling op je beginscherm zetten, zodat je hem kunt
aanklikken, wanneer je dat zelf nodig vind. Door het toekennen van een geschikte
naam aan je opdracht, is het mogelijk de opdracht door Siri te laten uitvoeren,
waarbij je dus de naam van de opdracht als spraak commando aan Siri doorgeeft.
Vraag 3:
Via verschillende kanalen, is de vraag ook neergelegd, of we een aantal
opdrachten die behandeld zijn, willen delen. Al willen we natuurlijk helpen om
de opdrachten te maken, wanneer je er echt niet uit komt of wel vast loopt op
een bepaald punt, gaan we het werk niet voor je doen. Het is juist de bedoeling
dat je, je zelf verdiept in de App en met de geboden informatie aan de slag
gaat. Uiteraard is het heel makkelijk een opdracht te delen, maar dan hoef je er
zelf nog nauwelijks iets voor te doen en schiet ons werk zijn doel voorbij! Je
kan altijd een mail sturen naar NCT die vervolgens bij ons terecht komt, zodat
we je op weg kunnen helpen!
Vraag 4:
Deze lezer, is tegen het zelfde probleem aangelopen als ik. Er zijn
verschillende Apple toestellen in huis, maar de App Opdrachten synchroniseert
niet goed met de verschillende apparaten. Hiervoor zijn een aantal dingen van
belang. De eerste voorwaarde om een juiste synchronisatie te krijgen is, door de
toestellen te vertellen dat zij het materiaal moeten opslaan binnen je iCloud
omgeving. Ga hiervoor als volgt te werk en open:
Instellingen/Naam van je account/iCloud.
Als je nu naar beneden veegt, kom je alles tegen dat binnen je reserve kopie
opgeslagen wordt. Hier vind je bijvoorbeeld ook de synchronisatie van je
contactenlijst, tenminste, als je de schakelaar op, Aan, hebt staan. Veeg net zo
lang door tot je de App Opdrachten tegenkomt en zet de schakelaar op, Aan, zodat
de gegevens worden opgeslagen en er een bundeling gemaakt kan worden van de
dingen die je op je verschillende apparaten hebt gemaakt.
Veeg nu nog even naar iCloud Reserve Kopie, klik hier op en veeg naar, Maak Nu
Reserve Kopie. Hiermee dwing je het toestel de reserve kopie te maken en weet je
zeker dat het een geslaagde actie is, doordat je, als je even afwacht, hiervan
een melding te zien krijgt. Te weten: Laatst Geslaagde Reserve Kopie, gevolgd
door de tijd, waarop dit is geweest.
Herhaal deze procedure op het volgende apparaat en in het vervolg zullen de
wijzigingen die je aanbrengt overgenomen worden op het andere toestel. Het maakt
hierbij niet uit op welk van je apparaten je een wijziging aanbrengt. Het is
echter wel goed te weten dat ten tijde van schrijven van dit artikel, we ruim in
OS. 14 zijn aanbeland. Het is natuurlijk fijn, wanneer je op alle apparaten de
zelfde versie draait en heb jij nog een toestel met OS. Versie 13, is er niet
veel aan de hand. Geef de toestellen even de tijd en het zal van zelf voor
elkaar komen. Probeer je dit echter met OS. 12 in combinatie met OS. 14, dan heb
je reuze pech! Die versies van de Opdrachten App zijn zo verschillend, dat dit
niet zal werken.
Let Op: Dit geldt enkel voor de gemaakte opdrachten. Automatiseringen zijn
toestel afhankelijk en worden nooit in de reserve kopie opgenomen.
Een tweede reden dat er niet goed gesynchroniseerd kan worden, is een te
drastische opruim actie van het basismateriaal binnen de Opdrachten App. Wanneer
je de map, Starter Opdrachten, verwijderd, is synchronisatie niet langer
mogelijk. Waarom dit zo is? Hiervoor heb ik geen reden kunnen vinden, maar ben
hier, proefondervindelijk, tegen aan gelopen. Het is een hele toer dit weer te
herstellen, dus wanneer je, je zelf een plezier wilt doen, kan je die map beter
laten staan. Haal je hem toch weg, omdat het te onoverzichtelijk voor je wordt,
dan zal je elke gemaakte opdracht die je ook ergens anders wilt gebruiken, met
je andere apparaat moeten delen of hem op het andere toestel opnieuw moeten
maken!
Een laatste opmerking van een van de lezers wil ik hier ook graag nog even
benoemen. Deze lezer zit eigenlijk te wachten op een aantal, moeilijke
opdrachten, om hiermee aan de slag te gaan. De basis beginselen van de
Opdrachten App hebben we, na deze reeks, behandeld. Dit betekend dat je vanuit
die basis ook opdrachten en automatiseringen bij de kop kunt pakken die veel
moeilijker zijn dan die welke we je hebben laten zien.
Alle begin is echter altijd lastig en het zou dus niet, voor iedereen die het
wil proberen, tot goede resultaten komen, wanneer we direct de moeilijke
varianten zouden uit diepen. Ook hiervoor geldt dat als je net iets meer wilt
dan die dingen die wij beschrijven, je altijd contact kunt opnemen en wij zijn
van harte bereidt je te ondersteunen. Op het moment dat een opdracht of
automatisering voor velen handig zal blijken, lees je dat natuurlijk ook hier
weer, in uitgewerkte vorm, terug.
Een erg prettige Podcast App die erg goed samenwerkt met de App Opdrachten:
Ben jij een echte Podcast luisteraar dan gebruik je waarschijnlijk heel vaak de
App die standaard In de iPhone zit, toch zijn er betere te vinden. Over één van
deze wil ik het graag hebben. Het is de App, Overcast, ook een Podcast App, maar
in dit geval ook nog rijkelijk voorzien van ingebouwde opdrachten. Aangezien
deze serie over de Opdrachten App gaat, is dat de reden dat ik deze App wil
bespreken en eigenlijk ook wel een beetje aanraden, want hij is echt veel beter
dan de Standaard Podcast App, maar dat is een persoonlijke mening.
Natuurlijk kan ik het hebben over dat hij veel overzichtelijker is, dat alle
informatie over de betreffende podcast en eventuele links ook duidelijk In de
beschrijving staat van de betreffende aflevering van de podcast die je aan het
luisteren bent. Ik kan het Natuurlijk ook hebben over dat je de snelheid per
individuele podcast of voor alle podcasts kan verhogen zodat je sneller,
makkelijker en beter kan luisteren. Dit doet hij op een uitermate handige manier
door de stiltes die er eventueel vallen gedurende zo'n uitzending, in te korten.
Ook kun je gebruik maken van Voice Hoost, dit zorgt ervoor dat de stemmen nog
duidelijker te horen zijn, door het geluid te optimaliseren.
Vervolgens wil ik het nu hebben over de opdrachten die er allemaal in zitten.
Links boven In deze app vind je het instellingen menu, Het is een kwestie van
gewoon even erop drukken zoals het heel veel gebeurt in Apps. Ik moet je er wel
even op attenderen dat dit een Engelse, dan wel Amerikaanse App is, dus de taal
die je vindt In het menu is dus ook Engels. Maar Als je In het menu tot ongeveer
halverwege scrolt zal je zien Siri Shortcuts. (= Opdrachten) Nou je begrijpt het
al. Als je daarop drukt kom je In de opdrachten voor Siri voor deze App. Hier
zie je een stuk of 25 aan voorgeprogrammeerde opdrachten voor deze App. Om er
een paar op te noemen, Afspelen, Pauze, Vorige Podcast, Volgende Podcast,
Volgende Hoofdstuk, Vorige Hoofdstuk, Op Normale Snelheid, Sneller Zetten, De
Voice Boost Aan/uitzetten, Sleeptimer Aan/Uit, nou dat zijn nog maar een paar
van de voornaamste opties. Ik zal er daar een als voorbeeld van nemen van hoe je
dat dan in kan stellen.
Als je op de opdracht, Play, drukt dan zal hij direct een opdracht maken en kun
je het met, Voeg Toe Aan Siri, in je Opdrachten App zetten en eventueel ook op
je beginscherm een snelkoppeling plaatsen. Zo kun je dat Natuurlijk met al die
opdrachten doen die erin staan en kun je heerlijk luisteren naar alle podcast
waar je lid van bent, aangestuurd door de Opdrachten App en Siri! Veel plezier
ermee.
De volgende keer komt zeker de Semi Automatisering aan bod, maar voor nu is de
tijd op! Heb je vragen, stuur ze dan zeker in en we nemen ze mee in een volgende
aflevering. Namens Ige en mij zelf,
Succes en tot de volgende keer.
# Opdrachten app deel 6 (tekstversie):
# Semi Automatisering &amp; Galerie
Vandaag behandelen we de laatste twee items uit de Opdrachten App, te weten,
Semi Automatisering &amp; Galerie. Wanneer je in de afgelopen periode deze reeks
hebt gevolgd, zal dit een eitje blijken, want hier hoef je zelf niet zoveel voor
te doen, ook al kan je het zo moeilijk maken als je zelf wilt natuurlijk. Binnen
het eerste onderdeel, Semi Automatisering, zullen we niet alle stappen
puntsgewijs met je doornemen, omdat je nu weet hoe het instellen van alle opties
werkt. Wel zullen we je een aantal zaken meegeven, waarmee je kunt
experimenteren en uiteraard de bijbehorende informatie geven, zodat je weet wat
je mag en kunt verwachten.
Zoals al besproken, gaat bij de, Volledige Automatisering, alles echt
automatisch en hoef je hiervoor zelf niets meer te doen. Er wordt aan een, door
jou, opgegeven voorwaarde voldaan en het apparaat doet wat jij hebt opgegeven.
Bij de, Semi Automatisering, is dit niet het geval. Wanneer je er hier een van
aanmaakt, krijg je, op het moment dat je toestel de opgegeven voorwaarden
herkent, een melding te zien, die je zal moeten bevestigen met het knopje,
Automatisering Uitvoeren, welke je in een dialoog voorbij ziet komen. Wat is dan
de meerwaarde van een Semi Automatisering? Nu, dat is eigenlijk wel logisch. Je
kunt binnen een, Semi Automatisering, een hele reeks taken opgeven, die
vervolgens met de bevestiging op de genoemde knop, allemaal tegelijk zullen
worden uitgevoerd. Als voorbeeld geven we de mogelijkheid van een locatie
georiënteerde semi automatisering.
Open de Opdrachten App en selecteer het middelste tabblad, Automatisering, en
kies hier voor, Persoonlijke Automatisering. Er ontvouwd zich een hele lijst van
mogelijkheden die je naar eigen inzicht kunt inzetten. Wij kiezen nu als
voorbeeld voor, Vertrek, en dubbelklikken er op.
**Tip**: Wanneer je met locatie bepalingen werkt, zeker wanneer dit vanuit een
groot gebouw moet gebeuren, is het handig niet de perfecte locatie op te geven,
maar te kiezen voor, Huidige Locatie, in het veld dat nu verschijnt. Als je
namelijk in een groot flat gebouw woont op de 12E verdieping, is de perfecte
plaatsbepaling van je woning nooit, of in elk geval zelden, het daadwerkelijke
uitgangspositie van je toestel. Dit komt doordat je woning zich dan ongeveer 36
tot 40 meter boven het aard oppervlak bevind en dat is voor veel apparaten nu
eenmaal lastig perfect in te schatten. Daarom nemen we in dit geval de optie,
Huidige Locatie, welke zich twee verdiepingen lager bevind dan daadwerkelijk het
geval is. Doe je dit niet en kies je toch voor het daadwerkelijke adres, zal de,
Semi Automatisering, simpelweg nooit aan je voorwaarden voldoen en werk het dus
niet.
Volg nu de instructies zoals je dit al vaker hebt gedaan, waarbij je gewoon het
scherm kunt uitlezen en de opties naar eigen in zicht moet invullen. Heb je dit
eenmaal gedaan! Klik dan op, Volgende, rechts boven aan het scherm en werkt de
rest precies zoals je kent van het maken van een opdracht. Je kunt hier dus
zoveel taken toevoegen als je wilt en hieraan zitten geen beperkingen. Als
voorbeeld kan je dus het volume laten aanpassen voor buiten gebruik of je
BlueTooth aan/uit laten zetten. Dit is maar net waar je behoefte aan hebt. We
lichten er graag even een uit, omdat dit momenteel nogal onder de aandacht is.
In deze tijd, waarbij, Tracking, nogal een dingetje is geworden, kiezen wij er
voor de WiFi uit te laten schakelen. Je toestel begint dan wel te pruttelen dat
bepaalde dingen niet meer zo nauwkeurig zullen werken, maar gelukkig zal dit na
een of twee keer stoppen. Feitelijk valt dit in de praktijk ook best wel mee en
zijn er effectief maar weinig dingen die minder werken zonder WiFi buiten, maar
men wil nu eenmaal erg graag weten waar jij, je precies bevind, om je te kunnen
bekogelen met reclame die men, zelf in elk geval, hoogst relevant vind. Wij
vinden dit echter minder prettig, dus uit met die Wifi, ook gelijk fijn voor je
batterij en dat is toch meer waard.
Afhankelijk van wat je allemaal gekozen hebt, wil je misschien ook wel dat alles
in omgekeerde volgorde zich hersteld. Maak dan nog een, Semi Automatisering,
maar kies dan voor, Aankomst, vul alles nog eens in en de boel zal bij aankomst
weer werken zoals jij dat wilt. Bij, Semi Automatiseringen, die met,
Vertrek/Aankomst, te maken hebben, mag je er zoveel maken als je zelf wilt. Het
is echter wel handig deze direct na elkaar aan te maken, anders moet je eerst
weer gaan bekijken wat je allemaal veranderd hebt om je toestel weer als normaal
te laten reageren. Kortom; maak er geen haast klusje tussen door van, maar neem
eenmalig de tijd en je hebt er geen omkijken meer naar. Experimenteer gewoon
eens lekker met alle mogelijkheden die zich in deze sectie bevinden. Er zijn er
veel de moeite waard en het is gewoon ook leuk toch?
Een belangrijk weetje is wel, dat je, Volledige en Semi Automatiseringen niet
kunt delen. Het zijn allemaal opties die toestel afhankelijk zijn en op een
lokaal toestel worden opgeslagen. Wil je dezelfde automatiseringen op een ander
apparaat hebben, dan zal je ze voor een tweede keer, handmatig, nog eens moeten
aanmaken. Leg dan het eerste toestel er gewoon naast en neem alles letterlijk
over. Dit scheelt een hoop zoekwerk! En Nee! Er is ook geen truckje voor om het
op een andere manier, toch voor elkaar te krijgen!
Dan is er natuurlijk nog de Galerie. Hiervoor geef ik het stokje graag door aan
mijn gewaardeerde collega Ige!
Open de Opdrachten App en dan zit rechts onder in het scherm, het tabblad
Galerie. Tik hierop om deze te openen en het tabblad zal dan tevoorschijn komen
met boven in, Zoek, dit is een invoerveld en Starter Opdrachten. Veeg eenmaal
naar rechts en dan komen de opdrachten voor toegankelijkheid tevoorschijn.
Wanneer je hier op drukt komt er een rij met allemaal opdrachten die op een of
andere manier met toegankelijkheid hebben te maken.
Je moet zelf maar even de diverse opdrachten die er zijn doornemen, wellicht
zijn er meerdere bij die handig voor je kunnen zijn. Ik zal er een uitlichten
die voor iedereen handig zou kunnen zijn in voorkomend geval. Het activeren van
een opdracht uit de Galerie is eigenlijk kinderlijk eenvoudig.
De tiende opdracht in deze rij is, Hulpbericht, deze zal na activatie een
bericht en locatiegegevens naar je SOS contactpersonen sturen. Wanneer je een
contactpersoon SOS contactpersoon wil maken, ga je naar de app contactpersonen,
je opent de contactpersoon die je SOS contactpersoon wil maken en als je naar
beneden scrolt dan zie je de mogelijkheid om deze als zodanig te kenmerken. Het
enige wat je moet om deze opdracht in jouw telefoon te activeren is, op deze
opdracht drukken en als je iets naar beneden scrolt komt de knop, Voeg Opdracht
Toe, tevoorschijn. Als je dit hebt gedaan kom je in een menu waar je wordt
gevraagd naar welk contact of contacten dit bericht moet worden gestuurd.
Wanneer jij, je keuzes hebt gemaakt, dan is het klaar en werkt hij ook. Als je
nu, He Siri, Hulpbericht, zegt, zal de opdracht automatisch dit bericht sturen:
Ik heb op de helpknop gedrukt! Neem contact met me op. Ik ben hier. Je
locatiegegevens zullen automatisch meegestuurd worden. Je hoopt natuurlijk dit
niet te hoeven gebruiken, toch kan het geruststellend zijn dat je deze
mogelijkheid tot je beschikking hebt.
**Let op!** Dit is dus een functie die los staat van de SOS contactpersoon of
personen die jij in je App, Gezondheid, aangewezen hebt en die automatisch een
locatie bericht ontvangen, wanneer je de hulpdiensten belt!
De zomer staat op de stoep en we zijn tot een afronding gekomen met onze serie
over de Opdrachten App. Jan en ik hebben getracht in deze serie jullie
enthousiast te maken over de mogelijkheden met deze app. Juist voor blinden en
slechtzienden zijn wij ervan overtuigd dat dit het leven soms net wat
makkelijker en leuker kan maken. Uit de reacties die we mochten ontvangen weten
we dat dit bij een aantal lezers van de NCT is gelukt. Het deed ons ook goed om
terugkoppeling te mogen ontvangen van jullie, dan weet je waarvoor je het doet.
Ook het feit dat onze serie op het kennisportaal van Visio terecht is gekomen en
in de Visio podcast maakte ons bescheiden trots. Onze ideeën zijn nog niet
uitgeput, maar of en hoe we daar vorm aan gaan geven staat ons nog niet helder
voor de geest en mochten jullie ideeën, wensen of suggesties hebben dan horen we
die graag. Deze App heeft vele mogelijkheden maar ook zo z'n beperkingen en we
hopen dat Apple hier dan ook in de toekomst zijn aandacht aan zal blijven geven.
Rest ons niets verder dan jullie een aangename zomer toe te wensen en blijf de
mogelijkheden met de Opdrachten App uitproberen, daar leer en ontdek je namelijk
het meeste van.
Dan ook nog een slot woord van Jan:
Tja Ige, eigenlijk heb ik hieraan niet veel toe te voegen en kan ik enkel nog
beamen wat je net hebt geschreven. Natuurlijk zou ik, ik niet zijn, wanneer er
geen aanvullende woorden geschreven kunnen worden en dat zal ik dan ok doen!
Onze samenwerking is nog niet ten einde! Dat waren de woorden die Ige in het
begin van deze serie schreef. In de toekomst zal blijken dat hierin veel
waarheid zit. De samenwerking is zo goed bevallen, dat we besloten hebben samen
nog meer artikelen te maken. Zoals Ige al schreef, weten we nog niet precies hoe
en wat, maar dat er meer van onze hand zal komen is duidelijk. De samenwerking
tussen ons is juist zo goed, doordat Ige het vanuit het standpunt als ziende
bekijkt en ik zelf vanuit een persoon met een visuele beperking. Dit zorgde voor
een aantal keuzes binnen onze reeks, waarbij we wilden laten zien dat bepaalde
elementen niet altijd zijn wat ze voor Voice Over gebruikers lijken. Als
voorbeeld noem ik de schuifregelaars die gedurende de serie voorbij zijn
gekomen. Voor Voice Over, worden die elementen als knoppen gekenmerkt, maar
kijkend op het scherm blijven het toch echt schuifregelaars. Zo hebben we
geprobeerd om je kennis te laten maken met bedieningselementen zoals deze er
voor ziende gebruikers uit zien en werken. Dit leverde leuke gesprekken op met
luisteraars van NCT. Een van de vragen hierbij was: Waarom niet gewoon iets als
knop benoemen, als Voice Over zegt, knop. De reden hiervoor is nu dus duidelijk.
Feitelijk is niet altijd alles een knop, op het moment dat Voice Over, knop
zegt. In deze serie zitten nog meer van deze items verstopt en als je dat leuk
vindt, kan je ze vast en zeker vinden. Heeft het meerwaarde? Ja, wij vinden van
wel. We willen ziende mensen laten begrijpen hoe iemand met een visuele
beperking omgaat met zijn toestel, maar omgekeerd vinden wij dat iemand met een
visuele beperking ook begrip mag hebben en krijgen, van hoe de dingen
daadwerkelijk zichtbaar zijn op het scherm!
In deze zes afleveringen over de Opdrachten App heb je nu alle basis materiaal
tot je beschikking om succesvol van alles te kunnen doen. Het leuke is dat er
ook al vragen zijn binnengekomen voor de, Opdrachten De Luxe, versie. Dit zijn
echter wel vragen voor gevorderde gebruikers en horen niet in deze reeks thuis.
Het is echter wel goed te laten weten dat we hiermee aan de slag zijn gegaan en
we er zeker nog op terug zullen komen. Heb jij dus vragen of kom je ergens niet
uit? Laat het dan gerust, via NCT, aan ons weten en we helpen je op weg.
Voor deze reeks is het echter gedaan en rest het ook mij niet anders dan een
ieder een heerlijke zomer toe te wensen. Hopelijk mogen we je weer begroeten in
een volgende NCT!
# Opdrachten app deel 7 (tekstversie):
# Meer diepgang en vragen van luisteraars worden beantwoord
Eerste aanvulling op de serie van 6 afleveringen over deze app zoals eerder
verschenen in NCT  
Door Ige de Haan en Jan Drenth
Beste Lezer,
De vakanties zijn voorbij en er kan weer vol op gewerkt worden aan diverse
zaken. Dat geldt ook voor Ige en mij en we pakken dan ook de draad weer op, om
een aanvulling te doen op de eerder verschenen reeks over de Opdrachten App van
IOS. Na deze aflevering zal er nog een aflevering verschijnen, al weten we nog
niet zeker wanneer dit zal zijn. De reden hiervoor is, dat we eerst nog maar
eens moeten zien of onze plannen kunnen worden uitgevoerd. De ontwikkelaar van
de software heeft wel is waar laten weten dat wel degelijk aandacht zal worden
besteed aan de, door ons zo gewaardeerde, Opdrachten App, maar helaas weten we
ook dat beloften niet garant staan voor uitvoering. We willen je namelijk graag
meenemen in het gebruik van De Opdrachten App in combinatie met de Apple Watch.
In het verleden heeft dit goed gewerkt, maar na de update van Watch OS 7 is
hierin helaas verandering gekomen en is het afwachten of en wanneer dit weer in
orde zal zijn. Feit is, dat een aantal lezers van NCT hierover vragen heeft
gesteld en we graag te gemoed komen aan deze vragen. Zoals je echter zal
begrijpen, moet het dan wel bij ons aan de gang komen. Goede hoop ligt dan ook
in IOS 15 en Watch OS 8 en we houden dit nauwkeurig in de gaten. Wees er van
overtuigd dat vragen die nu niet aan bod komen, zeker niet worden vergeten.
Natuurlijk zou dit geen nuttige aanvulling zijn, wanneer we niet een stap verder
gaan dan tijdens het leren van de basis mogelijkheden van de Opdrachten App.
Daarom behandelt Ige een paar lezersvragen die net wat verder gaan dan de
basisvaardigheden die je inmiddels onder de knie hebt, maar let wel even op!
Dit artikel is onder IOS 14 geschreven. In IOS 15 zal het precies eender werken,
maar hebben sommige knoppen net een ander label gekregen en is het uiterlijk
gewijzigd. Wanneer je echter hiermee aan de slag bent geweest in IOS 14, zal je
er zeker uit komen.
Dus Ige: Het podium is geheel aan jou!
Google routines aansturen met Siri, kan dat?
Er is een vraag binnen gekomen of het mogelijk is om routines van de
Google-Assistent aan te sturen met Siri. Routines zijn zelfgemaakte opdrachten
voor de Google-Assistent om je bijvoorbeeld ‘s morgens met een opdracht je
lampen aan te laten zetten, de thermostaat op de gewenste temperatuur te krijgen
en Radio 509 af te laten spelen op je Google Speaker en dat dan wel met een
opdracht. Een logische vraag, want tegenwoordig hebben veel mensen wel een of
andere slimme lamp, thermostaat of in ieder geval een slimme speaker in huis.
Men kiest dan vaak voor apparaten die werken met Google Home omdat die makkelijk
zijn te vergrijgen, goedkoop en relatief eenvoudig te instaleren zijn. Maar
daarnaast is men ook vaak in het bezit van een iPhone of iPad en die komt dan
weer met Apple’s eigen assistent Siri op de proppen.
Nu weer even terug naar de vraag en dan ga ik er van uit dat de Google Home app
en de Google-Assistent app geïnstalleerd zijn op de iPhone of iPad. Je vindt ze
in de App-Store en je moet dus wel inloggen met het Google Account dat je wilt
gebruiken en je routines gemaakt hebben.
Ja, is dan het antwoord! Dat is mogelijk en nog wel op een redelijk makkelijke
manier, zeker, wanneer je onze serie over de Opdrachten App hebt gevolgd die
voor de zomer in de NCT is verschenen. Mocht je dat echter niet hebben gedaan
dan is dit ook zeker mogelijk en wellicht juist leuk om eens wat hiermee te
stoeien.
Open de Opdrachten App en druk op het plusje, (= Label Toevoegen), om een nieuwe
opdracht te starten. Typ daarna in het zoekveld, Google Vragen Stellen, deze
kies je en bij Question type je de naam van de routine. Daaronder schakel je,
Toon Bij Uitvoeren, uit, mocht die aan staan.
**Let Op!** Neem de naam van de routine nauwkeurig over in het typ veld. Doe je
dit niet, zal het succes minimaal zijn!
Dit is het eigenlijk al. Wanneer je deze opdracht start zal Siri voor jou aan de
Assistent vragen om de routine te starten, zo eenvoudig kan het zijn. Gebruik
jij IOS 14 op dit moment nog, dan is het nu wel zo dat je IPhone of iPad de
Google-Assistent App heeft opgestart en daarin zal blijven staan, maar dat is
met een druk op de thuisknop of omhoog vegen opgelost.
Inmiddels is IOS 15 uit en daar zitten weer een aantal verbeteringen in en zo
ook in de Opdrachten App. Een daarvan is dat de opdracht "ga naar beginscherm”
erbij komt en dat geeft je dan de mogelijkheid om in een opdracht als deze de
opdracht, Wacht 5 Seconden, te zetten en daarop aansluitend de opdracht, Ga Naar
Beginscherm, te kiezen. Voor de, Wacht, opdracht hoeven we je geen aanwijzingen
meer te geven, want die is al vaak voorbij gekomen. Voor de opdracht, Ga Naar
Beginscherm, luidt het trefwoord natuurlijk, Beginscherm, dit ter kennisgeving!
Deze toevoeging zorgt er dan voor dat na het uitvoeren van deze opdracht je
automatisch terugkeert naar je startscherm en is dus vanaf IOS 15 beschikbaar.
Hoe eenvoudig deze opdracht ook lijkt, wanneer je de gemaakte routine niet goed
voor elkaar hebt, zal het niet werken. We bespreken hier niet hoe je een
dergelijke routine moet maken, omdat dit Google-Routines zijn en we het hier
over de Opdrachten App van IOS hebben. In opmaat naar het werken met de Apple
Watch in samenhang met de Opdrachten App, is dit echter wel een mooi begin. Als
de combinatie Watch en Opdrachten weer werkt, pakken we dit verder op en gaan we
ook aan de slag met een zogenaamde Bridge. Dit is een tool van derden, welke je
moet instaleren om bijvoorbeeld je automatische deur slot te kunnen gebruiken of
je verlichting, bedient via een Klik Aam Klik Uit systeem en dat dan via de
Opdrachten App in combinatie met de Google Home App en de Google-Assistent.
Hierover dus in een volgende aflevering meer. Wel alvast een tip!
**Let Op!** Wanneer je bijvoorbeeld een klik aan klik uit systeem gaat kopen,
wees dan voorzichtig met het open maken van de verpakking en gooi deze niet
zomaar weg. Ergens op die verpakkingen staat namelijk de App vermeldt, welke je
nodig zal hebben als, Bridge, om dus de brug te vormen tussen je
Google-Assistent, Google Home en Siri. De praktijk wijst uit dat, de verpakking
eenmaal weggegooid, het een hele toer is de juiste App te kunnen vinden. Zeker
wanneer je spullen koopt die wat goedkoper zijn. Deze zijn niet perse minder
goed, maar door de onbekendheid maak je het voor jezelf ook niet makkelijker en
de tijd van uitgebreide handleidingen is wel voorbij.
Dan geef ik weer het stokje door aan Ige voor het volgende onderwerp. Hierin
gaat hij aan de slag met variabelen en proberen we te voldoen aan een
lezersvraag. De vraag van de luisteraar luidt als volgt:
Graag wil ik gebruik maken van de Opdrachten App om de krant te lezen. Hierbij
wil ik graag, met een opdracht, er voor zorgen dat een artikel uit de Trouw App,
uit een categorie wordt voorgelezen, ik weer terug keer naar de gekozen
categorie en ik zelf dan kan bepalen welk artikel er wordt voorgelezen. Is dit
mogelijk?
Hier lopen we dus tegen een van de beperkingen van de Opdrachten App aan, maar
een ontsnappingsmogelijkheid is er wel en Ige gaat je hier meer over vertellen.
Met de opdracht, Ochtend Briefing, kan je een scala aan nieuws tot je nemen. Ook
al bestaat deze opdracht uit meer zaken, je kunt hem natuurlijk ook splitsen om
aan je eigen behoefte te gemoed te komen.
Ige, ga je gang!
Ochtend Briefing!
Deze opdracht is iets mooier dan alle voorgaande opdrachten die we hebben
gemaakt en dus ook wat uitgebreider, waardoor, je raad het al, meer handelingen
nodig zijn. Eenmaal gebouwd heb je er dan ook wel een waar je elke dag wat aan
kan hebben. Ik heb deze opdracht, Ochtend Briefing, genoemd, omdat als hij klaar
is hij gaat vertellen wat voor weer het wordt en de nieuwskoppen van NOS en
Nu.nl zal voorlezen, maar je kan natuurlijk altijd voor een andere nieuwsdienst
kiezen.
We beginnen natuurlijk met het plusje in de Opdrachten App voor een nieuwe
opdracht. Als eerste zoek je de opdracht, Afspeelbestemming, hiermee kun je de
afspeelbestemming op je iPhone, iPad op een andere bestemming met Airplay
zetten. Dan de volgende opdracht, Volume, hiermee kun je het gewenste volume
instellen, zodat het geluid niet te zacht voor je is of dat je, je een hoedje
schrikt, doordat het volume per ongelijk op 100% staat. Ik adviseer eerst het
volume op ongeveer 60% te zetten en het eventueel later naar omhoog of omlaag
bij te stellen. De volgende stap is, Het Weer, en die zet je dan, in mijn geval,
op huidige locatie. Dit is een zogenaamde, Variabele, dus wil jij iets anders,
dan kan dat ook. Nu komt de opdracht, Tekst, daar typ je dan in, Goedendag de
datum van vandaag is, onderin vind je dan de variabelen die je daar kunt kiezen.
Je kiest natuurlijk voor, Huidige Datum. Daaronder typ je, Het weer vandaag is,
en uit de variabelen kies je dan, Weersomstandigheden, je typt verder, Met ten
hoogste, nu kies je weer voor, Weersomstandigheden, en daaronder zijn dan
verdere variabelen zoals, Datum en Locatie te vinden. In dit geval kies je
uiteraard voor, Hoog, gevolgd door, Ten Laagste, waarop je kiest voor, Laag. De
volgende stap is, Er is een kans, nogmaals op, Weersomstandigheden, drukken en
kiezen voor, Kans Op Neerslag. Tenslotte de opdracht, Spreek Tekst Uit, en Siri
gaat je, je precies vetellen wat voor weer het wordt.
Hier kun je het bij laten en als je er een automatisering van maakt, vertelt hij
het je iedere dag op een door jou gekozen tijdstip of drie keer per dag. Maar
als je wilt kun je het nog verder uitbreiden met het nieuws. Vergeet niet je
werk te voorzien van een opdracht naam en op te slaan, anders kun je opnieuw
beginnen. Wel goed voor de oefening, maar erg inspirerend zal het niet zijn! Wil
je verder uitbreiden, ga dan verder met:
Vul de tekst aan met bijvoorbeeld, Hier zijn de nieuwskoppen van de NOS, of iets
dergelijks. Stel dan als eerste de opdracht, Wacht, in. Hierbij is 1 seconde
genoeg om het volgende deel op te laten starten. Het volgende onderdeel is dan,
Haal 4 onderdelen uit RSS-Feed op”, standaard staat dit op 10 onderdelen, maar
je kunt dit naar eigen inzicht dus verhogen of verlagen. Nu moet je nog wel
aangeven welke RSS-Feed je wilt gaan horen, ik heb als voorbeeld die van de NOS
gebruikt, maar je kan natuurlijk ook anderen kiezen.
Hoe kom je aan het adres van zo'n RSS-Feed, gewoon op zoeken in Google, Edge of
welke browser je dan ook maar gebruikt. Kopiëren en plakken in de opdracht is
dan het enige dat je hoeft te doen, maar hierbij die van de NOS in ieder geval:
&lt;http://feeds.nos.nl/nosnieuwsalgemeen&gt;
Veel kranten hebben ook zo’n RSS-Feed, dus je kunt je echt helemaal uitleven als
je wilt. We zijn er nu bijna, maar je wilt het natuurlijk ook nog horen en daar
is de volgende opdracht voor. Die is namelijk, Haal tekst op, en Siri maakt het
je makkelijk want hij zal dit zelf aanvullen met “Onderdelen uit RSS-Feed. Dan
als laatste het onderdeel, Spreek, gevolgd door, Spreek Tekst Uit, en nu kun je
lekker naar het nieuws luisteren of naar de krant. Deze laatste vier opdrachten
kun je daaronder, als je wilt, herhalen met een RSS-feed van een andere
nieuwszender of krant. Als je deze opdracht elke dag wilt horen op een bepaald
tijdstip of tijdstippen dan kun je hier natuurlijk een automatisering van maken.
Deze opdracht kun je dus net zo uitgebreid maken als je zelf wilt. Alleen het
weer, enkel het nieuws of beiden met een nieuwszender, krant of meerdere door
jouw gewenste items.
Tja Ige, ik zou zeggen: Dank je wel! Zoals je als lezer wel merkt is een korte
studie van de vorige afleveringen wel nodig om mee te kunnen doen met deze
opdrachten. Kleine verrassing! Dit zal alleen maar erger worden, dus kom je er
niet uit, bestudeer dan zeker de, inmiddels op diverse manieren verschenen,
beschikbare varianten. Toch begrijpen we zelf ook wel dat, hoe je het ook went
of keert, dit wederom een hoop informatie is die je over je uitgestort krijgt.
Zeker wanneer je, je nog niet echt verdiept hebt in de voorgaande afleveringen,
lijkt dat wat hierboven door Ige beschreven is, wel hogere wiskunde. Geen
zorgen, dat is niet zo en we zijn van harte bereidt vragen te beantwoorden.
Schroom dus niet met je vragen en suggesties bij ons aan te kloppen. Dit kan via
NCT en dan komt het bij ons terecht. We kunnen niet op voorhand zeggen dat we de
oplossing hebben, maar we gaan wel voor je aan de slag, zelfs wanneer we hierbij
zelf ook hulp nodig hebben. Wij zijn al een aardig eind op weg, deze bijzondere
Opdrachten App, te doorgronden, maar er zijn er zeker, die er veel meer van
weten dan wij en die benaderen wij ook gewoon, wanneer we vragen hebben of er
simpelweg zelf ook niet uitkomen. Leuk Toch!
Zoals al aangegeven, komt er zeker nog een vervolg artikel, al weten we nog niet
op welke termijn dit gaat lukken. Dit zal sterk afhankelijk zijn van de komende
ontwikkelingen, maar we blijven het in de gaten houden, want die leuke Apple
Watch kan, mag en moet ook gewoon zijn digitale rondje hierin mee draaien.
Namens Ige en mijzelf dus, bedankt voor je aandacht en tot de volgende
opdrachten maar weer!
Namens Ige en mij zelf; bedankt voor je aandacht en reacties!
Met vriendelijke groet,
Ige de Haan en Jan Drenth.
# Opdrachten app deel 8 (tekstversie): De Focus app
Een nieuwe, of eigenlijk een heringerichte versie van de Niet Storen functie, is
de Focus App. Deze is in de vorige NCT al kort voorbij gekomen en heeft zijn
intreden gedaan binnen IOS. 15, maar ik wil hem toch wat nader met je gaan
bekijken.
Waarom? Omdat ik denk dat velen van ons hier een hoop plezier aan kunnen beleven
en gewoon, omdat het handig is. Daarnaast kun je hier gebruik van maken met
behulp van de Opdrachten App, hoewel dat vaak niet nodig zal zijn.
Wat kun je ermee en wat heb je eraan is de vraag die allereerst beantwoord moet
worden. Je kunt hiermee voor een bepaalde tijdsperiode instellen wie of wat jou
mag en kan storen op wat voor manier dan ook. Je herkent het wellicht wel, je
moet het geluid van je telefoon ‘s nachts uitschakelen om niet de hele nacht
geluidjes te horen van inkomende berichten. Je hebt een vergadering via Zoom of
Teams en de meldingen van je Apps komen er maar telkens doorheen, je zit via de
Daisy App naar je boek te luisteren en elke keer gaat het volume naar beneden,
doordat er weer een melding binnen komt, of je wordt gebeld tijdens voornoemde
activiteiten. Dit kun je met behulp van de Focus App allemaal voorkomen en dus
kun je ongestoord dat doen wat je wilt doen.
Je gaat hiervoor naar, Instellingen, daar vind je, Focus, hier staan er al een
aantal in die je alleen maar hoeft te configureren naar je eigen behoefte. Maar
rechtsboven vind je ook een plusje (= Label Toevoegen) om geheel naar eigen wens
een Focus Modus te maken. Ook hier vind je een aantal voorbeelden waar je
gebruik van kunt maken. Ik zal als voorbeeld de Focus Lezen gebruiken.
Klik je deze aan, dan zal als eerste de instelling tevoorschijn komen met de
keuze wie jou wel mogen storen. Je kan kiezen voor de volgende opties:
Kies de personen die je mogen storen, wanneer deze Focus is ingeschakeld. (Dit
is een koptekst) Vervolgens zie de tekst, Toegestane personen. Dit lijstje zal
leeg zijn, maar het kan zijn dat hierin al een aantal suggesties staan die
worden vastgesteld op basis van je toestel gebruik. Als je dit wilt opschonen
veeg dan naar rechts totdat je ‘verwijder allen’ gevolgd door het aantal
personen hoort. Klik hierop en de lijst is leeg, waarna je hem handmatig kunt
vullen door op de knop, Voeg Toe, te drukken, die je tegen komt als je verder
veegt. Hierna opent je contactenlijst van je telefoon en is het een kwestie van
aanklikken wie je in het lijstje wilt zetten. Dit hoeven niet de personen te
zijn die jij in je favorieten hebt staan, want die keuze kan apart gemaakt
worden. Klik op Gereed en je losse, toegestane personenlijst, is klaar.
Je keert nu terug naar het vorige scherm en kan vegen naar: Andere Personen, dit
is weer een koptekst, gevolgd door, Sta inkomende oproepen van je favorieten
toe. Deze staat dus al als standaard gedefinieerd. Als de keuze voor jou zo goed
is, veeg je twee keer naar rechts en klik je op het knopje, Toestaan, om deze
keuze te bevestigen. Ik kies er echter voor op het knopje ervoor te klikken,
Oproepen Van Favorieten, omdat je hier nog een aantal extra keuzes zal
tegenkomen, te weten: Iedereen, Niemand, Favorieten en Alle Contacten. Maak
hieruit de keuze van je persoonlijke voorkeur en veeg even verder, want dan zie
je namelijk: Sta herhaalde oproepen toe. Iemand die dus niet als uitzondering is
toegevoegd of is opgenomen in de keuze die je hierboven hebt gemaakt, kan dan
binnen drie minuten twee keer bellen en er toch door komen. Deze keuze staat
standaard aan en kan uitgeschakeld worden door erop te tikken. Kies nu rechts
boven voor, Gereed, en je keert weer terug naar het vorige scherm, inclusief de,
door jou gemaakte, keuzes. Heb je deze manier gekozen, klik dan als nog op het
knopje, Sta Toe, om te bevestigen, waarna je automatisch doorgaat naar het
volgende onderdeel, Toegestane Apps Voor Meldingen.
Hier kan dat geen enkele App zijn, maar wellicht vind je bepaalde Apps wel
belangrijk genoeg en kun je die hier dus kiezen. Dit werkt precies het zelfde
als het toekennen van bepaalde personen uit je contacten lijst, dus ga hiervoor
het zelfde te werk. Daaronder kun je nog aangeven of andere apps tijdgevoelige
meldingen zoals een afspraak die een melding wel mogen doorgeven. Binnen deze
Focus staat de schakelaar standaard op, Aan, maar wil je dat niet, dubbel klik
je er op en zet je hem dus uit. Sta je geen enkele App toe, bevestig deze keuze
dan door op de knop, Sta geen Apps Toe, te drukken. Sta je wel Apps toe, dan
bevestig je dit met de, Toestaan, knop, zoals eerder beschreven bij het
instellen van contactpersonen/favorieten. Nu is hij al klaar en kun je deze
vanuit het bedieningspaneel activeren als je gaat lezen. Deze mededeling krijg
je ook te zien met nog een aantal tips en trucks. Klik op, Gereed, en je kunt er
mee aan de slag.
**Let Op!** Heb je binnen je Focus, Tijdgevoelige Meldingen Toestaan, gekozen
middels de aan/uit schakelaar, dan hoef je de Wekker App niet op te nemen in de
lijst met toegestane Apps.
Toch is er meer, want je komt nu in het scherm waar je Focus overzicht staat.
Hier kun je natuurlijk allerlei aanpassingen doen waar je niet eerder aan dacht
als het gaat om toegestane personen of Apps. Wanneer je hier voorbij veegt, kom
je een optie tegen met een schuifregelaar, die door een klik aan/uit kan worden
gezet. Dit is de Focus Status en hiermee kan je iemand laten weten dat jij op
dit moment gebruik maakt van een Focus. Er wordt dan, mits ondersteund, een
automatisch bericht gegenereerd, waarbij de andere kan een tekst ziet als: Ige
houdt inkomende berichten stil! Laat je deze schakelaar op, Aan, staan, dan zal
een App die deze mogelijkheid ondersteund je de vraag stellen of dit mag. Wil je
dat toestaan, klik dan zeker op de bevestig knop die je vanzelf tegenkomt in het
dialoog dat wordt getoond. De andere kant kan overigens niet zien welke Focus je
ingeschakeld hebt, dit wordt niet meegestuurd.
Ook kan je aangeven of meldingen die stil worden gehouden wel of niet naar je
toegangsscherm of berichtencentrum mogen of moeten worden gestuurd. Dit is sterk
afhankelijk van je eigen smaak, dus dat is een kwestie van uitproberen. Ik heb
het volgende hierbij ingesteld: Kies de knop beginscherm. Hier kun je
meldingsbadges oftewel het rode punt op een icoontje uitschakelen en je kunt
kiezen voor aangepaste pagina's. Ik heb hier voor een aangepast
beginschermpagina gekozen met alleen de weer app erop zo dat niets me kan
afleiden, ook voor het toegangsscherm zijn er opties zoals “dim toegangsscherm
en meldingen niet of wel op het toegangsscherm toelaten. Probeer het uit en je
merkt van zelf wat je het best bevalt.
Opmerking: Als je de optie meldingsbadges uitschakelt, zal je als VO gebruiker
dus geen cijfers meer horen bij bijvoorbeeld ingekomen berichten van WhatsApp.
Wat voor zienden de genoemde rode punt is, is voor VO gebruikers dit enkel als
cijfer benoemd, maar is de rode punt wel aanwezig. Sluit deze uit en je cijfers
verdwijnen dus ook!
Vervolgens kun je een schema instellen waar je bijvoorbeeld kunt kiezen om de
focus op een bepaald tijdstip te laten beginnen maar ook op een bepaalde
locatie, je werk of het theater of verzin het maar.
Via automatisering, de volgende mogelijkheid als je verder veegt, kan je nu
instellen dat iedere keer als je de Daisy speler app opent de Focus modus
"Lezen” automatisch wordt ingeschakeld, tot je hem via het bedieningspaneel weer
uitschakelt.
Dit kun je natuurlijk voor iedere focus modus die je maakt of configureert
instellen.
Mocht je in het bezit zijn van meerdere Apple-producten, dan kun je ervoor
kiezen in het instellingsscherm om het te delen op al jouw apparaten en in dat
geval zal ook je IPad en je horloge je helemaal met rust laten. Deze optie vind
je in het hoofdscherm waar al je Focussen staan en is een schakelaar welke
aan/uit kan worden gezet.
Ongestoord vergaderen, boek lezen, nachtrust je hebt het allemaal zelf in de
hand en ja ook autorijden zit erbij, dus mocht je partner of wie dan ook
autorijden dan kun je het zo instellen dat deze Focus modi vanzelf aangaat zodra
je telefoon detecteert dat je in een rijdende auto zit.
Als je nu het bedieningspaneel opent zie je de knop Focus een beetje links onder
staan en kun je ze handmatig in of uit schakelen. Wanneer je op de Focus knop in
het bedieningspaneel drukt, wordt standaard de, Niet Storen Focus, ingeschakeld.
Wil je een andere Focus kiezen, raak dan de knop Focus een keer aan en veeg
omlaag met een vinger tot je hoort, Open Regelaars, en kies de gewenste andere
Focus Mode. Je zal zien dat je hier dan als extra mogelijkheid ook nog een
tijdsduur kunt kiezen. Sluit na je keuze, de regelaar door een keer op de, Home,
knop te drukken en je keert weer terug naar het bedieningspaneel.
**Opmerking en Tip:**
Het kan voor komen dat je een App die je wilt toestaan tijdens een geactiveerde
Focus, niet zichtbaar is in de lijst met beschikbare Apps. De meest
waarschijnlijke reden hiervoor is, dat je in dit bepaalde geval wijzigingen hebt
aangebracht in de App instellingen. Ik geef hiervoor het volgende voorbeeld: De
App Hourly Chime – Reminder Every Hour, is een klok App welke je kunt gebruiken
om op elk, door jou ingesteld uur, een signaal te geven. Binnen deze app is het
echter mogelijk ook een tekstbericht in te stellen, zodat je ook een bericht op
je toegangsscherm en/of bedieningspaneel krijgt. Voor mij is dit niet nodig,
want ik wil enkel een geluidje horen, dus heb ik via Instellingen/Hourly
Chime/Meldingen de opties, sta toe op toegangsscherm, sta toe in
berichtencentrum en sta toe als strook, uitgeschakeld. Dit zorgt er echter voor,
dat de App niet langer zichtbaar is in de eerder genoemde lijst. Wil je hem dus
toevoegen, Zet dan tijdelijk een vinkje bij deze onderdelen, stel de App in en
zet daarna de vinkjes weer uit. De App zal toegevoegd blijven en je
meldingsgeluid voor deze App komt gewoon door. Zie je dus andere Apps die je
wilt toestaan er niet bij staan, controleer dan hoe de meldingen staan, zet ze
tijdelijk aan, voeg de App toe en herstel de voor jouw goede instellingen voor
die specifieke App.
Heel veel plezier, maar vooral nut van deze Focus App toegewenst.
Met vriendelijke groet,
Ige de Haan en Jan Drenth
# Opdrachten app deel 9 (tekstversie):
# De functie Begeleide Toegang
Deze keer pakken we het onderwerp, Begeleide Toegang, bij de kop. Dit is een
functie waar velen niet eens bij stil staan dat het er is, ook al heb je het al
vaak voorbij zien komen. Je komt het tegen, maar waar dient het nu eigenlijk
voor? We gaan proberen het je uit te leggen en aan de hand van een opdracht het
effectieve nut proberen aan te tonen. Ja, daar is dus ook de Opdrachten App
weer, al draait het daar deze keer niet om. Wat is het onderdeel, Begeleide
Toegang, van je apparaat en wat kan je er mee? Daarop gaan we nu eerst antwoord
geven.
Met begeleide toegang wordt het apparaat beperkt tot een bepaalde App. Hierbij
bepaal je zelf welke functionaliteiten van een App beschikbaar blijven. Je kunt
begeleide toegang inschakelen wanneer bijvoorbeeld je kind jouw apparaat
gebruikt of wanneer je niet afgeleid wilt worden door onbedoelde gebaren, zodat
er niet ineens van alles gebeurd dat je niet wilt. Je vergrendeld dus eigenlijk
je apparaat op een App en er kan hierna ook echt niets anders meer mee gedaan
worden, tot je deze sessie van Begeleide toegang verlaat. Deze vorm van
toestelbeperkingsvrijheid kan dus ook heel mooi ingezet worden, wanneer jij, je
toestel even uit handen moet of wilt geven, zodat een derde partij je QR-Code
van de Corona Check App moet scannen. Maar denk bijvoorbeeld ook eens aan het
volgende:
Je gaat naar een Post.NL punt om een pakketje te versturen. Bij het verzenden
krijg je zo een mooi papiertje, waarop een Track &amp; Trace nummer staat.
Natuurlijk kun je met allerlei tools die code te pakken krijgen, maar je kan ook
begeleide toegang starten op het moment dat je WhatsApp hebt gestart, om de
balie medewerker(ster) vervolgens te vragen de code even voor je te typen. De
ervaring leert, dat men dit altijd wel doet, maar wanneer je het niet ziet, ben
je toch extra op je hoeden terwijl je telefoon zich in de handen van de ander
bevindt. Met begeleide toegang hoeft dit niet, want in dit geval kan enkel de
App WhatsApp gebruikt worden, waarbij het zelfs niet mogelijk is terug te gaan
naar je beginscherm, tot het moment dat jij met je Touch ID, Face ID of
toegevoegde, extra, toegangscode deze toestand opheft!
Ige neemt je straks mee om een opdracht te maken welke ingezet kan worden voor
de Corona Check App, maar eerst moet je, Begeleide Toegang, op je apparaat
activeren. Dit is een onderdeel dat, wanneer je meerdere apparaten hebt en dit
overal wilt gebruiken, op elk van die toestellen los moet worden geactiveerd.
Deze gegevens worden toestel afhankelijk in je account opgeslagen en zijn
hiermee dus toestel specifiek.
Ga naar, Instellingen/Toegankelijkheid/Begeleide Toegang en klik op de
schuifregelaar, Begeleide Toegang Uit. Deze zal direct verspringen naar aan en
is gek genoeg VO technisch niet voorzien van een label, maar verspringt dus
naar, Begeleide Toegang Aan.
Klik hierna op, Toegangscode Instellingen, en vervolgens op, Stel Code Voor
Begeleide Toegang In. Voer een toegangscode in en bevestig deze, ter controle,
nogmaals. Je kunt hier ook Face ID of Touch ID inschakelen als je daarmee een
sessie met begeleide toegang wilt kunnen beëindigen. Het lijkt een vrije
keuzemogelijkheid, maar dat is niet zo. Wanneer je hier geen keuze maakt, zal de
functie, Begeleide Toegang, simpelweg niet werken. Bovendien is het een handige
optie om deze functie stop te zetten, zodat het toestel weer als vanouds werkt.
Ik hoor je nu denken: Ik heb toch de toegangscode al? Dat klopt natuurlijk en
die zal in de praktijk ook van belang blijken. Face ID en Touch ID werken nu
eenmaal niet altijd vlekkeloos en dan heb je dus je toegangscode nodig om te
kunnen ontsnappen uit de mode, Begeleide Toegang. Kies dus een code die je
makkelijk kunt onthouden, maar die niet gemakkelijk te raden is voor derden!
Vervolgens kan een aantal opties met betrekking tot, Tijdslimieten, worden
ingesteld. Of en hoe je dit wilt, is natuurlijk sterk afhankelijk van je eigen
smaak. Wanneer je hier een kijkje neemt, zal je merken dat dit geen hogere
wiskunde is, dus stel dit naar eigen behoefte of voorkeur in.
Dit geldt echter niet voor de volgende optie te weten, Activeringsknop, want
hier zitten nog wel wat kleine valkuilen in, al waar ik zelf in ben gestapt.
Ongemerkt gebruik je dit vaker dan je denkt, want zet je deze functie aan, zal,
Begeleide Toegang, worden toegevoegd aan de achtergrond functie, Menu Snelle
Toegang, welke je onbewust al vaak gebruikt om Voice Over even snel aan/uit te
zetten. In de praktijk houdt dit in dat, wanneer een App geopend op het scherm
staat, je bij driemaal drukken op de Home toets of bij Face ID-toestellen de Zij
Knop, het menu, Snelle Toegang, geopend zal worden. Je krijgt dan de keuze of
je, Voice Over Uit/Aan wilt zetten, of, Begeleide Toegang, wilt starten. Maar
kies je dus per ongelijk de optie, Voice Over, waarbij, Begeleide Toegang,
actief is, dan heb je dus een probleem. Voice Over gaat onherroepelijk uit en Je
krijgt hem nooit meer aan de gang. Immers de toegang tot je toestel is
vergrendeld en Siri zal dan ook niets meer voor je doen. Activeer je deze knop,
wees dan dus heel zorgvuldig met klikken tijdens het gebruik van begeleide
toegang, want je moet wel erg vaardig zijn om zonder zicht de boel weer aan de
gang te krijgen.
Tot slot kan ook het automatisch slot nog worden ingesteld, maar dit is sterk
afhankelijk van de instellingen zoals jij ze in je totale systeem hebt gemaakt.
Heb jij standaard het schermslot op, Nooit, staan, dan heeft de functie hier
geen enkel nut. Hiermee moet je dus zelf experimenteren en zien of het voor jou
goed werkt.
Dan geef ik het toetsenbord over aan Ige!
Dit keer een handige opdracht die helemaal past in de huidige tijd waarin we
leven. Het is een opdracht om je QR-Code te laten zien en waar je wellicht je
iPhone even uit handen moet geven om het soepel te laten verlopen en je niet
wilt dat er ook maar iets anders mee gedaan gaat worden. Maar je kunt hem ook
voor andere Apps gebruiken. Wellicht moet je weleens een pakketje ophalen of
wegbrengen en moet je een streepjescode laten zien. Deze opdracht zorgt ervoor
dat alleen die ene App is geopend en geen enkele andere, dus dat niemand om wat
voor reden dan ook iets anders kan openen, alleen jij kan dat. Hiervoor hebben
we een nieuwe opdracht nodig, waarna je, je toestel wellicht met een geruster
gevoel even uit handen geeft!
We gaan wederom naar de Opdrachten App en openen deze. Door op het plusje te
drukken starten we een nieuwe opdracht. (= Label Maak Opdracht Aan) We beginnen
met, Stel Helderheid In Op 100%, die honderd procent is een keuze die ik heb
gemaakt, omdat ik dit gebruik om de QR-Code te laten zien op de duidelijkste
manier. Je kan het natuurlijk ook minder doen, al leidt een waarde van minder
dan 50% vaak tot het niet herkennen van de QR-Code! Aansluitend hierop de
opdracht, Open App, door op App te drukken kun je kiezen welke App geopend moet
worden. In dit voorbeeld natuurlijk de Corona Check App, maar je kan natuurlijk
kiezen voor welke App dan ook. De volgende en tevens laatste is, Start Begeleide
Toegang, deze zorgt ervoor dat alleen de Corona Check App geopend zal blijven en
helemaal niets anders. Nu moet je deze opdracht nog een naam geven, die je
makkelijk onthoudt zodat je Siri deze opdracht kan laten starten. Dit doe je
door bovenaan de opdracht te tikken en de cursor zal verschijnen waardoor je het
een mooie naam kan geven.
**Tip**: Kies in elk geval niet voor de naam: Open Corona Check. Die opdracht is
al bekend bij Siri en heeft als resultaat natuurlijk dat de Corona Check App,
zonder begeleide toegang wordt gestart. Het kan dus zijn dat je de App ook
gewoon wilt starten zonder begeleide toegang, doordat je het toestel toch niet
uit handen moet geven. Een alternatief zou kunnen zijn: Laat mijn QR-Code zien
of Laat Corona Checker zien.
Wanneer je deze opdracht gebruikt, hoef je dus zelf niets meer te doen.
Begeleide toegang wordt automatisch gestart en Face ID of Touch ID kan gebruikt
worden om de mode, Begeleide Toegang, te verlaten. Het gebeurt echter nogal eens
dat dit niet werkt, doordat het licht niet goed is of de sensor van de Home Knop
vuil is geworden. Druk dan een keer op de Home of Zij Knop. Je hoort dan de
melding: Begeleide Toegang is actief. Druk drie keer op de Home/zij Knop of
gebruik Touch ID/Face ID. Het lijkt hier wat knullig te staan, maar de melding
is natuurlijk afhankelijk van welk van de twee mogelijkheden je tot je
beschikking hebt. Wanneer Touch ID of Face ID wordt gebruikt en het gaat in een
keer goed, zal, Begeleide Toegang, automatisch stoppen. Indien dit echter niet
werkt, gebruik dan de mogelijkheid tot het driemaal drukken op de Home/Zij Knop.
Er opent dan dus het, Snelle Toegang Menu, al waar je dus goed moet opletten dat
je niet per ongelijk op Voice Over dubbel tikt, want dan ben je dus, zoals
hierboven al beschreven, de klos. Kies hier voor de onderste optie, Begeleide
Toegang. Je moet nu de zes cijfer ge toegangscode invoeren, maar let op! Je hebt
hiervoor maar een seconde of 10. Heb je niet binnen die tijd de code ingevoerd,
zal begeleide toegang automatisch hervat worden en moet je een volgende poging
doen. Is het intoetsen van de code wel geslaagd, dan zie je de volgende twee
opties:
Stop: Stopt Begeleide Toegang.
Hervat: Hervat Begeleide Toegang.
Deze truck is dus enkel nodig wanneer Touch ID of Face ID niet naar behoren
doet, wat het eigenlijk moet doen. Een mooie ontsnappingsmogelijkheid dus, waar
je maar eens een paar keer mee moet experimenteren. Beter thuis een paar keer de
mist in, bij voorkeur met iemand erbij die het wel kan zien, dan buitenshuis, in
je eentje, een fout maken waar je zelf de last van hebt.
Opmerking: Gebruik je het schermgordijn, vergeet dan niet dit uit te schakelen
wanneer je de opdracht gebruikt. Ook na het starten van deze opdracht, moetje,
je realiseren dat de schermhelderheid, in dit geval, op 100% blijft staan. Je
kunt Siri vragen de schermhelderheid naar het door jouw gewenste niveau te
brengen en/of het schermgordijn weer te activeren, waarna automatisch de nul
waarde voor schermhelderheid wordt ingesteld.
Tot slot. Ige gaf al aan dat je, binnen een opdracht, elke App kunt kiezen om,
Begeleide Toegang, automatisch te laten starten. Je gaat natuurlijk niet voor
elke App zoiets instellen, al kun je uiteraard een aantal opdrachten maken voor
Apps die je vaker met begeleide toegang wilt gaan gebruiken. Kopieer dan gewoon
de opdracht en pas de App aan. Dit is de meest snelle manier om meerdere van
deze opdrachten te maken. Verander hierna de naam van de opdracht en klaar ben
je. In het geval van een App die je bij uitzondering van begeleide toegang wilt
voorzien is het eenvoudig. Open de App en druk driemaal op de Home/Zij Knop. Het
menu, Snelle Toegang, verschijnt en je kiest simpelweg voor begeleide toegang.
Deze wordt dan direct ingeschakeld, maar zonder de aanpassing die je kent van de
opdracht, waarbij de helderheid verhoogd wordt naar 100%. Het zal duidelijk zijn
dat je dan wel ook de juiste instelling moet hebben gemaakt bij het onderdeel,
Activeringsknop, binnen de instellingen van begeleide toegang.
Je ziet dus, dat na een beetje oefenen het een best handige functie kan zijn. We
wensen je hiermee in elk geval veel plezier, maar vooral nut. Mochten er toch
nog vragen zijn, aarzel dan, als gewoonlijk, niet contact op te nemen via de
redactie van NCT. Dan komt het bij ons terecht en helpen we je graag een stapje
verder op weg naar veilig gebruik bij het uit handen geven van je toestel!
Met altijd hartelijke groet,
Ige de Haan en Jan Drenth.
# Opdrachten app, aflevering 10 (tekstversie):
# Automatisering met behulp van Stembediening
Al zijn wij, zoals je als lezer van NCT weet, groot voorstander van de
Opdrachten App en het gebruik van Siri, er is ook nog een andere manier om
geautomatiseerd acties te ondernemen. Die willen we vandaag graag met je
behandelen, omdat in de praktijk blijkt dat het voor velen toch lastig blijft om
gebruik te maken van de Opdrachten App.
Naast automatisering met behulp van Siri en opdrachten kan dit ook door middel
van stembediening. Ook met deze stembediening is heel veel mogelijk om het
bedienen van je telefoon te automatiseren en kan natuurlijk ook prima naast de
Opdrachten App gebruikt worden. We zullen als voorbeeld het maken van een selfie
nemen, dat is redelijk eenvoudig en geeft je toch inzicht in de mogelijkheden
met deze stembediening. Wij zouden echter Jan en Ige niet zijn, wanneer we toch
niet een mogelijkheid hebben gevonden om deze functionaliteit te gebruiken in
combinatie met de Opdrachten App en ja hoor! Dat is gelukt…
Eerst zal Ige je meenemen om een stembedieningsopdracht te maken, waarna je de
mogelijkheid krijgt te lezen, hoe je, handmatig, een stembedieningsopdracht
maakt om deze vervolgens te kunnen gebruiken. Leuk detail is, dat anders als bij
het gebruik van de Opdrachten App, het hierbij niet nodig is, het toestel te
ontgrendelen. Dus Ige; het woord is aan jou!
Stembediening is eigenlijk bedoeld voor degene die niet of moeilijk met hun
handen de telefoon kunnen bedienen, maar ook als je het moeilijk of niet kunt
zien is dit een handig hulpmiddel. Ik moet wel even opmerken dat de
stemcommando's in het Engels staan en je deze bij het instellen zal moeten
gebruiken, maar eenmaal gemaakt kun je het gewoon een Nederlandse naam geven en
het met deze Nederlandse naam laten uitvoeren. Voor dat je aan de gang gaat is
het wellicht handig om even na te gaan of een aantal instellingen aan staan.
Ga hiervoor naar, Instellingen, Toegankelijkheid, Stembediening, en doorloop de
stappen die je voorgeschoteld krijgt, wanneer je kiest voor, Configureer
Stembediening. Hierna scrol je naar de optie Pas Commando’s Aan. Vervolgens kies
je Basisnavigatie. Selecteer hierna: Start Recording Commands, en Stop Recording
Commands, en verzeker je dat deze aan staan. Als dat allemaal in orde is kun je
beginnen met het maken van het commando dat ervoor zal zorgen dat er na het
geven van de opdracht een selfie genomen zal worden.
Je begint om Siri te vragen: Zet Stembediening Aan. Die zal hij net als Voice
Over voor je aanzetten. Als deze geactiveerd is zeg je: Start Recording Command,
en meteen daaropvolgend: Open Camera. Zeg dan: Show Numbers, Eight, Seven, Stop
Recording Command. Terwijl je bezig bent de commando's in te spreken zal het
toestel het ook gelijk uitvoeren, zo weet je ook meteen dat alles goed gaat. Als
je klaar bent zal je toestel nog steeds op camera staan maar als je deze afsluit
kom je meteen bij de instelling van de stembediening en kun je het de naam geven
die voor jou het meest natuurlijk is, zoiets als: Neem een selfie.
Hiermee heb je dus een stembedieningsopdracht gemaakt!
Ter verduidelijking: Show Numbers zeg ik omdat het toestel dan alle knoppen op
het scherm een nummer geeft en dat nummer Correspondeert dan weer met de knop
die ingedrukt moet worden om de selfie te nemen. Dat zijn de knoppen om
respectievelijk de frontcamera te activeren en de afdrukknop. Deze nummers komen
op mijn toestel tevoorschijn en dat is een iPhone 8. Als ik echter Show Numbers
vraag aan mijn iPhone SE 2020, dan zijn het de nummers 7 en 6. Het verschilt dus
per type iPhone en het is dus verstandig om, voor dat je dit gaat instellen,
even te kijken welke nummers er bij jouw toestel komen te staan om de
stembedieningsopdracht in een keer goed in te kunnen spreken.
Dit is eenvoudig te doen door de camera te openen, de stembediening te activeren
en het commando Show Numbers, te geven. Zo weet je van tevoren welke nummers
corresponderen met de knoppen.
Dit is natuurlijk maar een voorbeeld, maar kan toegepast worden op allerhande
onderdelen van je toestel. Het lijkt wat ingewikkeld, maar uiteindelijk is het
simpelweg een andere manier om een opdracht automatisch te laten verlopen,
zonder dat je de Opdrachten App nodig hebt. De voorbereiding als persoon met een
visuele beperking vergt wel wat moeite wellicht, maar eenmaal gemaakt, kan je er
prettig en eenvoudig gebruik van maken.
Hartelijk dank weer Ige. Zoals aangegeven kan deze manier van automatisering
toch ook stiekem gebruikt worden met de Opdrachten App en daar krijg je nu een
voorbeeld van. De trouwe lezer van NCT weet misschien nog, dat we in een van de
afleveringen over de Opdrachten reeks, een opdracht hebben gemaakt, waarbij
nieuws via een opdracht en/of automatisering voorgelezen kan worden. Een van de
nadelen van de Opdrachten App is echter dat veel opdrachten uitgevoerd moeten
worden met een ontgrendeld toestel. Dat is in de combinatie van stembediening en
opdrachten die je gemaakt hebt niet meer nodig. Ik gebruik voor deze
beschrijving de opdracht van Ige met betrekking tot het lezen van nieuws, maar
je kan elke gemaakte opdracht hierin vullen en dus gebruiken. Ga als volgt te
werk:
Open de instellingen van je apparaat en ga naar:
Toegankelijkheid, Stembediening, Pas Commando’s Aan, Maak Nieuw Commando Aan.
Je komt nu automatisch in een tekstveld met het label: Voer Een Uitspreekbare
zin In. In dit geval vul ik in: Geef Me Het Nieuws. Uiteraard moet een
stembedieningsopdracht een taak krijgen, anders schiet het zijn doel voorbij.
Kies daarom nu voor de knop Taak. Die kom je vanzelf tegen wanneer je na het
invullen van de uit te spreken zin, naar rechts veegt. Klik hierop en je komt
een aantal mogelijkheden tegen. Een van deze opties is: Voer Opdracht Uit, en
die kies je dan ook. Er verschijnt nu een lijst, in alfabetische volgorde, met
alle opdrachten die op je toestel aanwezig zijn. Ik kies hier voor de gemaakte
opdracht: Nieuws. Je zult merken dat hier nu een aankruisvakje aangevinkt wordt.
Klik nu tweemaal op Terug, linksboven in het scherm om vervolgens de
stembedieningsopdracht af te maken door alles in te spreken. Doe dit als volgt:
Zeg tegen Siri: Zet Stembediening Aan/ Start Recording Command/Geef Me Het
Nieuws/Stop Recording Command. En klaar is je stembedieningsopdracht. Hier hoef
je dus niet achteraf een tekst toe te voegen, zoals dat wel het geval is bij de
beschrijving van Ige, want dit heb je immers zojuist al gedaan.
## Dan nog een aantal opmerkingen:
Zoals je ziet hoef je hier dus duidelijk niet eenzelfde zin te gebruiken die je
aan je opdracht binnen de Opdrachten App hebt opgegeven, maar je kiest iets dat
voor jou handig te onthouden is. Het is wel goed te weten dat de functie
Stembediening toestel specifiek is en dus niet binnen je Apple ID wordt
overgenomen door andere apparaten. Tevens moet je je realiseren dat, wanneer je
Stembediening eenmaal aan hebt gezet, je microfoon altijd mee luistert. Dus
indien gewenst, kan je Siri vragen: Zet Stembediening Uit, waarna dit ook weer
verhopen is. Op zich is het natuurlijk handig dit aan te hebben, omdat je dan de
stembediening niet meer met, Hey Siri of een knop, hoeft te activeren, maar ik
kan me zo voorstellen dat een altijd geopende microfoon weerstand oproept, dus
geef ik het je mee, zodat je zelf kunt beslissen wat je hiermee doet!
Tenslotte dit! De oplettende lezer, heeft gemerkt dat we niet alle onderdelen
van de stembediening hebben behandeld, want we hebben een aantal opties
overgeslagen. Dit is een bewuste keuze, want we willen je uitdagen hiermee zelf
aan de slag te gaan. Er is namelijk nog veel meer mogelijk met deze mogelijkheid
van automatisering, maar probeer daar zelf achter te komen!!!
We hopen dat je veel plezier en gemak zal hebben van dit, toch wel, nuttige
onderdeel van je apparaten. Mochten er nog vragen zijn, dan weet je inmiddels
hoe die bij ons terecht kunnen komen. Veel succes met het uitproberen en graag
tot een volgende keer.
Met vriendelijke groet,
Ige de Haan en Jan Drenth
# Opdrachten app, aflevering 11 (tekstversie):
# Vragen en antwoorden
Het is weer tijd voor een ronde vraag en antwoord. In de loop van de tijd is een
aantal vragen binnen gekomen over de artikelen die we geschreven hebben en wij
voldoen natuurlijk graag aan de behoefte deze te behandelen. Het feit dat de
vragen er zijn, betekend dat velen met het gebodene aan de slag zijn gegaan en
dat is iets dat ons natuurlijk goed doet. Laten we dus snel aan de slag gaan met
het eerste onderwerp.
Het gebruik van Siri.
Wat is er nu makkelijker dan alles dat je wilt bewerkstelligen, door je virtuele
assistent te laten uitvoeren. Voor Apple producten wordt over het algemeen Siri
gebruikt, al is het tegenwoordig natuurlijk ook mogelijk de Google Assistent in
te schakelen. Dit biedt vele mogelijkheden, maar wij houden het voor dit moment
toch maar even bij Siri. Er zijn behoorlijk wat mensen die hinder ondervinden
tijdens het gebruik van Siri, zeker wanneer dit in combinatie met de Opdrachten
App gebeurd en dat is nogal frustrerend. Daarom een aantal suggesties.
Een van de problemen met Siri, is, dat het openen van Apps momenteel niet of
vaak slecht lukt, waardoor ook een gemaakte opdracht niet kan worden uitgevoerd.
Dit is niet handig, want je hebt die opdrachten gemaakt om zelf zo min mogelijk
handelingen te hoeven uitvoeren. De terugkoppeling van Siri is dan zoiets als:
Kan de App niet vinden, je zult deze eerst uit de AppStore moeten halen! Je weet
echter zeker dat de App gewoon op je toestel staat, immers je gebruikt hem al
lang. De mogelijke oplossing is een andere aanspreekmethode voor Siri. Ook al
vind je er op de diverse websites maar weinig over, het lijkt erop dat wanneer
je het woord App toevoegt aan je te openen App, de resultaten ineens een stuk
beter zijn. Een mooi voorbeeld is de App OV-Info. Wanneer je zegt, Open OV-Info
gebeurt er niet veel, behalve dan de hierboven genoemde opmerking. Maak je hier
echter van: Open App OV-Info, je raad het al, dan is de score 10 uit 10.
Het is wel even wennen om telkens overal het woord App aan je vragen toe te
voegen, maar eenmaal hieraan gewend weet je al snel niet meer anders. Wil je je
gemaakte opdrachten echter ook weer laten werken, dan zal je ze stuk voor stuk
moeten hernoemen door de tekst App toe te voegen aan de titel van de te wijzigen
opdracht. Voor velen een flinke klus, maar het wordt je wel makkelijk gemaakt
door de nieuwe opzet van de Opdrachten App. Open de Opdrachten App en zoek naar
de opdracht die je wilt wijzigen. Veeg met een vinger omhoog of omlaag tot je
hoort: Meer, en bevestig dit. De opdracht wordt nu geopend en je kunt in het
invoerveld, direct bovenaan in het scherm, een naamswijziging doorvoeren.
Opmerking 1: Met deze methode wordt de opdracht feitelijk geopend en kan je dus
ook echt veranderingen aanbrengen aan je opdracht. Let dus wel even goed op dat
je niet per ongeluk opdrachtregels ongewenst wijzigt.
Opmerking 2: We proberen je tips te geven waarbij we hopen dat alles zo optimaal
mogelijk werkt. De hierboven gegeven tip werkt over het algemeen goed, maar we
moeten ook onderkennen dat veel problemen ontstaan doordat Siri op moment van
schrijven vaak slecht kan communiceren met haar eigen server. Dit zijn storingen
die veel al bij Apple liggen, maar ook je eigen internet verbinding kan een
mogelijk probleem veroorzaken. Denk niet, er is tegenwoordig toch een Off Line
spraakherkenning, want deze is wat ons betreft, nog maar matig in zijn werking
en lijkt voor meer ongemak dan gemak te zorgen!
Nu we toch al in de Opdrachten App zijn, kom ik gelijk bij de volgende vraag.
Voorheen was het relatief eenvoudig om opdrachten netjes te organiseren
doormiddel van omhoog/omlaag vegen op een opdracht. Je hoorde dan: Omlaag, zet
Onder (Item) of Omhoog, Zet Boven (Item). Wanneer je vervolgens dubbeltikte,
werd je opdracht verplaatst met de bijbehorende opmerking en klaar was je!
Helaas is dit in de meest recente versie van de Opdrachten App niet meer het
geval en ga je nu als volgt te werk:
Zoek de opdracht die je wilt verplaatsen, dubbeltik en houd bij de tweede tik je
vinger op het scherm tot je een feedback tik van je toestel voelt of tot het
dialoogvenster Voorvertoning zich opent. Kijk nu onderaan het scherm, waar je de
knop Verplaatsen zal tegenkomen. Wanneer je hierop klikt, krijg je de
mogelijkheid je opdracht naar een van de mappen te verplaatsen, welke al
aanwezig zijn op je toestel bij eerste gebruik van deze App, maar ook die je
zelf ooit hebt aangemaakt. Zelf zijn we nogal georganiseerd en hebben er dus een
aantal mappen bij gemaakt, om alles snel te kunnen terug vinden. Kies een van de
mappen en herhaal dit voor alle opdrachten die je wilt verplaatsen. Klik
vervolgens op de knop: Terug, linksboven in het scherm tot de naam verandert in:
Wijzig, en selecteer nu een map waarvan je weet dat je er zojuist opdrachten aan
hebt toegevoegd.
**Let Op!** Kies dus niet voor de knop Wijzig, links boven in je scherm. Wanneer
je dit toch per ongelijk hebt gedaan, zal je zien dat je hier enkel de volledige
mappen kunt verplaatsen. Via deze knop hebben wij dus de mappen op alfabetische
volgorde gezet!
**Tip**: Ons advies luidt dus om al je opdrachten altijd netjes in mappen te
plaatsen. Dit bezorgt je namelijk een overzichtelijk geheel en het
geruststellende idee dat je je opdrachten snel en makkelijk kunt terugvinden.
Heb je de juiste map gekozen? Je ziet nu dat je opdrachten op volgorde van
binnenkomst zijn gerangschikt, waarbij de meest recente toevoeging bovenaan zal
staan. Wanneer je nu dubbelklikt op een opdracht en hem bij de tweede tik blijft
vasthouden, voel je een feedback tik van je toestel. Wanneer je dit merkt, blijf
vasthouden en je vinger over het scherm bewegen. Bij iedere visuele verplaatsing
op het scherm, krijg je feedback van je toestel doormiddel van een tikje, maar
Voice Over vertelt je ook precies waar jij je met je vinger bevindt. Eenmaal op
een voor jou goede plaats aangekomen, laat je pas los en heb je je opdracht op
een nieuwe plek gezet. Het is mogelijk dat er bij het vasthouden van je opdracht
een dialoogvenster verschijnt, welke ook door Voice Over wordt uitgesproken. Is
dit het geval, sleep je opdracht er dan gewoon doorheen en het dialoogvenster
zal van zelf verdwijnen. Het is even flink klieren, maar wanneer je dit telkens
doet als je een nieuwe opdracht maakt heb je er uiteindelijk wel veel gemak van.
Je verplaatsingen worden automatisch overgenomen op je andere toestellen, dus
dat is maar een keer werk zullen we maar zeggen!
**Let Op!** In de nieuwe opzet van de Opdrachten App is, dubbelklikken binnen
deze mappenstructuur, gelijk aan, de opdracht uitvoeren.
Dan gaan we over tot de automatiseringen van de Opdrachten App. In de meest
recente versie van IOS, 15.4, is het mogelijk geworden de meeste
automatiseringen echt geautomatiseerd te laten verlopen. Spraken we in een van
de eerste afleveringen nog over Volledige- en Semi Automatiseringen, vanaf nu
kan je binnen de meeste van je gemaakte automatiseringen een schuifregelaar:
Vraag Voor Uitvoeren, op Uit zetten, waardoor bevestiging niet meer nodig is.
Loop dus je automatiseringen, zoals Wanneer Ik Vertrek / Aankom Van Een Locatie,
even na en verschuif desgewenst de schuifregelaar naar Uit om geen bevestiging
meer te hoeven geven wanneer je toestel aan de door jou gestelde voorwaarden
voldoet. Dit gaat je echt een hoop overbodige handelingen en berichten schelen.
Kortom, de moeite waard om dit even te bekijken!
Vervolgens is een vraag binnengekomen over de aflevering die handelde over de
nieuwe Focus instellingen. Het is iets waar velen tegenaan lopen en geldt niet
enkel voor hen met een visuele beperking, maar ook voor de ziende gebruiker. In
de praktijk is het lastig tijdens het inrichten van een focus, wanneer deze voor
het eerst wordt gestart, direct de juiste instelling te maken. Ook zo de directe
toevoeging in relatie tot de automatiseringen binnen de opdrachten app. Dit is
echter vrij eenvoudig op te lossen. Open de instellingen van je iPhone of iPad
en ga naar Focus. Selecteer de Focus welke je wilt gaan inrichten en doorloop de
stappen zonder dat je echt iets nuttigs toevoegt. Zodra de eerste configuratie
van je Focus klaar is, zal je merken dat je wel bij alle instellingen kunt om
alles naar eigen smaak in te richten. Zie voor een volledige instructie het NCT
nummer van november 2021 of de podcast over de Focus app. Wel blijkt het lastig
om een automatisering direct goed toe te passen vanuit deze positie, maar ook
dit wordt je makkelijk gemaakt. Open de Opdrachten App en ga naar het tabblad
Automatisering, om vervolgens te kiezen voor Persoonlijke Automatisering. Scrol
naar omlaag en ja wel, je zult zien dat je inmiddels ingerichte Focussen hier
allemaal als niet actieve automatiseringen tussen staan. Richt de automatisering
voor je Focus dus vanuit de Opdrachten App naar eigen behoefte in en je zult
merken dat het dan prima zal werken.
**Tip**: Nu je toch hier al bent, neem eens een kijkje in je automatisering,
Batterij Hoger/Lager Dan, want je zal zien dat je daar tegenwoordig ook de
meldingen van deze automatiseringen kunt uitschakelen.
Vervolgens is er een vraag over Focus en WhatsApp. In de afgelopen periode heeft
de mogelijkheid van gebruik van Focus en WhatsApp zich uitgerold. Toch krijgen
veel mensen dit niet echt aan de gang en dit komt door een kleine denkfout. In
het geval van de vraagsteller heeft het Favorieten gedeelte van de Telefoon App
keurig toegang gekregen onder het kopje Toegestane Personen, Maar het probleem
is echter dat in dit geval enkel telefoontjes en berichten van inkomende
oproepen en de Berichten App binnenkomen. Wil je ook berichten uit WhatsApp van
een bepaalde persoon toestaan, dan zal je die specifieke persoon nog even moeten
toevoegen als losse, Toegestane Contactpersoon, en dan zal ook een inkomend
WhatsApp bericht keurig afgeleverd worden.
Opmerking: Maak je gebruik van het archief van WhatsApp en heb je de instelling
gemaakt: Laat gearchiveerde berichten gearchiveerd, dan heb je daarmee de Focus
zijn functionaliteit laten verliezen door de beperking die je hebt ingesteld
binnen WhatsApp.
Dan een vraag over begeleide toegang. Zoals beschreven in ons artikel hierover,
kan Begeleide Toegang toegevoegd worden aan het menu Snelle Toegang, waarmee je
dus, zoals de naam al suggereert, je snel toegang hebt tot bepaalde functies. De
vraag luidt echter, waarom zal ik begeleide toegang aan dit menu toevoegen, als
het risico op problemen zo groot is?
Nu ja, op zich is dit een goed punt. Zeker wanneer je de waarschuwing die
meegegeven is in het artikel serieus oppakt. We hebben het stuk er zelf nog even
bij gepakt om te zien hoe het precies door ons is geschreven en we kunnen niet
anders dan onderschrijven wat er daar is benoemd. Het staat er als volgt:
Maar kies je dus per ongelijk de optie Voice Over waarbij Begeleide Toegang
actief is, dan heb je dus een probleem. Voice Over gaat onherroepelijk uit en Je
krijgt hem nooit meer aan de gang. Immers de toegang tot je toestel is
vergrendeld en Siri zal dan ook niets meer voor je doen. Activeer je deze knop,
wees dan dus heel zorgvuldig met klikken tijdens het gebruik van begeleide
toegang, want je moet wel erg vaardig zijn om zonder zicht de boel weer aan de
gang te krijgen.
Natuurlijk is het altijd raadzaam een waarschuwing ter harte te nemen. Aan de
andere kant kan het ook te strikt worden opgevat. Misschien ligt dit aan de
manier van schrijven, maar draai het nu eens om. Wanneer er geen waarschuwing
zou zijn opgenomen en je komt in de problemen, dan hadden we
hoogstwaarschijnlijk nu de vraag moeten beantwoorden waarom je niet gewaarschuwd
was dat het beschreven probleem is ontstaan. We zijn ons er van bewust dat dit
antwoord niet echt bevredigend is, doch hebben we zelf behoorlijk wat moeite
moeten doen om met een hoop trucks het toestel, zonder zicht, weer te kunnen
gebruiken, doordat er te snel is gehandeld zonder eerst goed na te denken. De
waarschuwing is dus nog steeds relevant, maar wanneer je gewoon voorzichtig
oefent en blijft nadenken over wat er mogelijk gebeurt na een handeling, kan er
niets echt verkeerd gaan. In het ergste geval moet je naar de buren om je
gekozen toegangscode te laten invullen, zodat je Voice over weer kunt
inschakelen. Als dat gebeurt, wijzig die code dan wel weer even, zodat deze niet
per ongelijk te gebruiken is door iemand anders!
In het februari nummer van NCT 2022, hebben we voor het eerst aandacht besteed
aan het onderwerp Stembediening, een onderwerp dat voor een uitgebreide
discussie heeft gezorgd op diverse platvormen die beschikbaar zijn, maar ook in
persoonlijke gesprekken. De reden dat we het onderwerp ter sprake hebben
gebracht is, dat het een mooie toevoeging lijkt op de al bestaande
toegankelijkheidsmogelijkheden, maar we hadden eerlijk gezegd niet gedacht dat
het onderwerp zo goed zou vallen. Daarom nu een aantal tips, waarna we in de
volgende aflevering wat dieper in de materie zullen duiken met een aantal
voorbeelden en een paar geluidsfragmenten.
In de genoemde aflevering, hebben we een relatief eenvoudige
stembedieningsopdracht gemaakt en je laten zien hoe je dit van twee kanten kunt
benaderen. De vraag die binnen is gekomen is: Kan dit ook met Voice Over
gebruikt worden? Het antwoord is een overtuigd, Ja!
Eigenlijk is stembediening niet bedoeld om in combinatie met Voice Over gebruikt
te worden en er zijn dan ook soms kleine hindernissen te overwinnen, maar zeker
kan je het allemaal voor elkaar krijgen. Het is gewoon een kwestie van proberen.
Begin met de meest eenvoudige opdrachten, waar we je nu een voorbeeld van zullen
geven.
Geef Siri de opdracht: Zet Stembediening Aan. Je krijgt de bevestiging dat dit
is gedaan. Probeer de instellingen van je iPhone te openen door simpelweg te
zeggen: Open Instellingen, en kijk of het is gelukt. Lukt het de eerste keer
niet? Geef niet op, ook stembediening leert je stem steeds beter herkennen, net
als bijvoorbeeld de dicteerfunctie. We gaan er even vanuit dat het is gelukt.
Visueel zie je nu dus een lijst met instellingsmogelijkheden. Stembediening kan
hiermee niets, maar wanneer je nu zegt: Show Numbers, zal elk element op het
scherm een nummer krijgen, wat ook echt te zien is op je scherm en dus door
Voice Over uit gelezen kan worden. Wacht tot Voice Over het nummer noemt dat bij
de door jou gewenste instelling hoort, heb even geduld tot Voice Over zwijgt en
zeg, Tab Two, waarna in dit geval je account instellingen voor iCloud zullen
worden geopend. We kunnen dit voorbeeld zo geven, doordat in de meeste gevallen
de eerste paar opties wel aardig het zelfde zijn op alle toestellen. Op deze
manier kun je in de volgende stap alle opties ook weer voorzien van een nummer
en er op klikken met je stem.
Op deze manier kun je steeds dieper doordringen in je systeem, tot je knoppen en
schakelaars wilt gaan bedienen. Hiervoor zijn verschillende commando’s waar we
je de volgende keer verder in mee zullen nemen. Probeer hiermee echter alvast
wat te oefenen, want dan kom je in de volgende aflevering beter mee. We gaan dan
namelijk wel op voor het echie!
We zullen je laten zien dat met stembediening een volledig ontoegankelijk scherm
plotseling toegankelijk gemaakt kan worden. Heb je in de vorige aflevering van
stembediening gelezen hoe met je eigen stem een opdracht gemaakt kan worden, het
is ook mogelijk dit te realiseren met, jawel, de Opdrachten App en dan met een
TTS stem, waardoor je zelfs Voice Over niet aan hoeft te hebben staan. Als je
echter het scherm niet meer op zicht kunt uitlezen, is de combinatie met
ingeschakelde Voice Over nuttig, zodat je de nummers kunt noteren die je nodig
hebt in de volgende aflevering. Hebben we je al lekker gemaakt met een mooi
stukje techniek?
Dan zeggen wij, bedankt voor jullie vragen en tot de volgende keer bij NCT!
Met vriendelijke groet,
Ige de Haan en Jan Drenth.
# Opdrachten app, aflevering 12 (tekstversie):
# Stembediening
Zoals in de vorige aflevering belooft, gaan we deze keer wat dieper in op de
mogelijkheden van de functie, Stembediening, op je Apple apparaten. Ook al is
stembediening niet echt bedoeld om in combinatie met Voice Over gebruikt te
worden, kan je met ingeschakelde Voice Over wel achterhalen welke cijfers
corresponderen met de elementen op het scherm om de verkregen informatie
vervolgens te verwerken. Wil je nog even lezen hoe je dat moet doen, pak dan de
NCT van februari 2022 er nog even bij. Hier vind je gelijk ook de voorbereidende
handelingen die nodig zijn om met, Stembediening, aan de slag te kunnen gaan.
Deze keer willen we je laten zien en horen, hoe effectief stembediening kan
zijn. In het eerste voorbeeld kan je ervaren dat je je toestel via stembediening
een telefoonnummer kan laten toetsen, waarbij je dus zelf niets meer hoeft te
doen. Dit zelfde truckje gaan we vervolgens toepassen op een App, waarvan het
numeriek deel, gek genoeg, niet toegankelijk is. De ontwikkelaar van deze App
heeft er niet voor gekozen het numpad van Apple te gebruiken, waardoor Voice
Over de cijfers niet als te bedienen elementen kan benaderen. Het gaat hier
echter om een App die beschikbaar gesteld is door een apotheek en de lezer van
NCT, die dit bij ons melde, wil toch wel graag op een snelle manier en veilig
kunnen inloggen bij deze App. Na wat experimenten is dit met stembediening
gelukt en kan hij gebruik maken van de App, welke voorheen op zijn zachtst
gezegd nogal voor een uitdaging zorgde.
Allereerst dus het voorbeeld om een telefoonnummer te bellen. Het lijkt ons leuk
om je dit te laten horen aan de hand van een audio/video demonstratie, waarna er
wat uitleg zal volgen om je duidelijk te maken wat er nu feitelijk gebeurd en
hoe je er zelf voor kunt zorgen dat het aan de gang komt. Ige heeft hiervoor
zijn buurvrouw bereid gevonden, tenminste als ik af ga op de titel van dit
fragment, want de opname heet: Bel de buurvrouw.
**Let Op!** In dit voorbeeld zijn alle elementen herkenbaar voor Voice over, dus
kan je dit zelf ook, zonder zicht, toepassen.
(Speel Schermvideo: Bel de buurvrouw, af.)
Deze stembedieningsopdracht is opgenomen binnen de Opdrachten App en voorziet je
opdracht van de volgende opties: Open App Telefoon, Zet Voice Over Uit, Zet
Stembediening Aan, om vervolgens de nodige handelingen uit te voeren, zoals we
deze ook beschreven hebben in het februari nummer van NCT uit 2022. Na het
voltooien van de daadwerkelijke stembedieningsopdracht, wordt alles in
omgekeerde volgorde herhaald, zodat je toestel weer als van ouds werkt. Wat
gebeurd er nu eigenlijk:
Wanneer de Telefoon App is geopend, wordt eerst het commando, Show Numbers
Continuoussly, gegeven. Dit commando zorgt er voor dat de App Telefoon,
blijvend, van cijfers wordt voorzien zolang dit nodig is, dat wil zeggen, tot
einde stembedieningsopdracht. Zou je hier kiezen voor het commando, Show
Numbers, dan zullen de cijfers verdwijnen op het moment dat er een van de
telefoontoetsen of andere bedieningselementen wordt ingedrukt. Dat willen we
duidelijk niet, want zoals je hoort en/of ziet, volgt er een reeks handelingen
tot op de, Bellen, toets word geklikt. Het eerste cijfer, 14, dat je hoorde, is
het knopje/tab om het numeriek toetsenbord op te roepen, gevolgd door het
drukken van het telefoonnummer om tenslotte af te sluiten met het klikken op de,
Bellen, knop. Tijdens de hele sessie zie je dus effectief de cijfers voor
stembediening, op het scherm staan. Deze cijfers kan Voice Over ook uitlezen,
dus je kunt op voorhand bekijken/beluisteren welk cijfer de nul, het bellen
knopje, het hekje en het sterretje hebben gekregen.
Nu gaan we een stap verder. Er bestaat, zoals aangegeven, een apothekers App,
waarvan het numeriek toetsenbord niet toegankelijk is. We zullen het waarom maar
niet onder de loep nemen en ons richten op de oplossing! Er moet echter wel
worden opgemerkt dat je dit, als volledig blind persoon, simpelweg niet zonder
hulp voor elkaar kunt krijgen, want we lopen hier tegen een beperking aan in
combinatie met Voice Over gebruik.
Het inlogscherm van deze App lijkt wat op het scherm van de Telefoon App en veel
van de Bankieren Apps. Een scherm dus met cijfers, enkel niet herkenbaar voor
Voice Over. De vijf cijfers van de inlogcode kan dus onmogelijk worden
ingegeven, waardoor deze lezer van NCT hiervan geen gebruik kan maken. Eenmaal
ingelogd, werkt de App echter prima en is over het algemeen alles goed
bedienbaar.
We hebben voor dit inlog scherm gekozen voor het commando, Show Grid
Continuoussly, maar dit commando kent een beperking, waarmee we ons zelf een
beetje tegenspreken als het gaat om toegankelijkheid. Met dit commando wordt een
raster over het inlog scherm geprojecteerd, waarbij het er een beetje uitziet
als een Excel document. Dit raster kan je zelf aanpassen tot, in dit geval, elk
element binnen een vakje past. Doordat de App ontwikkelaar geen gebruik heeft
gemaakt van het standaard numpad dat door Apple beschikbaar is gesteld, hebben
we een beetje moeten experimenteren tot alle bedieningselementen keurig binnen
het raster paste. Dit experimenteren, lukt enkel door te proberen en we zijn
uiteindelijk gekomen tot de volgende commando structuur voor deze App.
Show Grid Continuoussly WithThree ColumsAnd Eleven Rows.
Opmerking: Je moet dus net zo lang het aantal rijen en kolommen variëren, tot
elk te bedienen element precies in het midden van een rastervakje staat.
Elk raster vakje krijgt vervolgens automatisch een willekeurig cijfer, dat door
de App Stembediening wordt toegekend, maar deze cijfers zijn niet uit te lezen
door Voice Over, waardoor het onmogelijk is dit zelf toe te passen, zoals in het
geval van de eerder besproken manier met de Telefoon App. Voer je dit echter uit
met een ziende persoon, dan kan je wel de rasterlijnen goed bepalen en de
cijfers, die overeenkomen met jou pincode, noteren om vervolgens je
stembedieningsopdracht in een keer toe te passen. Dit kan zijn met je eigen
stem, maar je kunt dit ook met een van je TTS stemmen doen. Doordat het hier
over een nogal persoonlijke App gaat, kunnen we geen voorbeeld laten horen, maar
het basis principe hebben we al laten horen en in combinatie met het
onderstaande voorbeeld, krijg je hiervan een goede indruk. Dus Ige, ga je gang!
Met deze opdracht kun je YouTube Music aanzetten, maar dit is slechts een
voorbeeld, want in principe kun je er alles mee aanzetten wat je wilt, zoals de
genoemde apothekers App. Dus niet alleen een App openen, maar ook de handelingen
die je daarna wilt of moet doen. De combinatie met stembediening is gebruikt,
omdat Voice Over het soms niet lukt om te vertellen wat er op het scherm staat
en daardoor zou je bepaalde taken niet kunnen uitvoeren. Dat heeft vaak met de
App op zich te maken, dus eigenlijk met de makers van de App en in deze gevallen
kan, Stembediening, een uitkomst bieden om toch die knoppen of handelingen voor
elkaar te krijgen.
Stembediening werkt ook met Voice Over ingeschakeld maar met hetzelfde gemak kun
je in de opdracht meenemen dat hij deze uitschakelt en, na uitvoering, weer
inschakelt. Dit is zelfs zeer aan te bevelen, omdat je met uitgeschakelde Voice
Over, Stembediening de acties kunt laten uitvoeren, zoals een ziende dit ook
doet. Dit betekend onder andere dat, Stembediening, voor elke handeling slechts
een tik hoeft uit te voeren in plaats van de dubbele tik met ingeschakelde Voice
Over.
Zoals ik al aangaf, beginnen we met, zet Voice Over Uit, gewoon Voice Over
intikken dan komt hij tevoorschijn en, zoals je inmiddels weet, op uit zetten.
De volgende stap is, Volume, en die zetten we op 100%, dan komt de stem lekker
duidelijk uit je luidspreker. Stembediening is de volgende taak en die zetten we
op aan natuurlijk. Omdat het een paar seconden duurt voor de stembediening
optimaal functioneert, zetten we nu eerst een, Wacht, opdracht van twee seconden
ertussen. De volgende stap is, Tekst, hier gaan we de commando's voor de
stembediening in typen en wel in het Engels aangezien dit onderdeel alleen nog
maar Engels kent. Als je het toch in het Nederlands zet gaat het niet goed
komen. Deze commando's verzin ik niet zelf, maar staan onder andere in een lijst
op je telefoon, onder dit artikel zal ik vertellen waar je die lijst kunt
vinden.
De commando's luiden als volgt:
Open YouTube Music, Show Grid, Tap Nine, Show Numbers, Eight.
**Let Op!** Houd er rekening mee dat het nummer wat aangetikt moet worden zal
verschillen met elk type telefoon. In plaats van een, eight, kan het bij jou
een, nine, zijn omdat een iPhone SE2020 het toch iets anders zal tonen dan een
iPhone 12. De cijfers in het raster, Grid, kunnen niet door Voice Over herkend
worden. Let er tevens op dat de cijfers die je gaat gebruiken, in woorden met
hoofdletters moeten worden genoteerd.
De volgende stap is belangrijk om ervoor te zorgen dat de regels stuk voor stuk
worden gelezen en niet achter elkaar in een keer uitgesproken zullen worden,
zodat er tijd is de opdracht uit te laten voeren.
Type in de zoekbalk voor nieuwe taken het trefwoord, Splits, en, Splits Tekst
Met Nieuwe Regels, zal tevoorschijn komen. Kies deze en vervolg met, Herhaal Met
Elk Onderdeel,
Gevolgd door, Spreek, Herhaal Onderdeel, zal automatisch ingevuld worden in deze
regel.
Hier moet je even opletten, achter herhaal onderdeel in deze regel staat een
pijltje als je hierop klikt, kun je snelheid en toonhoogte aanpassen, maar ook
welke taal de stem moet spreken en welke stem je wilt gebruiken. Kies hier voor
Engels aangezien de stemcommando's ook in het Engels zijn. Ik heb voor Martha
gekozen omdat ik die het helderst vind spreken. Ook heb ik de toonhoogte op
driekwart gezet, dit verbetert de verstaanbaarheid en dus ook de kans op een
succesvolle actie
**Let Op!** Gebruik altijd, splits Tekst met Nieuwe Regels, om een pauze te
creëren binnen de uitgeschreven tekst opdrachten. Wellicht denk je dat het
leesteken komma ook wel zal volstaan, maar dit is geen opdracht die erkend wordt
door de Opdrachten App en zal dus niet tot goede resultaten leiden. Tevens zie
je als Voice Over gebruiker niet het bedoelde pijltje, maar kan je de
invulregels ontsluiten door op, Herhaal Onderdeel, met een vinger van boven naar
beneden te vegen en dubbel te klikken wanneer je, Meer, hoort!
Het volgende is een pauze instellen, dat doe je omdat er tussen het spreken en
het uitvoeren wat tijd nodig is. Doe je dit niet dan worden de zinnen achter
elkaar voorgelezen en komt de uitvoering te laat en klopt de volgorde van de uit
te voeren acties niet meer. Wacht, is dus de volgende taak en zet deze op 5
seconden. Na veel proberen ben ik erachter gekomen dat dit precies goed is om
alles goed te laten verlopen. Dit is dus echt een andere manier van wachten ten
opzichte van het splitsen van tekst met nieuwe regels, zoals hierboven
beschreven! Stop Herhalen, staat er al omdat dit zelf door de Opdrachten App
gegenereerd wordt. Nu is het alleen nog een kwestie van alles weer terugzetten
zoals het was. Stembediening Uit, Voice Over Aan. Nu speelt jouw supermix van
YouTube Music in Shuffle modus en klinkt je totale opdracht als volgt:
(Speel schermvideo: Stem Voor Muziek, Af.)
Nogmaals dit is slechts een voorbeeld, doormiddel van de tekst kun je
stembediening allerlei commando's laten zeggen en hierdoor kun je vele Apps en
programma's aansturen. Zo ook dus het intoetsen van een cijfer reeks om in te
loggen bij een App welke in beginsel niet toegankelijk lijkt. Al deze commando's
kun je vinden in Instellingen, Toegankelijkheid, Stembediening en dan, Pas
Commando’s Aan. Nu zie je een hele lijst waar per onderdeel een flink aantal
commando's staan die je hiervoor kunt gebruiken. Wil je echter nog een stap
verder, kijk dan ook eens naar de App, Appt, want hierin vind je nog veel meer
commando’s waarmee je nog verder kan gaan dan we hier hebben besproken.
Opmerking: Maak voor opdrachten die gebruik maken van stembediening in
combinatie met een door jou gekozen TTS stem, een snelkoppeling op het
beginscherm. Roep je namelijk de opdracht aan met Siri, dan zal de Siri stem
gebruikt worden in plaats van de TTS stem welke je met behoorlijk wat moeite
hebt ingesteld. Wij hebben hiervoor nog geen doeltreffende oplossing gevonden,
maar als je de link aanklikt, zal het zeker werken.
Tja, het lijkt een hele toer om dit te leren. Je kunt echter de opdracht, zoals
Ige hem hier gemaakt heeft, ook toepassen op de apothekers App die we hebben
besproken. Het lijkt overbodig te zeggen, maar je moet dan natuurlijk wel de
tekst commando’s wijzigen. In de basis werkt de opdracht echter precies het
zelfde. Natuurlijk hopen we dat je met deze uitleg de, voor jou ontoegankelijke
Apps, een stukje toegankelijker kunt krijgen. We snappen echter ook wel, dat het
nog niet zo eenvoudig is. Zelf zijn we er al een aardig tijdje mee bezig en ook
wij leren telkens weer dingen bij. Ook wij moeten het gewoon uitproberen tot het
lukt. Het geeft dan echter wel veel voldoening, iemand weer en stapje verder
geholpen te hebben. Dus onze dank gaat uit naar de NCT lezer die aan is komen
dragen met zijn probleem met de apothekers App.
Heb je vragen? Stel ze dan gerust via de bekende kanalen en we helpen je graag
vooruit!
Met altijd vriendelijke groet,
Ige de Haan en Jan Drenth
# Opdrachten app, aflevering 13 (tekstversie):
# Anoniem Bellen 
We zijn nu al een flinke tijd aan de slag met de Opdrachten App van IOS. Een
veel gehoorde vraag is: Kan ik ook een opdracht krijgen waarmee ik anoniem kan
bellen, zonder dat ik telkens een telefoonnummer uit mijn contactenlijst moet
kopiëren en als voorvoegsel \#31\#, handmatig, moet invullen. Nu ja, zoals je
van ons kunt verwachten, krijg je hem niet, maar leggen we wel uit hoe je deze
opdracht moet maken. Met deze opdracht kun je dus, wanneer jij dat wilt, je
telefoonnummer verbergen, zonder dat je dit in de, Telefoon App, telkens moet
wijzigen.
Waar een aantal van de NCT lezers tegenaan is gelopen, is, dat de opdracht,
zoals Apple deze op internet heeft gezet, niet werkt en dat komt, doordat er een
flink stuk van de daadwerkelijke opdracht ontbreekt. Wij geven je hieronder de
volledige opdracht, maar je zult hem zelf in elkaar moeten zetten. Eenmaal voor
elkaar, kun je hem wel op al je apparaten gebruiken.
Voor de goede orde nog een paar opmerkingen voor ik het stokje, of beter gezegd,
het toetsenbord, doorgeef aan Ige. De opdracht zoals hieronder gemaakt, is
afgestemd op onze eigen behoefte, maar kan natuurlijk uitgebreid of aangepast
worden naar eigen inzicht. Het moet ook worden opgemerkt, dat dit wel een
opdracht is voor die mensen die al flink zelf met de Opdrachten App aan de slag
zijn geweest. Er zal niet meer echt ingegaan worden op het gebruik van context
menu’s voor Voice Over, behalve dan, wanneer dit erg afwijkt van wat je in de
vorige artikelen al hebt kunnen lezen.
Ige, ga je gang!
Je wordt wel eens gebeld door een of andere instantie en die bellen dan vaak
anoniem. Heel vervelend vind ik dat, maar aan de andere kant wil ik ook wel eens
bellen met een instantie of bedrijf waarvan ik vind dat ze nu niet direct mijn
telefoonnummer hoeven te hebben. Net zoals ik dat heb met mijn emailadres, maar
dat is tegenwoordig makkelijk te verbergen in IOS 15.4, echter, daar wil ik het
nu niet over hebben. Onderstaand een uitgebreide opdracht om anoniem te bellen
naar wie je ook maar wilt in Nederland, België en Duitsland.
We beginnen met de taak, Tekst, die nodig is om anoniem te bellen, en in die
tekst zetten we \#31\#. Bij, Suggesties Voor Volgende Taken, zie je al staan,
Stel Variabele In, die moet je aan deze opdracht toevoegen. Bij, Tekst, achter,
Variabele, type je het woord, Anoniem, in. Dezer regel heeft zichzelf al
aangevuld met, In Op Tekst, om in de volgende regel door te gaan met, Kies Uit
Menu Met, waarbij je, Anoniem, uit de vorige regel moet invullen. Wanneer je nu
het bijbehorende menu ontsluit, zal je zien dat deze regels bestaan uit, 1 en 2,
die verander je respectievelijk in, Contacten en Handmatig, om straks een
telefoonnummer uit je contacten te halen of zelf even in te voeren. Onder,
Contacten, zet je nu, Selecteer Telefoonnummer, en onder, Handmatig, zet je,
Kies Uit Menu Met, om vervolgens direct dit menu te ontsluiten. Je ziet onderin
nu, Telefoonnummers, staan en die kies je. Bij het nu zichtbare keuzemenu kun je
kiezen voor, Nederland, België en Duitsland, maar je kunt het natuurlijk
uitbreiden met elk land welke je maar wilt, door op, Voeg Nieuw Onderdeel Toe,
te klikken, of juist minder door alleen voor een of twee landen te kiezen.
Hieronder zie je ze nu staan, daar komt de tekst van de respectievelijke
landcodes onder te staan, voor Nederland natuurlijk +31, onder België +32 en
onder Duitsland Landcode +49. De volgende regel wordt dan, Stel Variabele In Op,
en waar de tekst moet komen type je, Landcode, daarachter staat, Resultaat Menu,
al ingevuld. Nu gaan we door met, Vraag Om, en waar, Tekst, staat verander je
dit in, Getal. Vervolgens, Stel Variabele In Op, en de zichtbare tekst verander
je in, Telefoonnummer, daarachter staat al, Invoer Opgegeven, hieraan hoef je
niets te doen.
Opmerking: Bij de volgende optie kom je een nieuwe ontsluitmethode tegen voor
Voice Over, welke nog niet eerder aan bod is gekomen. Let dus even goed op, want
dit moet in een keer goed worden uitgevoerd, omdat anders de optie mogelijkheden
gewoon weer verdwijnen. Bij het vasthouden van de tekstregel, zoals Ige dit
beschrijft, moet met ingeschakelde Voice Over, vastgehouden worden tot je een
tik voelt van je toestel of Voice Over feedback hoorbaar wordt. Laat je te vroeg
los, dan komen de opties niet beschikbaar!
Nu komt er een, Tekst, taak. Wanneer je daarin het tekstveld even vasthoudt komt
onderin een aantal keuzes te staan en hier kies je voor, Landcode En
Telefoonnummer, waarna we er bijna zijn. Nog even kiezen voor, URL, je weet wel,
Uniform Resource Locator, De tekst verander je in, Codeer, om daarachter weer
vast te houden net als hiervoor om, Tekst, te plakken. Besluit deze 21 taken
tellende opdracht met, Open In Safari, om weer even vast te houden en
vervolgens, Voor URL Gecodeerde Tekst. Te kiezen.
Nog even voor de duidelijkheid! Als ik zeg dat je in een veld je vinger of
muiswijzer erop gedrukt moet laten, komt er onderin een aantal opties te staan
welke je in dat veld kunt zetten. Dat is gedaan om het je makkelijker te maken.
Misschien lukt het niet in een keer, troost je dat overkomt mij ook wel, vaak is
het maar een kleinigheidje dat er toch voor zorgt dat het niet werkt. Soms moet
je het gewoon allemaal verwijderen en opnieuw beginnen, tenslotte hoef je er
niet van te eten. Het bouwen en knoeien met, en aan een opdracht is vaak nog
leuker dan het uiteindelijke resultaat. Kortom; veel plezier met deze opdracht.
Dat was hem dan! Wanneer je hem de naam, Anoniem Bellen, geeft, kun je de
opdracht met deze naam starten en je toestel zal via Siri de nodige instructies
geven om een anoniem telefoongesprek te voeren. Wanneer je in deze procedure,
Contacten, kiest, selecteer je uit je eigen adresboek het gewenste nummer. Kies
je echter voor, Handmatig, dan moet je het telefoonnummer in een keer inspreken,
maar laat de nul weg, anders zal het niet werken!
Ige, dank je wel voor deze uitleg. Een aantal van de lezers heeft aangegeven dat
ze zitten te wachten op een opdracht die nu eens wat moeilijker is dan de dingen
die voorbij zijn gekomen. We denken dat we hieraan nu wel te gemoed zijn
gekomen, Maar we zijn natuurlijk wel erg benieuwd of het je lukt deze opdracht
werkend te krijgen. Met alle tips en trucks in het achterhoofd, heb je de tools
in elk geval in handen om tot een succesvol resultaat te komen. Vergis je echter
niet in deze opdracht, een foutje is snel gemaakt en dan werkt hij simpelweg
niet. Daarom nog een laatste tip om telleurstelling te voorkomen! Wanneer een
automatisch ingevulde regel voorziet in een koppelteken, laat deze dan staan.
Haal je die weg, is het resultaat nul!
Heb je de opdracht op de juiste manier gebouwd, dan werkt hij ook op de
Apple-Watch! Wanneer je de bijbehorende schakelaar, via het, Detail Menu, binnen
de opdracht tenminste even naar, Aan, klikt.
Dan nog even het volgende, voordat wij er uit gaan. Wij hebben deze reeks met
veel plezier gemaakt en hierbij heel veel ruimte gekregen om alles zo goed
mogelijk in onze artikelen te verwerken. Hierbij is zo nu en dan de tijdslimiet
die we hebben afgesproken behoorlijk overschreden, al hebben we altijd
geprobeerd ons hieraan te houden, is dit ons dus niet altijd gelukt. Toch is ons
werk altijd zonder enig protest geplaatst en zijn de schrijfsels op zeer
professionele wijze ingelezen door Wilfred. We zijn ons er van bewust dat dit
niet altijd makkelijk is geweest, doordat het ook gewoon een lastig onderwerp is
om te behandelen. Ige en ik willen Wilfred dan ook bedanken voor het geweldige
werk dat hij telkens weer heeft geleverd en alles op een prachtige manier in
audio heeft om gezet.
Wij besluiten deze reeks artikelen met succeswensen en hopen dat je een prettige
vakantie zult hebben. Wellicht treffen we elkaar weer in een volgend nummer van
NCT en wanneer je vragen hebt, dan weet je hoe je ons kunt bereiken toch?
Met altijd vriendelijke groet,
Ige de Haan en Jan Drenth.
# Opdrachten app, aflevering 14 (tekstversie):
# Seeing AI versus Envision
De vakantie is weer voorbij en we kunnen dus de natte en gure avonden weer
gebruiken om met de Opdrachten App aan de gang te gaan. In de laatste
aflevering, voor het zomerreces, is een uitgebreide, lastige opdracht aan bod
gekomen. Maar nu gaan we met een aantal heel eenvoudige opdrachten aan de slag.
Ze zijn zelfs al kant en klaar aanwezig en moeten enkel nog even geactiveerd
worden en in een mapje geplaatst voor het overzicht.
Het gaat over twee Apps die ongeveer hetzelfde doen maar net niet helemaal. Het
is de app van Microsoft, seeing AI, welke al een tijdje beschikbaar is en al
bekend bij veel gebruikers van Voice Over, versus, de app van Envision, die ook
al langere tijd bestaat, maar waarvoor je moest betalen. Deze is redelijk recent
gratis beschikbaar gesteld. Beide Apps zijn bedoeld als virtuele ogen om
dagelijkse zaken te vergemakkelijken. Er zijn, zoals gezegd, overeenkomsten
tussen deze Apps, maar ook verschillen. Doen ze goed wat ze moeten doen, is de
vraag, echter zonder dat wij een voorkeur voor een van beiden willen uiten.
Beide Apps zijn door ons uitgeprobeerd en daar hebben we uiteraard een mening
over, al houden wij ons aan de door ons ervaren plus en min punten en is onze
persoonlijke mening minder van belang.
Het gaat natuurlijk om de opdrachten die in beide Apps zitten, anders zouden wij
niet Jan en Ige heten. We zullen eerst even opnoemen wat de opdrachten zijn die
in beide Apps aanwezig zijn om ze vervolgens, stuk voor stuk, door te nemen en
aan te geven of zij aan onze verwachtingen/behoeften voldoen.
Voor Seeing AI zijn de verschillende mogelijkheden:
Korte tekst herkennen, Document herkennen, Product herkennen, Personen
herkennen, Valuta herkennen, Scene herkennen, Kleur herkennen, Licht herkennen,
Nieuwe persoon herkennen en Bladeren in foto’s.
Voor Envision zijn dit:
Vind mijn object, Wie is er in de buurt, Scan dit product, Welke kleur is dit,
Beschrijf dit, Lees PDF, Open scan tekst, Lees dit en Lees afbeelding.
Beide Apps hebben de Opdracht, Kleur herkennen en doen naar behoren waarvoor
deze functie bedoeld is, met dien verstande dat de Envision App wat meer
kleurschakeringen herkent zoals de diverse blauw tinten, bijvoorbeeld gewoon
blauw en navy blauw, ook zo, het nuance verschil tussen, geel en oker, welke
beiden dus geel tinten zijn!
We komen in beide Apps ook de mogelijkheid van, Product herkennen, tegen. Dit
doet in onze test, Seeing AI, beter, want ook producten die minder voorkomend
zijn dan zeg maar doperwtjes of melk wist Seeing AI te herkennen. Dit doen beide
Apps aan de hand van de streepjescode zeggen we er maar even bij voor de
volledigheid.
De twee Apps zijn beiden in staat de omgeving te beschrijven. In onze test wint
ook op dit punt de Seeing AI het ruimschoots van de Envision App. De
nauwkeurigheid en detaillering van de Seeing AI App, heeft ons beiden op zijn
zachtst gezegd nogal verwonderd doen staan.
Personen herkennen doen ze beiden als je eerst wel even ingeeft wie, wie is maar
daarna gaat dat, bij de twee Apps, vlekkeloos. We vragen ons wel een beetje af,
wat de toegevoegde waarde is, want de personen in je huis of omgeving ken je
doorgaans wel. Mocht er iemand onbekend zijn gaan we ervan uit dat deze persoon
zichzelf wel even voorstelt. Bovendien is het voor ons nog maar de vraag of het
onder de huidige regelgeving wel geoorloofd is een persoon zomaar op te nemen in
een fotobibliotheek. Dit is echter iets dat wij ons afvragen en is dus niet
gestoeld op feiten kennis!
Tekst herkennen doen beide gewoon goed, dit kan een tekst zijn die je voor de
camera houdt. Bijvoorbeeld een menu of een blaadje met tekst, maar ook een foto
met tekst uit je fotoalbum gaat prima.
Bij het beschrijven van een foto, waarbij je er achter kan komen wie of wat er
op de afbeelding staat, komt Envision echt met goede resultaten en laat Seeing
AI ons volledig in de steek en geeft nauwelijks respons waar we iets aan hebben,
laat staan iets mee kunnen.
Vervolgens heeft Envision nog de opdracht, Lees PDF, welke bijzonder goed
functioneert. Hieraan valt dan ook weinig toe te voegen en gaan we dus maar
direct over naar de volgende optie binnen Seeing AI.
De Seeing AI App heeft namelijk een bijzonder accurate, Valuta herkennen,
mogelijkheid, welke Envision moet missen. We hebben de Seeing AI App diverse
soorten papiergeld voorgeschoteld en de score was 10 uit 10. Een functie die we
ook niet tegenkomen in de Envision App is, Licht herkennen, dus blijven we nog
even bij de Seeing AI App. Met deze functie kun je doormiddel van hoge en lage
tonen horen of er licht is in je omgeving. Hoe feller het licht, hoe hoger de
toon. Erg handig, wanneer je niet zeker weet of je het licht voor het slapen
gaan wel echt hebt uitgezet.
Envision heeft nog een opdracht, Vind mijn object, waarbij je aan moet geven wat
je zoekt. Door middel van een lijst welke in de App staat, bijvoorbeeld je bril,
telefoon, kopje of de sleutels welke je zo dom was niet op zijn vaste plek te
leggen. Door middel van een geluidssignaal wordt het je duidelijk gemaakt of het
gezochte object gevonden is en in welke richting je het moet zoeken. Deze
oefening is zeker, wanneer je blind of slechtziend bent wel een uitdaging. Het
hangt namelijk van je richtingsgevoel af of de resultaten goed of iets minder
zijn.
Conclusie, de een doe dit goed de ander doet dat beter, de een heeft deze
functionaliteit en de ander een ander. Kortom; we hebben ze beiden gehouden. Net
als in een relatie vinden we eigenlijk dat ze elkaar prima aanvullen.
Hoe krijg je nu de opdrachten geactiveerd, zodat je ze kan gebruiken met Siri of
vanaf je beeldscherm. Eerst maar even de App Seeing AI.
Open de app en ga linksboven naar de drie streepjes, (= Label Menu), Ga nu naar,
Instellingen, gevolgd door, Siri-snelkoppelingen configureren. Hier kan je de
opdrachten aanvinken die je wilt gebruiken met Siri en voila, ze staan in je
Opdrachten App.
Bij Envision ga je in de App rechtsonder naar, Instellingen, vervolgens naar,
Siri snelkoppelingen, hier vink je weer aan welke opdrachten je wilt gebruiken,
het is niet meer dan dat.
Nu een advies van ons, want deze opdrachten staan nu in de Opdrachten App bij,
Alle Opdrachten, en wellicht dus ook bij opdrachten die je al eerder had gemaakt
of geactiveerd vanuit andere Apps. Zet alle opdrachten van Seeing AI en Envision
in een apart mapje in de Opdrachten App, zo houd je overzicht en orde, tevens
zijn de opdrachten dan ook makkelijk terug te vinden. Dit is eenvoudig aan te
maken, we hebben dat al eerder behandeld, maar hier is die nogmaals.
Open de App Opdrachten en, indien nodig/mogelijk, klik links boven op, Terug, om
naar de hoofdomgeving van de mappenstructuur te gaan. Wanneer je nu van links
naar rechts veegt, hoor je onder andere, Deelpaneel en Apple Watch, om verderop
de mappen van Apple en je eigen gemaakte mappen tegen te komen. Klik nu rechts
boven op het plusje, (= Label Voeg Nieuwe Map Toe) om mappen te maken voor de
items van Seeing AI en Envision. Sleep nu de opdrachten naar de mappen waar ze
thuis horen volgens de methode die we al uitgebreid hebben besproken in een van
de eerdere artikelen.
Dit heeft nog een voordeel, wij hebben deze mappen als widget op het beeldscherm
staan. Hierdoor kunnen we ze ook activeren met een druk op een van de
opdrachten. Een widget op je beeldscherm maak je door je vinger op een
willekeurige lege plek op het scherm van je iPhone of iPad te leggen en vast te
houden. Linksboven komt er een plusteken te staan, (= Label Voeg Widget Toe),
druk hierop en kies een widget.
Opmerking: Het zal even oefenen zijn, maar met ingeschakelde Voice Over, werkt
deze methode ook. Je moet dan enkel dubbeltikken en vasthouden, maar ook hier
geldt dat je dit moet doen, zonder dat een item op het scherm is geselecteerd,
anders krijg je gewoon het context menu van het item dat stiekem toch was
geselecteerd.
Wij hebben voor de grootste widget gekozen, zodoende kunnen er veel opdrachten
in een widget door middel van, Voeg Widget Toe. Nu druk je op de widget, houdt
hem vast en kies voor, Wijzig Widget, nu staat er, Alle Opdrachten, druk hierop
en kies voor de map Envision. Nu staan ze ook bij jou op je bureaublad gevangen
in een widget. Herhaal deze stappen desgewenst ook voor de opdrachten met de
Seeing AI map.
**Tip**: Probeer ook eens de slimme widget uit. Zij zal, na gelang het tijdstip
van de dag of op basis van het gebruik, de juiste opdracht al boven op de stapel
leggen. Het heeft wel even de tijd nodig alvorens dit echt goed werkt, want Siri
zal eerst moeten leren hoe en wanneer jij bepaalde opdrachten gebruikt.
Zoals aangegeven, willen wij geen oordeel hebben over de verschillende Apps.
Probeer ze beiden gewoon eens uit en waarschijnlijk kom je al snel tot de
conclusie dat ze beiden de moeite waard zijn om te behouden.
We wensen je veel plezier met het experiment en het ontdekken van de diverse
mogelijkheden die hier besproken zijn.
Met altijd vriendelijke groet,
Ige de Haan en Jan Drenth.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rchief xmlns="8d27d9b6-5dfd-470f-9e28-149e6d86886c" xsi:nil="true"/>
    <Publicatiedatum xmlns="8d27d9b6-5dfd-470f-9e28-149e6d86886c">2023-01-01T23:00:00+00:00</Publicatiedatum>
    <Aantal_x0020_afb xmlns="8d27d9b6-5dfd-470f-9e28-149e6d86886c" xsi:nil="true"/>
    <Pagina_x0027_s xmlns="8d27d9b6-5dfd-470f-9e28-149e6d86886c">6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http://schemas.microsoft.com/office/infopath/2007/PartnerControl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DD089793-3FEE-490B-943E-CAAA3109AFB3}"/>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F82B182-C178-4FBB-99CF-F250290C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61</Pages>
  <Words>26206</Words>
  <Characters>144138</Characters>
  <Application>Microsoft Office Word</Application>
  <DocSecurity>0</DocSecurity>
  <Lines>1201</Lines>
  <Paragraphs>3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ig, die Opdrachten app in iOS</vt:lpstr>
      <vt:lpstr>Vrij Model</vt:lpstr>
    </vt:vector>
  </TitlesOfParts>
  <Company>Koninklijke Visio</Company>
  <LinksUpToDate>false</LinksUpToDate>
  <CharactersWithSpaces>17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g, die Opdrachten app in iOS</dc:title>
  <dc:creator>Marc Stovers</dc:creator>
  <cp:lastModifiedBy>Marc Stovers</cp:lastModifiedBy>
  <cp:revision>65</cp:revision>
  <dcterms:created xsi:type="dcterms:W3CDTF">2018-01-03T11:33:00Z</dcterms:created>
  <dcterms:modified xsi:type="dcterms:W3CDTF">2023-01-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Bijlage">
    <vt:bool>false</vt:bool>
  </property>
  <property fmtid="{D5CDD505-2E9C-101B-9397-08002B2CF9AE}" pid="13" name="MediaServiceImageTags">
    <vt:lpwstr/>
  </property>
</Properties>
</file>